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AC8A7" w14:textId="77777777" w:rsidR="00937750" w:rsidRPr="00CA37D4" w:rsidRDefault="00937750" w:rsidP="009377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CA37D4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142084EA" w14:textId="77777777" w:rsidR="00937750" w:rsidRPr="00CA37D4" w:rsidRDefault="00937750" w:rsidP="009377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CA37D4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935161" w:rsidRPr="00CA37D4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CA37D4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935161" w:rsidRPr="00CA37D4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CA37D4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3E97BB1B" w14:textId="77777777" w:rsidR="00937750" w:rsidRPr="00CA37D4" w:rsidRDefault="00937750" w:rsidP="00937750">
      <w:pPr>
        <w:pStyle w:val="NoSpacing"/>
        <w:spacing w:line="264" w:lineRule="auto"/>
      </w:pPr>
    </w:p>
    <w:p w14:paraId="5DF1DA31" w14:textId="77777777" w:rsidR="00937750" w:rsidRPr="00CA37D4" w:rsidRDefault="00937750" w:rsidP="00937750">
      <w:pPr>
        <w:pStyle w:val="NoSpacing"/>
        <w:spacing w:line="264" w:lineRule="auto"/>
      </w:pPr>
    </w:p>
    <w:p w14:paraId="224C6C69" w14:textId="77777777" w:rsidR="00937750" w:rsidRPr="00CA37D4" w:rsidRDefault="00937750" w:rsidP="00937750">
      <w:pPr>
        <w:pStyle w:val="NoSpacing"/>
        <w:spacing w:line="264" w:lineRule="auto"/>
      </w:pPr>
    </w:p>
    <w:p w14:paraId="68E7AD1E" w14:textId="77777777" w:rsidR="00937750" w:rsidRPr="00CA37D4" w:rsidRDefault="00937750" w:rsidP="00937750">
      <w:pPr>
        <w:pStyle w:val="NoSpacing"/>
        <w:spacing w:line="264" w:lineRule="auto"/>
      </w:pPr>
    </w:p>
    <w:p w14:paraId="1AE941DA" w14:textId="77777777" w:rsidR="00937750" w:rsidRPr="00CA37D4" w:rsidRDefault="00937750" w:rsidP="009377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CA37D4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018FF588" w14:textId="77777777" w:rsidR="00937750" w:rsidRPr="00CA37D4" w:rsidRDefault="00937750" w:rsidP="00937750">
      <w:pPr>
        <w:pStyle w:val="NoSpacing"/>
        <w:spacing w:line="264" w:lineRule="auto"/>
      </w:pPr>
    </w:p>
    <w:p w14:paraId="0ACB11C4" w14:textId="77777777" w:rsidR="00937750" w:rsidRPr="00CA37D4" w:rsidRDefault="00937750" w:rsidP="00937750">
      <w:pPr>
        <w:pStyle w:val="NoSpacing"/>
        <w:spacing w:line="264" w:lineRule="auto"/>
      </w:pPr>
    </w:p>
    <w:p w14:paraId="2B7537E4" w14:textId="77777777" w:rsidR="00937750" w:rsidRPr="00CA37D4" w:rsidRDefault="00937750" w:rsidP="0093775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CA37D4">
        <w:rPr>
          <w:rFonts w:ascii="BRH Malayalam Extra" w:hAnsi="BRH Malayalam Extra" w:cs="BRH Malayalam Extra"/>
          <w:b/>
          <w:bCs/>
          <w:sz w:val="52"/>
          <w:szCs w:val="52"/>
        </w:rPr>
        <w:t xml:space="preserve">rrçKx¥¾ </w:t>
      </w:r>
      <w:r w:rsidR="00112631" w:rsidRPr="00CA37D4">
        <w:rPr>
          <w:rFonts w:ascii="BRH Malayalam Extra" w:hAnsi="BRH Malayalam Extra" w:cs="BRH Malayalam Extra"/>
          <w:b/>
          <w:bCs/>
          <w:sz w:val="52"/>
          <w:szCs w:val="52"/>
        </w:rPr>
        <w:t>Z£ZzjJ</w:t>
      </w:r>
      <w:r w:rsidR="009351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b/>
          <w:bCs/>
          <w:sz w:val="52"/>
          <w:szCs w:val="52"/>
        </w:rPr>
        <w:t xml:space="preserve">öeqïJ </w:t>
      </w:r>
    </w:p>
    <w:p w14:paraId="4AEDE0D5" w14:textId="77777777" w:rsidR="00937750" w:rsidRPr="00CA37D4" w:rsidRDefault="00937750" w:rsidP="00937750">
      <w:pPr>
        <w:pStyle w:val="NoSpacing"/>
        <w:spacing w:line="264" w:lineRule="auto"/>
      </w:pPr>
    </w:p>
    <w:p w14:paraId="22D73A03" w14:textId="77777777" w:rsidR="00937750" w:rsidRPr="00CA37D4" w:rsidRDefault="00937750" w:rsidP="0093775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CA37D4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5D9532B" w14:textId="0BCD2F26" w:rsidR="00937750" w:rsidRPr="00CA37D4" w:rsidRDefault="00937750" w:rsidP="00711D3C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A37D4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711D3C">
        <w:rPr>
          <w:rFonts w:ascii="Arial" w:hAnsi="Arial" w:cs="Arial"/>
          <w:b/>
          <w:bCs/>
          <w:sz w:val="28"/>
          <w:szCs w:val="28"/>
        </w:rPr>
        <w:t>TS</w:t>
      </w:r>
      <w:r w:rsidRPr="00CA37D4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711D3C">
        <w:rPr>
          <w:rFonts w:ascii="Arial" w:hAnsi="Arial" w:cs="Arial"/>
          <w:b/>
          <w:bCs/>
          <w:sz w:val="28"/>
          <w:szCs w:val="28"/>
        </w:rPr>
        <w:t>TS</w:t>
      </w:r>
      <w:r w:rsidRPr="00CA37D4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6D58566F" w14:textId="77777777" w:rsidR="00937750" w:rsidRPr="00CA37D4" w:rsidRDefault="00937750" w:rsidP="00937750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A37D4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CA37D4">
          <w:rPr>
            <w:b/>
            <w:bCs/>
            <w:sz w:val="36"/>
            <w:szCs w:val="36"/>
          </w:rPr>
          <w:t>www.vedavms.in</w:t>
        </w:r>
      </w:hyperlink>
    </w:p>
    <w:p w14:paraId="70F8DAE7" w14:textId="77777777" w:rsidR="00937750" w:rsidRPr="00CA37D4" w:rsidRDefault="00937750" w:rsidP="00937750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15F2D66B" w14:textId="77777777" w:rsidR="00937750" w:rsidRPr="00CA37D4" w:rsidRDefault="00937750" w:rsidP="00937750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20187C26" w14:textId="77777777" w:rsidR="00937750" w:rsidRPr="00CA37D4" w:rsidRDefault="00937750" w:rsidP="00937750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665F76E6" w14:textId="77777777" w:rsidR="00937750" w:rsidRPr="00CA37D4" w:rsidRDefault="00937750" w:rsidP="00937750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77613F20" w14:textId="77777777" w:rsidR="00937750" w:rsidRPr="00CA37D4" w:rsidRDefault="00937750" w:rsidP="00937750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6AAC6E86" w14:textId="77777777" w:rsidR="00676BA3" w:rsidRDefault="00676BA3" w:rsidP="00937750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  <w:sectPr w:rsidR="00676BA3" w:rsidSect="001A35ED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52F5B881" w14:textId="77777777" w:rsidR="00676BA3" w:rsidRPr="002F55B0" w:rsidRDefault="00676BA3" w:rsidP="00676BA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7B41085" w14:textId="77777777" w:rsidR="00676BA3" w:rsidRPr="002F55B0" w:rsidRDefault="00676BA3" w:rsidP="00676BA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1EA8820" w14:textId="355D6D67" w:rsidR="00676BA3" w:rsidRPr="002F55B0" w:rsidRDefault="00676BA3" w:rsidP="00676BA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D74E3E0" w14:textId="77777777" w:rsidR="00676BA3" w:rsidRPr="002F55B0" w:rsidRDefault="00676BA3" w:rsidP="00676BA3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85707AE" w14:textId="67CB4CAB" w:rsidR="00676BA3" w:rsidRPr="002F55B0" w:rsidRDefault="00676BA3" w:rsidP="00676BA3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October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19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DCE6910" w14:textId="77777777" w:rsidR="00676BA3" w:rsidRPr="002F55B0" w:rsidRDefault="00676BA3" w:rsidP="00676BA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2A17642" w14:textId="77777777" w:rsidR="00676BA3" w:rsidRPr="00E73664" w:rsidRDefault="00676BA3" w:rsidP="00676BA3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September 30, 2021 are also updated.</w:t>
      </w:r>
    </w:p>
    <w:p w14:paraId="3742AE19" w14:textId="77777777" w:rsidR="00676BA3" w:rsidRPr="002F55B0" w:rsidRDefault="00676BA3" w:rsidP="00676BA3">
      <w:pPr>
        <w:pStyle w:val="NoSpacing"/>
        <w:rPr>
          <w:lang w:bidi="ta-IN"/>
        </w:rPr>
      </w:pPr>
    </w:p>
    <w:p w14:paraId="141DD31F" w14:textId="77777777" w:rsidR="00676BA3" w:rsidRDefault="00676BA3" w:rsidP="00676BA3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738FE2A" w14:textId="77777777" w:rsidR="00676BA3" w:rsidRDefault="00676BA3" w:rsidP="00676BA3">
      <w:pPr>
        <w:pStyle w:val="NoSpacing"/>
        <w:rPr>
          <w:rFonts w:eastAsia="Calibri"/>
          <w:lang w:bidi="ta-IN"/>
        </w:rPr>
      </w:pPr>
    </w:p>
    <w:p w14:paraId="407B6A0C" w14:textId="77777777" w:rsidR="00676BA3" w:rsidRDefault="00676BA3" w:rsidP="00676BA3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59A03190" w14:textId="77777777" w:rsidR="00676BA3" w:rsidRPr="002F55B0" w:rsidRDefault="00676BA3" w:rsidP="00676BA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19A4E08" w14:textId="77777777" w:rsidR="00676BA3" w:rsidRPr="002F55B0" w:rsidRDefault="00676BA3" w:rsidP="00676BA3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7B07840" w14:textId="7C19697B" w:rsidR="00676BA3" w:rsidRDefault="00676BA3" w:rsidP="00676BA3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 w:rsidR="003E248E"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 2018</w:t>
      </w:r>
    </w:p>
    <w:p w14:paraId="58020617" w14:textId="77777777" w:rsidR="00676BA3" w:rsidRDefault="00676BA3" w:rsidP="00676BA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60B08E33" w14:textId="77777777" w:rsidR="00676BA3" w:rsidRPr="002F55B0" w:rsidRDefault="00676BA3" w:rsidP="00676BA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Oct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19</w:t>
      </w:r>
    </w:p>
    <w:p w14:paraId="7BF8E384" w14:textId="77777777" w:rsidR="00676BA3" w:rsidRDefault="00676BA3" w:rsidP="005001B3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</w:p>
    <w:p w14:paraId="75CEDACD" w14:textId="3A4FB011" w:rsidR="00676BA3" w:rsidRDefault="00676BA3" w:rsidP="005001B3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</w:p>
    <w:p w14:paraId="1E224FCC" w14:textId="255C13DC" w:rsidR="00676BA3" w:rsidRDefault="00676BA3" w:rsidP="00676BA3">
      <w:pPr>
        <w:rPr>
          <w:lang w:val="x-none" w:eastAsia="en-US" w:bidi="ar-SA"/>
        </w:rPr>
      </w:pPr>
    </w:p>
    <w:p w14:paraId="5872B517" w14:textId="439A08D9" w:rsidR="00676BA3" w:rsidRDefault="00676BA3" w:rsidP="00676BA3">
      <w:pPr>
        <w:rPr>
          <w:lang w:val="x-none" w:eastAsia="en-US" w:bidi="ar-SA"/>
        </w:rPr>
      </w:pPr>
    </w:p>
    <w:p w14:paraId="07525057" w14:textId="7BE0D578" w:rsidR="00676BA3" w:rsidRDefault="00676BA3" w:rsidP="00676BA3">
      <w:pPr>
        <w:rPr>
          <w:lang w:val="x-none" w:eastAsia="en-US" w:bidi="ar-SA"/>
        </w:rPr>
      </w:pPr>
    </w:p>
    <w:p w14:paraId="7B6A61D0" w14:textId="1CF32F8A" w:rsidR="00676BA3" w:rsidRDefault="00676BA3" w:rsidP="00676BA3">
      <w:pPr>
        <w:rPr>
          <w:lang w:val="x-none" w:eastAsia="en-US" w:bidi="ar-SA"/>
        </w:rPr>
      </w:pPr>
    </w:p>
    <w:p w14:paraId="38737FB3" w14:textId="0DB40022" w:rsidR="00676BA3" w:rsidRDefault="00676BA3" w:rsidP="00676BA3">
      <w:pPr>
        <w:rPr>
          <w:lang w:val="x-none" w:eastAsia="en-US" w:bidi="ar-SA"/>
        </w:rPr>
      </w:pPr>
    </w:p>
    <w:p w14:paraId="4D75C48F" w14:textId="63AB9583" w:rsidR="00676BA3" w:rsidRDefault="00676BA3" w:rsidP="00676BA3">
      <w:pPr>
        <w:rPr>
          <w:lang w:val="x-none" w:eastAsia="en-US" w:bidi="ar-SA"/>
        </w:rPr>
      </w:pPr>
    </w:p>
    <w:p w14:paraId="4893A199" w14:textId="77777777" w:rsidR="00994103" w:rsidRDefault="00994103" w:rsidP="00676BA3">
      <w:pPr>
        <w:rPr>
          <w:lang w:val="x-none" w:eastAsia="en-US" w:bidi="ar-SA"/>
        </w:rPr>
      </w:pPr>
    </w:p>
    <w:p w14:paraId="54B128F0" w14:textId="6012EFEF" w:rsidR="00676BA3" w:rsidRDefault="00676BA3" w:rsidP="00676BA3">
      <w:pPr>
        <w:rPr>
          <w:lang w:val="x-none" w:eastAsia="en-US" w:bidi="ar-SA"/>
        </w:rPr>
      </w:pPr>
    </w:p>
    <w:p w14:paraId="518B9B2F" w14:textId="77777777" w:rsidR="00676BA3" w:rsidRPr="00676BA3" w:rsidRDefault="00676BA3" w:rsidP="00676BA3">
      <w:pPr>
        <w:rPr>
          <w:lang w:val="x-none" w:eastAsia="en-US" w:bidi="ar-SA"/>
        </w:rPr>
      </w:pPr>
    </w:p>
    <w:p w14:paraId="1C3E3137" w14:textId="0978AE99" w:rsidR="00C949FB" w:rsidRPr="00CA37D4" w:rsidRDefault="00C949FB" w:rsidP="005001B3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CA37D4">
        <w:rPr>
          <w:rFonts w:ascii="Arial" w:hAnsi="Arial" w:cs="Arial"/>
          <w:color w:val="auto"/>
          <w:sz w:val="56"/>
          <w:szCs w:val="56"/>
          <w:u w:val="double"/>
        </w:rPr>
        <w:lastRenderedPageBreak/>
        <w:t>Table of Contents</w:t>
      </w:r>
    </w:p>
    <w:p w14:paraId="18F2DB28" w14:textId="77777777" w:rsidR="00A65792" w:rsidRPr="00CA37D4" w:rsidRDefault="00A65792" w:rsidP="00A65792">
      <w:pPr>
        <w:rPr>
          <w:lang w:val="en-US" w:eastAsia="en-US" w:bidi="ar-SA"/>
        </w:rPr>
      </w:pPr>
    </w:p>
    <w:p w14:paraId="37CE4EA5" w14:textId="28B4A7F8" w:rsidR="00FD169E" w:rsidRPr="00CA37D4" w:rsidRDefault="00A70294">
      <w:pPr>
        <w:pStyle w:val="TOC1"/>
        <w:rPr>
          <w:rStyle w:val="Hyperlink"/>
          <w:color w:val="auto"/>
        </w:rPr>
      </w:pPr>
      <w:r w:rsidRPr="00CA37D4">
        <w:rPr>
          <w:rFonts w:ascii="Arial" w:hAnsi="Arial"/>
          <w:b/>
        </w:rPr>
        <w:fldChar w:fldCharType="begin"/>
      </w:r>
      <w:r w:rsidR="00C949FB" w:rsidRPr="00CA37D4">
        <w:rPr>
          <w:b/>
        </w:rPr>
        <w:instrText xml:space="preserve"> TOC \o "1-3" \h \z \u </w:instrText>
      </w:r>
      <w:r w:rsidRPr="00CA37D4">
        <w:rPr>
          <w:rFonts w:ascii="Arial" w:hAnsi="Arial"/>
          <w:b/>
        </w:rPr>
        <w:fldChar w:fldCharType="separate"/>
      </w:r>
      <w:hyperlink w:anchor="_Toc488530626" w:history="1">
        <w:r w:rsidR="00FD169E" w:rsidRPr="00CA37D4">
          <w:rPr>
            <w:rStyle w:val="Hyperlink"/>
            <w:rFonts w:ascii="Arial" w:hAnsi="Arial"/>
            <w:b/>
            <w:color w:val="auto"/>
            <w:sz w:val="52"/>
            <w:szCs w:val="52"/>
          </w:rPr>
          <w:t>6</w:t>
        </w:r>
        <w:r w:rsidR="00FD169E" w:rsidRPr="00CA37D4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FD169E" w:rsidRPr="00CA37D4">
          <w:rPr>
            <w:rStyle w:val="Hyperlink"/>
            <w:b/>
            <w:color w:val="auto"/>
            <w:sz w:val="52"/>
            <w:szCs w:val="52"/>
          </w:rPr>
          <w:t>K£rê jR¡ª¥pbzj ¤¤ZÀykzj sItyZxjxI eb ex¥V rrçI Kx¾I</w:t>
        </w:r>
        <w:r w:rsidR="00FD169E" w:rsidRPr="00CA37D4">
          <w:rPr>
            <w:webHidden/>
          </w:rPr>
          <w:tab/>
        </w:r>
        <w:r w:rsidR="00FD169E" w:rsidRPr="00CA37D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begin"/>
        </w:r>
        <w:r w:rsidR="00FD169E" w:rsidRPr="00CA37D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instrText xml:space="preserve"> PAGEREF _Toc488530626 \h </w:instrText>
        </w:r>
        <w:r w:rsidR="00FD169E" w:rsidRPr="00CA37D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</w:r>
        <w:r w:rsidR="00FD169E" w:rsidRPr="00CA37D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separate"/>
        </w:r>
        <w:r w:rsidR="0031320E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t>4</w:t>
        </w:r>
        <w:r w:rsidR="00FD169E" w:rsidRPr="00CA37D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00ABE3DE" w14:textId="77777777" w:rsidR="00FD169E" w:rsidRPr="00CA37D4" w:rsidRDefault="00FD169E" w:rsidP="00FD169E">
      <w:pPr>
        <w:rPr>
          <w:noProof/>
        </w:rPr>
      </w:pPr>
    </w:p>
    <w:p w14:paraId="5D51598B" w14:textId="757A3E76" w:rsidR="00FD169E" w:rsidRPr="00CA37D4" w:rsidRDefault="0067135B" w:rsidP="00935161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8530627" w:history="1">
        <w:r w:rsidR="00FD169E" w:rsidRPr="00CA37D4">
          <w:rPr>
            <w:rStyle w:val="Hyperlink"/>
            <w:rFonts w:ascii="Arial" w:hAnsi="Arial"/>
            <w:b/>
            <w:color w:val="auto"/>
            <w:sz w:val="44"/>
            <w:szCs w:val="44"/>
            <w:lang w:bidi="hi-IN"/>
          </w:rPr>
          <w:t>6.3</w:t>
        </w:r>
        <w:r w:rsidR="00FD169E" w:rsidRPr="00CA37D4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FD169E" w:rsidRPr="00CA37D4">
          <w:rPr>
            <w:rStyle w:val="Hyperlink"/>
            <w:b/>
            <w:color w:val="auto"/>
            <w:sz w:val="44"/>
            <w:szCs w:val="44"/>
            <w:lang w:bidi="hi-IN"/>
          </w:rPr>
          <w:t>rrçKx¥¾ Z£ZzjJ öeqïJ - ¥sxiiöÇögxÖYdyk¢eYI</w:t>
        </w:r>
        <w:r w:rsidR="00FD169E" w:rsidRPr="00CA37D4">
          <w:rPr>
            <w:webHidden/>
          </w:rPr>
          <w:tab/>
        </w:r>
        <w:r w:rsidR="00FD169E" w:rsidRPr="00CA37D4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begin"/>
        </w:r>
        <w:r w:rsidR="00FD169E" w:rsidRPr="00CA37D4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instrText xml:space="preserve"> PAGEREF _Toc488530627 \h </w:instrText>
        </w:r>
        <w:r w:rsidR="00FD169E" w:rsidRPr="00CA37D4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</w:r>
        <w:r w:rsidR="00FD169E" w:rsidRPr="00CA37D4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separate"/>
        </w:r>
        <w:r w:rsidR="0031320E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t>4</w:t>
        </w:r>
        <w:r w:rsidR="00FD169E" w:rsidRPr="00CA37D4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end"/>
        </w:r>
      </w:hyperlink>
    </w:p>
    <w:p w14:paraId="14E5158C" w14:textId="77777777" w:rsidR="00C949FB" w:rsidRPr="00CA37D4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CA37D4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337857F4" w14:textId="77777777" w:rsidR="001A35ED" w:rsidRPr="00CA37D4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CA37D4" w:rsidSect="00676BA3">
          <w:headerReference w:type="even" r:id="rId14"/>
          <w:headerReference w:type="first" r:id="rId15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2AD2F90B" w14:textId="77777777" w:rsidR="00681524" w:rsidRPr="00CA37D4" w:rsidRDefault="00681524" w:rsidP="009E63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7AA8E6D2" w14:textId="77777777" w:rsidR="00681524" w:rsidRPr="00CA37D4" w:rsidRDefault="00681524" w:rsidP="009E63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CA37D4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CA37D4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935161" w:rsidRPr="00CA37D4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CABFF99" w14:textId="77777777" w:rsidR="00B855A8" w:rsidRPr="00CA37D4" w:rsidRDefault="00531622" w:rsidP="00531622">
      <w:pPr>
        <w:pStyle w:val="Heading1"/>
      </w:pPr>
      <w:bookmarkStart w:id="0" w:name="_Toc488530626"/>
      <w:r w:rsidRPr="00CA37D4">
        <w:t xml:space="preserve">K£rê jR¡ª¥pbzj ¤¤ZÀykzj sItyZxjxI </w:t>
      </w:r>
      <w:r w:rsidR="00915A3B" w:rsidRPr="00CA37D4">
        <w:t xml:space="preserve">eb ex¥V </w:t>
      </w:r>
      <w:r w:rsidRPr="00CA37D4">
        <w:t>rrçI Kx¾I</w:t>
      </w:r>
      <w:bookmarkEnd w:id="0"/>
    </w:p>
    <w:p w14:paraId="2D796D6B" w14:textId="77777777" w:rsidR="00E8651E" w:rsidRPr="00CA37D4" w:rsidRDefault="00E8651E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26677DBC" w14:textId="77777777" w:rsidR="00EF4FE5" w:rsidRPr="00CA37D4" w:rsidRDefault="00AB1ECF" w:rsidP="00AB1ECF">
      <w:pPr>
        <w:pStyle w:val="Heading2"/>
        <w:numPr>
          <w:ilvl w:val="1"/>
          <w:numId w:val="9"/>
        </w:numPr>
      </w:pPr>
      <w:r w:rsidRPr="00CA37D4">
        <w:t xml:space="preserve"> </w:t>
      </w:r>
      <w:bookmarkStart w:id="1" w:name="_Toc488530627"/>
      <w:r w:rsidR="00EF4FE5" w:rsidRPr="00CA37D4">
        <w:t>rrçKx¥¾ Z£ZzjJ öeqïJ - ¥sxiiöÇögxÖYdyk¢eYI</w:t>
      </w:r>
      <w:bookmarkEnd w:id="1"/>
    </w:p>
    <w:p w14:paraId="6B4F634B" w14:textId="7E09C2E2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5FA137D2" w14:textId="4D0410EC" w:rsidR="00935161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PxZûx—m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b§-cyrêy—j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¡e— pe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2039F7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46E74BA1" w14:textId="77777777" w:rsidR="001161A5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¹s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xZûx—mI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¹sõ— s¥jxd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Zûxj— </w:t>
      </w:r>
    </w:p>
    <w:p w14:paraId="324D3F3F" w14:textId="4B3C216F" w:rsidR="00935161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x ¤¤p 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¹I ekx—</w:t>
      </w:r>
      <w:r w:rsidR="002039F7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RjÇ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Zix²z˜ö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2C166F91" w14:textId="77777777" w:rsidR="00091CA3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e¡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2039F7" w:rsidRPr="009E63F4">
        <w:rPr>
          <w:rFonts w:ascii="BRH Malayalam Extra" w:hAnsi="BRH Malayalam Extra" w:cs="BRH Malayalam Extra"/>
          <w:sz w:val="40"/>
          <w:szCs w:val="40"/>
        </w:rPr>
        <w:t>-</w:t>
      </w:r>
      <w:r w:rsidRPr="009E63F4">
        <w:rPr>
          <w:rFonts w:ascii="BRH Malayalam Extra" w:hAnsi="BRH Malayalam Extra" w:cs="BRH Malayalam Extra"/>
          <w:sz w:val="40"/>
          <w:szCs w:val="40"/>
        </w:rPr>
        <w:t>kex—Rj¥Ë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</w:t>
      </w:r>
      <w:r w:rsidR="002039F7" w:rsidRPr="009E63F4">
        <w:rPr>
          <w:rFonts w:ascii="BRH Malayalam Extra" w:hAnsi="BRH Malayalam Extra" w:cs="BRH Malayalam Extra"/>
          <w:sz w:val="40"/>
          <w:szCs w:val="40"/>
        </w:rPr>
        <w:t>b§-</w:t>
      </w:r>
      <w:r w:rsidRPr="009E63F4">
        <w:rPr>
          <w:rFonts w:ascii="BRH Malayalam Extra" w:hAnsi="BRH Malayalam Extra" w:cs="BRH Malayalam Extra"/>
          <w:sz w:val="40"/>
          <w:szCs w:val="40"/>
        </w:rPr>
        <w:t>¤¤</w:t>
      </w:r>
      <w:r w:rsidR="002039F7" w:rsidRPr="009E63F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¹sõx-e—kxRy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jbx²z˜ö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jbx²z˜ö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2039F7" w:rsidRPr="009E63F4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9E63F4">
        <w:rPr>
          <w:rFonts w:ascii="BRH Malayalam Extra" w:hAnsi="BRH Malayalam Extra" w:cs="BRH Malayalam Extra"/>
          <w:sz w:val="40"/>
          <w:szCs w:val="40"/>
        </w:rPr>
        <w:t>yrêy—jx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="00091CA3" w:rsidRPr="009E63F4">
        <w:rPr>
          <w:rFonts w:ascii="BRH Malayalam Extra" w:hAnsi="BRH Malayalam Extra" w:cs="BRH Malayalam Extra"/>
          <w:sz w:val="40"/>
          <w:szCs w:val="40"/>
        </w:rPr>
        <w:t>.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tk—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FA8E05" w14:textId="77777777" w:rsidR="00B7207C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j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 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¹sõx-e—kxRy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 ZZ— G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¤¤p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9304130" w14:textId="0A45AC95" w:rsidR="004C02FC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e¡d—sëd¡¥Z ek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y¥Zõ—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Z j—Ç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j </w:t>
      </w:r>
    </w:p>
    <w:p w14:paraId="5B41BA42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g—tyrðpi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</w:t>
      </w:r>
      <w:r w:rsidR="0098287F" w:rsidRPr="009E63F4">
        <w:rPr>
          <w:rFonts w:ascii="BRH Devanagari Extra" w:hAnsi="BRH Devanagari Extra" w:cs="BRH Malayalam Extra"/>
          <w:sz w:val="36"/>
          <w:szCs w:val="40"/>
        </w:rPr>
        <w:t>óè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e—Çy gtyrðpi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d së¡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</w:t>
      </w:r>
      <w:r w:rsidR="00741315" w:rsidRPr="009E63F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E63F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3935E6E" w14:textId="577ADF91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5ECB290E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Zûx—mxZ§ | cyrêy—jx© | D¥eZy—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y—J | </w:t>
      </w:r>
    </w:p>
    <w:p w14:paraId="479A5D61" w14:textId="0F843AA9" w:rsidR="0007755C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sõ— | PxZûx—mI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07FD2DA8" w14:textId="7777777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¥jZy— s¥jxdy - Zûxj—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¤¤p | </w:t>
      </w:r>
    </w:p>
    <w:p w14:paraId="16CD2A39" w14:textId="77777777" w:rsidR="009F4C93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I | e¥k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</w:t>
      </w:r>
    </w:p>
    <w:p w14:paraId="57D99C48" w14:textId="77777777" w:rsidR="009F4C93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²z˜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Zõx²y—-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e¡d—J | A¥eZy— | </w:t>
      </w:r>
    </w:p>
    <w:p w14:paraId="524D4C40" w14:textId="77777777" w:rsidR="009F4C93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¤¤p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7A7301C6" w14:textId="77777777" w:rsidR="009F4C93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e—kxRy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e—kx - R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jZ§ | </w:t>
      </w:r>
    </w:p>
    <w:p w14:paraId="2917F08F" w14:textId="77777777" w:rsidR="009F4C93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²z˜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x²y— -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jZ§ | </w:t>
      </w:r>
    </w:p>
    <w:p w14:paraId="16745985" w14:textId="77777777" w:rsidR="009F4C93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²z˜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Zõx²y— -</w:t>
      </w:r>
      <w:r w:rsidR="009F4C93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yrêy—jx© | </w:t>
      </w:r>
    </w:p>
    <w:p w14:paraId="089B064E" w14:textId="77777777" w:rsidR="009F4C93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Zy— py - tk—Zy | jZ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3E4DA0A6" w14:textId="77777777" w:rsidR="009F4C93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e—kxRy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e—kx - R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ZZ—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318D0A1" w14:textId="611200E4" w:rsidR="009F4C93" w:rsidRPr="009E63F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e¡d—J | 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Ry¥ZõZy— ekx</w:t>
      </w:r>
      <w:r w:rsidR="00874232"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- RyZõ— | C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087F8A" w14:textId="77777777" w:rsidR="003A7F7D" w:rsidRPr="009E63F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Lm¡— | ¤¤p | G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Z | j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</w:t>
      </w:r>
    </w:p>
    <w:p w14:paraId="23119CD0" w14:textId="77777777" w:rsidR="003A7F7D" w:rsidRPr="009E63F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rð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diyZy— gtyJ - e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dI | sªe—Çy | </w:t>
      </w:r>
    </w:p>
    <w:p w14:paraId="75B99C92" w14:textId="77777777" w:rsidR="00B161B9" w:rsidRPr="009E63F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lang w:val="en-US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rð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d CZy— gtyJ - e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d | së¡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  <w:r w:rsidRPr="009E63F4">
        <w:rPr>
          <w:rFonts w:ascii="Arial" w:hAnsi="Arial" w:cs="Arial"/>
          <w:b/>
          <w:bCs/>
          <w:sz w:val="32"/>
          <w:szCs w:val="36"/>
        </w:rPr>
        <w:t>1 (50)</w:t>
      </w:r>
    </w:p>
    <w:p w14:paraId="6CB8720A" w14:textId="63426C67" w:rsidR="00EF4FE5" w:rsidRPr="009E63F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E63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9E63F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9E63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7AFBE423" w14:textId="54ECFA57" w:rsidR="004C02FC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tx²z—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²z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="00091CA3" w:rsidRPr="009E63F4">
        <w:rPr>
          <w:rFonts w:ascii="BRH Malayalam Extra" w:hAnsi="BRH Malayalam Extra" w:cs="BRH Malayalam Extra"/>
          <w:sz w:val="40"/>
          <w:szCs w:val="40"/>
        </w:rPr>
        <w:t>.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y t—k g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70B53" w:rsidRPr="009E63F4">
        <w:rPr>
          <w:rFonts w:ascii="BRH Malayalam Extra" w:hAnsi="BRH Malayalam Extra" w:cs="BRH Malayalam Extra"/>
          <w:sz w:val="34"/>
          <w:szCs w:val="40"/>
        </w:rPr>
        <w:t>–.</w:t>
      </w:r>
      <w:r w:rsidRPr="009E63F4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9E63F4">
        <w:rPr>
          <w:rFonts w:ascii="BRH Malayalam Extra" w:hAnsi="BRH Malayalam Extra" w:cs="BRH Malayalam Extra"/>
          <w:sz w:val="40"/>
          <w:szCs w:val="40"/>
        </w:rPr>
        <w:t xml:space="preserve"> së£—Yxty </w:t>
      </w:r>
    </w:p>
    <w:p w14:paraId="2C6C1252" w14:textId="77777777" w:rsidR="00EF4FE5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e¡¥k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Wxq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9E63F4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Am—I K¡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ªpyZy— 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¹¥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x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yZ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79427" w14:textId="0A7F3E2C" w:rsidR="004C02FC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e¡d—sëdû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x 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ÇõO§Mx—¤¤k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874232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¥bû sp—¥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y t—kZy </w:t>
      </w:r>
    </w:p>
    <w:p w14:paraId="42CB7722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q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mxKx—hy-së£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zj</w:t>
      </w:r>
      <w:r w:rsidR="0098287F" w:rsidRPr="009E63F4">
        <w:rPr>
          <w:rFonts w:ascii="BRH Devanagari Extra" w:hAnsi="BRH Devanagari Extra" w:cs="BRH Malayalam Extra"/>
          <w:sz w:val="36"/>
          <w:szCs w:val="40"/>
        </w:rPr>
        <w:t>óè</w:t>
      </w:r>
      <w:r w:rsidRPr="009E63F4">
        <w:rPr>
          <w:rFonts w:ascii="BRH Malayalam Extra" w:hAnsi="BRH Malayalam Extra" w:cs="BRH Malayalam Extra"/>
          <w:sz w:val="40"/>
          <w:szCs w:val="40"/>
        </w:rPr>
        <w:t>— sq¡öK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ûxjx¥a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454C4" w14:textId="195BC0DF" w:rsidR="00E04B83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sI h—k¥Z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¤¤p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04B83" w:rsidRPr="009E63F4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="00E04B83" w:rsidRPr="009E63F4">
        <w:rPr>
          <w:rFonts w:ascii="BRH Malayalam Extra" w:hAnsi="BRH Malayalam Extra" w:cs="BRH Malayalam Extra"/>
          <w:sz w:val="40"/>
          <w:szCs w:val="40"/>
        </w:rPr>
        <w:t>y</w:t>
      </w:r>
      <w:r w:rsidRPr="009E63F4">
        <w:rPr>
          <w:rFonts w:ascii="BRH Malayalam Extra" w:hAnsi="BRH Malayalam Extra" w:cs="BRH Malayalam Extra"/>
          <w:sz w:val="40"/>
          <w:szCs w:val="40"/>
        </w:rPr>
        <w:t>rêy—j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¡rôy—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CC1302" w:rsidRPr="009E63F4">
        <w:rPr>
          <w:rFonts w:ascii="BRH Malayalam Extra" w:hAnsi="BRH Malayalam Extra" w:cs="BRH Malayalam Extra"/>
          <w:sz w:val="40"/>
          <w:szCs w:val="40"/>
        </w:rPr>
        <w:br/>
      </w:r>
      <w:r w:rsidRPr="009E63F4">
        <w:rPr>
          <w:rFonts w:ascii="BRH Malayalam Extra" w:hAnsi="BRH Malayalam Extra" w:cs="BRH Malayalam Extra"/>
          <w:sz w:val="40"/>
          <w:szCs w:val="40"/>
        </w:rPr>
        <w:lastRenderedPageBreak/>
        <w:t>¥sxi—ik±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Z¥hõx</w:t>
      </w:r>
      <w:r w:rsidR="00A37FF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c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x</w:t>
      </w:r>
      <w:r w:rsidR="00E04B83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t—k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3821FC" w14:textId="48A8A847" w:rsidR="00E04B83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Z</w:t>
      </w:r>
      <w:r w:rsidR="00E04B83" w:rsidRPr="009E63F4">
        <w:rPr>
          <w:rFonts w:ascii="BRH Malayalam Extra" w:hAnsi="BRH Malayalam Extra" w:cs="BRH Malayalam Extra"/>
          <w:sz w:val="40"/>
          <w:szCs w:val="40"/>
        </w:rPr>
        <w:t>-</w:t>
      </w:r>
      <w:r w:rsidRPr="009E63F4">
        <w:rPr>
          <w:rFonts w:ascii="BRH Malayalam Extra" w:hAnsi="BRH Malayalam Extra" w:cs="BRH Malayalam Extra"/>
          <w:sz w:val="40"/>
          <w:szCs w:val="40"/>
        </w:rPr>
        <w:t>i—dû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x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04B83" w:rsidRPr="009E63F4">
        <w:rPr>
          <w:rFonts w:ascii="BRH Malayalam Extra" w:hAnsi="BRH Malayalam Extra" w:cs="BRH Malayalam Extra"/>
          <w:sz w:val="40"/>
          <w:szCs w:val="40"/>
        </w:rPr>
        <w:t>©</w:t>
      </w:r>
      <w:r w:rsidR="00E04B83"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="00E04B83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e</w:t>
      </w:r>
      <w:r w:rsidR="00E04B83" w:rsidRPr="009E63F4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E63F4">
        <w:rPr>
          <w:rFonts w:ascii="BRH Malayalam Extra" w:hAnsi="BRH Malayalam Extra" w:cs="BRH Malayalam Extra"/>
          <w:sz w:val="40"/>
          <w:szCs w:val="40"/>
        </w:rPr>
        <w:t>—pyq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="00FE792A" w:rsidRPr="009E63F4">
        <w:rPr>
          <w:rFonts w:ascii="BRH Malayalam Extra" w:hAnsi="BRH Malayalam Extra" w:cs="BRH Malayalam Extra"/>
          <w:sz w:val="34"/>
          <w:szCs w:val="40"/>
        </w:rPr>
        <w:t>–.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0951E2CF" w14:textId="27E51A8C" w:rsidR="00EF4FE5" w:rsidRPr="00CA37D4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9E63F4">
        <w:rPr>
          <w:rFonts w:ascii="BRH Devanagari Extra" w:hAnsi="BRH Devanagari Extra" w:cs="BRH Malayalam Extra"/>
          <w:b/>
          <w:sz w:val="28"/>
          <w:szCs w:val="28"/>
        </w:rPr>
        <w:t>Æ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¥pb— p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É¥Z—</w:t>
      </w:r>
      <w:r w:rsidR="00741315" w:rsidRPr="009E63F4">
        <w:rPr>
          <w:rFonts w:ascii="BRH Malayalam Extra" w:hAnsi="BRH Malayalam Extra" w:cs="BRH Malayalam Extra"/>
          <w:sz w:val="40"/>
          <w:szCs w:val="40"/>
        </w:rPr>
        <w:t>-</w:t>
      </w:r>
      <w:proofErr w:type="gramStart"/>
      <w:r w:rsidR="00741315" w:rsidRPr="009E63F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F4FE5" w:rsidRPr="009E63F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576CCAF" w14:textId="376BC03D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45A8862D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²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Zõ²y— -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z© | pzZy—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DCD837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Wxqx©</w:t>
      </w:r>
      <w:r w:rsidR="00BF2D4E" w:rsidRPr="00CA37D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m˜I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y¥ZõZõ—e - RyZõ— | e¡d—J | </w:t>
      </w:r>
    </w:p>
    <w:p w14:paraId="599712DD" w14:textId="50AD7E8D" w:rsidR="008A50E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J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O§Mx—¤¤kJ | ¥bû CZy— | </w:t>
      </w:r>
    </w:p>
    <w:p w14:paraId="13BB9875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p—¥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pzZy—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xKx—hyJ | 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</w:t>
      </w:r>
    </w:p>
    <w:p w14:paraId="1ED470C3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¥jZy— sq¡öK - Zûxj— | 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iyZy—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yrêy—jxJ | ¤¤p | </w:t>
      </w:r>
    </w:p>
    <w:p w14:paraId="56F69B6A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 | ¥sxi˜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¥Zhõ—J | AczZy— | ¥sxi˜I | G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I | </w:t>
      </w:r>
    </w:p>
    <w:p w14:paraId="4DB522A6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yZõ—d¡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jË§— | ZI | ekzZy— | </w:t>
      </w:r>
    </w:p>
    <w:p w14:paraId="38FF1EC9" w14:textId="469BFFDA" w:rsidR="00503157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I | ¥pb— | 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| </w:t>
      </w:r>
      <w:r w:rsidRPr="00CA37D4">
        <w:rPr>
          <w:rFonts w:ascii="Arial" w:hAnsi="Arial" w:cs="Arial"/>
          <w:b/>
          <w:bCs/>
          <w:sz w:val="32"/>
          <w:szCs w:val="36"/>
        </w:rPr>
        <w:t>2 (50)</w:t>
      </w:r>
    </w:p>
    <w:p w14:paraId="2E4CCEC0" w14:textId="0693721D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53A46B66" w14:textId="77777777" w:rsidR="001161A5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eky¥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æxk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 ¥Z ¥sx—ie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a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õx˜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õÇ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pr¡— ¥sxie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a¤¤i˜PâÇ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x A—ög¡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bû¥bû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B9051D" w14:textId="3D8C1193" w:rsidR="001161A5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dxi—dz K¡k¡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û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a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öe p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04B83" w:rsidRPr="009E63F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„fþõa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d ¥pZ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²¥j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x </w:t>
      </w:r>
      <w:r w:rsidRPr="009E63F4">
        <w:rPr>
          <w:rFonts w:ascii="BRH Malayalam Extra" w:hAnsi="BRH Malayalam Extra" w:cs="BRH Malayalam Extra"/>
          <w:sz w:val="40"/>
          <w:szCs w:val="40"/>
        </w:rPr>
        <w:lastRenderedPageBreak/>
        <w:t>Aa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cyrêy—j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sësôx˜b§ bû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xix˜ ögxÖ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Yx</w:t>
      </w:r>
      <w:r w:rsidR="008A50ED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061A4E" w14:textId="464E1B01" w:rsidR="001161A5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„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¡—K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sër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¥j ¥dby—rçI 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04B83" w:rsidRPr="009E63F4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E63F4">
        <w:rPr>
          <w:rFonts w:ascii="BRH Malayalam Extra" w:hAnsi="BRH Malayalam Extra" w:cs="BRH Malayalam Extra"/>
          <w:sz w:val="40"/>
          <w:szCs w:val="40"/>
        </w:rPr>
        <w:t>py—q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5EE9AEF0" w14:textId="77777777" w:rsidR="00D02B2A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¥sx—ie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aI öex</w:t>
      </w:r>
      <w:r w:rsidR="00E04B83" w:rsidRPr="009E63F4">
        <w:rPr>
          <w:rFonts w:ascii="BRH Malayalam Extra" w:hAnsi="BRH Malayalam Extra" w:cs="BRH Malayalam Extra"/>
          <w:sz w:val="40"/>
          <w:szCs w:val="40"/>
        </w:rPr>
        <w:t>„</w:t>
      </w:r>
      <w:r w:rsidRPr="009E63F4">
        <w:rPr>
          <w:rFonts w:ascii="BRH Malayalam Extra" w:hAnsi="BRH Malayalam Extra" w:cs="BRH Malayalam Extra"/>
          <w:sz w:val="40"/>
          <w:szCs w:val="40"/>
        </w:rPr>
        <w:t>„eï¡—pËxt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zj— B²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ö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z¥jx— </w:t>
      </w:r>
    </w:p>
    <w:p w14:paraId="332BE3F9" w14:textId="7D2DBE47" w:rsidR="001161A5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¥t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öZz¥jx— ix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R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mz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sësô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Z§ ¥Zr¡— </w:t>
      </w:r>
    </w:p>
    <w:p w14:paraId="35D5A5CB" w14:textId="77777777" w:rsidR="00EF4FE5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R¡tûZõ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tx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y ¥tõ—</w:t>
      </w:r>
      <w:r w:rsidR="00741315" w:rsidRPr="009E63F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E63F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0462A85" w14:textId="0D146A53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9E63F4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9E63F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9E63F4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7EDA1EFB" w14:textId="77777777" w:rsidR="008A50ED" w:rsidRPr="00911008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100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91100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008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35161" w:rsidRPr="0091100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008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935161" w:rsidRPr="0091100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008">
        <w:rPr>
          <w:rFonts w:ascii="BRH Malayalam Extra" w:hAnsi="BRH Malayalam Extra" w:cs="BRH Malayalam Extra"/>
          <w:sz w:val="40"/>
          <w:szCs w:val="40"/>
          <w:lang w:bidi="ar-SA"/>
        </w:rPr>
        <w:t>ræxk</w:t>
      </w:r>
      <w:r w:rsidR="00935161" w:rsidRPr="0091100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008">
        <w:rPr>
          <w:rFonts w:ascii="BRH Malayalam Extra" w:hAnsi="BRH Malayalam Extra" w:cs="BRH Malayalam Extra"/>
          <w:sz w:val="40"/>
          <w:szCs w:val="40"/>
          <w:lang w:bidi="ar-SA"/>
        </w:rPr>
        <w:t>iyZy— eky - ¥p</w:t>
      </w:r>
      <w:r w:rsidR="00935161" w:rsidRPr="0091100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008">
        <w:rPr>
          <w:rFonts w:ascii="BRH Malayalam Extra" w:hAnsi="BRH Malayalam Extra" w:cs="BRH Malayalam Extra"/>
          <w:sz w:val="40"/>
          <w:szCs w:val="40"/>
          <w:lang w:bidi="ar-SA"/>
        </w:rPr>
        <w:t xml:space="preserve">ræxk˜I | ¥Z | </w:t>
      </w:r>
    </w:p>
    <w:p w14:paraId="10E38E41" w14:textId="77777777" w:rsidR="001161A5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a¥dZy— ¥sxi - 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ad— | pz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pr¡— | ¥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iyZy— ¥sxi-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I | ¤F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¥bû ¥b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- ¥b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6B07666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i—d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Aa— | ¥öeZy—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fþõa— | </w:t>
      </w:r>
    </w:p>
    <w:p w14:paraId="04D50BE3" w14:textId="31D154D6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j—J | ¤¤p | Aa— | cyrêy—jxJ | Zsôx˜Z§ | bû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¥iZy— bûy-dxix˜ | ög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J | A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¡—KJ | 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Zrx˜I | ¥j | ¥dby—rçI | e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kõpy—q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40D44" w:rsidRPr="009E63F4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yZy—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3D2429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ky - Apy—qË§ | ¥Z | ¥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I | ¥öe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ï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zj—J | </w:t>
      </w:r>
    </w:p>
    <w:p w14:paraId="7C35C6BF" w14:textId="7D36FAB6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²y -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—J | 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öZzj—J | </w:t>
      </w:r>
    </w:p>
    <w:p w14:paraId="361691F0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zj—J | Zsôx˜Z§ | ¥Zr¡—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5504C1D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x¥jZõ—Zy - txj— | pr—U§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E9641B" w14:textId="0509D580" w:rsidR="00501FE4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zZy— | ty | </w:t>
      </w:r>
      <w:r w:rsidRPr="00CA37D4">
        <w:rPr>
          <w:rFonts w:ascii="Arial" w:hAnsi="Arial" w:cs="Arial"/>
          <w:b/>
          <w:bCs/>
          <w:sz w:val="32"/>
          <w:szCs w:val="36"/>
        </w:rPr>
        <w:t>3 (50)</w:t>
      </w:r>
    </w:p>
    <w:p w14:paraId="06B210F7" w14:textId="19F317FC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78418D33" w14:textId="638BB8CB" w:rsidR="004C02FC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-¥Z ¥sx—ie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adx„„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õ—Ç 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px ¤¤p jxJ </w:t>
      </w:r>
    </w:p>
    <w:p w14:paraId="05D2C395" w14:textId="4F5C103A" w:rsidR="00EF4FE5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öexP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-kxt¡—Z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-kR¡—tp¡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911008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¥j e¡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ksë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bs¡—k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A5EDE5" w14:textId="0F694D41" w:rsidR="004C02FC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Bs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ò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sëxh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J öexY¡—bÇ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xJ ö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zP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911008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¥j </w:t>
      </w:r>
    </w:p>
    <w:p w14:paraId="55A41799" w14:textId="2AACD99B" w:rsidR="008F400A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Òxbs¡—k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ò</w:t>
      </w:r>
      <w:r w:rsidR="00911008" w:rsidRPr="009E63F4">
        <w:rPr>
          <w:rFonts w:ascii="BRH Devanagari Extra" w:hAnsi="BRH Devanagari Extra" w:cs="BRH Malayalam Extra"/>
          <w:sz w:val="36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sëxh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-kex—d¡bÇ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2A2546" w14:textId="77777777" w:rsidR="008F400A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öexPz—k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õx Bt¡—Z¥jx t¢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j¥Ç˜ ö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õ</w:t>
      </w:r>
      <w:r w:rsidR="00BF2414" w:rsidRPr="009E63F4">
        <w:rPr>
          <w:rFonts w:ascii="BRH Malayalam Extra" w:hAnsi="BRH Malayalam Extra" w:cs="BRH Malayalam Extra"/>
          <w:sz w:val="40"/>
          <w:szCs w:val="40"/>
        </w:rPr>
        <w:t>O§</w:t>
      </w:r>
      <w:r w:rsidRPr="009E63F4">
        <w:rPr>
          <w:rFonts w:ascii="BRH Malayalam Extra" w:hAnsi="BRH Malayalam Extra" w:cs="BRH Malayalam Extra"/>
          <w:sz w:val="40"/>
          <w:szCs w:val="40"/>
        </w:rPr>
        <w:t>Oxsz—¥d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cyrêy—j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õxNx—kjZy 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Òx¤¤¶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 e¡ksëx˜¶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E4A174" w14:textId="77777777" w:rsidR="008F400A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jR—ix¥d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öe Y¡—b¥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Z§ ekx—PzJ </w:t>
      </w:r>
    </w:p>
    <w:p w14:paraId="2812D3BB" w14:textId="77777777" w:rsidR="00EF4FE5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ö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xJ öe pz—j¥Ç ö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zPz˜</w:t>
      </w:r>
      <w:r w:rsidR="00E910B4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41315" w:rsidRPr="009E63F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E63F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55178AF" w14:textId="7C85CF19" w:rsidR="00503157" w:rsidRPr="009E63F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9E63F4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9E63F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9E63F4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518FC3EA" w14:textId="77777777" w:rsidR="003A7F7D" w:rsidRPr="009E63F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Z | ¥s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a¥dZy— ¥sxi - e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ad— | Bª</w:t>
      </w:r>
      <w:r w:rsidR="007D1205" w:rsidRPr="009E63F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õ—Ç | </w:t>
      </w:r>
    </w:p>
    <w:p w14:paraId="135BC90B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xJ | ¤¤p | jxJ | öexPz˜J | Bt¡—Z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AR¡—tp¡J | ¥j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As¡—kxJ | BsË§— | </w:t>
      </w:r>
    </w:p>
    <w:p w14:paraId="433C6717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© | Zxhy—J | ¥öe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Pz˜J | ¥j | </w:t>
      </w:r>
    </w:p>
    <w:p w14:paraId="7F4BAAC1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| As¡—kxJ | BsË§— | Zx© | Zxhy—J | </w:t>
      </w:r>
    </w:p>
    <w:p w14:paraId="14E2A04F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¥e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Pz˜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õxJ | </w:t>
      </w:r>
    </w:p>
    <w:p w14:paraId="552CA348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t¡—Z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-t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t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¥Ç˜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õO§ | </w:t>
      </w:r>
    </w:p>
    <w:p w14:paraId="2C80DDEB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Bsz—dJ | cyrêy—jx© | </w:t>
      </w:r>
    </w:p>
    <w:p w14:paraId="66CE5543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õxNx—k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Zy— py - BNx—kjZy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ÒxZ§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D5D678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sëx˜Z§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öhxZ£—põx© | ¥öeZy— | </w:t>
      </w:r>
    </w:p>
    <w:p w14:paraId="1E831BC6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ekx—Pz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14A9E3D4" w14:textId="01BBD911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öeZy— | p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Pz˜J | </w:t>
      </w:r>
      <w:r w:rsidRPr="00CA37D4">
        <w:rPr>
          <w:rFonts w:ascii="Arial" w:hAnsi="Arial" w:cs="Arial"/>
          <w:b/>
          <w:bCs/>
          <w:sz w:val="32"/>
          <w:szCs w:val="36"/>
        </w:rPr>
        <w:t>4 (50)</w:t>
      </w:r>
      <w:r w:rsidR="00CA60E2" w:rsidRPr="00CA37D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495F27D" w14:textId="69087344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17848146" w14:textId="6BA004FD" w:rsidR="004C02FC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Rxj¥Ç öe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Yx px G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Z j</w:t>
      </w:r>
      <w:r w:rsidR="00911008" w:rsidRPr="009E63F4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="00911008" w:rsidRPr="009E63F4">
        <w:rPr>
          <w:rFonts w:ascii="BRH Malayalam Extra" w:hAnsi="BRH Malayalam Extra" w:cs="BRH Malayalam Extra"/>
          <w:sz w:val="40"/>
          <w:szCs w:val="40"/>
        </w:rPr>
        <w:t>y</w:t>
      </w:r>
      <w:r w:rsidRPr="009E63F4">
        <w:rPr>
          <w:rFonts w:ascii="BRH Malayalam Extra" w:hAnsi="BRH Malayalam Extra" w:cs="BRH Malayalam Extra"/>
          <w:sz w:val="40"/>
          <w:szCs w:val="40"/>
        </w:rPr>
        <w:t>rêy—j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b—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û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D02B2A" w:rsidRPr="009E63F4">
        <w:rPr>
          <w:rFonts w:ascii="BRH Malayalam Extra" w:hAnsi="BRH Malayalam Extra" w:cs="BRH Malayalam Extra"/>
          <w:sz w:val="40"/>
          <w:szCs w:val="40"/>
        </w:rPr>
        <w:t>kõ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¡J </w:t>
      </w:r>
    </w:p>
    <w:p w14:paraId="1DC272D8" w14:textId="77777777" w:rsidR="008D414F" w:rsidRPr="009E63F4" w:rsidRDefault="00EF4FE5" w:rsidP="00911008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ö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õO§ cyrêy—jx</w:t>
      </w:r>
      <w:r w:rsidR="00A2216E" w:rsidRPr="009E63F4">
        <w:rPr>
          <w:rFonts w:ascii="BRH Malayalam Extra" w:hAnsi="BRH Malayalam Extra" w:cs="BRH Malayalam Extra"/>
          <w:sz w:val="40"/>
          <w:szCs w:val="40"/>
        </w:rPr>
        <w:t>-</w:t>
      </w:r>
      <w:r w:rsidRPr="009E63F4">
        <w:rPr>
          <w:rFonts w:ascii="BRH Malayalam Extra" w:hAnsi="BRH Malayalam Extra" w:cs="BRH Malayalam Extra"/>
          <w:sz w:val="40"/>
          <w:szCs w:val="40"/>
        </w:rPr>
        <w:t>d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s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¥e˜Z§ öe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Yx©a§ sI</w:t>
      </w:r>
      <w:r w:rsidR="00911008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541A0" w14:textId="0ABD5CCB" w:rsidR="00E4620A" w:rsidRDefault="00EF4FE5" w:rsidP="008D414F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K—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¥rZ§ ö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xj¡—KJ sõ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Ëxh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E4620A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px G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x 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¹s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FBE12B" w14:textId="08EB828A" w:rsidR="008F400A" w:rsidRPr="00CA37D4" w:rsidRDefault="00EF4FE5" w:rsidP="00E4620A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¥</w:t>
      </w:r>
      <w:r w:rsidRPr="00D05AB0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x¥Z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ûJ Lm¡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¤¤p dx¤¤hõ˜ öe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Yx</w:t>
      </w:r>
      <w:r w:rsidR="00D05AB0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px—Oe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dx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4760C7" w14:textId="77777777" w:rsidR="00D02B2A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jb—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û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D02B2A" w:rsidRPr="009E63F4">
        <w:rPr>
          <w:rFonts w:ascii="BRH Malayalam Extra" w:hAnsi="BRH Malayalam Extra" w:cs="BRH Malayalam Extra"/>
          <w:sz w:val="40"/>
          <w:szCs w:val="40"/>
        </w:rPr>
        <w:t>kõ</w:t>
      </w:r>
      <w:r w:rsidRPr="009E63F4">
        <w:rPr>
          <w:rFonts w:ascii="BRH Malayalam Extra" w:hAnsi="BRH Malayalam Extra" w:cs="BRH Malayalam Extra"/>
          <w:sz w:val="40"/>
          <w:szCs w:val="40"/>
        </w:rPr>
        <w:t>¡J ö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õO§ ¥txZx—ki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s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¥e—be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d öe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YI </w:t>
      </w:r>
    </w:p>
    <w:p w14:paraId="03EB0F6D" w14:textId="544F0388" w:rsidR="00A40037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b—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õxZ§ ö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xj¡—KJ sõ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Ëx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û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D02B2A" w:rsidRPr="009E63F4">
        <w:rPr>
          <w:rFonts w:ascii="BRH Malayalam Extra" w:hAnsi="BRH Malayalam Extra" w:cs="BRH Malayalam Extra"/>
          <w:sz w:val="40"/>
          <w:szCs w:val="40"/>
        </w:rPr>
        <w:t>kõ</w:t>
      </w:r>
      <w:r w:rsidRPr="009E63F4">
        <w:rPr>
          <w:rFonts w:ascii="BRH Malayalam Extra" w:hAnsi="BRH Malayalam Extra" w:cs="BRH Malayalam Extra"/>
          <w:sz w:val="40"/>
          <w:szCs w:val="40"/>
        </w:rPr>
        <w:t>¡k¡e— Mx¥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b§ pxMûz˜ª¥j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x A—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û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D02B2A" w:rsidRPr="009E63F4">
        <w:rPr>
          <w:rFonts w:ascii="BRH Malayalam Extra" w:hAnsi="BRH Malayalam Extra" w:cs="BRH Malayalam Extra"/>
          <w:sz w:val="40"/>
          <w:szCs w:val="40"/>
        </w:rPr>
        <w:t>kõ</w:t>
      </w:r>
      <w:r w:rsidRPr="009E63F4">
        <w:rPr>
          <w:rFonts w:ascii="BRH Malayalam Extra" w:hAnsi="BRH Malayalam Extra" w:cs="BRH Malayalam Extra"/>
          <w:sz w:val="40"/>
          <w:szCs w:val="40"/>
        </w:rPr>
        <w:t>¡</w:t>
      </w:r>
      <w:r w:rsidR="004C02FC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-jb—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û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D02B2A" w:rsidRPr="009E63F4">
        <w:rPr>
          <w:rFonts w:ascii="BRH Malayalam Extra" w:hAnsi="BRH Malayalam Extra" w:cs="BRH Malayalam Extra"/>
          <w:sz w:val="40"/>
          <w:szCs w:val="40"/>
        </w:rPr>
        <w:t>kõ</w:t>
      </w:r>
      <w:r w:rsidRPr="009E63F4">
        <w:rPr>
          <w:rFonts w:ascii="BRH Malayalam Extra" w:hAnsi="BRH Malayalam Extra" w:cs="BRH Malayalam Extra"/>
          <w:sz w:val="40"/>
          <w:szCs w:val="40"/>
        </w:rPr>
        <w:t>¡</w:t>
      </w:r>
      <w:r w:rsidR="00A40037" w:rsidRPr="009E63F4">
        <w:rPr>
          <w:rFonts w:ascii="BRH Malayalam Extra" w:hAnsi="BRH Malayalam Extra" w:cs="BRH Malayalam Extra"/>
          <w:sz w:val="40"/>
          <w:szCs w:val="40"/>
        </w:rPr>
        <w:t>-</w:t>
      </w:r>
      <w:r w:rsidRPr="009E63F4">
        <w:rPr>
          <w:rFonts w:ascii="BRH Malayalam Extra" w:hAnsi="BRH Malayalam Extra" w:cs="BRH Malayalam Extra"/>
          <w:sz w:val="40"/>
          <w:szCs w:val="40"/>
        </w:rPr>
        <w:t>k¡—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Mx¥j—</w:t>
      </w:r>
      <w:r w:rsidR="00A40037" w:rsidRPr="009E63F4">
        <w:rPr>
          <w:rFonts w:ascii="BRH Malayalam Extra" w:hAnsi="BRH Malayalam Extra" w:cs="BRH Malayalam Extra"/>
          <w:sz w:val="40"/>
          <w:szCs w:val="40"/>
        </w:rPr>
        <w:t>-</w:t>
      </w:r>
    </w:p>
    <w:p w14:paraId="09FA2D54" w14:textId="25359C3B" w:rsidR="00EF4FE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b¡b§M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öZ</w:t>
      </w:r>
      <w:r w:rsidR="00741315" w:rsidRPr="009E63F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E63F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DA9A8FC" w14:textId="3A9065C7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50C4B199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 CZy— öe-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J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 | jZ§ | cyrêy—jxJ | j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õ¡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õO§ | cyrêy—jx© | </w:t>
      </w:r>
    </w:p>
    <w:p w14:paraId="24DE238F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ª¥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byZõ—Zy - sª¥e˜Z§ | </w:t>
      </w:r>
    </w:p>
    <w:p w14:paraId="7906EAC7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© | siyZy—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¥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969DF96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xj¡—KJ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dxhy—J | ¤¤p | </w:t>
      </w:r>
    </w:p>
    <w:p w14:paraId="0DB34ABF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sõ— | jZ§ | ¥txZx˜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ûJ | Lm¡— | </w:t>
      </w:r>
    </w:p>
    <w:p w14:paraId="32473F47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 | dx¤¤hõ˜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J | ApxO§— | </w:t>
      </w:r>
    </w:p>
    <w:p w14:paraId="725361FA" w14:textId="7777777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 CZõ—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J | j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õ¡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õO§ | </w:t>
      </w:r>
    </w:p>
    <w:p w14:paraId="03E2B633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Zx—k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ª¥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Zõ—Zy - sª¥e˜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 CZõ—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B74781A" w14:textId="7777777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xj¡—KJ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d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õ¡J | D¥eZy— | 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pxMûz˜k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pxK§ - p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¤¤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õ¡J | j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õ¡J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x¥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Zõ¡—e-Mx¥j˜Z§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§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 CZõ¡—Z§ - 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</w:t>
      </w:r>
      <w:r w:rsidRPr="00CA37D4">
        <w:rPr>
          <w:rFonts w:ascii="Arial" w:hAnsi="Arial" w:cs="Arial"/>
          <w:b/>
          <w:bCs/>
          <w:sz w:val="32"/>
          <w:szCs w:val="36"/>
        </w:rPr>
        <w:t>5 (50)</w:t>
      </w:r>
    </w:p>
    <w:p w14:paraId="2E30526A" w14:textId="1E3AE27D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</w:t>
      </w:r>
    </w:p>
    <w:p w14:paraId="0ED6859A" w14:textId="54C79F31" w:rsidR="006A78C7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px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9E63F4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sI öe j—¥Pâ-b¡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bxs¡—Kx</w:t>
      </w:r>
      <w:r w:rsidR="00164A93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s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xL§</w:t>
      </w:r>
      <w:r w:rsidR="00164A93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sõx˜b§</w:t>
      </w:r>
      <w:r w:rsidR="002462DB" w:rsidRPr="009E63F4">
        <w:rPr>
          <w:rFonts w:ascii="BRH Malayalam Extra" w:hAnsi="BRH Malayalam Extra" w:cs="BRH Malayalam Extra"/>
          <w:sz w:val="40"/>
          <w:szCs w:val="40"/>
        </w:rPr>
        <w:t>-</w:t>
      </w:r>
    </w:p>
    <w:p w14:paraId="56D0174C" w14:textId="69EAF499" w:rsidR="00457296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ögÖp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by¥dx— pbÇ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dxs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ò</w:t>
      </w:r>
      <w:r w:rsidRPr="009E63F4">
        <w:rPr>
          <w:rFonts w:ascii="BRH Malayalam Extra" w:hAnsi="BRH Malayalam Extra" w:cs="BRH Malayalam Extra"/>
          <w:sz w:val="40"/>
          <w:szCs w:val="40"/>
        </w:rPr>
        <w:t>—Óy¥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sx¥i˜</w:t>
      </w:r>
      <w:r w:rsidR="00164A93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û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D02B2A" w:rsidRPr="009E63F4">
        <w:rPr>
          <w:rFonts w:ascii="BRH Malayalam Extra" w:hAnsi="BRH Malayalam Extra" w:cs="BRH Malayalam Extra"/>
          <w:sz w:val="40"/>
          <w:szCs w:val="40"/>
        </w:rPr>
        <w:t>kõ</w:t>
      </w:r>
      <w:r w:rsidRPr="009E63F4">
        <w:rPr>
          <w:rFonts w:ascii="BRH Malayalam Extra" w:hAnsi="BRH Malayalam Extra" w:cs="BRH Malayalam Extra"/>
          <w:sz w:val="40"/>
          <w:szCs w:val="40"/>
        </w:rPr>
        <w:t>¡J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1A9ADA" w14:textId="60341D2B" w:rsidR="008F400A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ö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õO§L§ s¥bx</w:t>
      </w:r>
      <w:r w:rsidR="00164A93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Zz—j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ba— K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ax bx˜±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Yxd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B3414F" w14:textId="53BCF518" w:rsidR="008F400A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¥txZ¡—¥i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x¥i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ty s ¥Zr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 Ksô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At— 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x jx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px</w:t>
      </w:r>
      <w:r w:rsidR="00164A93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jx—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px</w:t>
      </w:r>
      <w:r w:rsidR="00164A93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d¡— ¹xs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ÇzZõ¡-</w:t>
      </w:r>
    </w:p>
    <w:p w14:paraId="6A87118D" w14:textId="77777777" w:rsidR="00D02B2A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À—¥k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Yx„„²z˜ö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I 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kzZõ— R¡¥txZy bx±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Yxd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2CD01C06" w14:textId="6A4B6C4F" w:rsidR="00164A93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öe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Yx©a§</w:t>
      </w:r>
      <w:r w:rsidR="00164A93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sI K—</w:t>
      </w:r>
      <w:proofErr w:type="gramStart"/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3F1056" w:rsidRPr="009E63F4">
        <w:rPr>
          <w:rFonts w:ascii="BRH Malayalam Extra" w:hAnsi="BRH Malayalam Extra" w:cs="BRH Malayalam Extra"/>
          <w:sz w:val="40"/>
          <w:szCs w:val="40"/>
        </w:rPr>
        <w:t>.</w:t>
      </w:r>
      <w:r w:rsidRPr="009E63F4">
        <w:rPr>
          <w:rFonts w:ascii="BRH Malayalam Extra" w:hAnsi="BRH Malayalam Extra" w:cs="BRH Malayalam Extra"/>
          <w:sz w:val="40"/>
          <w:szCs w:val="40"/>
        </w:rPr>
        <w:t>rZy</w:t>
      </w:r>
      <w:proofErr w:type="gramEnd"/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dõ—¥dõ cyrêy—jx 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eõ¥Ç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( ) </w:t>
      </w:r>
      <w:r w:rsidRPr="009E63F4">
        <w:rPr>
          <w:rFonts w:ascii="BRH Malayalam Extra" w:hAnsi="BRH Malayalam Extra" w:cs="BRH Malayalam Extra"/>
          <w:sz w:val="40"/>
          <w:szCs w:val="40"/>
        </w:rPr>
        <w:lastRenderedPageBreak/>
        <w:t>dx¥dõ jx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e—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öez—Yx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DD62AC" w14:textId="54110A97" w:rsidR="00501FE4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d</w:t>
      </w:r>
      <w:r w:rsidR="00164A93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d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e—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b—d¡b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q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50ED" w:rsidRPr="009E63F4">
        <w:rPr>
          <w:rFonts w:ascii="BRH Malayalam Extra" w:hAnsi="BRH Malayalam Extra" w:cs="BRH Malayalam Extra"/>
          <w:sz w:val="40"/>
          <w:szCs w:val="40"/>
        </w:rPr>
        <w:t>|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9E63F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A1F1469" w14:textId="7561C2D9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1.6 - Padam</w:t>
      </w:r>
    </w:p>
    <w:p w14:paraId="555ED543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P˜I | sI | ¥öeZy—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69058A3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Zõ¡—e-bxs¡—Kx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7084D6F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3228525E" w14:textId="1CED4F4F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r w:rsidRPr="009E63F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—Óy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s˜I</w:t>
      </w:r>
      <w:r w:rsidR="00164A93"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- Ó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¥i˜ | 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9E63F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kõ¡J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O§ | sb—J | AZzZy—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Aa—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ax | </w:t>
      </w:r>
    </w:p>
    <w:p w14:paraId="04C712C3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dy— | ¥txZ¡˜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xi—J | ty | sJ | </w:t>
      </w:r>
    </w:p>
    <w:p w14:paraId="4FECB09F" w14:textId="22C1EDA8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rx˜I | K¤¤sô˜ | At—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jxi˜I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jx—iI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¹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4640A0BF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À—¥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YZõ¡Z§ - 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²z˜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x²y—-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z¥ZõZy— eky - CZõ—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dy— | d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© | siyZy—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r</w:t>
      </w:r>
      <w:proofErr w:type="gramEnd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z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õ | cyrêy—jxJ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õ¥Ç˜ ( ) | d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| jx© | </w:t>
      </w:r>
    </w:p>
    <w:p w14:paraId="108F80BA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Zy— dy - pe—Zy | ¥Zd— | Zx© | ö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863A930" w14:textId="7D390C08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© | d | d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 - pe—Zy | jZ§ | </w:t>
      </w:r>
    </w:p>
    <w:p w14:paraId="625E5C32" w14:textId="77777777" w:rsidR="002029E9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ZzZõ—d¡ - b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Zy— | ¥Zd— | Zx© </w:t>
      </w:r>
      <w:r w:rsidR="008A50ED" w:rsidRPr="00CA37D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A37D4">
        <w:rPr>
          <w:rFonts w:ascii="Arial" w:hAnsi="Arial" w:cs="Arial"/>
          <w:b/>
          <w:bCs/>
          <w:sz w:val="32"/>
          <w:szCs w:val="36"/>
        </w:rPr>
        <w:t>6 (64)</w:t>
      </w:r>
      <w:r w:rsidR="002029E9" w:rsidRPr="00CA37D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903C81F" w14:textId="77777777" w:rsidR="004C02FC" w:rsidRPr="00CA37D4" w:rsidRDefault="00EF4FE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së¡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¥Z - py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É¥Z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- ty - pz—j¥Ç öe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ZzPz— - </w:t>
      </w:r>
    </w:p>
    <w:p w14:paraId="012144ED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k¡b§öMx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öZ - D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eõ¥Ç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</w:t>
      </w:r>
      <w:r w:rsidR="007854BB" w:rsidRPr="00CA37D4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bq P) 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C02FC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745DEEA5" w14:textId="4C6B5AD1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529912C6" w14:textId="77777777" w:rsidR="004C02FC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s¡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Mx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xdy— ¥m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Kxj— t¢j¥Ç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b§ </w:t>
      </w:r>
    </w:p>
    <w:p w14:paraId="55720B6C" w14:textId="77777777" w:rsidR="00EF4FE5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¤¤p—s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R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xd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 Mx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170B53" w:rsidRPr="009E63F4">
        <w:rPr>
          <w:rFonts w:ascii="BRH Malayalam Extra" w:hAnsi="BRH Malayalam Extra" w:cs="BRH Malayalam Extra"/>
          <w:sz w:val="40"/>
          <w:szCs w:val="40"/>
        </w:rPr>
        <w:t>.</w:t>
      </w:r>
      <w:r w:rsidRPr="009E63F4">
        <w:rPr>
          <w:rFonts w:ascii="BRH Malayalam Extra" w:hAnsi="BRH Malayalam Extra" w:cs="BRH Malayalam Extra"/>
          <w:sz w:val="40"/>
          <w:szCs w:val="40"/>
        </w:rPr>
        <w:t>t—e¥Zõ R¡¥txZy bû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exb§ jR—ix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J öeZy—rçyZõ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B²z˜¥ö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R¡¥txZ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Çky—± </w:t>
      </w:r>
    </w:p>
    <w:p w14:paraId="132D11BE" w14:textId="782197A1" w:rsidR="00457296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x„„</w:t>
      </w:r>
      <w:r w:rsidR="0039221B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öK—iZ Bt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z¥j— R¡¥txZy s¡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M</w:t>
      </w:r>
      <w:r w:rsidR="00457296" w:rsidRPr="009E63F4">
        <w:rPr>
          <w:rFonts w:ascii="BRH Malayalam Extra" w:hAnsi="BRH Malayalam Extra" w:cs="BRH Malayalam Extra"/>
          <w:sz w:val="40"/>
          <w:szCs w:val="40"/>
        </w:rPr>
        <w:t>-</w:t>
      </w:r>
    </w:p>
    <w:p w14:paraId="430E61E4" w14:textId="4065BCE0" w:rsidR="00457296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¥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KI M—ijZy 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x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="0039221B" w:rsidRPr="009E63F4">
        <w:rPr>
          <w:rFonts w:ascii="BRH Malayalam Extra" w:hAnsi="BRH Malayalam Extra" w:cs="BRH Malayalam Extra"/>
          <w:sz w:val="40"/>
          <w:szCs w:val="40"/>
        </w:rPr>
        <w:t>.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¤¤p s¡—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MI </w:t>
      </w:r>
    </w:p>
    <w:p w14:paraId="19CE46B1" w14:textId="2DEF3CC9" w:rsidR="00457296" w:rsidRPr="009E63F4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¥Zx k±x</w:t>
      </w:r>
      <w:r w:rsidRPr="009E63F4">
        <w:rPr>
          <w:rFonts w:ascii="BRH Devanagari Extra" w:hAnsi="BRH Devanagari Extra" w:cs="BRH Malayalam Extra"/>
          <w:sz w:val="36"/>
          <w:szCs w:val="40"/>
        </w:rPr>
        <w:t>ò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—sõRyNx</w:t>
      </w:r>
      <w:r w:rsidR="0098287F" w:rsidRPr="009E63F4">
        <w:rPr>
          <w:rFonts w:ascii="BRH Devanagari Extra" w:hAnsi="BRH Devanagari Extra" w:cs="BRH Malayalam Extra"/>
          <w:sz w:val="36"/>
          <w:szCs w:val="40"/>
        </w:rPr>
        <w:t>óè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s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39221B" w:rsidRPr="009E63F4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39221B" w:rsidRPr="009E63F4">
        <w:rPr>
          <w:rFonts w:ascii="BRH Malayalam Extra" w:hAnsi="BRH Malayalam Extra" w:cs="BRH Malayalam Extra"/>
          <w:sz w:val="40"/>
          <w:szCs w:val="40"/>
        </w:rPr>
        <w:t>¥</w:t>
      </w:r>
      <w:r w:rsidR="0039221B" w:rsidRPr="009E63F4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 ¥sx¥i—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 kx¹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9E63F4">
        <w:rPr>
          <w:rFonts w:ascii="BRH Devanagari Extra" w:hAnsi="BRH Devanagari Extra" w:cs="BRH Malayalam Extra"/>
          <w:sz w:val="36"/>
          <w:szCs w:val="40"/>
        </w:rPr>
        <w:t>ò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—sõ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tZõ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eë¡-i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Ãxd—I K£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197AA621" w14:textId="5E476E46" w:rsidR="00EF4FE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s¡—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Kix—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-id¡—emxh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jx„„</w:t>
      </w:r>
      <w:r w:rsidR="00B363AF" w:rsidRPr="009E63F4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J ¥sx¥ix— h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õa—</w:t>
      </w:r>
      <w:r w:rsidR="00741315" w:rsidRPr="009E63F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E63F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14411D0" w14:textId="66AB0906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7B6C1986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Mx¥jZy— s¡pJ - Mxj—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</w:t>
      </w:r>
    </w:p>
    <w:p w14:paraId="7D1C1606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j— | t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dy— | bûxhõx˜I | Mxª.t—e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 -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4D27A86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1BDC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935161" w:rsidRPr="006B1B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1BDC">
        <w:rPr>
          <w:rFonts w:ascii="BRH Malayalam Extra" w:hAnsi="BRH Malayalam Extra" w:cs="BRH Malayalam Extra"/>
          <w:sz w:val="40"/>
          <w:szCs w:val="40"/>
          <w:lang w:bidi="ar-SA"/>
        </w:rPr>
        <w:t>exbyZy— bûy - exZ§ | jR—ixdJ | öeZy—rçyZõx</w:t>
      </w:r>
      <w:r w:rsidR="00935161" w:rsidRPr="006B1B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1BDC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6B1B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1BD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85D732" w14:textId="74B5FDB2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²z˜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²y— -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9D6C1C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ky—</w:t>
      </w:r>
      <w:r w:rsidR="00635ED4" w:rsidRPr="00CA37D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Zy— | ö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494AEF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¥j˜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CC87B9" w14:textId="7777777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MiyZy— s¡pJ - M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4AD73CBE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© | ¤¤p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s¡pJ - MI | </w:t>
      </w:r>
    </w:p>
    <w:p w14:paraId="577F6FF7" w14:textId="0F3A4E3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 | k±x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—sy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¥Z | ¥sx¥i—d | kx¹x˜ | k±x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2BEEB141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¥ZõZõ—e</w:t>
      </w:r>
      <w:r w:rsidR="008F400A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F400A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Zõ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¡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Ãxd˜I | K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4EF73391" w14:textId="26F54F44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7C821D89" w14:textId="427A72E9" w:rsidR="00503157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k±—sxI | Ad¡—emxh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jZõd¡—e</w:t>
      </w:r>
      <w:r w:rsidR="006B1BDC"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- m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BÀ—J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J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</w:t>
      </w:r>
      <w:r w:rsidRPr="00CA37D4">
        <w:rPr>
          <w:rFonts w:ascii="Arial" w:hAnsi="Arial" w:cs="Arial"/>
          <w:b/>
          <w:bCs/>
          <w:sz w:val="32"/>
          <w:szCs w:val="36"/>
        </w:rPr>
        <w:t>7 (50)</w:t>
      </w:r>
    </w:p>
    <w:p w14:paraId="26B40523" w14:textId="14B1A904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465CD336" w14:textId="77777777" w:rsidR="00D02B2A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¤¤ps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dy— R¡¥t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e—t¤¤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35C6A3" w14:textId="6D754173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sx—i Zd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£b§h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Zõx—t Zd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£¥</w:t>
      </w:r>
      <w:r w:rsidRPr="006B1BD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="00457296" w:rsidRPr="00CA37D4">
        <w:rPr>
          <w:rFonts w:ascii="BRH Malayalam Extra" w:hAnsi="BRH Malayalam Extra" w:cs="BRH Malayalam Extra"/>
          <w:sz w:val="40"/>
          <w:szCs w:val="40"/>
        </w:rPr>
        <w:t>—</w:t>
      </w:r>
      <w:r w:rsidRPr="00CA37D4">
        <w:rPr>
          <w:rFonts w:ascii="BRH Malayalam Extra" w:hAnsi="BRH Malayalam Extra" w:cs="BRH Malayalam Extra"/>
          <w:sz w:val="40"/>
          <w:szCs w:val="40"/>
        </w:rPr>
        <w:t>õr ¥bû¥rx˜¥h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8F400A" w:rsidRPr="00CA37D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dõK£—¥Zh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õK£—Zxd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y k±x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Pr="00CA37D4">
        <w:rPr>
          <w:rFonts w:ascii="BRH Malayalam Extra" w:hAnsi="BRH Malayalam Extra" w:cs="BRH Malayalam Extra"/>
          <w:sz w:val="40"/>
          <w:szCs w:val="40"/>
        </w:rPr>
        <w:t>—sõ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k¡ </w:t>
      </w:r>
    </w:p>
    <w:p w14:paraId="21123A87" w14:textId="2C486D2A" w:rsidR="008F400A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Çx</w:t>
      </w:r>
      <w:r w:rsidR="007C3763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s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k¢—a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yZõx—¥t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k¡ Y—</w:t>
      </w:r>
      <w:r w:rsidR="007C3763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sÜ£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cz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5C0251" w14:textId="4FED9DEB" w:rsidR="008F400A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px¤¤pZbx—t R¡r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Yx A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eë¡</w:t>
      </w:r>
      <w:r w:rsidR="007C3763" w:rsidRPr="009E63F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E63F4">
        <w:rPr>
          <w:rFonts w:ascii="BRH Malayalam Extra" w:hAnsi="BRH Malayalam Extra" w:cs="BRH Malayalam Extra"/>
          <w:sz w:val="40"/>
          <w:szCs w:val="40"/>
        </w:rPr>
        <w:t>kxRõ—sõ</w:t>
      </w:r>
      <w:r w:rsidR="004C02FC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D1BCE3" w14:textId="77777777" w:rsidR="008F400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¥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ûyZõx—t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eë¡¥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 jR—ixdI K£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ûx s¡—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MI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27AB10" w14:textId="6F7FEDFB" w:rsidR="008F400A" w:rsidRPr="00CA37D4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KI M—ij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8D023F" w:rsidRPr="009E63F4">
        <w:rPr>
          <w:rFonts w:ascii="BRH Malayalam Extra" w:hAnsi="BRH Malayalam Extra" w:cs="BRH Malayalam Extra"/>
          <w:sz w:val="40"/>
          <w:szCs w:val="40"/>
        </w:rPr>
        <w:t>-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id¡—emxh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jx„„ ¥sxi—I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DA6F23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b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2E661E4" w14:textId="678FF4A4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5B4628F1" w14:textId="77777777" w:rsidR="005B4EEB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dy—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Ae—t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I | ¥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£b§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D9D7979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d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£Z§-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£byZy— Zd¢-K£Z§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¥bû¥rx˜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—J - 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D49F239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K£—¥Z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 - K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1E52C4" w14:textId="77777777" w:rsidR="007C376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dõK£—Z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dzZõ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8C56F7"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7C3763"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k±x</w:t>
      </w:r>
      <w:r w:rsidRPr="009E63F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—sy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DE3152" w14:textId="7B67E738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¡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x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¢—a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¡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F1714F8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px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¡J | BRõ—sõ | ¥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¡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0316FE8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R—ixdI | K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238C4370" w14:textId="6413A1C2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Ad¡—emxh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Zõd¡—e - 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¥sxi˜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A37D4">
        <w:rPr>
          <w:rFonts w:ascii="Arial" w:hAnsi="Arial" w:cs="Arial"/>
          <w:b/>
          <w:bCs/>
          <w:sz w:val="32"/>
          <w:szCs w:val="36"/>
        </w:rPr>
        <w:t>8 (50)</w:t>
      </w:r>
    </w:p>
    <w:p w14:paraId="5703F541" w14:textId="2C38A313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287158AD" w14:textId="77777777" w:rsidR="00D02B2A" w:rsidRPr="009E63F4" w:rsidRDefault="00EF4FE5" w:rsidP="002F0801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B öMxp§</w:t>
      </w:r>
      <w:r w:rsidR="0011241C" w:rsidRPr="009E63F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="007C3763" w:rsidRPr="009E63F4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="0011241C" w:rsidRPr="009E63F4">
        <w:rPr>
          <w:rFonts w:ascii="BRH Malayalam Extra" w:hAnsi="BRH Malayalam Extra" w:cs="BRH Malayalam Extra"/>
          <w:sz w:val="40"/>
          <w:szCs w:val="40"/>
        </w:rPr>
        <w:t>Y</w:t>
      </w:r>
      <w:r w:rsidR="0011241C" w:rsidRPr="009E63F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B px—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õx˜dõx ¥öbx—YKm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qi¡Z§ eÙ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ix </w:t>
      </w:r>
    </w:p>
    <w:p w14:paraId="5F99BDE2" w14:textId="77777777" w:rsidR="00486E25" w:rsidRDefault="00EF4FE5" w:rsidP="002F0801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d—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Çõdûdx</w:t>
      </w:r>
      <w:r w:rsidR="0098287F" w:rsidRPr="009E63F4">
        <w:rPr>
          <w:rFonts w:ascii="BRH Devanagari Extra" w:hAnsi="BRH Devanagari Extra" w:cs="BRH Malayalam Extra"/>
          <w:sz w:val="36"/>
          <w:szCs w:val="40"/>
        </w:rPr>
        <w:t>óè</w:t>
      </w:r>
      <w:r w:rsidRPr="009E63F4">
        <w:rPr>
          <w:rFonts w:ascii="BRH Malayalam Extra" w:hAnsi="BRH Malayalam Extra" w:cs="BRH Malayalam Extra"/>
          <w:sz w:val="40"/>
          <w:szCs w:val="40"/>
        </w:rPr>
        <w:t>—s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öe p—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ZjÇ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xp—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xsõxsë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t s¡—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K¥i—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dj—pZ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2F0801" w:rsidRPr="009E63F4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Px</w:t>
      </w:r>
      <w:r w:rsidR="002F080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„²z˜¥ö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R¡¥txZy s¡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Msõ— ¥m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Ksõ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hydz˜¤¤Z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CD383E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öMxp</w:t>
      </w:r>
      <w:proofErr w:type="gramStart"/>
      <w:r w:rsidRPr="009E63F4">
        <w:rPr>
          <w:rFonts w:ascii="BRH Malayalam Extra" w:hAnsi="BRH Malayalam Extra" w:cs="BRH Malayalam Extra"/>
          <w:sz w:val="40"/>
          <w:szCs w:val="40"/>
        </w:rPr>
        <w:t>§</w:t>
      </w:r>
      <w:r w:rsidR="002F0801" w:rsidRPr="009E63F4">
        <w:rPr>
          <w:rFonts w:ascii="BRH Malayalam Extra" w:hAnsi="BRH Malayalam Extra" w:cs="BRH Malayalam Extra"/>
          <w:sz w:val="40"/>
          <w:szCs w:val="40"/>
        </w:rPr>
        <w:t>.</w:t>
      </w:r>
      <w:r w:rsidRPr="009E63F4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="00D4033F" w:rsidRPr="009E63F4">
        <w:rPr>
          <w:rFonts w:ascii="BRH Malayalam Extra" w:hAnsi="BRH Malayalam Extra" w:cs="BRH Malayalam Extra"/>
          <w:sz w:val="40"/>
          <w:szCs w:val="40"/>
          <w:lang w:bidi="ar-SA"/>
        </w:rPr>
        <w:t>Yê—</w:t>
      </w:r>
      <w:r w:rsidRPr="009E63F4">
        <w:rPr>
          <w:rFonts w:ascii="BRH Malayalam Extra" w:hAnsi="BRH Malayalam Extra" w:cs="BRH Malayalam Extra"/>
          <w:sz w:val="40"/>
          <w:szCs w:val="40"/>
        </w:rPr>
        <w:t>x</w:t>
      </w:r>
      <w:r w:rsidR="00D4033F"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px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õx—dy ¥öbxYKm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qix²z˜ö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De— pxsj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378F1A" w14:textId="39D886FF" w:rsidR="008F400A" w:rsidRPr="009E63F4" w:rsidRDefault="00EF4FE5" w:rsidP="002F0801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lastRenderedPageBreak/>
        <w:t>py ¥tõ—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 ¤¤Z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9D2E4A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M£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t§Y¥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6679B7AD" w14:textId="77777777" w:rsidR="008F400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s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txe—p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s¥j—-be¡p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jZ— s¦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õ</w:t>
      </w:r>
      <w:r w:rsidR="007854BB" w:rsidRPr="009E63F4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Px öe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8862E1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x—bj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9463552" w14:textId="685783DE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35784DA0" w14:textId="40110A1E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GZy— | öMxp§</w:t>
      </w:r>
      <w:r w:rsidR="007C3763" w:rsidRPr="009E63F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Yê—J | GZy— | p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õx—dy | GZy—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8922BB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iyZy— ¥öbxY -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I | DbyZy— | eÙz˜I | </w:t>
      </w:r>
    </w:p>
    <w:p w14:paraId="6346CDDD" w14:textId="2E9C698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Zy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Adx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¥öeZy— | </w:t>
      </w:r>
    </w:p>
    <w:p w14:paraId="2E546FDA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xp—Z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sëy— | ¥Zd— | </w:t>
      </w:r>
    </w:p>
    <w:p w14:paraId="7853CC7E" w14:textId="7777777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D8F6DC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j—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õ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dj— -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3B831DC7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²z˜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²y—-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1A3C8D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7991BE38" w14:textId="6BFA438B" w:rsidR="008F400A" w:rsidRPr="009E63F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hydz˜Zõ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hy-d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p§</w:t>
      </w:r>
      <w:r w:rsidR="002F0801" w:rsidRPr="009E63F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Yê—J | p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õx—dy | ¥öb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qiyZy— ¥öbxY - K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qI | </w:t>
      </w:r>
    </w:p>
    <w:p w14:paraId="673B51BE" w14:textId="77777777" w:rsidR="00503157" w:rsidRPr="009E63F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B²z˜ö</w:t>
      </w:r>
      <w:r w:rsidR="007D1205" w:rsidRPr="009E63F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²y— - C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ö</w:t>
      </w:r>
      <w:r w:rsidR="007D1205" w:rsidRPr="009E63F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p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BBD956" w14:textId="77777777" w:rsidR="0073663D" w:rsidRPr="009E63F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zZy— | ty | G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I | ¤¤ZJ | M£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t§Y¥Z˜ | jZ§ | s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668DA6FC" w14:textId="77777777" w:rsidR="0073663D" w:rsidRPr="009E63F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s¥j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byZõ¡—e - p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s¥j˜Z§ | 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¥jZ— | </w:t>
      </w:r>
    </w:p>
    <w:p w14:paraId="634BFD38" w14:textId="581A658B" w:rsidR="00503157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5C7014" w:rsidRPr="009E63F4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x | ¥öeZy— | e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jx˜ | </w:t>
      </w:r>
      <w:r w:rsidRPr="009E63F4">
        <w:rPr>
          <w:rFonts w:ascii="Arial" w:hAnsi="Arial" w:cs="Arial"/>
          <w:b/>
          <w:bCs/>
          <w:sz w:val="32"/>
          <w:szCs w:val="36"/>
        </w:rPr>
        <w:t>9 (50)</w:t>
      </w:r>
    </w:p>
    <w:p w14:paraId="07B6761E" w14:textId="77777777" w:rsidR="00486E25" w:rsidRPr="00CA37D4" w:rsidRDefault="00486E2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753E27DB" w14:textId="1D0B5CAF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6C8BE694" w14:textId="540829C7" w:rsidR="00EF4FE5" w:rsidRPr="00CA37D4" w:rsidRDefault="00EF4FE5" w:rsidP="009D2E4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¤¤pd—I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—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 ex—b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by—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s¥b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9D2E4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sõby—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s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 s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bZõx—t ja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¡¥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Zb§-jR—ix¥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sõ— e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 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ëx h—p¥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 ¥px— ¥bp spy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E19BCDE" w14:textId="698C439F" w:rsidR="00EF4FE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sx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Zõx—t s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£öe—s¢Z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—I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x˜h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E63F4">
        <w:rPr>
          <w:rFonts w:ascii="BRH Malayalam Extra" w:hAnsi="BRH Malayalam Extra" w:cs="BRH Malayalam Extra"/>
          <w:sz w:val="40"/>
          <w:szCs w:val="40"/>
        </w:rPr>
        <w:t>sI öe</w:t>
      </w:r>
      <w:r w:rsidR="00431CF6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j—Pâ¥Z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Z§ Zû</w:t>
      </w:r>
      <w:r w:rsidR="0098287F" w:rsidRPr="009E63F4">
        <w:rPr>
          <w:rFonts w:ascii="BRH Devanagari Extra" w:hAnsi="BRH Devanagari Extra" w:cs="BRH Malayalam Extra"/>
          <w:sz w:val="36"/>
          <w:szCs w:val="40"/>
        </w:rPr>
        <w:t>óè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sx—i 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px 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xd¡ex—M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Zõx—t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px ¥tõ—r s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C6F694A" w14:textId="13F32801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77F71A45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25E1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725E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5E13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725E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5E1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725E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5E13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935161" w:rsidRPr="00725E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5E13">
        <w:rPr>
          <w:rFonts w:ascii="BRH Malayalam Extra" w:hAnsi="BRH Malayalam Extra" w:cs="BRH Malayalam Extra"/>
          <w:sz w:val="40"/>
          <w:szCs w:val="40"/>
          <w:lang w:bidi="ar-SA"/>
        </w:rPr>
        <w:t>pZ—jx | ¥öeZy— | ex</w:t>
      </w:r>
      <w:r w:rsidR="00935161" w:rsidRPr="00725E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5E1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725E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5E1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725E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5E1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725E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5E13">
        <w:rPr>
          <w:rFonts w:ascii="BRH Malayalam Extra" w:hAnsi="BRH Malayalam Extra" w:cs="BRH Malayalam Extra"/>
          <w:sz w:val="40"/>
          <w:szCs w:val="40"/>
          <w:lang w:bidi="ar-SA"/>
        </w:rPr>
        <w:t xml:space="preserve"> | Aby—ZõxJ |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b—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by—ZõxJ | sb—J | GZy— | s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9271126" w14:textId="4447222E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1AC9D3C5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R—ixdJ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sõ—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x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BCDF4CC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¥sxi—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3513D8" w14:textId="7777777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-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˜hõJ | sI | ¥öeZy—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ZûI | ¥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2BFB654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© | D¥e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66DEFBFB" w14:textId="70B2B46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J | sË§ | </w:t>
      </w:r>
      <w:r w:rsidRPr="00CA37D4">
        <w:rPr>
          <w:rFonts w:ascii="Arial" w:hAnsi="Arial" w:cs="Arial"/>
          <w:b/>
          <w:bCs/>
          <w:sz w:val="32"/>
          <w:szCs w:val="36"/>
        </w:rPr>
        <w:t>10 (50)</w:t>
      </w:r>
    </w:p>
    <w:p w14:paraId="1375ADE5" w14:textId="5D32AA45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249CD846" w14:textId="77777777" w:rsidR="004C02FC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eZ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I i—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rõx— i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õx—dyZõx—t </w:t>
      </w:r>
    </w:p>
    <w:p w14:paraId="23F18069" w14:textId="77777777" w:rsidR="00D02B2A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rõx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</w:rPr>
        <w:t>˜(</w:t>
      </w:r>
      <w:proofErr w:type="gramEnd"/>
      <w:r w:rsidRPr="00CA37D4">
        <w:rPr>
          <w:rFonts w:ascii="Arial" w:hAnsi="Arial" w:cs="Arial"/>
          <w:b/>
          <w:sz w:val="32"/>
          <w:szCs w:val="32"/>
        </w:rPr>
        <w:t>1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) ¥tõ—r s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i—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õx—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e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b§ </w:t>
      </w:r>
    </w:p>
    <w:p w14:paraId="3021C41B" w14:textId="4AA12ABD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jR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25E1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d ög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xböe—Rx A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ª</w:t>
      </w:r>
      <w:r w:rsidR="00725E1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R—ixdJ sõxa§ </w:t>
      </w:r>
    </w:p>
    <w:p w14:paraId="0DDA0270" w14:textId="77777777" w:rsidR="00D02B2A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jx— st 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¥sðx¥r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YZõx—t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¤¤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84FF8B7" w14:textId="77777777" w:rsidR="00D02B2A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hy—J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ti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i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xp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Z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¥ix—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ph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6D0F03" w14:textId="51F7BE65" w:rsidR="009C5AC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CZõx—t disÜ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kx ty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dx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Pr="00CA37D4">
        <w:rPr>
          <w:rFonts w:ascii="BRH Malayalam Extra" w:hAnsi="BRH Malayalam Extra" w:cs="BRH Malayalam Extra"/>
          <w:sz w:val="40"/>
          <w:szCs w:val="40"/>
        </w:rPr>
        <w:t>— s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cx e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£h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E59957" w14:textId="59C1DCD7" w:rsidR="00EF4FE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CZõx—t sûcx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kx ty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73881BC" w14:textId="409EEBCC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105C24F4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©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eZzZõ¡—e-GZy—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I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õ—J | </w:t>
      </w:r>
    </w:p>
    <w:p w14:paraId="2D1D27C6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x©—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—J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J | sË§ | </w:t>
      </w:r>
    </w:p>
    <w:p w14:paraId="2DD5EF0D" w14:textId="7F2E4515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x©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eZzZõ¡—e-GZy— | jZ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jR¡—J | d | ög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Z§ | Aöe—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e— - 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</w:p>
    <w:p w14:paraId="034092D4" w14:textId="7777777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R—ixdJ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¥jZy— öe - Rjx˜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 |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J | ¥ex¥r—Y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¥jZy— öe - Rjx˜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I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5F4D7EF8" w14:textId="77777777" w:rsidR="0073663D" w:rsidRPr="00CA37D4" w:rsidRDefault="00503157" w:rsidP="00935161">
      <w:pPr>
        <w:pStyle w:val="NoSpacing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p—ªZ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-Bp—ªZ¥Z | di—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phõ—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Ü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 CZy— diJ -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 | ty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484051E3" w14:textId="77777777" w:rsidR="00725E13" w:rsidRDefault="00503157" w:rsidP="00935161">
      <w:pPr>
        <w:pStyle w:val="NoSpacing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cZy— sû - cx | 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3B0CD387" w14:textId="6F090C32" w:rsidR="00CC1302" w:rsidRDefault="00503157" w:rsidP="00935161">
      <w:pPr>
        <w:pStyle w:val="NoSpacing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 CZy— sûcx -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J | ty | </w:t>
      </w:r>
      <w:r w:rsidRPr="00CA37D4">
        <w:rPr>
          <w:rFonts w:ascii="Arial" w:hAnsi="Arial" w:cs="Arial"/>
          <w:b/>
          <w:bCs/>
          <w:sz w:val="32"/>
          <w:szCs w:val="36"/>
        </w:rPr>
        <w:t>11 (50)</w:t>
      </w:r>
    </w:p>
    <w:p w14:paraId="4925CE14" w14:textId="75FED816" w:rsidR="00486E25" w:rsidRDefault="00486E25" w:rsidP="00935161">
      <w:pPr>
        <w:pStyle w:val="NoSpacing"/>
        <w:ind w:right="94"/>
        <w:rPr>
          <w:rFonts w:ascii="Arial" w:hAnsi="Arial" w:cs="Arial"/>
          <w:b/>
          <w:bCs/>
          <w:sz w:val="32"/>
          <w:szCs w:val="36"/>
        </w:rPr>
      </w:pPr>
    </w:p>
    <w:p w14:paraId="4CB4BA87" w14:textId="016EB7DF" w:rsidR="00486E25" w:rsidRDefault="00486E25" w:rsidP="00935161">
      <w:pPr>
        <w:pStyle w:val="NoSpacing"/>
        <w:ind w:right="94"/>
        <w:rPr>
          <w:rFonts w:ascii="Arial" w:hAnsi="Arial" w:cs="Arial"/>
          <w:b/>
          <w:bCs/>
          <w:sz w:val="32"/>
          <w:szCs w:val="36"/>
        </w:rPr>
      </w:pPr>
    </w:p>
    <w:p w14:paraId="0F908470" w14:textId="77777777" w:rsidR="00486E25" w:rsidRPr="00CA37D4" w:rsidRDefault="00486E25" w:rsidP="00935161">
      <w:pPr>
        <w:pStyle w:val="NoSpacing"/>
        <w:ind w:right="94"/>
        <w:rPr>
          <w:lang w:val="en-US"/>
        </w:rPr>
      </w:pPr>
    </w:p>
    <w:p w14:paraId="761BADF1" w14:textId="2B256E85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1EECF6D5" w14:textId="6D9F6F45" w:rsidR="005E600A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ey—Z£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Yxi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b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tI dyª</w:t>
      </w:r>
      <w:r w:rsidR="00725E13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pk¡—Ys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exq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byZõx—t pk¡Ye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qx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 dy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25E13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i¡—P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Z „¥²˜ öpZeZ 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Ã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J e¢ªpx— 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¢k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b¥jZõx—t¡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J ¥Kx ty Z</w:t>
      </w:r>
      <w:r w:rsidR="00725E13" w:rsidRPr="009E63F4">
        <w:rPr>
          <w:rFonts w:ascii="BRH Malayalam Extra" w:hAnsi="BRH Malayalam Extra" w:cs="BRH Malayalam Extra"/>
          <w:sz w:val="40"/>
          <w:szCs w:val="40"/>
        </w:rPr>
        <w:t>b§-</w:t>
      </w:r>
      <w:r w:rsidRPr="009E63F4">
        <w:rPr>
          <w:rFonts w:ascii="BRH Malayalam Extra" w:hAnsi="BRH Malayalam Extra" w:cs="BRH Malayalam Extra"/>
          <w:sz w:val="40"/>
          <w:szCs w:val="40"/>
        </w:rPr>
        <w:t>¥</w:t>
      </w:r>
      <w:r w:rsidR="00725E13" w:rsidRPr="009E63F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E63F4">
        <w:rPr>
          <w:rFonts w:ascii="BRH Malayalam Extra" w:hAnsi="BRH Malayalam Extra" w:cs="BRH Malayalam Extra"/>
          <w:sz w:val="40"/>
          <w:szCs w:val="40"/>
        </w:rPr>
        <w:t>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b§ </w:t>
      </w:r>
    </w:p>
    <w:p w14:paraId="03C5FBA9" w14:textId="2016656B" w:rsidR="005E600A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psz—j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©a§ ¥sû p¥q— h¢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Z e¡d—ª</w:t>
      </w:r>
      <w:r w:rsidR="00725E13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p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bbx—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d ¥p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öMxpx—¥Y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¤¤p ¥sxi—s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kx¥¹x— imyiø¡¥s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dx j </w:t>
      </w:r>
    </w:p>
    <w:p w14:paraId="5D54314C" w14:textId="333410FC" w:rsidR="008F400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p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bûx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öMxp§</w:t>
      </w:r>
      <w:r w:rsidR="0011241C" w:rsidRPr="009E63F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="00725E13" w:rsidRPr="009E63F4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="0011241C" w:rsidRPr="009E63F4">
        <w:rPr>
          <w:rFonts w:ascii="BRH Malayalam Extra" w:hAnsi="BRH Malayalam Extra" w:cs="BRH Malayalam Extra"/>
          <w:sz w:val="40"/>
          <w:szCs w:val="40"/>
        </w:rPr>
        <w:t>Y</w:t>
      </w:r>
      <w:r w:rsidR="0011241C" w:rsidRPr="009E63F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B²z˜ö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Dep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sj—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42594" w14:textId="77777777" w:rsidR="00503157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¤¤dd—I imyiø¡¥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dx py—ÉZy 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92E11" w:rsidRPr="00CA37D4">
        <w:rPr>
          <w:rFonts w:ascii="BRH Malayalam Extra" w:hAnsi="BRH Malayalam Extra" w:cs="BRH Malayalam Extra"/>
          <w:sz w:val="40"/>
          <w:szCs w:val="40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="005E600A" w:rsidRPr="00CA37D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E5240A3" w14:textId="65BB336E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14:paraId="1C3896F2" w14:textId="77777777" w:rsidR="009F110B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I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I | dykyZy— | pk¡—Ysõ | exqx˜Z§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xbyZy— pk¡Y-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xZ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dykyZy— | i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ö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pZ -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Ãd—J | e¢ªpx˜ | 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¢J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¥jZõx˜ - ¥bjx˜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KJ | ty | ZZ§ | ¥pb— | jZ§ | psz—jx© | ¥sû | p¥q˜ | h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 | e¡d—J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bx—Zy | d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36C063A4" w14:textId="54235EA0" w:rsidR="008F400A" w:rsidRPr="009E63F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Mxpx—YJ | ¤¤p | ¥sxi—sõ | kx¹—J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ø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imyiø¡ - ¥s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dx | jJ | G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bûx© | öMxp§</w:t>
      </w:r>
      <w:r w:rsidR="00725E13" w:rsidRPr="009E63F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Yê—J | </w:t>
      </w:r>
    </w:p>
    <w:p w14:paraId="0DBB524A" w14:textId="77777777" w:rsidR="00E96104" w:rsidRPr="009E63F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B²z˜ö</w:t>
      </w:r>
      <w:r w:rsidR="007D1205" w:rsidRPr="009E63F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²y— - C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ö</w:t>
      </w:r>
      <w:r w:rsidR="007D1205" w:rsidRPr="009E63F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508DD6" w14:textId="77777777" w:rsidR="00E96104" w:rsidRPr="009E63F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zZõ¡—e - p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sj—Zy | d | G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B5E4A58" w14:textId="77777777" w:rsidR="00AA4BD5" w:rsidRPr="009E63F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iø¡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dZy— imyiø¡ - ¥s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dx | p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92E11" w:rsidRPr="009E63F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E63F4">
        <w:rPr>
          <w:rFonts w:ascii="Arial" w:hAnsi="Arial" w:cs="Arial"/>
          <w:b/>
          <w:bCs/>
          <w:sz w:val="32"/>
          <w:szCs w:val="36"/>
        </w:rPr>
        <w:t>12 (50)</w:t>
      </w:r>
      <w:r w:rsidR="00935161" w:rsidRPr="009E63F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EEEE96D" w14:textId="224312BA" w:rsidR="00984340" w:rsidRPr="009E63F4" w:rsidRDefault="00EF4FE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</w:rPr>
      </w:pPr>
      <w:r w:rsidRPr="009E63F4">
        <w:rPr>
          <w:rFonts w:ascii="BRH Malayalam Extra" w:hAnsi="BRH Malayalam Extra" w:cs="BRH Malayalam Extra"/>
          <w:b/>
          <w:i/>
          <w:sz w:val="40"/>
          <w:szCs w:val="40"/>
        </w:rPr>
        <w:t>(Aa— - bb¥Z</w:t>
      </w:r>
      <w:r w:rsidR="00935161" w:rsidRPr="009E63F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b/>
          <w:i/>
          <w:sz w:val="40"/>
          <w:szCs w:val="40"/>
        </w:rPr>
        <w:t xml:space="preserve"> - sûjx</w:t>
      </w:r>
      <w:r w:rsidR="00935161" w:rsidRPr="009E63F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b/>
          <w:i/>
          <w:sz w:val="40"/>
          <w:szCs w:val="40"/>
        </w:rPr>
        <w:t xml:space="preserve"> - s©a§ - sû—cxKx</w:t>
      </w:r>
      <w:r w:rsidR="00935161" w:rsidRPr="009E63F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b/>
          <w:i/>
          <w:sz w:val="40"/>
          <w:szCs w:val="40"/>
        </w:rPr>
        <w:t xml:space="preserve">¥kx ty </w:t>
      </w:r>
      <w:r w:rsidR="00984340" w:rsidRPr="009E63F4">
        <w:rPr>
          <w:rFonts w:ascii="BRH Malayalam Extra" w:hAnsi="BRH Malayalam Extra" w:cs="BRH Malayalam Extra"/>
          <w:b/>
          <w:i/>
          <w:sz w:val="40"/>
          <w:szCs w:val="40"/>
        </w:rPr>
        <w:t>–</w:t>
      </w:r>
      <w:r w:rsidRPr="009E63F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2B56F89F" w14:textId="6864167E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E63F4">
        <w:rPr>
          <w:rFonts w:ascii="BRH Malayalam Extra" w:hAnsi="BRH Malayalam Extra" w:cs="BRH Malayalam Extra"/>
          <w:b/>
          <w:i/>
          <w:sz w:val="40"/>
          <w:szCs w:val="40"/>
        </w:rPr>
        <w:t>py—ÉZy)</w:t>
      </w:r>
      <w:r w:rsidR="00407561" w:rsidRPr="009E63F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9E63F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E600A" w:rsidRPr="009E63F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E63F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  <w:r w:rsidR="00407561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428CBFC2" w14:textId="729A648E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2CA540B5" w14:textId="77777777" w:rsidR="005E600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¤¤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ê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õ</w:t>
      </w:r>
      <w:r w:rsidR="007854BB" w:rsidRPr="00984340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Px t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ûx j¢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¤¤Pâ—Zy ¤¤prê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px ¤¤p </w:t>
      </w:r>
    </w:p>
    <w:p w14:paraId="5AB02151" w14:textId="77777777" w:rsidR="005440DC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—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¢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sû¤¤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—I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31FAF7CB" w14:textId="77777777" w:rsidR="005440DC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„¤¤Pâ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õZ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õxdM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 dxdõx-d¡ex—M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yZõ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tx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00F8A6" w14:textId="79C21DA4" w:rsidR="005E600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tõ—dõx¥d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dxdõx-d¡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¤¤eZ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ªpx</w:t>
      </w:r>
      <w:r w:rsidR="00984340" w:rsidRPr="009E63F4">
        <w:rPr>
          <w:rFonts w:ascii="BRH Malayalam Extra" w:hAnsi="BRH Malayalam Extra" w:cs="BRH Malayalam Extra"/>
          <w:sz w:val="40"/>
          <w:szCs w:val="40"/>
          <w:lang w:bidi="ar-SA"/>
        </w:rPr>
        <w:t>K§ Zû</w:t>
      </w:r>
      <w:r w:rsidR="00C7455A" w:rsidRPr="009E63F4">
        <w:rPr>
          <w:rFonts w:ascii="BRH Malayalam Extra" w:hAnsi="BRH Malayalam Extra" w:cs="BRH Malayalam Extra"/>
          <w:sz w:val="40"/>
          <w:szCs w:val="40"/>
        </w:rPr>
        <w:t>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e¤¤k—kpybI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4F99E0" w14:textId="36CA5FD2" w:rsidR="005E600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6340A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86340A">
        <w:rPr>
          <w:rFonts w:ascii="BRH Malayalam Extra" w:hAnsi="BRH Malayalam Extra" w:cs="BRH Malayalam Extra"/>
          <w:sz w:val="34"/>
          <w:szCs w:val="40"/>
        </w:rPr>
        <w:t>–</w:t>
      </w:r>
      <w:r w:rsidRPr="0086340A">
        <w:rPr>
          <w:rFonts w:ascii="BRH Malayalam Extra" w:hAnsi="BRH Malayalam Extra" w:cs="BRH Malayalam Extra"/>
          <w:sz w:val="40"/>
          <w:szCs w:val="40"/>
        </w:rPr>
        <w:t>¥kx</w:t>
      </w:r>
      <w:r w:rsidR="0086340A" w:rsidRPr="0086340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6340A">
        <w:rPr>
          <w:rFonts w:ascii="BRH Malayalam Extra" w:hAnsi="BRH Malayalam Extra" w:cs="BRH Malayalam Extra"/>
          <w:sz w:val="40"/>
          <w:szCs w:val="40"/>
        </w:rPr>
        <w:t>„p—¤¤k</w:t>
      </w:r>
      <w:r w:rsidR="00935161" w:rsidRPr="0086340A">
        <w:rPr>
          <w:rFonts w:ascii="BRH Malayalam Extra" w:hAnsi="BRH Malayalam Extra" w:cs="BRH Malayalam Extra"/>
          <w:sz w:val="34"/>
          <w:szCs w:val="40"/>
        </w:rPr>
        <w:t>–</w:t>
      </w:r>
      <w:r w:rsidRPr="0086340A">
        <w:rPr>
          <w:rFonts w:ascii="BRH Malayalam Extra" w:hAnsi="BRH Malayalam Extra" w:cs="BRH Malayalam Extra"/>
          <w:sz w:val="40"/>
          <w:szCs w:val="40"/>
        </w:rPr>
        <w:t>kyZõx—tx</w:t>
      </w:r>
      <w:r w:rsidR="00935161" w:rsidRPr="0086340A">
        <w:rPr>
          <w:rFonts w:ascii="BRH Malayalam Extra" w:hAnsi="BRH Malayalam Extra" w:cs="BRH Malayalam Extra"/>
          <w:sz w:val="34"/>
          <w:szCs w:val="40"/>
        </w:rPr>
        <w:t>–</w:t>
      </w:r>
      <w:r w:rsidRPr="0086340A">
        <w:rPr>
          <w:rFonts w:ascii="BRH Malayalam Extra" w:hAnsi="BRH Malayalam Extra" w:cs="BRH Malayalam Extra"/>
          <w:sz w:val="40"/>
          <w:szCs w:val="40"/>
        </w:rPr>
        <w:t>ªpxM§¥</w:t>
      </w:r>
      <w:r w:rsidRPr="0086340A">
        <w:rPr>
          <w:rFonts w:ascii="BRH Malayalam Extra" w:hAnsi="BRH Malayalam Extra" w:cs="BRH Malayalam Extra"/>
          <w:b/>
          <w:sz w:val="40"/>
          <w:szCs w:val="40"/>
          <w:highlight w:val="lightGray"/>
        </w:rPr>
        <w:t>N</w:t>
      </w:r>
      <w:r w:rsidRPr="0086340A">
        <w:rPr>
          <w:rFonts w:ascii="BRH Malayalam Extra" w:hAnsi="BRH Malayalam Extra" w:cs="BRH Malayalam Extra"/>
          <w:sz w:val="40"/>
          <w:szCs w:val="40"/>
        </w:rPr>
        <w:t>õ—d</w:t>
      </w:r>
      <w:r w:rsidR="00935161" w:rsidRPr="0086340A">
        <w:rPr>
          <w:rFonts w:ascii="BRH Malayalam Extra" w:hAnsi="BRH Malayalam Extra" w:cs="BRH Malayalam Extra"/>
          <w:sz w:val="34"/>
          <w:szCs w:val="40"/>
        </w:rPr>
        <w:t>–</w:t>
      </w:r>
      <w:r w:rsidRPr="0086340A">
        <w:rPr>
          <w:rFonts w:ascii="BRH Malayalam Extra" w:hAnsi="BRH Malayalam Extra" w:cs="BRH Malayalam Extra"/>
          <w:sz w:val="40"/>
          <w:szCs w:val="40"/>
        </w:rPr>
        <w:t>I e¤¤</w:t>
      </w:r>
      <w:r w:rsidRPr="009E63F4">
        <w:rPr>
          <w:rFonts w:ascii="BRH Malayalam Extra" w:hAnsi="BRH Malayalam Extra" w:cs="BRH Malayalam Extra"/>
          <w:sz w:val="40"/>
          <w:szCs w:val="40"/>
        </w:rPr>
        <w:t>k˜ª</w:t>
      </w:r>
      <w:r w:rsidR="0086340A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p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ÉZy—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CEE83C" w14:textId="4807B743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kx</w:t>
      </w:r>
      <w:r w:rsidR="0086340A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p—¤¤k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sëI Zûx— R¡¥r</w:t>
      </w:r>
      <w:r w:rsidR="00741315" w:rsidRPr="009E63F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E63F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8B03909" w14:textId="1CA34F42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7B88F631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õx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 | t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 | j¢e˜I | APâ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59B388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J | ¤¤p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—jx | j¢e—J | sûjx˜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C493A75" w14:textId="7777777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—jx | APâ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Zz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x© | AMx˜I | d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x© | D¥e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ZzZy— | ty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x© | GZy— | d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õx© | </w:t>
      </w:r>
    </w:p>
    <w:p w14:paraId="40544A02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eZzZõ¡—e - G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pxK§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¤¤k˜J | </w:t>
      </w:r>
    </w:p>
    <w:p w14:paraId="7CA80EB5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 | Ap—¤¤k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pxK§ | </w:t>
      </w:r>
    </w:p>
    <w:p w14:paraId="442CBDB5" w14:textId="77777777" w:rsidR="00486E25" w:rsidRDefault="00486E2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64929BE" w14:textId="32CED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e¤¤k˜J | 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ÉZy—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J | Ap—¤¤kJ | ZI | </w:t>
      </w:r>
    </w:p>
    <w:p w14:paraId="4FD33EC1" w14:textId="7777777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A37D4">
        <w:rPr>
          <w:rFonts w:ascii="Arial" w:hAnsi="Arial" w:cs="Arial"/>
          <w:b/>
          <w:bCs/>
          <w:sz w:val="32"/>
          <w:szCs w:val="36"/>
        </w:rPr>
        <w:t>13 (50)</w:t>
      </w:r>
    </w:p>
    <w:p w14:paraId="761B5F0E" w14:textId="4D2EDFF5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131AA056" w14:textId="77777777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¤¤prê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I ¥b—p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õx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Zõx—t ¥bp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õx¤¤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85CDA4" w14:textId="69BC1D21" w:rsidR="005E600A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¥tõ—dI R¡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¥Z—</w:t>
      </w:r>
      <w:r w:rsidR="005E600A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sëûx— sp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x i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ûx—</w:t>
      </w:r>
      <w:r w:rsidR="0086340A" w:rsidRPr="009E63F4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9E63F4">
        <w:rPr>
          <w:rFonts w:ascii="BRH Malayalam Extra" w:hAnsi="BRH Malayalam Extra" w:cs="BRH Malayalam Extra"/>
          <w:sz w:val="40"/>
          <w:szCs w:val="40"/>
        </w:rPr>
        <w:t>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À</w:t>
      </w:r>
      <w:r w:rsidR="00D61403" w:rsidRPr="009E63F4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25787" w:rsidRPr="009E63F4">
        <w:rPr>
          <w:rFonts w:ascii="BRH Malayalam Extra" w:hAnsi="BRH Malayalam Extra" w:cs="BRH Malayalam Extra"/>
          <w:sz w:val="40"/>
          <w:szCs w:val="40"/>
        </w:rPr>
        <w:t>y</w:t>
      </w:r>
      <w:r w:rsidRPr="009E63F4">
        <w:rPr>
          <w:rFonts w:ascii="BRH Malayalam Extra" w:hAnsi="BRH Malayalam Extra" w:cs="BRH Malayalam Extra"/>
          <w:sz w:val="40"/>
          <w:szCs w:val="40"/>
        </w:rPr>
        <w:t>Zõx—t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2F1AF1" w14:textId="77777777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¥ZR—¤¤s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¤¤pd—-i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°õxr—¥c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öZxj—¤¤sû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ò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296DE2" w14:textId="77777777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ûcy—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id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— ty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s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y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¥öR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75696B3D" w14:textId="39B276E8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sûcy—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J qx¤¤Ç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0D5CBA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sûcy—¥Zª</w:t>
      </w:r>
      <w:r w:rsidR="00B25787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p£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±s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gyhõ—ZJ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270004" w14:textId="77777777" w:rsidR="0048544A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i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K—¥md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 ¥ZR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ekx—</w:t>
      </w:r>
      <w:r w:rsidR="004854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eZ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J öe—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J </w:t>
      </w:r>
    </w:p>
    <w:p w14:paraId="6843F1D4" w14:textId="3C418F66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qK—mJ e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§ Zieõx t—¥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a§ s¥Z—Rs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1A136CC" w14:textId="6C0A4222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70BFEF59" w14:textId="77777777" w:rsidR="000414F1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I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x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õx¤¤j˜ | </w:t>
      </w:r>
    </w:p>
    <w:p w14:paraId="3F4BB8A4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x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õx¤¤j˜ | </w:t>
      </w:r>
    </w:p>
    <w:p w14:paraId="0E4E0EDD" w14:textId="5D271489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¥Z˜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J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 | i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ûx˜ | </w:t>
      </w:r>
    </w:p>
    <w:p w14:paraId="639CEC8E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s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62BED3D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¥c | öZxj—sû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C732D66" w14:textId="77777777" w:rsidR="0048544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ûcy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û-c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—J | ¤¤p | sûcy—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c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qx¤¤Çõ˜ | sûcy—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c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±sõ— | </w:t>
      </w:r>
    </w:p>
    <w:p w14:paraId="2E38F4FC" w14:textId="3112E1F4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yhõ—Z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id— | qK—¥md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t | ¥ZR—J | e¥kZy— | </w:t>
      </w:r>
    </w:p>
    <w:p w14:paraId="5A1B2762" w14:textId="77777777" w:rsidR="000414F1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J | qK—mJ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5EC2D183" w14:textId="77777777" w:rsidR="000414F1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kx-e¥Z˜Z§ | ZI | Aey— | GZy—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2EC728B" w14:textId="23973F36" w:rsidR="00503157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¥Z—R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CA37D4">
        <w:rPr>
          <w:rFonts w:ascii="Arial" w:hAnsi="Arial" w:cs="Arial"/>
          <w:b/>
          <w:bCs/>
          <w:sz w:val="32"/>
          <w:szCs w:val="36"/>
        </w:rPr>
        <w:t>14 (50)</w:t>
      </w:r>
    </w:p>
    <w:p w14:paraId="73F3242C" w14:textId="3FFC3D96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51BF988E" w14:textId="77777777" w:rsidR="007B29D8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 t—kZ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i ¤¤p 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 j¢ex˜Z§ öe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3E4C6111" w14:textId="77777777" w:rsidR="007B29D8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y—hõ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y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¥öM—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ix ¥m—Lz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Çky—±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i¥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—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ix </w:t>
      </w:r>
    </w:p>
    <w:p w14:paraId="1334AF15" w14:textId="77777777" w:rsidR="007B29D8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ty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—s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yZõx—¤¤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hõ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Khõ—J qij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76B472" w14:textId="77777777" w:rsidR="00C326C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d—sð¥Z 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p—m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</w:rPr>
        <w:t>§</w:t>
      </w:r>
      <w:r w:rsidR="002D0E91" w:rsidRPr="00CA37D4">
        <w:rPr>
          <w:rFonts w:ascii="BRH Malayalam Extra" w:hAnsi="BRH Malayalam Extra" w:cs="BRH Malayalam Extra"/>
          <w:sz w:val="40"/>
          <w:szCs w:val="40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</w:rPr>
        <w:t>q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y ¥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t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pÒ—¥d R¡¥t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Zsôx—-b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öpÒ—dxb§-p£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±xY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 h¢jx</w:t>
      </w:r>
      <w:r w:rsidR="0098287F" w:rsidRPr="009E63F4">
        <w:rPr>
          <w:rFonts w:ascii="BRH Devanagari Extra" w:hAnsi="BRH Devanagari Extra" w:cs="BRH Malayalam Extra"/>
          <w:sz w:val="36"/>
          <w:szCs w:val="40"/>
        </w:rPr>
        <w:t>óè</w:t>
      </w:r>
      <w:r w:rsidRPr="009E63F4">
        <w:rPr>
          <w:rFonts w:ascii="BRH Malayalam Extra" w:hAnsi="BRH Malayalam Extra" w:cs="BRH Malayalam Extra"/>
          <w:sz w:val="40"/>
          <w:szCs w:val="40"/>
        </w:rPr>
        <w:t>—s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8544A" w:rsidRPr="009E63F4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9E63F4">
        <w:rPr>
          <w:rFonts w:ascii="BRH Malayalam Extra" w:hAnsi="BRH Malayalam Extra" w:cs="BRH Malayalam Extra"/>
          <w:sz w:val="40"/>
          <w:szCs w:val="40"/>
        </w:rPr>
        <w:t>y—rçÇy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ös—pm§</w:t>
      </w:r>
      <w:r w:rsidR="004E5609" w:rsidRPr="00CA37D4">
        <w:rPr>
          <w:rFonts w:ascii="BRH Malayalam Extra" w:hAnsi="BRH Malayalam Extra" w:cs="BRH Malayalam Extra"/>
          <w:sz w:val="40"/>
          <w:szCs w:val="40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>q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y 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¡—¥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iZõx—t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„„qyr—</w:t>
      </w:r>
      <w:r w:rsidR="005440DC" w:rsidRPr="00CA37D4">
        <w:rPr>
          <w:rFonts w:ascii="BRH Malayalam Extra" w:hAnsi="BRH Malayalam Extra" w:cs="BRH Malayalam Extra"/>
          <w:sz w:val="40"/>
          <w:szCs w:val="40"/>
        </w:rPr>
        <w:t>-</w:t>
      </w:r>
    </w:p>
    <w:p w14:paraId="74D9FB52" w14:textId="5ABC00C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Zxix q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së „d—±sO§MI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98B0C82" w14:textId="2B3D3CED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3FEF3E2F" w14:textId="77777777" w:rsidR="00C326C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GZy—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i | ¤¤p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J | j¢ex˜Z§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 CZy— öe -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 | g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yp˜I | </w:t>
      </w:r>
    </w:p>
    <w:p w14:paraId="066B895C" w14:textId="37151C66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¥öM—Y | ix | ¥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L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ky—±I | i¥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õ—d | ix | </w:t>
      </w:r>
    </w:p>
    <w:p w14:paraId="66812F63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õ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503E62D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hõ—J | 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d—sð¥Z | 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p—m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4E5609" w:rsidRPr="00CA37D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1A1ED78" w14:textId="77777777" w:rsidR="000414F1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proofErr w:type="gramStart"/>
      <w:r w:rsidR="004E5609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5609" w:rsidRPr="00CA37D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pzZy— | 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3C1FD302" w14:textId="77777777" w:rsidR="000414F1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pÒ—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</w:t>
      </w:r>
      <w:r w:rsidR="000414F1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pÒ—¥d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4EB72350" w14:textId="77777777" w:rsidR="009E63F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öpÒ—d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byZõx˜</w:t>
      </w:r>
      <w:r w:rsidR="00C326C4"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- öpÒ—dxZ§ | p£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±xYx˜I |</w:t>
      </w:r>
    </w:p>
    <w:p w14:paraId="05145C83" w14:textId="1EAB2F24" w:rsidR="000414F1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—sJ | DbyZy— | 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ös—pm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4E5609" w:rsidRPr="00CA37D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proofErr w:type="gramEnd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92DBDC4" w14:textId="77777777" w:rsidR="000414F1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ös— -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proofErr w:type="gramStart"/>
      <w:r w:rsidR="004E5609" w:rsidRPr="00CA37D4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proofErr w:type="gramEnd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pzZy—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I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AD60089" w14:textId="7777777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±sO§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d—± -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O§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CA37D4">
        <w:rPr>
          <w:rFonts w:ascii="Arial" w:hAnsi="Arial" w:cs="Arial"/>
          <w:b/>
          <w:bCs/>
          <w:sz w:val="32"/>
          <w:szCs w:val="36"/>
        </w:rPr>
        <w:t>15 (50)</w:t>
      </w:r>
    </w:p>
    <w:p w14:paraId="2EDF7D2F" w14:textId="16218BAA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4ED23FD3" w14:textId="77777777" w:rsidR="000D5CBA" w:rsidRPr="00CA37D4" w:rsidRDefault="00173A84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p£¥Ò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b§-jb—±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O§M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p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¥Òb—cC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rI </w:t>
      </w:r>
    </w:p>
    <w:p w14:paraId="72E773FD" w14:textId="27434817" w:rsidR="00372F79" w:rsidRPr="009E63F4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jR—ixdsõ ö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ixj¡—K</w:t>
      </w:r>
      <w:r w:rsidRPr="009E63F4">
        <w:rPr>
          <w:rFonts w:ascii="BRH Devanagari Extra" w:hAnsi="BRH Devanagari Extra" w:cs="BRH Malayalam Extra"/>
          <w:sz w:val="36"/>
          <w:szCs w:val="40"/>
        </w:rPr>
        <w:t>ò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C326C4" w:rsidRPr="009E63F4">
        <w:rPr>
          <w:rFonts w:ascii="BRH Malayalam Extra" w:hAnsi="BRH Malayalam Extra" w:cs="BRH Malayalam Extra"/>
          <w:sz w:val="40"/>
          <w:szCs w:val="40"/>
        </w:rPr>
        <w:t>b§-</w:t>
      </w:r>
      <w:r w:rsidR="00C326C4" w:rsidRPr="009E63F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I K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i¥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Zxöe—ZyrçyZJ </w:t>
      </w:r>
    </w:p>
    <w:p w14:paraId="3459B828" w14:textId="77777777" w:rsidR="000414F1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sõ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byZõx—¥k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tI Z¤¤sô</w:t>
      </w:r>
      <w:r w:rsidR="005A1CD2" w:rsidRPr="009E63F4">
        <w:rPr>
          <w:rFonts w:ascii="BRH Malayalam Extra" w:hAnsi="BRH Malayalam Extra" w:cs="BRH Malayalam Extra"/>
          <w:sz w:val="40"/>
          <w:szCs w:val="40"/>
        </w:rPr>
        <w:t>—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£¥Ò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r ¤¤p </w:t>
      </w:r>
    </w:p>
    <w:p w14:paraId="70FAAB1F" w14:textId="467D44E1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p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sðZz—d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-iöe—Zyrç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Zx</w:t>
      </w:r>
      <w:r w:rsidR="00C326C4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öe—ZyrçyZ G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 h—p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¥j—Zx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q¡J sõ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byZõ—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YI Z¤¤sô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q¡rÜx˜öMI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p£¥Ò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 ¤¤p p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sðZz—dx-ieq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põx—</w:t>
      </w:r>
      <w:r w:rsidR="005626DD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q¡¥k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83C73C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h—p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¥j—Z eq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©a§ s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yZy— gt¡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YI Z¤¤sô— gt¡q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LI</w:t>
      </w:r>
      <w:r w:rsidR="000414F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£—¥Ò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 ¤¤p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97F361D" w14:textId="7C85E0BB" w:rsidR="00FD016A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FD016A" w:rsidRPr="00CA37D4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504BF743" w14:textId="77777777" w:rsidR="004D3335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Ò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j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O§MiyZõ—± -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O§MI | </w:t>
      </w:r>
    </w:p>
    <w:p w14:paraId="7560BEA8" w14:textId="77777777" w:rsidR="005626DD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Ò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iyZõ—cJ - C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I | jR—ixdsõ | </w:t>
      </w:r>
    </w:p>
    <w:p w14:paraId="0D59A16E" w14:textId="7674AEBF" w:rsidR="004D3335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öe - ixj¡—KI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jI |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öe—Zyrçy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e—Zy - Ó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</w:t>
      </w:r>
    </w:p>
    <w:p w14:paraId="3E780FE0" w14:textId="77777777" w:rsidR="005626DD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iyZõx˜ - 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I | Z¤¤sô˜ | 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Ò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¤¤p | p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ðZz—dxI | Aöe—Zyrçy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e—Zy-Ó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Aöe—Zyrçy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e—Zy - Ó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</w:t>
      </w:r>
    </w:p>
    <w:p w14:paraId="4292B581" w14:textId="18743DEB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¥j—Z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J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C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YI | </w:t>
      </w:r>
    </w:p>
    <w:p w14:paraId="1149E6B7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¤¤sô˜ | q¡rÜx˜ö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q¡rÜ—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Ò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B24AD95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¤¤p | p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ðZz—dx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õ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</w:p>
    <w:p w14:paraId="29240253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¥j—Z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xdyZy— eq¡-ix©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CZ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YiyZy— gt¡-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YI | </w:t>
      </w:r>
    </w:p>
    <w:p w14:paraId="7B5D445C" w14:textId="77777777" w:rsidR="005626DD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¤¤sô˜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LiyZy— gt¡ - q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LI | 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Ò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23D7860" w14:textId="7C239021" w:rsidR="00FD016A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J | ¤¤p | </w:t>
      </w:r>
      <w:r w:rsidRPr="00CA37D4">
        <w:rPr>
          <w:rFonts w:ascii="Arial" w:hAnsi="Arial" w:cs="Arial"/>
          <w:b/>
          <w:bCs/>
          <w:sz w:val="32"/>
          <w:szCs w:val="36"/>
        </w:rPr>
        <w:t>16 (50)</w:t>
      </w:r>
    </w:p>
    <w:p w14:paraId="5B3FB1DF" w14:textId="4BC4799A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35979E4A" w14:textId="77777777" w:rsidR="007B29D8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p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sðZz—dxI eq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õ—J eq¡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x¥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 h—p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öeZy—rçyZI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p£¥ÒZ§ öe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çxKx—i¤¤s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 ¤¤p p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sðZz—d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4A05467" w14:textId="772979DE" w:rsidR="000414F1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öeZy—rçy¥Z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J s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i h¢¤¤i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sûx</w:t>
      </w:r>
      <w:r w:rsidR="00956D03" w:rsidRPr="009E63F4">
        <w:rPr>
          <w:rFonts w:ascii="BRH Malayalam Extra" w:hAnsi="BRH Malayalam Extra" w:cs="BRH Malayalam Extra"/>
          <w:sz w:val="40"/>
          <w:szCs w:val="40"/>
        </w:rPr>
        <w:t>b§-¥</w:t>
      </w:r>
      <w:r w:rsidR="00956D03" w:rsidRPr="009E63F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E63F4">
        <w:rPr>
          <w:rFonts w:ascii="BRH Malayalam Extra" w:hAnsi="BRH Malayalam Extra" w:cs="BRH Malayalam Extra"/>
          <w:sz w:val="40"/>
          <w:szCs w:val="40"/>
        </w:rPr>
        <w:t>x¥d— k¢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XJ </w:t>
      </w:r>
    </w:p>
    <w:p w14:paraId="35EC9F8E" w14:textId="77777777" w:rsidR="00D02B2A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öe¥Z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 Zy—rç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J ö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õµ¡e—d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sëI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p£—¥Ò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65D2ACE3" w14:textId="30688CC1" w:rsidR="007B29D8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ty ¥ic—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hõ¡e—d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J eºx—kÙ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 Z¤¤sô— p£¥Ò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956D03" w:rsidRPr="009E63F4">
        <w:rPr>
          <w:rFonts w:ascii="BRH Malayalam Extra" w:hAnsi="BRH Malayalam Extra" w:cs="BRH Malayalam Extra"/>
          <w:sz w:val="40"/>
          <w:szCs w:val="40"/>
        </w:rPr>
        <w:t>b§-</w:t>
      </w:r>
      <w:r w:rsidR="00956D03" w:rsidRPr="009E63F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D13EB93" w14:textId="77777777" w:rsidR="00486E25" w:rsidRDefault="00486E2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</w:p>
    <w:p w14:paraId="5E3F6684" w14:textId="3C73446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lastRenderedPageBreak/>
        <w:t>K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¥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Zx¤¤e—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¡À—¥kx 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¹x d—¥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by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¹ D¤¤e—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¡À—¥kx 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¹x</w:t>
      </w:r>
      <w:r w:rsidR="00741315" w:rsidRPr="009E63F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E63F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14CBEEE" w14:textId="1E1229CA" w:rsidR="00FD016A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FD016A" w:rsidRPr="00CA37D4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14:paraId="627185AD" w14:textId="77777777" w:rsidR="00A376F0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ðZz—dxI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õ—J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xdyZy— eq¡-ix©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845764B" w14:textId="6380E22B" w:rsidR="00FD016A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Ò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BD8002C" w14:textId="77777777" w:rsidR="004D3335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y— öe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çx -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¤¤p | p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ðZz—dxI | öeZy—rçy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jJ | </w:t>
      </w:r>
    </w:p>
    <w:p w14:paraId="088B8B87" w14:textId="77777777" w:rsidR="00721D83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i | h¢¤¤iõ˜ | sûxZ§ | ¥jx¥d˜J | 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XJ | öeZzZy— | </w:t>
      </w:r>
    </w:p>
    <w:p w14:paraId="42D42029" w14:textId="77777777" w:rsidR="00A376F0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O§ | De—d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C7470F7" w14:textId="1DAAF70B" w:rsidR="00870813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I | 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Ò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sJ | ty | ¥ic˜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4A1E930A" w14:textId="77777777" w:rsidR="00FD016A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e—d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eºx—k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-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Z¤¤sô˜ | 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Ò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jI |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¥j—Z | D¥eZ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A2490F2" w14:textId="77777777" w:rsidR="00A376F0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À—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J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</w:t>
      </w:r>
    </w:p>
    <w:p w14:paraId="11FBC246" w14:textId="74B87F6E" w:rsidR="00721D83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eºx˜±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</w:t>
      </w:r>
      <w:r w:rsidR="00641BCB" w:rsidRPr="009E63F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´§ZyJ | ex´§Z—J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58B087" w14:textId="77777777" w:rsidR="00721D83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J | D¥eZ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DÀ—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F78EE42" w14:textId="0D8076A0" w:rsidR="00FD016A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  <w:r w:rsidRPr="00CA37D4">
        <w:rPr>
          <w:rFonts w:ascii="Arial" w:hAnsi="Arial" w:cs="Arial"/>
          <w:b/>
          <w:bCs/>
          <w:sz w:val="32"/>
          <w:szCs w:val="36"/>
        </w:rPr>
        <w:t>17 (50)</w:t>
      </w:r>
    </w:p>
    <w:p w14:paraId="7D590AD4" w14:textId="777CE2F1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6</w:t>
      </w:r>
    </w:p>
    <w:p w14:paraId="5C016857" w14:textId="6A6A5154" w:rsidR="007B29D8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d—i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rW—kÙyI öe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çxKx—is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rW</w:t>
      </w:r>
      <w:r w:rsidR="00204498" w:rsidRPr="009E63F4">
        <w:rPr>
          <w:rFonts w:ascii="BRH Malayalam Extra" w:hAnsi="BRH Malayalam Extra" w:cs="BRH Malayalam Extra"/>
          <w:sz w:val="40"/>
          <w:szCs w:val="40"/>
        </w:rPr>
        <w:t>§-</w:t>
      </w:r>
      <w:r w:rsidR="00204498" w:rsidRPr="009E63F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E63F4">
        <w:rPr>
          <w:rFonts w:ascii="BRH Malayalam Extra" w:hAnsi="BRH Malayalam Extra" w:cs="BRH Malayalam Extra"/>
          <w:sz w:val="40"/>
          <w:szCs w:val="40"/>
        </w:rPr>
        <w:t>x 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p—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0CBF3A" w14:textId="77777777" w:rsidR="007B29D8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¡¥r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öeZy— ZyrçZy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ëxk—ÙyI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q¡Kx—isõ </w:t>
      </w:r>
    </w:p>
    <w:p w14:paraId="2D10E3F2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ëe—b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qKû—kz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¢¥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p— k¡¥Ê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058683" w14:textId="6D98B8ED" w:rsidR="007B29D8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dpx—kÙ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¥ZR—sÜxisõ ö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£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sëx¥i—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Ïy—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E63F4">
        <w:rPr>
          <w:rFonts w:ascii="BRH Malayalam Extra" w:hAnsi="BRH Malayalam Extra" w:cs="BRH Malayalam Extra"/>
          <w:sz w:val="40"/>
          <w:szCs w:val="40"/>
        </w:rPr>
        <w:t>¥ZR—</w:t>
      </w:r>
      <w:r w:rsidR="00204498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ösë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£Z§ ¥Z—R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sûõ—p h—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-¥ZõKx—bqxkÙy-</w:t>
      </w:r>
    </w:p>
    <w:p w14:paraId="7B065A5B" w14:textId="1BEF1558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yöÉ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Kx—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sõKx—bqx±kx ö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æ¡My—öÉ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3DC53E2F" w14:textId="77777777" w:rsidR="007B29D8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æ¡My—öÉy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põ—p h—p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eº—bqxkÙ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2EF64EB" w14:textId="77777777" w:rsidR="007B29D8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hxZ£—põpZJ eº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 p¥öR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hxZ£—põxhyh¢¤¤Zõ </w:t>
      </w:r>
    </w:p>
    <w:p w14:paraId="44FF6F07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ëb—qxkÙyI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Kx—isõ seë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J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xe—ZyJ </w:t>
      </w:r>
    </w:p>
    <w:p w14:paraId="1653295A" w14:textId="77777777" w:rsidR="007B29D8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e—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eë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</w:rPr>
        <w:t xml:space="preserve"> GK—py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qZõkÙyI öe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çxKx—i-¤¤sõK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J ¥sëxix—dxI öe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çx öeZy—rçyZõx </w:t>
      </w:r>
    </w:p>
    <w:p w14:paraId="0F6611F4" w14:textId="3A21F746" w:rsidR="00B8006B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A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æxöqy—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204498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hp-Z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æx±—kx Mx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öZz ¥Z¥Rx— Mx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59CB7037" w14:textId="77777777" w:rsidR="007B29D8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Mx—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öZz j—¹i¡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LI ¥ZR—¤¤s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 Mx—jö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6C9CDF1F" w14:textId="50EA55C0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j—¹i¡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L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04498" w:rsidRPr="009E63F4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9E63F4">
        <w:rPr>
          <w:rFonts w:ascii="BRH Malayalam Extra" w:hAnsi="BRH Malayalam Extra" w:cs="BRH Malayalam Extra"/>
          <w:sz w:val="40"/>
          <w:szCs w:val="40"/>
        </w:rPr>
        <w:t>y—ZJ |</w:t>
      </w:r>
      <w:r w:rsidR="00592E11" w:rsidRPr="009E63F4">
        <w:rPr>
          <w:rFonts w:ascii="BRH Malayalam Extra" w:hAnsi="BRH Malayalam Extra" w:cs="BRH Malayalam Extra"/>
          <w:sz w:val="40"/>
          <w:szCs w:val="40"/>
        </w:rPr>
        <w:t>|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9288CBD" w14:textId="68285994" w:rsidR="00FD016A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FD016A" w:rsidRPr="00CA37D4">
        <w:rPr>
          <w:rFonts w:ascii="Arial" w:hAnsi="Arial" w:cs="Arial"/>
          <w:b/>
          <w:bCs/>
          <w:sz w:val="32"/>
          <w:szCs w:val="36"/>
          <w:u w:val="single"/>
        </w:rPr>
        <w:t>3.6 - Padam</w:t>
      </w:r>
    </w:p>
    <w:p w14:paraId="03AC1ED5" w14:textId="77777777" w:rsidR="00721D83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rW—k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D2781A1" w14:textId="77777777" w:rsidR="00721D83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y— öe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çx -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</w:t>
      </w:r>
    </w:p>
    <w:p w14:paraId="6FA4FCCA" w14:textId="77777777" w:rsidR="00721D83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p—J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¡r¡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782C29A" w14:textId="77777777" w:rsidR="00721D83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xk—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sõZy— </w:t>
      </w:r>
    </w:p>
    <w:p w14:paraId="5E70531A" w14:textId="77777777" w:rsidR="00721D83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Zy—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 -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Kû—kz | </w:t>
      </w:r>
    </w:p>
    <w:p w14:paraId="1630FF63" w14:textId="0D3608A7" w:rsidR="00721D83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p—J | qKû—kz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C244DD" w14:textId="77777777" w:rsidR="00FD016A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px—k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ZR—sÜx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D8D28F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R—J -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£¥ZZy— öZy - p£Zx˜ | ¥sëx¥i—d | sÏy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ZR—J | ö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£byZy— öZy-p£Z§ | 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ûz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412B6F5" w14:textId="18003E16" w:rsidR="000414F1" w:rsidRPr="009E63F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GKx—bqxkÙ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iy¥ZõKx—bq</w:t>
      </w:r>
      <w:r w:rsidR="008C1416"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- 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D0183E8" w14:textId="77777777" w:rsidR="00721D83" w:rsidRPr="009E63F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sõZz˜öÉ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 - K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E2E503F" w14:textId="77777777" w:rsidR="00721D83" w:rsidRPr="009E63F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GKx—bqx±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k¥ZõKx—bq - 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ræ¡K§ | </w:t>
      </w:r>
    </w:p>
    <w:p w14:paraId="71C9491D" w14:textId="77777777" w:rsidR="00721D83" w:rsidRPr="009E63F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I | ö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ræ¡K§ | C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z | G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06E1A2" w14:textId="77777777" w:rsidR="000C3708" w:rsidRPr="009E63F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eº—bqxkÙ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 - 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D0AE6AE" w14:textId="77777777" w:rsidR="000414F1" w:rsidRPr="009E63F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öhxZ£—põp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p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6409174" w14:textId="2D0B1A42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q CZy— eº -</w:t>
      </w:r>
      <w:r w:rsidR="008C1416"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qJ | pöR—J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18ECE1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hxZ£—põxhyh¢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5443022" w14:textId="77777777" w:rsidR="007A23B8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b—qxk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b—q-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3F74B44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y—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-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0F2B0B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C1416">
        <w:rPr>
          <w:rFonts w:ascii="BRH Malayalam Extra" w:hAnsi="BRH Malayalam Extra" w:cs="BRH Malayalam Extra"/>
          <w:sz w:val="40"/>
          <w:szCs w:val="38"/>
          <w:lang w:bidi="ar-SA"/>
        </w:rPr>
        <w:t>s</w:t>
      </w:r>
      <w:r w:rsidR="00935161" w:rsidRPr="008C1416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8C1416">
        <w:rPr>
          <w:rFonts w:ascii="BRH Malayalam Extra" w:hAnsi="BRH Malayalam Extra" w:cs="BRH Malayalam Extra"/>
          <w:sz w:val="40"/>
          <w:szCs w:val="38"/>
          <w:lang w:bidi="ar-SA"/>
        </w:rPr>
        <w:t>eë</w:t>
      </w:r>
      <w:r w:rsidR="00935161" w:rsidRPr="008C1416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8C1416">
        <w:rPr>
          <w:rFonts w:ascii="BRH Malayalam Extra" w:hAnsi="BRH Malayalam Extra" w:cs="BRH Malayalam Extra"/>
          <w:sz w:val="40"/>
          <w:szCs w:val="38"/>
          <w:lang w:bidi="ar-SA"/>
        </w:rPr>
        <w:t>b</w:t>
      </w:r>
      <w:r w:rsidR="00935161" w:rsidRPr="008C1416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8C1416">
        <w:rPr>
          <w:rFonts w:ascii="BRH Malayalam Extra" w:hAnsi="BRH Malayalam Extra" w:cs="BRH Malayalam Extra"/>
          <w:sz w:val="40"/>
          <w:szCs w:val="38"/>
          <w:lang w:bidi="ar-SA"/>
        </w:rPr>
        <w:t>q CZy— seë-b</w:t>
      </w:r>
      <w:r w:rsidR="00935161" w:rsidRPr="008C1416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8C1416">
        <w:rPr>
          <w:rFonts w:ascii="BRH Malayalam Extra" w:hAnsi="BRH Malayalam Extra" w:cs="BRH Malayalam Extra"/>
          <w:sz w:val="40"/>
          <w:szCs w:val="38"/>
          <w:lang w:bidi="ar-SA"/>
        </w:rPr>
        <w:t>qJ</w:t>
      </w:r>
      <w:r w:rsidRPr="008C1416">
        <w:rPr>
          <w:rFonts w:ascii="BRH Malayalam Extra" w:hAnsi="BRH Malayalam Extra" w:cs="BRH Malayalam Extra"/>
          <w:sz w:val="44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DF33FCE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B¤¤eëõ˜ 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7E39083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K—py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Zõk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¥ZõK—py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Zy-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02BC0CB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y— öe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çx -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8FDEFE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J | ¥sëxix—dxI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rçZy— öeZy - Óx | öeZy—rçy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F6ABFC5" w14:textId="24BA8511" w:rsidR="000414F1" w:rsidRPr="009E63F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ræxöq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8C1416"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- 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4BA807" w14:textId="77777777" w:rsidR="000414F1" w:rsidRPr="009E63F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öZz | ¥ZR—J |</w:t>
      </w:r>
    </w:p>
    <w:p w14:paraId="201A18A2" w14:textId="77777777" w:rsidR="008C1416" w:rsidRPr="009E63F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öZz | j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LiyZy— j¹-i¡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LI | </w:t>
      </w:r>
    </w:p>
    <w:p w14:paraId="3A7A0EFA" w14:textId="16AA58B7" w:rsidR="006B2569" w:rsidRPr="009E63F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ZR—sx | G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 | M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x | j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¥L¥dZy— </w:t>
      </w:r>
    </w:p>
    <w:p w14:paraId="779D5F03" w14:textId="145220BB" w:rsidR="00FD016A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¹ - i¡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Ld— | s</w:t>
      </w:r>
      <w:r w:rsidR="00204498" w:rsidRPr="009E63F4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y—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15E9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592E11" w:rsidRPr="009E63F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E63F4">
        <w:rPr>
          <w:rFonts w:ascii="Arial" w:hAnsi="Arial" w:cs="Arial"/>
          <w:b/>
          <w:bCs/>
          <w:sz w:val="32"/>
          <w:szCs w:val="36"/>
        </w:rPr>
        <w:t>18 (69)</w:t>
      </w:r>
    </w:p>
    <w:p w14:paraId="6B530041" w14:textId="77777777" w:rsidR="007B29D8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(R¡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¥r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- s¥Z—Rs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- id—±sO§MI - gt¡qx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LI </w:t>
      </w:r>
    </w:p>
    <w:p w14:paraId="6A3DBBB7" w14:textId="77777777" w:rsidR="00EF4FE5" w:rsidRPr="00CA37D4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A37D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p£—¥Ò¥b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r ¤¤p -j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¹ D¤¤e—d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i¡À—¥kx j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¹ - Beëõx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- GKx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="0098287F" w:rsidRPr="00CA37D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="00EF4FE5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B29D8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F4FE5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5D57504B" w14:textId="27665D24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79B02DE7" w14:textId="79B4E23B" w:rsidR="00C54EE9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e£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a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¤¤põ Zû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D02B2A" w:rsidRPr="009E63F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Çky—±xj Zûx b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p ¥ZûZõx—¤¤t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hõ </w:t>
      </w:r>
    </w:p>
    <w:p w14:paraId="1E452CC9" w14:textId="77777777" w:rsidR="001A18B3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Kh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J ¥öex±—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ekx˜º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 ¥öex±—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DDDCE4" w14:textId="3F93A59C" w:rsidR="00C54EE9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ekx—Oy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ty s¡—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¥Mx ¥m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KJ öK¢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kiy—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ZZ§ </w:t>
      </w:r>
    </w:p>
    <w:p w14:paraId="38701F46" w14:textId="771A9F6A" w:rsidR="000414F1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K—¥kx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ex</w:t>
      </w:r>
      <w:r w:rsidR="00D02B2A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p— dj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74DBA5" w14:textId="49EB9DBA" w:rsidR="001A18B3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jp—iZ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kp— d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õ¢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M</w:t>
      </w:r>
      <w:r w:rsidR="00D02B2A" w:rsidRPr="009E63F4">
        <w:rPr>
          <w:rFonts w:ascii="BRH Malayalam Extra" w:hAnsi="BRH Malayalam Extra" w:cs="BRH Malayalam Extra"/>
          <w:sz w:val="40"/>
          <w:szCs w:val="40"/>
        </w:rPr>
        <w:t>§-¤¤</w:t>
      </w:r>
      <w:r w:rsidR="00D02B2A" w:rsidRPr="009E63F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02B2A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j¥p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R—ix¥d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¢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5A4E5F5" w14:textId="77777777" w:rsidR="00486E25" w:rsidRDefault="00486E2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</w:p>
    <w:p w14:paraId="406C916D" w14:textId="4AF49FD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02B2A" w:rsidRPr="009E63F4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9E63F4">
        <w:rPr>
          <w:rFonts w:ascii="BRH Malayalam Extra" w:hAnsi="BRH Malayalam Extra" w:cs="BRH Malayalam Extra"/>
          <w:sz w:val="40"/>
          <w:szCs w:val="40"/>
        </w:rPr>
        <w:t>y—¥Z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xpx—</w:t>
      </w:r>
      <w:r w:rsidR="00622CBE" w:rsidRPr="009E63F4">
        <w:rPr>
          <w:rFonts w:ascii="BRH Malayalam Extra" w:hAnsi="BRH Malayalam Extra" w:cs="BRH Malayalam Extra"/>
          <w:sz w:val="40"/>
          <w:szCs w:val="40"/>
        </w:rPr>
        <w:t>-</w:t>
      </w:r>
      <w:r w:rsidRPr="009E63F4">
        <w:rPr>
          <w:rFonts w:ascii="BRH Malayalam Extra" w:hAnsi="BRH Malayalam Extra" w:cs="BRH Malayalam Extra"/>
          <w:sz w:val="40"/>
          <w:szCs w:val="40"/>
        </w:rPr>
        <w:t>¥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 jR—ix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-sëxp—Zz-¥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xsô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-Ë¢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R—I bcxZy</w:t>
      </w:r>
      <w:r w:rsidR="00D02B2A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9E63F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E63F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013EA00" w14:textId="05F38EC3" w:rsidR="00FD016A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FD016A" w:rsidRPr="00CA37D4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24CB21E2" w14:textId="77777777" w:rsidR="00D02B2A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õ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ky—±xj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p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õ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hõ—J | ¥öeZy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˜ºI | ¥öeZy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O§—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</w:t>
      </w:r>
    </w:p>
    <w:p w14:paraId="3704CEF4" w14:textId="4A3D17E9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 | ö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842F05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Ld—Zy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eJ | </w:t>
      </w:r>
    </w:p>
    <w:p w14:paraId="400CBE7D" w14:textId="4E69478C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¥pZy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jp—iZ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jp—-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A¥pZy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jp—J | jR—ix¥dd | 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¢e—J | s</w:t>
      </w:r>
      <w:r w:rsidR="00D02B2A" w:rsidRPr="009E63F4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y—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 | jxpx©— | G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F49BEC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R—ixdJ | Zxp—Zz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D¦ªR˜I | </w:t>
      </w:r>
    </w:p>
    <w:p w14:paraId="1A0E96C3" w14:textId="77777777" w:rsidR="00FD016A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A37D4">
        <w:rPr>
          <w:rFonts w:ascii="Arial" w:hAnsi="Arial" w:cs="Arial"/>
          <w:b/>
          <w:bCs/>
          <w:sz w:val="32"/>
          <w:szCs w:val="36"/>
        </w:rPr>
        <w:t>19 (50)</w:t>
      </w:r>
    </w:p>
    <w:p w14:paraId="3CBA6B24" w14:textId="1F07BF23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105E62AB" w14:textId="77777777" w:rsidR="00D02B2A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02B2A">
        <w:rPr>
          <w:rFonts w:ascii="BRH Malayalam Extra" w:hAnsi="BRH Malayalam Extra" w:cs="BRH Malayalam Extra"/>
          <w:sz w:val="40"/>
          <w:szCs w:val="40"/>
        </w:rPr>
        <w:t>eyZ£</w:t>
      </w:r>
      <w:r w:rsidR="00935161" w:rsidRPr="00D02B2A">
        <w:rPr>
          <w:rFonts w:ascii="BRH Malayalam Extra" w:hAnsi="BRH Malayalam Extra" w:cs="BRH Malayalam Extra"/>
          <w:sz w:val="34"/>
          <w:szCs w:val="40"/>
        </w:rPr>
        <w:t>–</w:t>
      </w:r>
      <w:r w:rsidRPr="00D02B2A">
        <w:rPr>
          <w:rFonts w:ascii="BRH Malayalam Extra" w:hAnsi="BRH Malayalam Extra" w:cs="BRH Malayalam Extra"/>
          <w:sz w:val="40"/>
          <w:szCs w:val="40"/>
        </w:rPr>
        <w:t>Yx</w:t>
      </w:r>
      <w:r w:rsidR="0098287F" w:rsidRPr="00D02B2A">
        <w:rPr>
          <w:rFonts w:ascii="BRH Devanagari Extra" w:hAnsi="BRH Devanagari Extra" w:cs="BRH Malayalam Extra"/>
          <w:sz w:val="36"/>
          <w:szCs w:val="40"/>
        </w:rPr>
        <w:t>óè</w:t>
      </w:r>
      <w:r w:rsidRPr="00D02B2A">
        <w:rPr>
          <w:rFonts w:ascii="BRH Malayalam Extra" w:hAnsi="BRH Malayalam Extra" w:cs="BRH Malayalam Extra"/>
          <w:sz w:val="40"/>
          <w:szCs w:val="40"/>
        </w:rPr>
        <w:t xml:space="preserve"> sb—di</w:t>
      </w:r>
      <w:r w:rsidR="00935161" w:rsidRPr="00D02B2A">
        <w:rPr>
          <w:rFonts w:ascii="BRH Malayalam Extra" w:hAnsi="BRH Malayalam Extra" w:cs="BRH Malayalam Extra"/>
          <w:sz w:val="34"/>
          <w:szCs w:val="40"/>
        </w:rPr>
        <w:t>–</w:t>
      </w:r>
      <w:r w:rsidRPr="00D02B2A">
        <w:rPr>
          <w:rFonts w:ascii="BRH Malayalam Extra" w:hAnsi="BRH Malayalam Extra" w:cs="BRH Malayalam Extra"/>
          <w:sz w:val="40"/>
          <w:szCs w:val="40"/>
        </w:rPr>
        <w:t>szZy— g</w:t>
      </w:r>
      <w:r w:rsidR="00935161" w:rsidRPr="00D02B2A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D02B2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70B53" w:rsidRPr="00D02B2A">
        <w:rPr>
          <w:rFonts w:ascii="BRH Malayalam Extra" w:hAnsi="BRH Malayalam Extra" w:cs="BRH Malayalam Extra"/>
          <w:sz w:val="34"/>
          <w:szCs w:val="40"/>
        </w:rPr>
        <w:t>–.</w:t>
      </w:r>
      <w:r w:rsidRPr="00D02B2A">
        <w:rPr>
          <w:rFonts w:ascii="BRH Malayalam Extra" w:hAnsi="BRH Malayalam Extra" w:cs="BRH Malayalam Extra"/>
          <w:sz w:val="40"/>
          <w:szCs w:val="40"/>
        </w:rPr>
        <w:t>tykp</w:t>
      </w:r>
      <w:proofErr w:type="gramEnd"/>
      <w:r w:rsidRPr="00D02B2A">
        <w:rPr>
          <w:rFonts w:ascii="BRH Malayalam Extra" w:hAnsi="BRH Malayalam Extra" w:cs="BRH Malayalam Extra"/>
          <w:sz w:val="40"/>
          <w:szCs w:val="40"/>
        </w:rPr>
        <w:t>— së£YxZy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AD15AD" w14:textId="355170BA" w:rsidR="006E4C9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yZ£¥b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x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</w:rPr>
        <w:t>˜(</w:t>
      </w:r>
      <w:proofErr w:type="gramEnd"/>
      <w:r w:rsidRPr="00CA37D4">
        <w:rPr>
          <w:rFonts w:ascii="Arial" w:hAnsi="Arial" w:cs="Arial"/>
          <w:b/>
          <w:sz w:val="32"/>
          <w:szCs w:val="32"/>
        </w:rPr>
        <w:t>1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)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tõ—Zb§-jËyLx—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9256045" w14:textId="5FC9C5AA" w:rsidR="00622CBE" w:rsidRPr="00CA37D4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jb§-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70B53" w:rsidRPr="00CA37D4">
        <w:rPr>
          <w:rFonts w:ascii="BRH Malayalam Extra" w:hAnsi="BRH Malayalam Extra" w:cs="BRH Malayalam Extra"/>
          <w:sz w:val="34"/>
          <w:szCs w:val="40"/>
        </w:rPr>
        <w:t>–.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tykd</w:t>
      </w:r>
      <w:proofErr w:type="gramEnd"/>
      <w:r w:rsidR="00EF4FE5" w:rsidRPr="00CA37D4">
        <w:rPr>
          <w:rFonts w:ascii="BRH Malayalam Extra" w:hAnsi="BRH Malayalam Extra" w:cs="BRH Malayalam Extra"/>
          <w:sz w:val="40"/>
          <w:szCs w:val="40"/>
        </w:rPr>
        <w:t>—psëz</w:t>
      </w:r>
      <w:r w:rsidR="00D02B2A">
        <w:rPr>
          <w:rFonts w:ascii="BRH Malayalam Extra" w:hAnsi="BRH Malayalam Extra" w:cs="BRH Malayalam Extra"/>
          <w:sz w:val="40"/>
          <w:szCs w:val="40"/>
        </w:rPr>
        <w:t>kõ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iy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jxZ§ ey—Z£¥bp</w:t>
      </w:r>
      <w:r w:rsidR="00406146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¥Zõx—</w:t>
      </w:r>
      <w:r w:rsidR="000414F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EB096A" w14:textId="53BC6D0D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dyLx—ZJ sõxb§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70B53" w:rsidRPr="00CA37D4">
        <w:rPr>
          <w:rFonts w:ascii="BRH Malayalam Extra" w:hAnsi="BRH Malayalam Extra" w:cs="BRH Malayalam Extra"/>
          <w:sz w:val="34"/>
          <w:szCs w:val="40"/>
        </w:rPr>
        <w:t>–.</w:t>
      </w:r>
      <w:r w:rsidRPr="00CA37D4">
        <w:rPr>
          <w:rFonts w:ascii="BRH Malayalam Extra" w:hAnsi="BRH Malayalam Extra" w:cs="BRH Malayalam Extra"/>
          <w:sz w:val="40"/>
          <w:szCs w:val="40"/>
        </w:rPr>
        <w:t>tyk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</w:rPr>
        <w:t>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ëz</w:t>
      </w:r>
      <w:r w:rsidR="00D02B2A"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08D4F2E4" w14:textId="35375C5F" w:rsidR="000414F1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y¥dx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õx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—I iy¥dxZy j¢eq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mipx˜sõ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s¥Z—Rs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—I iy¥dxZy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sëûx— s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6C76BDF6" w14:textId="4FFEB71C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i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ûx—</w:t>
      </w:r>
      <w:r w:rsidR="007470D2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°ûyZõx—t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ZR—¤¤s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¤¤pd—id°y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627BDB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¡eyeð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mxh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-sëû¦r—czh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Zy— 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m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öeZy—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7365335" w14:textId="3268F5C8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3A22D924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I | sb—d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së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—iyZy— eyZ£ -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õ˜I | ty | </w:t>
      </w:r>
    </w:p>
    <w:p w14:paraId="65F11F74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jZ§ | dyLx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L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jZ§ | </w:t>
      </w:r>
    </w:p>
    <w:p w14:paraId="6E509C20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psë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õZõd—p - së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07533C2A" w14:textId="77777777" w:rsidR="002205F5" w:rsidRPr="009E63F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47692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õ— CZy— eyZ£ - ¥b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õ—J | dyLx—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8C39E8" w14:textId="77777777" w:rsidR="002205F5" w:rsidRPr="009E63F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dy - L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 | sõ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sëz¥kõZõ—p-sëzkõ— | i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I | i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6B3235" w14:textId="774F8FB9" w:rsidR="005A67B5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miyZy— j¢e -</w:t>
      </w:r>
      <w:r w:rsidR="007470D2"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mI | A¥pZy— | 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¥Z—R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J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 | i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x˜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s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x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xhõ—J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z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CZy—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xm˜I | öeZzZy— | </w:t>
      </w:r>
      <w:r w:rsidRPr="00CA37D4">
        <w:rPr>
          <w:rFonts w:ascii="Arial" w:hAnsi="Arial" w:cs="Arial"/>
          <w:b/>
          <w:bCs/>
          <w:sz w:val="32"/>
          <w:szCs w:val="36"/>
        </w:rPr>
        <w:t>20 (50)</w:t>
      </w:r>
    </w:p>
    <w:p w14:paraId="42499F26" w14:textId="011BF91D" w:rsidR="009E63F4" w:rsidRDefault="009E63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29307D57" w14:textId="4122108A" w:rsidR="009E63F4" w:rsidRDefault="009E63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52E14790" w14:textId="35B89BD0" w:rsidR="009E63F4" w:rsidRDefault="009E63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063E40A0" w14:textId="77777777" w:rsidR="009E63F4" w:rsidRDefault="009E63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457212FD" w14:textId="2FFE4E00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444F57CA" w14:textId="77777777" w:rsidR="003D4237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i¡º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Zsôx˜Pâz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3F1056" w:rsidRPr="009E63F4">
        <w:rPr>
          <w:rFonts w:ascii="BRH Malayalam Extra" w:hAnsi="BRH Malayalam Extra" w:cs="BRH Malayalam Extra"/>
          <w:sz w:val="40"/>
          <w:szCs w:val="40"/>
        </w:rPr>
        <w:t>.</w:t>
      </w:r>
      <w:r w:rsidRPr="009E63F4">
        <w:rPr>
          <w:rFonts w:ascii="BRH Malayalam Extra" w:hAnsi="BRH Malayalam Extra" w:cs="BRH Malayalam Extra"/>
          <w:sz w:val="40"/>
          <w:szCs w:val="40"/>
        </w:rPr>
        <w:t>r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 Hxr—c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J fm—I M£t§Y</w:t>
      </w:r>
      <w:r w:rsidR="003D4237" w:rsidRPr="009E63F4">
        <w:rPr>
          <w:rFonts w:ascii="BRH Malayalam Extra" w:hAnsi="BRH Malayalam Extra" w:cs="BRH Malayalam Extra"/>
          <w:sz w:val="40"/>
          <w:szCs w:val="40"/>
        </w:rPr>
        <w:t>-</w:t>
      </w:r>
    </w:p>
    <w:p w14:paraId="32E7BF18" w14:textId="30F292CF" w:rsidR="00EF4FE5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Ç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°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x BR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jR—ix¥ddx²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çx</w:t>
      </w:r>
      <w:r w:rsidR="007470D2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öq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J s</w:t>
      </w:r>
      <w:r w:rsidR="007470D2" w:rsidRPr="009E63F4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9E63F4">
        <w:rPr>
          <w:rFonts w:ascii="BRH Malayalam Extra" w:hAnsi="BRH Malayalam Extra" w:cs="BRH Malayalam Extra"/>
          <w:sz w:val="40"/>
          <w:szCs w:val="40"/>
        </w:rPr>
        <w:t>y—Z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b—²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çx-iöqy—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°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 ¥ZR—sx „d°õ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Ç-i—d°õ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Ç¥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 jR—ix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 ¥ZR—sx</w:t>
      </w:r>
      <w:r w:rsidR="007470D2" w:rsidRPr="009E63F4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d°y </w:t>
      </w:r>
    </w:p>
    <w:p w14:paraId="7F9AC5F8" w14:textId="77777777" w:rsidR="006E4C93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s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ªp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J eky— i£q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õe—kyp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M-¥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xsô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Z¥Rx— </w:t>
      </w:r>
    </w:p>
    <w:p w14:paraId="6FA9BB85" w14:textId="45AF4EC6" w:rsidR="00EF4FE5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bc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õ¡b§ byp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ò</w:t>
      </w:r>
      <w:r w:rsidRPr="009E63F4">
        <w:rPr>
          <w:rFonts w:ascii="BRH Malayalam Extra" w:hAnsi="BRH Malayalam Extra" w:cs="BRH Malayalam Extra"/>
          <w:sz w:val="40"/>
          <w:szCs w:val="40"/>
        </w:rPr>
        <w:t>— sëh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x</w:t>
      </w:r>
      <w:r w:rsidR="007470D2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Çky—±I e£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YZõx—¤¤t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Kxd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pyc£—¤¤Zõ ¤¤prê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õ</w:t>
      </w:r>
      <w:r w:rsidR="007854BB" w:rsidRPr="009E63F4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Px</w:t>
      </w:r>
      <w:r w:rsidR="00741315" w:rsidRPr="009E63F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E63F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4E9E858" w14:textId="76FEA065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9E63F4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9E63F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9E63F4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4C835C26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q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r</w:t>
      </w:r>
      <w:proofErr w:type="gramEnd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J | Hxr—cjJ | fm˜I | </w:t>
      </w:r>
    </w:p>
    <w:p w14:paraId="6672F219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°y— | ¥ZR—J | ¤¤p | BRõ˜I | </w:t>
      </w:r>
    </w:p>
    <w:p w14:paraId="62BE902E" w14:textId="77777777" w:rsidR="006B2569" w:rsidRPr="009E63F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R—ix¥dd | 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¥rçZõ—²y - Óx | Aöqy—J | </w:t>
      </w:r>
    </w:p>
    <w:p w14:paraId="43AE3284" w14:textId="614FA8EB" w:rsidR="0022773D" w:rsidRPr="009E63F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470D2" w:rsidRPr="009E63F4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0CD4CAD2" w14:textId="0610C551" w:rsidR="0022773D" w:rsidRPr="009E63F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rçxiyZõ—²y</w:t>
      </w:r>
      <w:r w:rsidR="007470D2"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- ÓxI | Aöqy˜I | 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d°y</w:t>
      </w:r>
      <w:r w:rsidR="00662969" w:rsidRPr="009E63F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A759E19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R—ixdI | G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 | ¥ZR—sx | 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B1C95B" w14:textId="77777777" w:rsidR="007470D2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iyZõx˜-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iyZõx˜ -</w:t>
      </w:r>
      <w:r w:rsidR="002C7163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ÇI | </w:t>
      </w:r>
    </w:p>
    <w:p w14:paraId="0C89A29B" w14:textId="77777777" w:rsidR="007470D2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jR—ixdI | ¥ZR—sx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pZ—J | ekzZy— | i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kypª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e—ky-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—J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byp˜I | së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</w:t>
      </w:r>
    </w:p>
    <w:p w14:paraId="6D3F0DAE" w14:textId="38E6E270" w:rsidR="0022773D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ky—±I | 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xI | </w:t>
      </w:r>
    </w:p>
    <w:p w14:paraId="26FCBBEE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dx˜I | pyc£—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C26CB5" w14:textId="7777777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õx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  <w:r w:rsidRPr="00CA37D4">
        <w:rPr>
          <w:rFonts w:ascii="Arial" w:hAnsi="Arial" w:cs="Arial"/>
          <w:b/>
          <w:bCs/>
          <w:sz w:val="32"/>
          <w:szCs w:val="36"/>
        </w:rPr>
        <w:t>21 (50)</w:t>
      </w:r>
    </w:p>
    <w:p w14:paraId="65D12E06" w14:textId="6B795D32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24DF86F4" w14:textId="77777777" w:rsidR="000414F1" w:rsidRPr="00B9212A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B9212A">
        <w:rPr>
          <w:rFonts w:ascii="BRH Malayalam Extra" w:hAnsi="BRH Malayalam Extra" w:cs="BRH Malayalam Extra"/>
          <w:sz w:val="40"/>
          <w:szCs w:val="40"/>
        </w:rPr>
        <w:t>K—mðjZy ¤¤prê</w:t>
      </w:r>
      <w:r w:rsidR="00935161" w:rsidRPr="00B9212A">
        <w:rPr>
          <w:rFonts w:ascii="BRH Malayalam Extra" w:hAnsi="BRH Malayalam Extra" w:cs="BRH Malayalam Extra"/>
          <w:sz w:val="34"/>
          <w:szCs w:val="40"/>
        </w:rPr>
        <w:t>–</w:t>
      </w:r>
      <w:r w:rsidRPr="00B9212A">
        <w:rPr>
          <w:rFonts w:ascii="BRH Malayalam Extra" w:hAnsi="BRH Malayalam Extra" w:cs="BRH Malayalam Extra"/>
          <w:sz w:val="40"/>
          <w:szCs w:val="40"/>
        </w:rPr>
        <w:t>¥px ¤¤p ¥b</w:t>
      </w:r>
      <w:r w:rsidR="00935161" w:rsidRPr="00B9212A">
        <w:rPr>
          <w:rFonts w:ascii="BRH Malayalam Extra" w:hAnsi="BRH Malayalam Extra" w:cs="BRH Malayalam Extra"/>
          <w:sz w:val="34"/>
          <w:szCs w:val="40"/>
        </w:rPr>
        <w:t>–</w:t>
      </w:r>
      <w:r w:rsidRPr="00B9212A">
        <w:rPr>
          <w:rFonts w:ascii="BRH Malayalam Extra" w:hAnsi="BRH Malayalam Extra" w:cs="BRH Malayalam Extra"/>
          <w:sz w:val="40"/>
          <w:szCs w:val="40"/>
        </w:rPr>
        <w:t>pZ—jx</w:t>
      </w:r>
      <w:r w:rsidR="00935161" w:rsidRPr="00B9212A">
        <w:rPr>
          <w:rFonts w:ascii="BRH Malayalam Extra" w:hAnsi="BRH Malayalam Extra" w:cs="BRH Malayalam Extra"/>
          <w:sz w:val="34"/>
          <w:szCs w:val="40"/>
        </w:rPr>
        <w:t>–</w:t>
      </w:r>
      <w:r w:rsidRPr="00B9212A">
        <w:rPr>
          <w:rFonts w:ascii="BRH Malayalam Extra" w:hAnsi="BRH Malayalam Extra" w:cs="BRH Malayalam Extra"/>
          <w:sz w:val="40"/>
          <w:szCs w:val="40"/>
        </w:rPr>
        <w:t xml:space="preserve"> j¢e</w:t>
      </w:r>
      <w:r w:rsidR="00935161" w:rsidRPr="00B9212A">
        <w:rPr>
          <w:rFonts w:ascii="BRH Malayalam Extra" w:hAnsi="BRH Malayalam Extra" w:cs="BRH Malayalam Extra"/>
          <w:sz w:val="34"/>
          <w:szCs w:val="40"/>
        </w:rPr>
        <w:t>–</w:t>
      </w:r>
      <w:r w:rsidRPr="00B9212A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E491243" w14:textId="77777777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û¤¤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—I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—jx Kmðj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ûxhõx˜I KmðjZy </w:t>
      </w:r>
    </w:p>
    <w:p w14:paraId="444E6317" w14:textId="77777777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û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xb§ jR—ix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öeZy—rçy¤¤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¥j—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3C3F87" w14:textId="77777777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ZR—¤¤sdI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x—hy</w:t>
      </w:r>
      <w:r w:rsidR="003D4237" w:rsidRPr="00CA37D4">
        <w:rPr>
          <w:rFonts w:ascii="BRH Malayalam Extra" w:hAnsi="BRH Malayalam Extra" w:cs="BRH Malayalam Extra"/>
          <w:sz w:val="40"/>
          <w:szCs w:val="40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</w:rPr>
        <w:t>kyöÉ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j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õ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j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-</w:t>
      </w:r>
    </w:p>
    <w:p w14:paraId="6ED15692" w14:textId="77777777" w:rsidR="00B9212A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yZõ—²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çxI Zsõxöqy—-ixt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zjx—b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ÁI </w:t>
      </w:r>
    </w:p>
    <w:p w14:paraId="385DCD2C" w14:textId="65A7BB82" w:rsidR="000414F1" w:rsidRPr="009E63F4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Devanagari Extra" w:hAnsi="BRH Devanagari Extra" w:cs="BRH Malayalam Extra"/>
          <w:sz w:val="32"/>
          <w:szCs w:val="40"/>
        </w:rPr>
        <w:t>Æ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px</w:t>
      </w:r>
      <w:r w:rsidR="00B9212A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„Zy— dxp¥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Z§ ¥ZR—¤¤s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0194F47E" w14:textId="77777777" w:rsidR="000414F1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Zx—hykyöÉ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j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õ—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j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¥j—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7441A4" w14:textId="77777777" w:rsidR="000414F1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¥ZR—¤¤sdI 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Zx—hykyöÉ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j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070F70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si—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¥j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yZõ—</w:t>
      </w:r>
      <w:r w:rsidR="00741315" w:rsidRPr="009E63F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E63F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EE81F57" w14:textId="57AA3B8F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3A073CC6" w14:textId="7777777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J | ¤¤p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—jx | j¢e—J | sûjx˜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—jx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hõx˜I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32D4FEE" w14:textId="77777777" w:rsidR="00B9212A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byZy— bûy - exZ§ | jR—ixdJ | öeZy—rçy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5F5A49" w14:textId="77777777" w:rsidR="00B9212A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¥j—Z | ¥ZR—s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2B34E8C" w14:textId="0E58CA8E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—hyJ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Y— | pz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14:paraId="73D929CC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çxiyZõ—²y - ÓxI | Zsõ— | Aöqy˜I | </w:t>
      </w:r>
    </w:p>
    <w:p w14:paraId="6D256840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Zõx˜-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jx˜Z§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ÁI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ÁI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ZzZy— | 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¥ZR—s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F1D43E1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—hyJ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Y— | pz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</w:t>
      </w:r>
    </w:p>
    <w:p w14:paraId="30C1E67B" w14:textId="7777777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¥j—Z | ¥ZR—s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—hyJ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Y— | siy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  <w:r w:rsidRPr="00CA37D4">
        <w:rPr>
          <w:rFonts w:ascii="Arial" w:hAnsi="Arial" w:cs="Arial"/>
          <w:b/>
          <w:bCs/>
          <w:sz w:val="32"/>
          <w:szCs w:val="36"/>
        </w:rPr>
        <w:t>22 (50)</w:t>
      </w:r>
    </w:p>
    <w:p w14:paraId="0D4DA0D1" w14:textId="13606091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761F2D31" w14:textId="77777777" w:rsidR="006E4C93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-²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çxI Zsõxöqy—ixt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z¥j—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sI iy—d¡j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2515A4A4" w14:textId="0E979DE1" w:rsidR="00EF4FE5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¥ZR—¤¤s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¤¤pd—I 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Zx—hykyöÉ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j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si—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jZy ögÖ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dy—I Zûx ±ö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d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yZõx—t jax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¡¥k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¤¤pZZ§ eky— põ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õ¢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M</w:t>
      </w:r>
      <w:r w:rsidR="00B9212A" w:rsidRPr="009E63F4">
        <w:rPr>
          <w:rFonts w:ascii="BRH Malayalam Extra" w:hAnsi="BRH Malayalam Extra" w:cs="BRH Malayalam Extra"/>
          <w:sz w:val="40"/>
          <w:szCs w:val="40"/>
        </w:rPr>
        <w:t>§-¤¤</w:t>
      </w:r>
      <w:r w:rsidR="00B9212A" w:rsidRPr="009E63F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9212A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k—q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x jR—ix¥d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¢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J s</w:t>
      </w:r>
      <w:r w:rsidR="00B9212A" w:rsidRPr="009E63F4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9E63F4">
        <w:rPr>
          <w:rFonts w:ascii="BRH Malayalam Extra" w:hAnsi="BRH Malayalam Extra" w:cs="BRH Malayalam Extra"/>
          <w:sz w:val="40"/>
          <w:szCs w:val="40"/>
        </w:rPr>
        <w:t>y—¥Z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px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Rx si—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jZy dxhy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¥Nï eky— põjZy </w:t>
      </w:r>
    </w:p>
    <w:p w14:paraId="4A59FA86" w14:textId="77777777" w:rsidR="006E4C93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dxhy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Nï G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xsô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R—I bcx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Zsôx˜Ëxhy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Nï </w:t>
      </w:r>
    </w:p>
    <w:p w14:paraId="78ECC370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D¦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Rx h¡—Ø¥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¥j—¥Z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¤¤R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</w:t>
      </w:r>
      <w:r w:rsidR="00741315" w:rsidRPr="009E63F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E63F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E129AF2" w14:textId="139BBB81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1ACF081D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çxiyZõ—²y - ÓxI | Zsõ— | Aöqy˜I | </w:t>
      </w:r>
    </w:p>
    <w:p w14:paraId="04C1CFEC" w14:textId="77777777" w:rsidR="00B9212A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¥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Zõx˜-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¥j—d | siyZy—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¥ZR—s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—hyJ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| </w:t>
      </w:r>
    </w:p>
    <w:p w14:paraId="01524200" w14:textId="77777777" w:rsidR="00B9212A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y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d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gÖ - pdy˜I | </w:t>
      </w:r>
    </w:p>
    <w:p w14:paraId="1376FDFB" w14:textId="6D982863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d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±öZ - pdy˜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FA378F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ekzZy— | </w:t>
      </w:r>
    </w:p>
    <w:p w14:paraId="26A93606" w14:textId="77777777" w:rsidR="00623051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x | jR—ix¥dd | j¢e—J | 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23051" w:rsidRPr="009E63F4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y—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 | jR—ixdI | G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 | D¦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ªRx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iy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ï CZy— dxhy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Nï | ekzZy— | p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ï CZy— dxhy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Nï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</w:p>
    <w:p w14:paraId="58325DB0" w14:textId="4F76F32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R˜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ï CZy— dxhy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Nï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Rx | h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1F4102A1" w14:textId="77777777" w:rsidR="00951DAB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R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CA37D4">
        <w:rPr>
          <w:rFonts w:ascii="Arial" w:hAnsi="Arial" w:cs="Arial"/>
          <w:b/>
          <w:bCs/>
          <w:sz w:val="32"/>
          <w:szCs w:val="36"/>
        </w:rPr>
        <w:t>23 (50)</w:t>
      </w:r>
    </w:p>
    <w:p w14:paraId="1C0E9E3A" w14:textId="19222336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</w:t>
      </w:r>
    </w:p>
    <w:p w14:paraId="77D8D256" w14:textId="77777777" w:rsidR="006E4C93" w:rsidRPr="009E63F4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põ—</w:t>
      </w:r>
      <w:r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¥j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-iyZõ¢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ûxI </w:t>
      </w:r>
      <w:r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p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 Zsõxpx—P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40A2115" w14:textId="04483D4D" w:rsidR="000414F1" w:rsidRPr="009E63F4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px</w:t>
      </w:r>
      <w:r w:rsidR="0062305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„¥px—¥tb¢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¤¤R¤¤p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põ—</w:t>
      </w:r>
      <w:r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j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i¥j—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EF4FE5" w:rsidRPr="009E63F4">
        <w:rPr>
          <w:rFonts w:ascii="BRH Malayalam Extra" w:hAnsi="BRH Malayalam Extra" w:cs="BRH Malayalam Extra"/>
          <w:sz w:val="40"/>
          <w:szCs w:val="40"/>
        </w:rPr>
        <w:t>p</w:t>
      </w:r>
      <w:r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3F1056" w:rsidRPr="009E63F4">
        <w:rPr>
          <w:rFonts w:ascii="BRH Malayalam Extra" w:hAnsi="BRH Malayalam Extra" w:cs="BRH Malayalam Extra"/>
          <w:sz w:val="40"/>
          <w:szCs w:val="40"/>
        </w:rPr>
        <w:t>.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EF4FE5" w:rsidRPr="009E63F4">
        <w:rPr>
          <w:rFonts w:ascii="BRH Malayalam Extra" w:hAnsi="BRH Malayalam Extra" w:cs="BRH Malayalam Extra"/>
          <w:sz w:val="40"/>
          <w:szCs w:val="40"/>
        </w:rPr>
        <w:t>¡—KJ 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Rdõ—J sõ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byZõ-px—P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i¥px—¥t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23A3F594" w14:textId="77777777" w:rsidR="000414F1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p£ræy—¥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 dy j—Pâ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¥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xp—</w:t>
      </w:r>
      <w:proofErr w:type="gramStart"/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3F1056" w:rsidRPr="009E63F4">
        <w:rPr>
          <w:rFonts w:ascii="BRH Malayalam Extra" w:hAnsi="BRH Malayalam Extra" w:cs="BRH Malayalam Extra"/>
          <w:sz w:val="40"/>
          <w:szCs w:val="40"/>
        </w:rPr>
        <w:t>.</w:t>
      </w:r>
      <w:r w:rsidRPr="009E63F4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9E63F4">
        <w:rPr>
          <w:rFonts w:ascii="BRH Malayalam Extra" w:hAnsi="BRH Malayalam Extra" w:cs="BRH Malayalam Extra"/>
          <w:sz w:val="40"/>
          <w:szCs w:val="40"/>
        </w:rPr>
        <w:t xml:space="preserve">¡KJ </w:t>
      </w:r>
    </w:p>
    <w:p w14:paraId="6410E529" w14:textId="77777777" w:rsidR="000414F1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sõ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byZõ¢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ûx</w:t>
      </w:r>
      <w:r w:rsidR="003D4237" w:rsidRPr="009E63F4">
        <w:rPr>
          <w:rFonts w:ascii="BRH Malayalam Extra" w:hAnsi="BRH Malayalam Extra" w:cs="BRH Malayalam Extra"/>
          <w:sz w:val="40"/>
          <w:szCs w:val="40"/>
        </w:rPr>
        <w:t>-</w:t>
      </w:r>
      <w:r w:rsidRPr="009E63F4">
        <w:rPr>
          <w:rFonts w:ascii="BRH Malayalam Extra" w:hAnsi="BRH Malayalam Extra" w:cs="BRH Malayalam Extra"/>
          <w:sz w:val="40"/>
          <w:szCs w:val="40"/>
        </w:rPr>
        <w:t>i¡b¢—¥t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b§ p£ræy—¥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¥pxb§ j—PâZy </w:t>
      </w:r>
    </w:p>
    <w:p w14:paraId="77345126" w14:textId="77777777" w:rsidR="000414F1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eyZ£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YxI dyLx—ZI id¡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õx—Yxi¢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ûI dyLx—Z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bx </w:t>
      </w:r>
    </w:p>
    <w:p w14:paraId="2D1A174A" w14:textId="600F7B42" w:rsidR="00EF4FE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k—q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xj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Hxr—czdx</w:t>
      </w:r>
      <w:r w:rsidR="0098287F" w:rsidRPr="009E63F4">
        <w:rPr>
          <w:rFonts w:ascii="BRH Devanagari Extra" w:hAnsi="BRH Devanagari Extra" w:cs="BRH Malayalam Extra"/>
          <w:sz w:val="36"/>
          <w:szCs w:val="40"/>
        </w:rPr>
        <w:t>óè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kq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x py¥qû—rxI</w:t>
      </w:r>
      <w:r w:rsidR="00741315" w:rsidRPr="009E63F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E63F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CF888B0" w14:textId="33ABA237" w:rsidR="00E177D6" w:rsidRDefault="00E177D6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FC4EB8" w14:textId="1897B407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4.6 - Padam</w:t>
      </w:r>
    </w:p>
    <w:p w14:paraId="5664C4B4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Zy—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xI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Apx—PzI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R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2DB21C0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pz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178BD083" w14:textId="77777777" w:rsidR="00623051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¡—KJ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Rdõ—J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Apx—PzI | </w:t>
      </w:r>
    </w:p>
    <w:p w14:paraId="2A91ABC5" w14:textId="77777777" w:rsidR="00623051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¥pZy—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p£ræy˜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dzZy—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BAAC653" w14:textId="5CFE806D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by— |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¥j—Z | Ap—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¡KJ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</w:t>
      </w:r>
    </w:p>
    <w:p w14:paraId="4187367E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xI | DbyZy—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p£ræy˜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DbyZy— | </w:t>
      </w:r>
    </w:p>
    <w:p w14:paraId="7B425F87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I | dyLx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L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C57C37E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x—YxI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I | dyLx—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L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GZy—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jx˜J | Hxr—czdxI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0DF37F96" w14:textId="7777777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y¥qû—rxI | </w:t>
      </w:r>
      <w:r w:rsidRPr="00CA37D4">
        <w:rPr>
          <w:rFonts w:ascii="Arial" w:hAnsi="Arial" w:cs="Arial"/>
          <w:b/>
          <w:bCs/>
          <w:sz w:val="32"/>
          <w:szCs w:val="36"/>
        </w:rPr>
        <w:t>24 (50)</w:t>
      </w:r>
    </w:p>
    <w:p w14:paraId="5172438E" w14:textId="1378B1E8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</w:t>
      </w:r>
    </w:p>
    <w:p w14:paraId="279682EB" w14:textId="77777777" w:rsidR="000414F1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xdx—i¢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û</w:t>
      </w:r>
      <w:r w:rsidR="0098287F" w:rsidRPr="009E63F4">
        <w:rPr>
          <w:rFonts w:ascii="BRH Devanagari Extra" w:hAnsi="BRH Devanagari Extra" w:cs="BRH Malayalam Extra"/>
          <w:sz w:val="36"/>
          <w:szCs w:val="40"/>
        </w:rPr>
        <w:t>óè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k—q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xj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B 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xm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byöÉ—sõ </w:t>
      </w:r>
    </w:p>
    <w:p w14:paraId="54292D2A" w14:textId="77777777" w:rsidR="000414F1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xm</w:t>
      </w:r>
      <w:r w:rsidR="0098287F" w:rsidRPr="009E63F4">
        <w:rPr>
          <w:rFonts w:ascii="BRH Devanagari Extra" w:hAnsi="BRH Devanagari Extra" w:cs="BRH Malayalam Extra"/>
          <w:sz w:val="36"/>
          <w:szCs w:val="40"/>
        </w:rPr>
        <w:t>óè</w:t>
      </w:r>
      <w:r w:rsidRPr="009E63F4">
        <w:rPr>
          <w:rFonts w:ascii="BRH Malayalam Extra" w:hAnsi="BRH Malayalam Extra" w:cs="BRH Malayalam Extra"/>
          <w:sz w:val="40"/>
          <w:szCs w:val="40"/>
        </w:rPr>
        <w:t>— s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="00E653F9" w:rsidRPr="009E63F4">
        <w:rPr>
          <w:rFonts w:ascii="BRH Malayalam Extra" w:hAnsi="BRH Malayalam Extra" w:cs="BRH Malayalam Extra"/>
          <w:sz w:val="40"/>
          <w:szCs w:val="40"/>
        </w:rPr>
        <w:t>õ</w:t>
      </w:r>
      <w:r w:rsidRPr="009E63F4">
        <w:rPr>
          <w:rFonts w:ascii="BRH Malayalam Extra" w:hAnsi="BRH Malayalam Extra" w:cs="BRH Malayalam Extra"/>
          <w:sz w:val="40"/>
          <w:szCs w:val="40"/>
        </w:rPr>
        <w:t>xd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Zy—ky°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9E63F4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s px G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242E1ED5" w14:textId="4CEA2E0B" w:rsidR="00623051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s—ªp¥b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Zõx— j</w:t>
      </w:r>
      <w:r w:rsidR="00623051" w:rsidRPr="009E63F4">
        <w:rPr>
          <w:rFonts w:ascii="BRH Malayalam Extra" w:hAnsi="BRH Malayalam Extra" w:cs="BRH Malayalam Extra"/>
          <w:sz w:val="40"/>
          <w:szCs w:val="40"/>
        </w:rPr>
        <w:t>b§-</w:t>
      </w:r>
      <w:r w:rsidR="00623051" w:rsidRPr="009E63F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E63F4">
        <w:rPr>
          <w:rFonts w:ascii="BRH Malayalam Extra" w:hAnsi="BRH Malayalam Extra" w:cs="BRH Malayalam Extra"/>
          <w:sz w:val="40"/>
          <w:szCs w:val="40"/>
        </w:rPr>
        <w:t>¢¥e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3051" w:rsidRPr="009E63F4">
        <w:rPr>
          <w:rFonts w:ascii="BRH Malayalam Extra" w:hAnsi="BRH Malayalam Extra" w:cs="BRH Malayalam Extra"/>
          <w:sz w:val="40"/>
          <w:szCs w:val="40"/>
        </w:rPr>
        <w:t>b§-</w:t>
      </w:r>
      <w:r w:rsidR="00623051" w:rsidRPr="009E63F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E63F4">
        <w:rPr>
          <w:rFonts w:ascii="BRH Malayalam Extra" w:hAnsi="BRH Malayalam Extra" w:cs="BRH Malayalam Extra"/>
          <w:sz w:val="40"/>
          <w:szCs w:val="40"/>
        </w:rPr>
        <w:t>¢e—I i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dx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sªpx— </w:t>
      </w:r>
    </w:p>
    <w:p w14:paraId="4AB67C26" w14:textId="3E74F24E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 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Zx˜J öezYxZy 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¹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xJ s¡—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Kix—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62305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idõÇ id¡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õx— ¥d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„dûxh—pyr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Çz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Z j¢¥e—d ¥jxej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ûx s¡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ix—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07DF80" w14:textId="77777777" w:rsidR="00623051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Zi£r—¥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¢¥e—¤¤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xRx—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b§ j¢e—sõ </w:t>
      </w:r>
    </w:p>
    <w:p w14:paraId="55C59A1E" w14:textId="74753F3C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¢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ûI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8B64259" w14:textId="7C3CC43B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4.7 - Padam</w:t>
      </w:r>
    </w:p>
    <w:p w14:paraId="231C14D2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dx˜I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I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jx˜J | GZy—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mx˜Z§ | CöÉ—sõ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m˜I | 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õxdx˜I | </w:t>
      </w:r>
    </w:p>
    <w:p w14:paraId="07577085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Zy—ky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Zy—</w:t>
      </w:r>
      <w:r w:rsidR="000414F1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 k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sJ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7449FA7B" w14:textId="77777777" w:rsidR="003154EC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õ— CZy— sªp</w:t>
      </w:r>
      <w:r w:rsidR="00623051"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- ¥b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õ—J | jZ§ | j¢e—J | jZ§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j¢e˜I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xZy— | sªpx˜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˜J | ö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¹d— | ¤¤p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s¡pJ - MI | </w:t>
      </w:r>
    </w:p>
    <w:p w14:paraId="40844295" w14:textId="682F2922" w:rsidR="00951DAB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¥Z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x˜J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CFB24AC" w14:textId="77777777" w:rsidR="00951DAB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ûxh—pyr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ÇzZõ—d¡-Bh—pyrõÇy | CZy— | ¥Z | </w:t>
      </w:r>
    </w:p>
    <w:p w14:paraId="39BAAC75" w14:textId="77777777" w:rsidR="00951DAB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¢¥e—d | ¥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s¡pJ - MI | </w:t>
      </w:r>
    </w:p>
    <w:p w14:paraId="4976D367" w14:textId="77777777" w:rsidR="00951DAB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ZI | Er—jJ | j¢¥e—d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d¡— | ¥öe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j¢e—sõ | </w:t>
      </w:r>
    </w:p>
    <w:p w14:paraId="6E98FA85" w14:textId="4386F882" w:rsidR="005A67B5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j¢e - ZûI | </w:t>
      </w:r>
      <w:r w:rsidRPr="00CA37D4">
        <w:rPr>
          <w:rFonts w:ascii="Arial" w:hAnsi="Arial" w:cs="Arial"/>
          <w:b/>
          <w:bCs/>
          <w:sz w:val="32"/>
          <w:szCs w:val="36"/>
        </w:rPr>
        <w:t>25 (50)</w:t>
      </w:r>
    </w:p>
    <w:p w14:paraId="7DCFB3ED" w14:textId="5137E2B0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</w:t>
      </w:r>
    </w:p>
    <w:p w14:paraId="46E06D9D" w14:textId="77777777" w:rsidR="003154EC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jb§ j¢e—I i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¥dxZy— s¡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Msõ— 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K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öe¹x˜¤¤Zõ e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ksëx˜</w:t>
      </w:r>
      <w:r w:rsidRPr="00CA37D4">
        <w:rPr>
          <w:rFonts w:ascii="BRH Malayalam Extra" w:hAnsi="BRH Malayalam Extra" w:cs="BRH Malayalam Extra"/>
          <w:sz w:val="40"/>
          <w:szCs w:val="40"/>
        </w:rPr>
        <w:t>©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iy¥dxZy e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ksë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3154E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y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¹sõ— </w:t>
      </w:r>
    </w:p>
    <w:p w14:paraId="243695CB" w14:textId="42F1874D" w:rsidR="00763080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öe¹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j¥Z </w:t>
      </w:r>
      <w:r w:rsidR="003154EC" w:rsidRPr="009E63F4">
        <w:rPr>
          <w:rFonts w:ascii="BRH Malayalam Extra" w:hAnsi="BRH Malayalam Extra" w:cs="BRH Malayalam Extra"/>
          <w:sz w:val="40"/>
          <w:szCs w:val="40"/>
        </w:rPr>
        <w:t>„</w:t>
      </w:r>
      <w:r w:rsidRPr="009E63F4">
        <w:rPr>
          <w:rFonts w:ascii="BRH Malayalam Extra" w:hAnsi="BRH Malayalam Extra" w:cs="BRH Malayalam Extra"/>
          <w:sz w:val="40"/>
          <w:szCs w:val="40"/>
        </w:rPr>
        <w:t>öe—¹x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9E63F4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ty Zb§ jbZy—eË 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t¡k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bI </w:t>
      </w:r>
    </w:p>
    <w:p w14:paraId="5D1D489D" w14:textId="026B90C4" w:rsidR="000414F1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lastRenderedPageBreak/>
        <w:t>K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D02B2A" w:rsidRPr="009E63F4">
        <w:rPr>
          <w:rFonts w:ascii="BRH Malayalam Extra" w:hAnsi="BRH Malayalam Extra" w:cs="BRH Malayalam Extra"/>
          <w:sz w:val="40"/>
          <w:szCs w:val="40"/>
        </w:rPr>
        <w:t>kõ</w:t>
      </w:r>
      <w:r w:rsidRPr="009E63F4">
        <w:rPr>
          <w:rFonts w:ascii="BRH Malayalam Extra" w:hAnsi="BRH Malayalam Extra" w:cs="BRH Malayalam Extra"/>
          <w:sz w:val="40"/>
          <w:szCs w:val="40"/>
        </w:rPr>
        <w:t>—ixs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byZy— s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õx ¤¤p 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x 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¹iZõ—idõÇ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="00EE6F11" w:rsidRPr="009E63F4">
        <w:rPr>
          <w:rFonts w:ascii="BRH Malayalam Extra" w:hAnsi="BRH Malayalam Extra" w:cs="BRH Malayalam Extra"/>
          <w:sz w:val="40"/>
          <w:szCs w:val="40"/>
        </w:rPr>
        <w:t>.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¹x dxsð£—q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§ Zx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="00EE6F11" w:rsidRPr="009E63F4">
        <w:rPr>
          <w:rFonts w:ascii="BRH Malayalam Extra" w:hAnsi="BRH Malayalam Extra" w:cs="BRH Malayalam Extra"/>
          <w:sz w:val="40"/>
          <w:szCs w:val="40"/>
        </w:rPr>
        <w:t>.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b§ </w:t>
      </w:r>
    </w:p>
    <w:p w14:paraId="78F425F0" w14:textId="77777777" w:rsidR="00D02B2A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¹sõxZy—ky°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63080" w:rsidRPr="009E63F4">
        <w:rPr>
          <w:rFonts w:ascii="BRH Malayalam Extra" w:hAnsi="BRH Malayalam Extra" w:cs="BRH Malayalam Extra"/>
          <w:sz w:val="40"/>
          <w:szCs w:val="40"/>
        </w:rPr>
        <w:t>-</w:t>
      </w:r>
      <w:r w:rsidRPr="009E63F4">
        <w:rPr>
          <w:rFonts w:ascii="BRH Malayalam Extra" w:hAnsi="BRH Malayalam Extra" w:cs="BRH Malayalam Extra"/>
          <w:sz w:val="40"/>
          <w:szCs w:val="40"/>
        </w:rPr>
        <w:t>ixs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§ Zb—sð£q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bZy—ky°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47778DE5" w14:textId="4AE9732B" w:rsidR="00E21F40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b§ 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¹s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²x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²yI i—a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508B6262" w14:textId="09BB6B90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ö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tk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õZy—ky°¥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</w:t>
      </w:r>
      <w:r w:rsidR="00EE6F11" w:rsidRPr="009E63F4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41315" w:rsidRPr="009E63F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E63F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C0AE58F" w14:textId="73803E16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4.8 - Padam</w:t>
      </w:r>
    </w:p>
    <w:p w14:paraId="59158B4B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Z§ | j¢e˜I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xZy—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M¥sõZy— s¡pJ-Msõ—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sõ— | öe¹x˜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¹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8DAF1D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sëx˜Z§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sëx˜Z§ | ty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1883B079" w14:textId="77777777" w:rsidR="00A0513A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¹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¥Z˜ | </w:t>
      </w:r>
    </w:p>
    <w:p w14:paraId="0F15C9A2" w14:textId="6B584A68" w:rsidR="001F0CBB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Aöe—¹x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iyZõöe— -</w:t>
      </w:r>
      <w:r w:rsidR="00A214AA"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I | ty | ZZ§ | jZ§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E4FDC1" w14:textId="77777777" w:rsidR="001F0CBB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Zy—eË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Zy—-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Ë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¡J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I |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58E7ADE7" w14:textId="77777777" w:rsidR="00E21F40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CZy— | 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xJ | ¤¤p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I | AZz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J | d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Zx© | jZ§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sõ— | AZy—ky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Zy—-k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Bsz˜Z§ | Z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41943FB" w14:textId="02F33FC6" w:rsidR="001F0CBB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Zy—ky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Zy—-k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sõ— | j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¦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I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öe-tk—Zy | </w:t>
      </w:r>
    </w:p>
    <w:p w14:paraId="0851E388" w14:textId="7777777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Zy—ky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Zy— - k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  <w:r w:rsidRPr="00CA37D4">
        <w:rPr>
          <w:rFonts w:ascii="Arial" w:hAnsi="Arial" w:cs="Arial"/>
          <w:b/>
          <w:bCs/>
          <w:sz w:val="32"/>
          <w:szCs w:val="36"/>
        </w:rPr>
        <w:t>26 (50)</w:t>
      </w:r>
    </w:p>
    <w:p w14:paraId="489288E2" w14:textId="79180CD8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9</w:t>
      </w:r>
    </w:p>
    <w:p w14:paraId="389A33F2" w14:textId="575B63C5" w:rsidR="006E4C93" w:rsidRPr="00CA37D4" w:rsidRDefault="00EE6F11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¢e—s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 jb¢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ûI 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rxm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Z§ ¥Zr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I Zb§ hx—M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¥c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I Zx¥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p ¥Zd— öezYxZy 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px ¤¤p s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ò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Óy—¥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 öe ös¡¥Px</w:t>
      </w:r>
      <w:r w:rsidR="00A214AA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„t—k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 öe j¢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I ¥Z—</w:t>
      </w:r>
      <w:r w:rsidR="00A214AA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„idõÇ j¹¥pq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px C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bI K¡—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 ¥Z öe—së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k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ò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 ös¡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PxI d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örÜj—Y-ieq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©a§ sûk¡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j¢e—s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ò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Óy—¥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C7AFB2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—së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k—Zy R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t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ûk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j—¹¥pqsxj </w:t>
      </w:r>
      <w:r w:rsidR="00B60E76" w:rsidRPr="00CA37D4">
        <w:rPr>
          <w:rFonts w:ascii="BRH Malayalam Extra" w:hAnsi="BRH Malayalam Extra" w:cs="BRH Malayalam Extra"/>
          <w:sz w:val="40"/>
          <w:szCs w:val="40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DABFEE8" w14:textId="7E0E58EB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4.9 - Padam</w:t>
      </w:r>
    </w:p>
    <w:p w14:paraId="6A5EC972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¢e—sõ | jZ§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I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xmx˜Z§ | ¥Zrx˜I | ZZ§ | </w:t>
      </w:r>
    </w:p>
    <w:p w14:paraId="5162F8F9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hxM - ¥cj˜I | Zx©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5CF64B23" w14:textId="77777777" w:rsidR="00E21F40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¤¤p | s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Óy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306EED" w14:textId="77777777" w:rsidR="009E1B43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I-Ó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¥i˜ | ¥öeZy— | ös¡P—J | At—kË§ | </w:t>
      </w:r>
    </w:p>
    <w:p w14:paraId="6FAD6005" w14:textId="4D917B35" w:rsidR="00E21F40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öeZy— | j¢e˜I | ¥Z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iyZy— j¹ - ¥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¤¤p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I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¥Z | </w:t>
      </w:r>
    </w:p>
    <w:p w14:paraId="694985A4" w14:textId="77777777" w:rsidR="00E21F40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y— öe - së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ö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I | d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rÜj—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537DCD2D" w14:textId="77777777" w:rsidR="009E1B43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yJ - öKj—Y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sûk¡˜I | j¢e—sõ | </w:t>
      </w:r>
    </w:p>
    <w:p w14:paraId="4498DF16" w14:textId="2082C2F4" w:rsidR="00E21F40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Óy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Ó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¥i˜ | ¥öeZy— | </w:t>
      </w:r>
    </w:p>
    <w:p w14:paraId="37B32828" w14:textId="77777777" w:rsidR="00E21F40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y— öe - së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tk—Zy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txZy— | sûk¡˜I |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j—¹¥pq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Zõj—¹</w:t>
      </w:r>
      <w:r w:rsidR="00E21F40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 ¥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60E76" w:rsidRPr="00CA37D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A37D4">
        <w:rPr>
          <w:rFonts w:ascii="Arial" w:hAnsi="Arial" w:cs="Arial"/>
          <w:b/>
          <w:bCs/>
          <w:sz w:val="32"/>
          <w:szCs w:val="36"/>
        </w:rPr>
        <w:t>27 (42)</w:t>
      </w:r>
      <w:r w:rsidR="00935161" w:rsidRPr="00CA37D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07EC545" w14:textId="77777777" w:rsidR="00E21F40" w:rsidRPr="00CA37D4" w:rsidRDefault="00EF4FE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cx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y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öeZõ£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x - si—</w:t>
      </w:r>
      <w:r w:rsidR="007854BB"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¥jj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Zõ¢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6D3953"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ª 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 ¤¤Rd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I - </w:t>
      </w:r>
      <w:r w:rsidR="007854BB" w:rsidRPr="00CA37D4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y¥qû—rxI - </w:t>
      </w:r>
      <w:r w:rsidR="007854BB" w:rsidRPr="00CA37D4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¢e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û - iZy—ky°¥i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b§ - </w:t>
      </w:r>
    </w:p>
    <w:p w14:paraId="4A62D40A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ûyP—Zûxky</w:t>
      </w:r>
      <w:r w:rsidR="0098287F" w:rsidRPr="00CA37D4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¶)</w:t>
      </w:r>
      <w:r w:rsidR="00407561"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D3953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4C6D53BB" w14:textId="591DADFA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19320D72" w14:textId="77777777" w:rsidR="00F8065C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x ¤¤p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 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ôy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 B—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xdõZ§ </w:t>
      </w:r>
    </w:p>
    <w:p w14:paraId="303A8018" w14:textId="61778947" w:rsidR="006B2569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Ky—I 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 i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Z§ ¥Z˜</w:t>
      </w:r>
      <w:r w:rsidR="002C5205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²y¥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x²¥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ic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jx „m—hÇ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50DC9A" w14:textId="77777777" w:rsidR="00BA082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tõ—dõbx—m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hõ—-ipy—É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J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6C2BEF83" w14:textId="77777777" w:rsidR="00F8065C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xRx—jÇ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x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I i—a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ûx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k—Zy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xdx˜I </w:t>
      </w:r>
    </w:p>
    <w:p w14:paraId="6C90602F" w14:textId="2FA82699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d—dxj k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öbx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 j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ª</w:t>
      </w:r>
      <w:r w:rsidR="00D02B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jR—ixdJ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ª</w:t>
      </w:r>
      <w:r w:rsidR="00D02B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Z§ </w:t>
      </w:r>
    </w:p>
    <w:p w14:paraId="79C6E4FB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i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mh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I i©¥a˜b§ k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b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E4B5F67" w14:textId="6A8F1054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560A3488" w14:textId="77777777" w:rsidR="002C5205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xJ | ¤¤p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ôyË§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0C97D3C1" w14:textId="6B487700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Z§ | KyI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Z§ | ¥Z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7A344B7" w14:textId="7777777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¥j˜ | ¥icx—j | G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y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Z§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hõ—iyZõx˜ - 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hõ˜I | Apy—ÉË§ | ZZ—J | ¤¤p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x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 CZy— öe - RxJ | ¥öe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0D9003C4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¦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I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öe - tk—Zy | </w:t>
      </w:r>
    </w:p>
    <w:p w14:paraId="4FB2C1FC" w14:textId="77777777" w:rsidR="002C5205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öe-Rxdx˜I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öe-Rd—dxj |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bJ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j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J | jR—ixdJ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</w:p>
    <w:p w14:paraId="68ED1D2A" w14:textId="6159DE51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Z§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¥hõZõx˜ - mhõ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i¥È˜Z§ | </w:t>
      </w:r>
    </w:p>
    <w:p w14:paraId="6B84BF7A" w14:textId="7777777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öbxj— | jR—ixdI | </w:t>
      </w:r>
      <w:r w:rsidRPr="00CA37D4">
        <w:rPr>
          <w:rFonts w:ascii="Arial" w:hAnsi="Arial" w:cs="Arial"/>
          <w:b/>
          <w:bCs/>
          <w:sz w:val="32"/>
          <w:szCs w:val="36"/>
        </w:rPr>
        <w:t>28 (50)</w:t>
      </w:r>
    </w:p>
    <w:p w14:paraId="5EB2A8C0" w14:textId="769F6C40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472505E1" w14:textId="77777777" w:rsidR="002C520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iey— b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xZ§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j¡—KJ s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¥a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Lmûx—t¡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²yJ </w:t>
      </w:r>
    </w:p>
    <w:p w14:paraId="0700AA4A" w14:textId="237226E5" w:rsidR="00BA082A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sªpx— ¥b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Zx— t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y¥k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</w:t>
      </w:r>
      <w:r w:rsidR="002C5205" w:rsidRPr="00AE2497">
        <w:rPr>
          <w:rFonts w:ascii="BRH Malayalam Extra" w:hAnsi="BRH Malayalam Extra" w:cs="BRH Malayalam Extra"/>
          <w:sz w:val="40"/>
          <w:szCs w:val="40"/>
        </w:rPr>
        <w:t>b§-</w:t>
      </w:r>
      <w:r w:rsidR="002C5205" w:rsidRPr="00AE249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E2497">
        <w:rPr>
          <w:rFonts w:ascii="BRH Malayalam Extra" w:hAnsi="BRH Malayalam Extra" w:cs="BRH Malayalam Extra"/>
          <w:sz w:val="40"/>
          <w:szCs w:val="40"/>
        </w:rPr>
        <w:t>Z§</w:t>
      </w:r>
      <w:r w:rsidR="006D3953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¡ky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jZ§ </w:t>
      </w:r>
    </w:p>
    <w:p w14:paraId="588D0082" w14:textId="77777777" w:rsidR="002C5205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¡i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mhõ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²yI i©a—Zy t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õx¤¤j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x„„s—Ëxj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9198DF" w14:textId="2B51871E" w:rsidR="00BA082A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sªpx— ¥b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Zx— Rdj-Zõ¡e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K£¤¤Z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 i©a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-së¥Ëpx„„m—gî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I ¥dpxdx—mgî-i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²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="00BA082A" w:rsidRPr="00AE2497">
        <w:rPr>
          <w:rFonts w:ascii="BRH Malayalam Extra" w:hAnsi="BRH Malayalam Extra" w:cs="BRH Malayalam Extra"/>
          <w:sz w:val="40"/>
          <w:szCs w:val="40"/>
        </w:rPr>
        <w:t>-</w:t>
      </w:r>
      <w:r w:rsidRPr="00AE2497">
        <w:rPr>
          <w:rFonts w:ascii="BRH Malayalam Extra" w:hAnsi="BRH Malayalam Extra" w:cs="BRH Malayalam Extra"/>
          <w:sz w:val="40"/>
          <w:szCs w:val="40"/>
        </w:rPr>
        <w:t>R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dyöZ—-</w:t>
      </w:r>
    </w:p>
    <w:p w14:paraId="6A968D2E" w14:textId="77777777" w:rsidR="002C520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i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szZõx—t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²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="002C5205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¥tõ—Z-¸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dyöZ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AE2497">
        <w:rPr>
          <w:rFonts w:ascii="BRH Devanagari Extra" w:hAnsi="BRH Devanagari Extra" w:cs="BRH Malayalam Extra"/>
          <w:sz w:val="36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>p£r—Y¦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4EC0DA" w14:textId="0F4D0F4C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Ó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£r—Y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0492B42" w14:textId="32FEA4FF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420D686E" w14:textId="77777777" w:rsidR="006B2569" w:rsidRPr="00B90F4B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0F4B">
        <w:rPr>
          <w:rFonts w:ascii="BRH Malayalam Extra" w:hAnsi="BRH Malayalam Extra" w:cs="BRH Malayalam Extra"/>
          <w:sz w:val="40"/>
          <w:szCs w:val="40"/>
          <w:lang w:bidi="ar-SA"/>
        </w:rPr>
        <w:t>AezZy— | b</w:t>
      </w:r>
      <w:r w:rsidR="00935161" w:rsidRPr="00B90F4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B90F4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90F4B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935161" w:rsidRPr="00B90F4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90F4B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935161" w:rsidRPr="00B90F4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90F4B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935161" w:rsidRPr="00B90F4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90F4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xj¡—KJ | </w:t>
      </w:r>
    </w:p>
    <w:p w14:paraId="176C1BB4" w14:textId="77777777" w:rsidR="006B2569" w:rsidRPr="00CA37D4" w:rsidRDefault="005A67B5" w:rsidP="00E21F40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J | sªpx˜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˜J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jZ§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CZy— | jZ§ | </w:t>
      </w:r>
    </w:p>
    <w:p w14:paraId="453B9D36" w14:textId="77777777" w:rsidR="00025EE0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¥hõZõx˜-mhõ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I | iÈ—Zy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õxj— | </w:t>
      </w:r>
    </w:p>
    <w:p w14:paraId="296F96C4" w14:textId="10B9DC0D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Bs—Ë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Zõx -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˜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˜J | 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£¥ZõZõ¡—e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£Zõ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iÈõ—J | ZZ§ | d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m—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x - 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d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8F7B6E5" w14:textId="39905D9E" w:rsidR="00DD776A" w:rsidRPr="00CA37D4" w:rsidRDefault="00B90F4B" w:rsidP="00B90F4B">
      <w:pPr>
        <w:spacing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dx—mgî</w:t>
      </w:r>
      <w:r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iyZõdx˜-m</w:t>
      </w:r>
      <w:r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="005A67B5" w:rsidRPr="00AE249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67B5" w:rsidRPr="00AE2497">
        <w:rPr>
          <w:rFonts w:ascii="BRH Malayalam Extra" w:hAnsi="BRH Malayalam Extra" w:cs="BRH Malayalam Extra"/>
          <w:sz w:val="40"/>
          <w:szCs w:val="40"/>
          <w:lang w:bidi="ar-SA"/>
        </w:rPr>
        <w:t>¥²J | R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67B5" w:rsidRPr="00AE2497">
        <w:rPr>
          <w:rFonts w:ascii="BRH Malayalam Extra" w:hAnsi="BRH Malayalam Extra" w:cs="BRH Malayalam Extra"/>
          <w:sz w:val="40"/>
          <w:szCs w:val="40"/>
          <w:lang w:bidi="ar-SA"/>
        </w:rPr>
        <w:t>dyöZ˜I | A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67B5" w:rsidRPr="00AE249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67B5"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A67B5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3032EE" w14:textId="77777777" w:rsidR="00DD776A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²J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yöZ˜I | </w:t>
      </w:r>
    </w:p>
    <w:p w14:paraId="5E1E8FBA" w14:textId="77777777" w:rsidR="00A0513A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£r—Y¦ | Ó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—Y¦ | </w:t>
      </w:r>
      <w:r w:rsidRPr="00CA37D4">
        <w:rPr>
          <w:rFonts w:ascii="Arial" w:hAnsi="Arial" w:cs="Arial"/>
          <w:b/>
          <w:bCs/>
          <w:sz w:val="32"/>
          <w:szCs w:val="36"/>
        </w:rPr>
        <w:t>29 (50)</w:t>
      </w:r>
    </w:p>
    <w:p w14:paraId="557CC669" w14:textId="71D2FEBF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2ED47CF1" w14:textId="77777777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tõ—Zx-p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pqõ—s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¡-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zZõx—t iya¡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ûxj— </w:t>
      </w:r>
    </w:p>
    <w:p w14:paraId="28C9F861" w14:textId="77777777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N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° p£r—YI bcxa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y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£r—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4A5802" w14:textId="30D48B14" w:rsidR="00BA082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tõ—¥Z bcx—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j 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I Mx—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ZI Q¥Éx</w:t>
      </w:r>
      <w:r w:rsidR="00CF3EE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2A1F3C77" w14:textId="77777777" w:rsidR="00A0513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Rx—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sû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¥Éx—hy¥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öe R—dj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¥j—</w:t>
      </w:r>
      <w:r w:rsidR="00A0513A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5F5EC0" w14:textId="77777777" w:rsidR="00A0513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aõix—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xd¡— ög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zZõx—t sx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Zzi£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dûx—t </w:t>
      </w:r>
    </w:p>
    <w:p w14:paraId="64C2A418" w14:textId="77777777" w:rsidR="00A0513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£öe—s¢Z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—I i©aZy R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xjxd¡— </w:t>
      </w:r>
    </w:p>
    <w:p w14:paraId="1A1E1D57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g¢ty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058464F" w14:textId="4A1A857C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258E04EA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¦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pqz˜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¡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¥jZy— iya¡d - Zûxj— | N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</w:t>
      </w:r>
    </w:p>
    <w:p w14:paraId="545F5208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° CZy— | p£r—Y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AC36E5" w14:textId="77777777" w:rsidR="00025EE0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£r—YI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 CZy— | bcx—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j CZy— | </w:t>
      </w:r>
    </w:p>
    <w:p w14:paraId="67DAF29E" w14:textId="6F6819A1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I | 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I | QÉ—J | Ad¡— | ¥öeZy— | 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75DE2E5" w14:textId="77777777" w:rsidR="00025EE0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¥Éx—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öeZy— | 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¥j˜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aõix—dxj | AdûyZy— | </w:t>
      </w:r>
    </w:p>
    <w:p w14:paraId="7B262D4A" w14:textId="77777777" w:rsidR="00025EE0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öZzI | EP˜I | AdûyZy— | </w:t>
      </w:r>
    </w:p>
    <w:p w14:paraId="559A7EF3" w14:textId="5E1F8B0C" w:rsidR="001B7A84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B7A84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CZy—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 -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3050B2B" w14:textId="77777777" w:rsidR="00E21F40" w:rsidRPr="00741C33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38"/>
          <w:lang w:bidi="ar-SA"/>
        </w:rPr>
      </w:pPr>
      <w:r w:rsidRPr="00741C33">
        <w:rPr>
          <w:rFonts w:ascii="BRH Malayalam Extra" w:hAnsi="BRH Malayalam Extra" w:cs="BRH Malayalam Extra"/>
          <w:sz w:val="40"/>
          <w:szCs w:val="38"/>
          <w:lang w:bidi="ar-SA"/>
        </w:rPr>
        <w:t>G</w:t>
      </w:r>
      <w:r w:rsidR="00935161" w:rsidRPr="00741C33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741C33">
        <w:rPr>
          <w:rFonts w:ascii="BRH Malayalam Extra" w:hAnsi="BRH Malayalam Extra" w:cs="BRH Malayalam Extra"/>
          <w:sz w:val="40"/>
          <w:szCs w:val="38"/>
          <w:lang w:bidi="ar-SA"/>
        </w:rPr>
        <w:t>p |</w:t>
      </w:r>
      <w:r w:rsidR="001B7A84" w:rsidRPr="00741C33">
        <w:rPr>
          <w:rFonts w:ascii="BRH Malayalam Extra" w:hAnsi="BRH Malayalam Extra" w:cs="BRH Malayalam Extra"/>
          <w:sz w:val="40"/>
          <w:szCs w:val="38"/>
          <w:lang w:bidi="ar-SA"/>
        </w:rPr>
        <w:t xml:space="preserve"> </w:t>
      </w:r>
      <w:r w:rsidRPr="00741C33">
        <w:rPr>
          <w:rFonts w:ascii="BRH Malayalam Extra" w:hAnsi="BRH Malayalam Extra" w:cs="BRH Malayalam Extra"/>
          <w:sz w:val="40"/>
          <w:szCs w:val="38"/>
          <w:lang w:bidi="ar-SA"/>
        </w:rPr>
        <w:t>G</w:t>
      </w:r>
      <w:r w:rsidR="00935161" w:rsidRPr="00741C33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741C33">
        <w:rPr>
          <w:rFonts w:ascii="BRH Malayalam Extra" w:hAnsi="BRH Malayalam Extra" w:cs="BRH Malayalam Extra"/>
          <w:sz w:val="40"/>
          <w:szCs w:val="38"/>
          <w:lang w:bidi="ar-SA"/>
        </w:rPr>
        <w:t>d</w:t>
      </w:r>
      <w:r w:rsidR="00935161" w:rsidRPr="00741C33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741C33">
        <w:rPr>
          <w:rFonts w:ascii="BRH Malayalam Extra" w:hAnsi="BRH Malayalam Extra" w:cs="BRH Malayalam Extra"/>
          <w:sz w:val="40"/>
          <w:szCs w:val="38"/>
          <w:lang w:bidi="ar-SA"/>
        </w:rPr>
        <w:t>I | i</w:t>
      </w:r>
      <w:r w:rsidR="00935161" w:rsidRPr="00741C33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741C33">
        <w:rPr>
          <w:rFonts w:ascii="BRH Malayalam Extra" w:hAnsi="BRH Malayalam Extra" w:cs="BRH Malayalam Extra"/>
          <w:sz w:val="40"/>
          <w:szCs w:val="38"/>
          <w:lang w:bidi="ar-SA"/>
        </w:rPr>
        <w:t>È</w:t>
      </w:r>
      <w:r w:rsidR="00935161" w:rsidRPr="00741C33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741C33">
        <w:rPr>
          <w:rFonts w:ascii="BRH Malayalam Extra" w:hAnsi="BRH Malayalam Extra" w:cs="BRH Malayalam Extra"/>
          <w:sz w:val="40"/>
          <w:szCs w:val="38"/>
          <w:lang w:bidi="ar-SA"/>
        </w:rPr>
        <w:t>Zy</w:t>
      </w:r>
      <w:r w:rsidR="00935161" w:rsidRPr="00741C33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741C33">
        <w:rPr>
          <w:rFonts w:ascii="BRH Malayalam Extra" w:hAnsi="BRH Malayalam Extra" w:cs="BRH Malayalam Extra"/>
          <w:sz w:val="40"/>
          <w:szCs w:val="38"/>
          <w:lang w:bidi="ar-SA"/>
        </w:rPr>
        <w:t xml:space="preserve"> | Rx</w:t>
      </w:r>
      <w:r w:rsidR="00935161" w:rsidRPr="00741C33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741C33">
        <w:rPr>
          <w:rFonts w:ascii="BRH Malayalam Extra" w:hAnsi="BRH Malayalam Extra" w:cs="BRH Malayalam Extra"/>
          <w:sz w:val="40"/>
          <w:szCs w:val="38"/>
          <w:lang w:bidi="ar-SA"/>
        </w:rPr>
        <w:t xml:space="preserve">Zxj— | AdûyZy— | </w:t>
      </w:r>
    </w:p>
    <w:p w14:paraId="138A30C3" w14:textId="7777777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38"/>
          <w:szCs w:val="38"/>
          <w:lang w:bidi="ar-SA"/>
        </w:rPr>
        <w:t>ög¢</w:t>
      </w:r>
      <w:r w:rsidR="00935161" w:rsidRPr="00CA37D4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CA37D4">
        <w:rPr>
          <w:rFonts w:ascii="BRH Malayalam Extra" w:hAnsi="BRH Malayalam Extra" w:cs="BRH Malayalam Extra"/>
          <w:sz w:val="38"/>
          <w:szCs w:val="38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CA37D4">
        <w:rPr>
          <w:rFonts w:ascii="BRH Malayalam Extra" w:hAnsi="BRH Malayalam Extra" w:cs="BRH Malayalam Extra"/>
          <w:sz w:val="38"/>
          <w:szCs w:val="38"/>
          <w:lang w:bidi="ar-SA"/>
        </w:rPr>
        <w:t xml:space="preserve"> | </w:t>
      </w:r>
      <w:r w:rsidRPr="00CA37D4">
        <w:rPr>
          <w:rFonts w:ascii="Arial" w:hAnsi="Arial" w:cs="Arial"/>
          <w:b/>
          <w:bCs/>
          <w:sz w:val="32"/>
          <w:szCs w:val="36"/>
        </w:rPr>
        <w:t xml:space="preserve">30 (50) </w:t>
      </w:r>
    </w:p>
    <w:p w14:paraId="377D6EE6" w14:textId="1FC00451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62144106" w14:textId="77777777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öt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ix—Y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xd¡— ög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z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x¥¾—Kx¾ </w:t>
      </w:r>
    </w:p>
    <w:p w14:paraId="3E0F6A5B" w14:textId="77777777" w:rsidR="007F2287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A518A0" w:rsidRPr="00CA37D4">
        <w:rPr>
          <w:rFonts w:ascii="BRH Malayalam Extra" w:hAnsi="BRH Malayalam Extra" w:cs="BRH Malayalam Extra"/>
          <w:sz w:val="40"/>
          <w:szCs w:val="40"/>
        </w:rPr>
        <w:t>ö</w:t>
      </w:r>
      <w:r w:rsidRPr="00CA37D4">
        <w:rPr>
          <w:rFonts w:ascii="BRH Malayalam Extra" w:hAnsi="BRH Malayalam Extra" w:cs="BRH Malayalam Extra"/>
          <w:sz w:val="40"/>
          <w:szCs w:val="40"/>
        </w:rPr>
        <w:t>K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ix—¥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Zy M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ZzJ sª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Adûx—t M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ZQ—É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J ¥sû¤¤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0700377" w14:textId="77777777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QÉ—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J e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 hp—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I i—a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1441E757" w14:textId="77777777" w:rsidR="00E21F4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 t—k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¦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hp—Ç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R—ixd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hy sI h—p¥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54B8DE" w14:textId="77777777" w:rsidR="003E1877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hp—ZI 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si—d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y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BA082A" w:rsidRPr="00CA37D4">
        <w:rPr>
          <w:rFonts w:ascii="BRH Malayalam Extra" w:hAnsi="BRH Malayalam Extra" w:cs="BRH Malayalam Extra"/>
          <w:sz w:val="40"/>
          <w:szCs w:val="40"/>
        </w:rPr>
        <w:t>˜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£Zõ— R¡¥txZy R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x¤¤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sô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ey— </w:t>
      </w:r>
      <w:proofErr w:type="gramStart"/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407561"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</w:rPr>
        <w:t xml:space="preserve"> bc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õx¥Rõ—d </w:t>
      </w:r>
    </w:p>
    <w:p w14:paraId="3044E255" w14:textId="2F1C9DF0" w:rsidR="003E1877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R¡¥tx¥Z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</w:t>
      </w:r>
      <w:r w:rsidR="00CF3EE2" w:rsidRPr="00AE2497">
        <w:rPr>
          <w:rFonts w:ascii="BRH Malayalam Extra" w:hAnsi="BRH Malayalam Extra" w:cs="BRH Malayalam Extra"/>
          <w:sz w:val="40"/>
          <w:szCs w:val="40"/>
        </w:rPr>
        <w:t>b§-</w:t>
      </w:r>
      <w:r w:rsidR="00CF3EE2" w:rsidRPr="00AE249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E2497">
        <w:rPr>
          <w:rFonts w:ascii="BRH Malayalam Extra" w:hAnsi="BRH Malayalam Extra" w:cs="BRH Malayalam Extra"/>
          <w:sz w:val="40"/>
          <w:szCs w:val="40"/>
        </w:rPr>
        <w:t>x A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²J öe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jI cxi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jbxRõ—I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BADDF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j¤¤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cxiï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¥a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ZR—sx </w:t>
      </w:r>
      <w:r w:rsidR="00B60E76" w:rsidRPr="00CA37D4">
        <w:rPr>
          <w:rFonts w:ascii="BRH Malayalam Extra" w:hAnsi="BRH Malayalam Extra" w:cs="BRH Malayalam Extra"/>
          <w:sz w:val="40"/>
          <w:szCs w:val="40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E3A196F" w14:textId="7FCF2DA1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35EE6D80" w14:textId="77777777" w:rsidR="007F228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ix—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Zy— öe - ö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Yxj | AdûyZy— | </w:t>
      </w:r>
    </w:p>
    <w:p w14:paraId="16EB877E" w14:textId="77777777" w:rsidR="0078316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Kx¥¾—Kx¾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B9A4E5" w14:textId="621FBF6A" w:rsidR="007F228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Kx¥¾˜</w:t>
      </w:r>
      <w:r w:rsidR="00783167"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F3EE2"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¥¾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I | öKy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jix—¥Y | siyZy—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F7C0E7" w14:textId="77777777" w:rsidR="007F228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zJ | sªpx˜J | Adûy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BB04457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Q—É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x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 - 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¤¤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343AC96C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ûd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QÉ—sx | siy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J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 | hp—Zy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I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¥öeZy— | </w:t>
      </w:r>
    </w:p>
    <w:p w14:paraId="4E4E0BFA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hp—Ç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Zy— sI-hp—Ç¦ | jR—ixd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 | siyZy—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hp—ZI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si—d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2E4433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 -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t£¥ZõZy— </w:t>
      </w:r>
    </w:p>
    <w:p w14:paraId="40FB0BDA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 - t£Zõ—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j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AezZy— 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¥Rõ—d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02944A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¤¤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I | cxi— | jZ§ | BRõ˜I | </w:t>
      </w:r>
    </w:p>
    <w:p w14:paraId="60271CE7" w14:textId="77777777" w:rsidR="00AE2497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xiïx˜ | siy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ZR—sx |</w:t>
      </w:r>
      <w:r w:rsidR="00B60E76" w:rsidRPr="00CA37D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6"/>
        </w:rPr>
        <w:t>31 (68)</w:t>
      </w:r>
      <w:r w:rsidR="00935161" w:rsidRPr="00CA37D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47D805D4" w14:textId="77777777" w:rsidR="00AE2497" w:rsidRDefault="00EF4FE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</w:rPr>
      </w:pPr>
      <w:r w:rsidRPr="00AE2497">
        <w:rPr>
          <w:rFonts w:ascii="BRH Malayalam Extra" w:hAnsi="BRH Malayalam Extra" w:cs="BRH Malayalam Extra"/>
          <w:b/>
          <w:i/>
          <w:sz w:val="40"/>
          <w:szCs w:val="40"/>
        </w:rPr>
        <w:t>(jR—ixd-ixt</w:t>
      </w:r>
      <w:r w:rsidR="00935161" w:rsidRPr="00AE249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b/>
          <w:i/>
          <w:sz w:val="40"/>
          <w:szCs w:val="40"/>
        </w:rPr>
        <w:t xml:space="preserve"> p£r—Y¦-Rx</w:t>
      </w:r>
      <w:r w:rsidR="00935161" w:rsidRPr="00AE249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b/>
          <w:i/>
          <w:sz w:val="40"/>
          <w:szCs w:val="40"/>
        </w:rPr>
        <w:t>Zxjxd¡— ög¢</w:t>
      </w:r>
      <w:r w:rsidR="00935161" w:rsidRPr="00AE249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b/>
          <w:i/>
          <w:sz w:val="40"/>
          <w:szCs w:val="40"/>
        </w:rPr>
        <w:t>tõ-eõ</w:t>
      </w:r>
      <w:r w:rsidR="00935161" w:rsidRPr="00AE249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b/>
          <w:i/>
          <w:sz w:val="40"/>
          <w:szCs w:val="40"/>
        </w:rPr>
        <w:t>-</w:t>
      </w:r>
    </w:p>
    <w:p w14:paraId="26AF9F4A" w14:textId="6834ACDA" w:rsidR="00EF4FE5" w:rsidRDefault="00EF4FE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ræxb—q P) 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D3953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  <w:r w:rsidR="00BD088B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3A7EB3A6" w14:textId="7D71B24B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29BEB203" w14:textId="77777777" w:rsidR="00783167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C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r ¥ZûZy— g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70B53" w:rsidRPr="00AE2497">
        <w:rPr>
          <w:rFonts w:ascii="BRH Malayalam Extra" w:hAnsi="BRH Malayalam Extra" w:cs="BRH Malayalam Extra"/>
          <w:sz w:val="34"/>
          <w:szCs w:val="40"/>
        </w:rPr>
        <w:t>–.</w:t>
      </w:r>
      <w:r w:rsidRPr="00AE2497">
        <w:rPr>
          <w:rFonts w:ascii="BRH Malayalam Extra" w:hAnsi="BRH Malayalam Extra" w:cs="BRH Malayalam Extra"/>
          <w:sz w:val="40"/>
          <w:szCs w:val="40"/>
        </w:rPr>
        <w:t>tykx</w:t>
      </w:r>
      <w:proofErr w:type="gramEnd"/>
      <w:r w:rsidRPr="00AE2497">
        <w:rPr>
          <w:rFonts w:ascii="BRH Malayalam Extra" w:hAnsi="BRH Malayalam Extra" w:cs="BRH Malayalam Extra"/>
          <w:sz w:val="40"/>
          <w:szCs w:val="40"/>
        </w:rPr>
        <w:t xml:space="preserve"> b—À C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âZ— Cp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¥tõ—r ¥jx </w:t>
      </w:r>
    </w:p>
    <w:p w14:paraId="13BFD43D" w14:textId="0F4D507D" w:rsidR="006D3953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jR—Z D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z</w:t>
      </w:r>
      <w:r w:rsidR="002D79E4" w:rsidRPr="00AE2497">
        <w:rPr>
          <w:rFonts w:ascii="BRH Malayalam Extra" w:hAnsi="BRH Malayalam Extra" w:cs="BRH Malayalam Extra"/>
          <w:sz w:val="40"/>
          <w:szCs w:val="40"/>
        </w:rPr>
        <w:t>-</w:t>
      </w:r>
      <w:r w:rsidRPr="00AE2497">
        <w:rPr>
          <w:rFonts w:ascii="BRH Malayalam Extra" w:hAnsi="BRH Malayalam Extra" w:cs="BRH Malayalam Extra"/>
          <w:sz w:val="40"/>
          <w:szCs w:val="40"/>
        </w:rPr>
        <w:t>k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szZõ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tx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¥tõ—dxdxK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¥kxZõ¡¥ex— </w:t>
      </w:r>
    </w:p>
    <w:p w14:paraId="413DF603" w14:textId="19319FFC" w:rsidR="00875154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x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©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ª</w:t>
      </w:r>
      <w:r w:rsidR="002D79E4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pyq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J öexM¡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kyZõx—t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="002D79E4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¥tõ—Zx pyq—J s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z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="002D79E4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xd¡—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jÇ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pÕz—</w:t>
      </w:r>
      <w:r w:rsidR="002D79E4" w:rsidRPr="00AE2497">
        <w:rPr>
          <w:rFonts w:ascii="BRH Malayalam Extra" w:hAnsi="BRH Malayalam Extra" w:cs="BRH Malayalam Extra"/>
          <w:sz w:val="40"/>
          <w:szCs w:val="40"/>
        </w:rPr>
        <w:t>-</w:t>
      </w:r>
      <w:r w:rsidRPr="00AE2497">
        <w:rPr>
          <w:rFonts w:ascii="BRH Malayalam Extra" w:hAnsi="BRH Malayalam Extra" w:cs="BRH Malayalam Extra"/>
          <w:sz w:val="40"/>
          <w:szCs w:val="40"/>
        </w:rPr>
        <w:t>k¡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yR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9007EF" w14:textId="77777777" w:rsidR="00486E25" w:rsidRDefault="00486E2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</w:p>
    <w:p w14:paraId="68FBF05E" w14:textId="1C193196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lastRenderedPageBreak/>
        <w:t>CZõx—t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AE2497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AE2497">
        <w:rPr>
          <w:rFonts w:ascii="BRH Malayalam Extra" w:hAnsi="BRH Malayalam Extra" w:cs="BRH Malayalam Extra"/>
          <w:sz w:val="40"/>
          <w:szCs w:val="40"/>
        </w:rPr>
        <w:t>Zûy¥R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¤¤p pÕ—j D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yR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-sësôx—¥b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ix—t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412529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 xml:space="preserve">g£t—sð¥Z </w:t>
      </w:r>
      <w:r w:rsidRPr="002D79E4">
        <w:rPr>
          <w:rFonts w:ascii="BRH Malayalam Extra" w:hAnsi="BRH Malayalam Extra" w:cs="BRH Malayalam Extra"/>
          <w:b/>
          <w:color w:val="FF0000"/>
          <w:sz w:val="40"/>
          <w:szCs w:val="40"/>
        </w:rPr>
        <w:t>cx</w:t>
      </w:r>
      <w:r w:rsidR="00935161" w:rsidRPr="002D79E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D79E4">
        <w:rPr>
          <w:rFonts w:ascii="BRH Malayalam Extra" w:hAnsi="BRH Malayalam Extra" w:cs="BRH Malayalam Extra"/>
          <w:b/>
          <w:color w:val="FF0000"/>
          <w:sz w:val="40"/>
          <w:szCs w:val="40"/>
        </w:rPr>
        <w:t>kjx</w:t>
      </w:r>
      <w:r w:rsidR="00935161" w:rsidRPr="002D79E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D79E4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ps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zZõx—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23B611F" w14:textId="4863FBA1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6B09CA2F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r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â¥Z˜ | </w:t>
      </w:r>
    </w:p>
    <w:p w14:paraId="1E7B03F3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jJ | jR—¥Z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zkyZõ¡—e - pzJ | </w:t>
      </w:r>
    </w:p>
    <w:p w14:paraId="719E6AE0" w14:textId="2B05F454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41452873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ZzZõx˜ -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Zy— | D¥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</w:t>
      </w:r>
    </w:p>
    <w:p w14:paraId="77E7FC10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bpz˜J | pyq—J | ¥öe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57712AD" w14:textId="1BE33EAC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bpz˜J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J | pyq—J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</w:t>
      </w:r>
    </w:p>
    <w:p w14:paraId="24146811" w14:textId="77777777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ÇzZõ¡—e-jÇy— | pÕz˜J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yR—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3DE91943" w14:textId="4F2E7CAC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yR—J | ¤¤p | pÕ—jJ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yR—J | Zsôx˜Z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327AE4F3" w14:textId="1CEE76BA" w:rsidR="004310F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t—sð¥Z | 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— | ps¢</w:t>
      </w:r>
      <w:r w:rsidR="00270587" w:rsidRPr="00CA37D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y | CZy— | </w:t>
      </w:r>
      <w:r w:rsidRPr="00CA37D4">
        <w:rPr>
          <w:rFonts w:ascii="Arial" w:hAnsi="Arial" w:cs="Arial"/>
          <w:b/>
          <w:bCs/>
          <w:sz w:val="32"/>
          <w:szCs w:val="36"/>
        </w:rPr>
        <w:t xml:space="preserve">32 (50) </w:t>
      </w:r>
    </w:p>
    <w:p w14:paraId="2FAE0E4D" w14:textId="5F007DDE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0899A207" w14:textId="77777777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g£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ð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6D3953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ögÖ—¤¤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875154" w:rsidRPr="00CA37D4">
        <w:rPr>
          <w:rFonts w:ascii="BRH Malayalam Extra" w:hAnsi="BRH Malayalam Extra" w:cs="BRH Malayalam Extra"/>
          <w:sz w:val="40"/>
          <w:szCs w:val="40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</w:rPr>
        <w:t>px¤¤sô—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¢dp— k¡¥Ê</w:t>
      </w:r>
      <w:r w:rsidR="006D3953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õx ¥Z˜ sûbÇ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yZõx—t </w:t>
      </w:r>
    </w:p>
    <w:p w14:paraId="43677983" w14:textId="71E1115B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j—¥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bp— Zûr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D7363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ps¡— 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Yû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AD72C0" w14:textId="77777777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Zûræ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I iy—a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dx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— k¢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£b§ k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018199F" w14:textId="77777777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r¡— bc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kp—Z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i—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yZõx—t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¥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183BC484" w14:textId="77777777" w:rsidR="00486E25" w:rsidRDefault="00486E2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</w:p>
    <w:p w14:paraId="5150F3E7" w14:textId="45318803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¥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z˜J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¢¥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¤¤sô— kijZy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sõ— Zûx s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¡J öe—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CZy—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9A9D8D5" w14:textId="0EDC4016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73F03D24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¤¤p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dx˜I | g£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62667F25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gÖ—Y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õx | 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j—Z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© | ¥bp— | Z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ps¡—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ræx˜ | ¤¤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I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7C17FD" w:rsidRPr="00CA37D4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£byZy— </w:t>
      </w:r>
    </w:p>
    <w:p w14:paraId="11288C08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¢e - K£Z§ | 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r¡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p—ZzJ | ki—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p—J | ¤¤p | ¥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z˜J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</w:t>
      </w:r>
    </w:p>
    <w:p w14:paraId="5B90BD5C" w14:textId="1B0B2299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</w:t>
      </w:r>
    </w:p>
    <w:p w14:paraId="5ABD63F0" w14:textId="5E9C0B1C" w:rsidR="004310F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CZy</w:t>
      </w:r>
      <w:r w:rsidR="000F5048" w:rsidRPr="00CA37D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p | CZy— | </w:t>
      </w:r>
      <w:r w:rsidRPr="00CA37D4">
        <w:rPr>
          <w:rFonts w:ascii="Arial" w:hAnsi="Arial" w:cs="Arial"/>
          <w:b/>
          <w:bCs/>
          <w:sz w:val="32"/>
          <w:szCs w:val="36"/>
        </w:rPr>
        <w:t>33 (50)</w:t>
      </w:r>
    </w:p>
    <w:p w14:paraId="2EAFCF25" w14:textId="58B130D7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29AA99EE" w14:textId="6B13875C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k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ix b—¥À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s¢˜Zõx 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ûy¥dx˜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623F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g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¡h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-</w:t>
      </w:r>
    </w:p>
    <w:p w14:paraId="10E010FC" w14:textId="09DEA80E" w:rsidR="006D3953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yZõx—t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ûyd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dx—i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D02B2A"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>¢ Bsëx˜I e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rêx </w:t>
      </w:r>
      <w:r w:rsidRPr="00AE2497">
        <w:rPr>
          <w:rFonts w:ascii="BRH Malayalam Extra" w:hAnsi="BRH Malayalam Extra" w:cs="BRH Malayalam Extra"/>
          <w:sz w:val="40"/>
          <w:szCs w:val="40"/>
        </w:rPr>
        <w:t>tsëx</w:t>
      </w:r>
      <w:r w:rsidR="00875154" w:rsidRPr="00AE2497">
        <w:rPr>
          <w:rFonts w:ascii="BRH Malayalam Extra" w:hAnsi="BRH Malayalam Extra" w:cs="BRH Malayalam Extra"/>
          <w:sz w:val="40"/>
          <w:szCs w:val="40"/>
        </w:rPr>
        <w:t>˜</w:t>
      </w:r>
      <w:r w:rsidRPr="00AE2497">
        <w:rPr>
          <w:rFonts w:ascii="BRH Malayalam Extra" w:hAnsi="BRH Malayalam Extra" w:cs="BRH Malayalam Extra"/>
          <w:sz w:val="40"/>
          <w:szCs w:val="40"/>
        </w:rPr>
        <w:t>hõ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iyZõx—t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jZõx—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sõ— Zûx ¥bptp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EF85EFF" w14:textId="62D282E4" w:rsidR="00D34C0E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ex¥q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dx„„ k—h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CZõx—t s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7854BB" w:rsidRPr="00AE2497">
        <w:rPr>
          <w:rFonts w:ascii="BRH Devanagari Extra" w:hAnsi="BRH Devanagari Extra" w:cs="BRH Malayalam Extra"/>
          <w:sz w:val="36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>px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</w:t>
      </w:r>
      <w:r w:rsidR="0098287F" w:rsidRPr="00AE2497">
        <w:rPr>
          <w:rFonts w:ascii="BRH Devanagari Extra" w:hAnsi="BRH Devanagari Extra" w:cs="BRH Malayalam Extra"/>
          <w:sz w:val="36"/>
          <w:szCs w:val="40"/>
        </w:rPr>
        <w:t>óè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Zõ¤¤d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D34C0E" w:rsidRPr="00AE2497">
        <w:rPr>
          <w:rFonts w:ascii="BRH Malayalam Extra" w:hAnsi="BRH Malayalam Extra" w:cs="BRH Malayalam Extra"/>
          <w:sz w:val="40"/>
          <w:szCs w:val="40"/>
        </w:rPr>
        <w:t>-</w:t>
      </w:r>
      <w:r w:rsidRPr="00AE2497">
        <w:rPr>
          <w:rFonts w:ascii="BRH Malayalam Extra" w:hAnsi="BRH Malayalam Extra" w:cs="BRH Malayalam Extra"/>
          <w:sz w:val="40"/>
          <w:szCs w:val="40"/>
        </w:rPr>
        <w:t>¤¤pd—i£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Zdx„„</w:t>
      </w:r>
      <w:r w:rsidR="00623F49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k—h¥Z „±§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jx eky— tk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7D1205" w:rsidRPr="00AE2497">
        <w:rPr>
          <w:rFonts w:ascii="BRH Malayalam Extra" w:hAnsi="BRH Malayalam Extra" w:cs="BRH Malayalam Extra"/>
          <w:sz w:val="40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>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AE2497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2E4BC5" w14:textId="77777777" w:rsidR="00486E25" w:rsidRDefault="00486E2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</w:p>
    <w:p w14:paraId="46B21BBF" w14:textId="22B1AC5E" w:rsidR="00D34C0E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lastRenderedPageBreak/>
        <w:t>ty ö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õº—I öeZyi¡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ºÇ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põxp£—¤¤À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AE2497">
        <w:rPr>
          <w:rFonts w:ascii="BRH Malayalam Extra" w:hAnsi="BRH Malayalam Extra" w:cs="BRH Malayalam Extra"/>
          <w:b/>
          <w:color w:val="FF0000"/>
          <w:sz w:val="40"/>
          <w:szCs w:val="40"/>
        </w:rPr>
        <w:t>c</w:t>
      </w:r>
      <w:r w:rsidR="007854BB" w:rsidRPr="00AE2497">
        <w:rPr>
          <w:rFonts w:ascii="BRH Malayalam Extra" w:hAnsi="BRH Malayalam Extra" w:cs="BRH Malayalam Extra"/>
          <w:b/>
          <w:color w:val="FF0000"/>
          <w:sz w:val="40"/>
          <w:szCs w:val="40"/>
        </w:rPr>
        <w:t>ª</w:t>
      </w:r>
      <w:r w:rsidR="003F1056" w:rsidRPr="00AE2497">
        <w:rPr>
          <w:rFonts w:ascii="BRH Malayalam Extra" w:hAnsi="BRH Malayalam Extra" w:cs="BRH Malayalam Extra"/>
          <w:b/>
          <w:color w:val="FF0000"/>
          <w:sz w:val="40"/>
          <w:szCs w:val="40"/>
        </w:rPr>
        <w:t>.</w:t>
      </w:r>
      <w:r w:rsidRPr="00AE2497">
        <w:rPr>
          <w:rFonts w:ascii="BRH Malayalam Extra" w:hAnsi="BRH Malayalam Extra" w:cs="BRH Malayalam Extra"/>
          <w:b/>
          <w:color w:val="FF0000"/>
          <w:sz w:val="40"/>
          <w:szCs w:val="40"/>
        </w:rPr>
        <w:t>rx</w:t>
      </w:r>
      <w:proofErr w:type="gramEnd"/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DF4F58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xd¡—r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y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y j¡—d°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£Zõx— 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§hõ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6F3BE75" w14:textId="6DFB5A37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0FDE6007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I | G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s¢˜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ûy¥dx˜J | g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g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¡ - h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14:paraId="6116B7FE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ûyd¦˜ | ty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dx˜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õ¢ CZy— | Bsëx˜I | e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êJ | tsëx˜hõx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¤¤Zõ˜ | </w:t>
      </w:r>
    </w:p>
    <w:p w14:paraId="3F9D881B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sõ—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— ¥bp -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ex¥q—d | GZy—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I | ¤¤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197B3ED1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õd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d— | GZy—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258496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 | ekzZy—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˜I | ty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º˜I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ºÇzZy— öeZy - i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ºÇy— | põxp£—À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7E3C3F5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y - Bp£—¤¤Àõ | 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ª.r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ixd¡—rx© | CZy— | dzZy— | </w:t>
      </w:r>
    </w:p>
    <w:p w14:paraId="425C2BDC" w14:textId="4C16F5E2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£¤¤Zõ˜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b§hõ CZõ—Z§ - hõJ | </w:t>
      </w:r>
      <w:r w:rsidRPr="00CA37D4">
        <w:rPr>
          <w:rFonts w:ascii="Arial" w:hAnsi="Arial" w:cs="Arial"/>
          <w:b/>
          <w:bCs/>
          <w:sz w:val="32"/>
          <w:szCs w:val="36"/>
        </w:rPr>
        <w:t>34 (50)</w:t>
      </w:r>
    </w:p>
    <w:p w14:paraId="650B67B1" w14:textId="26EB5984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0195EA2A" w14:textId="77777777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ëû¦r—czh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¥öex±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zZõx—t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b§¥hõx ¥tõ—r </w:t>
      </w:r>
    </w:p>
    <w:p w14:paraId="5BBA887E" w14:textId="77777777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Hxr—czhõJ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hp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Z§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xI ¥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¡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zZõx—</w:t>
      </w:r>
      <w:r w:rsidR="00D34C0E" w:rsidRPr="00CA37D4">
        <w:rPr>
          <w:rFonts w:ascii="BRH Malayalam Extra" w:hAnsi="BRH Malayalam Extra" w:cs="BRH Malayalam Extra"/>
          <w:sz w:val="40"/>
          <w:szCs w:val="40"/>
        </w:rPr>
        <w:t>-</w:t>
      </w:r>
    </w:p>
    <w:p w14:paraId="304B5A07" w14:textId="77777777" w:rsidR="00623F4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¤¤t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r tõ—exI e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x ¥jx ¥icx—jx„„k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hõ¥Z˜ sû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ÀI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450035" w14:textId="11F2F26F" w:rsidR="00783167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a§ s¥b—p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õix¥ex— ¥bp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sûb—¤¤Z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yZõx—t </w:t>
      </w:r>
    </w:p>
    <w:p w14:paraId="4525DEE0" w14:textId="77777777" w:rsidR="00D34C0E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s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j—¥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—-i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ky—ræ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§ ¥öex±—Zõ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ky—ræx</w:t>
      </w:r>
      <w:r w:rsidR="00D34C0E" w:rsidRPr="00CA37D4">
        <w:rPr>
          <w:rFonts w:ascii="BRH Malayalam Extra" w:hAnsi="BRH Malayalam Extra" w:cs="BRH Malayalam Extra"/>
          <w:sz w:val="40"/>
          <w:szCs w:val="40"/>
        </w:rPr>
        <w:t>-</w:t>
      </w:r>
    </w:p>
    <w:p w14:paraId="58E412DC" w14:textId="77777777" w:rsidR="00E21F4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¥i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—I K¥kxZy 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j—ZõÇ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0B479CF" w14:textId="77777777" w:rsidR="004310F4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—I K¥kx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csë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¡¥ex˜±Zy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pZ—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¥i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—I K¥kxZy |</w:t>
      </w:r>
      <w:r w:rsidR="0011103B" w:rsidRPr="00CA37D4">
        <w:rPr>
          <w:rFonts w:ascii="BRH Malayalam Extra" w:hAnsi="BRH Malayalam Extra" w:cs="BRH Malayalam Extra"/>
          <w:sz w:val="40"/>
          <w:szCs w:val="40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407561" w:rsidRPr="00CA37D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6B1C5A6" w14:textId="01086259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4CF86E22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z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¥öeZy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§hõ CZõ—Z§ - hõJ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71A5FFB7" w14:textId="0458054E" w:rsidR="00EE4D0E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xr—cz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Zy— sI-hp—Zy | jZ§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I | ¥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¡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85008DE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ty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I | 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 | jJ | ¥icx—j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õ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84C94B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Zõx˜-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õ¥Z˜ | s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ÀI | 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s¥b—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-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õI | Be—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sûb—Z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B9BAE89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j—Z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ky—ræxZ§ | ¥öeZy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170EA05" w14:textId="64E2CB3C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ky—ræxZ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i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˜I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3CE6C39" w14:textId="77777777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j—Zy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õ˜I | </w:t>
      </w:r>
    </w:p>
    <w:p w14:paraId="011ABF92" w14:textId="77777777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sëx˜Z§ | D¥eZy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pZ—J | </w:t>
      </w:r>
    </w:p>
    <w:p w14:paraId="7A340273" w14:textId="63350D60" w:rsidR="00EF4FE5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i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˜I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1103B" w:rsidRPr="00CA37D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A37D4">
        <w:rPr>
          <w:rFonts w:ascii="Arial" w:hAnsi="Arial" w:cs="Arial"/>
          <w:b/>
          <w:bCs/>
          <w:sz w:val="32"/>
          <w:szCs w:val="36"/>
        </w:rPr>
        <w:t>35 (60)</w:t>
      </w:r>
      <w:r w:rsidR="00935161" w:rsidRPr="00CA37D4">
        <w:rPr>
          <w:rFonts w:ascii="Arial" w:hAnsi="Arial" w:cs="Arial"/>
          <w:b/>
          <w:bCs/>
          <w:sz w:val="32"/>
          <w:szCs w:val="36"/>
        </w:rPr>
        <w:t xml:space="preserve"> 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(ps¢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dzZy— - öes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p CZõ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-b§¥hõx˜ - „Çk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Z G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¤¤pd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I - bq— P) </w:t>
      </w:r>
      <w:r w:rsidR="00EF4FE5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D3953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F4FE5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054EFB43" w14:textId="77777777" w:rsidR="00486E25" w:rsidRPr="00CA37D4" w:rsidRDefault="00486E2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02C717" w14:textId="70C05888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679C9ADD" w14:textId="77777777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¥txöZx—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</w:rPr>
        <w:t>¡—kx-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hõ—hp-</w:t>
      </w:r>
    </w:p>
    <w:p w14:paraId="7DEE047F" w14:textId="77777777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Ë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¥j— si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ix—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xd¡— ög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z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2F71C7" w14:textId="0C4A2A0A" w:rsidR="00E21F40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öhxZ£—põxhyh¢¤¤Zõ s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eëb—q sxiy¥c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dz</w:t>
      </w:r>
      <w:r w:rsidR="002A1719" w:rsidRPr="00AE2497">
        <w:rPr>
          <w:rFonts w:ascii="BRH Malayalam Extra" w:hAnsi="BRH Malayalam Extra" w:cs="BRH Malayalam Extra"/>
          <w:sz w:val="40"/>
          <w:szCs w:val="40"/>
        </w:rPr>
        <w:t>-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kdûx—t </w:t>
      </w:r>
    </w:p>
    <w:p w14:paraId="4A2C99A9" w14:textId="77777777" w:rsidR="00E21F40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seëb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J ö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Rxe—ZyJ ö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Rxe—¥Z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kx¤¤eëõ— s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eëb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xdûx—t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J eº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AE2497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AE2497">
        <w:rPr>
          <w:rFonts w:ascii="BRH Malayalam Extra" w:hAnsi="BRH Malayalam Extra" w:cs="BRH Malayalam Extra"/>
          <w:sz w:val="40"/>
          <w:szCs w:val="40"/>
        </w:rPr>
        <w:t>Zp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J s s—I</w:t>
      </w:r>
      <w:r w:rsidR="007854BB" w:rsidRPr="00AE2497">
        <w:rPr>
          <w:rFonts w:ascii="BRH Devanagari Extra" w:hAnsi="BRH Devanagari Extra" w:cs="BRH Malayalam Extra"/>
          <w:sz w:val="36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>pa§s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2C0FD558" w14:textId="4F445FE0" w:rsidR="00E21F40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s—I</w:t>
      </w:r>
      <w:r w:rsidR="007854BB" w:rsidRPr="00AE2497">
        <w:rPr>
          <w:rFonts w:ascii="BRH Devanagari Extra" w:hAnsi="BRH Devanagari Extra" w:cs="BRH Malayalam Extra"/>
          <w:sz w:val="36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>pa§s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kI ö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Rx Ad¡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2A1719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Rx—j¥Ç ö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Rxdx˜I </w:t>
      </w:r>
    </w:p>
    <w:p w14:paraId="62A3A034" w14:textId="77777777" w:rsidR="00025EE0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ö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Rd—dxj ¥b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x ¤¤p sx—iy¥c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dzk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d¢Põ— j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¹I </w:t>
      </w:r>
    </w:p>
    <w:p w14:paraId="7678487D" w14:textId="4E425AD6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dxdû—eq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©a§ s ö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Rxe—Zy-së¢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rêzix—N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k</w:t>
      </w:r>
      <w:r w:rsidR="00741315" w:rsidRPr="00AE2497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AE2497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F81D419" w14:textId="1823A464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32B2CA7B" w14:textId="77777777" w:rsidR="00EE4D0E" w:rsidRPr="00044FC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4FC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044FC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4FC4">
        <w:rPr>
          <w:rFonts w:ascii="BRH Malayalam Extra" w:hAnsi="BRH Malayalam Extra" w:cs="BRH Malayalam Extra"/>
          <w:sz w:val="40"/>
          <w:szCs w:val="40"/>
          <w:lang w:bidi="ar-SA"/>
        </w:rPr>
        <w:t>²ydx˜ | ¤¤p | ¥txöZx˜ | ¥b</w:t>
      </w:r>
      <w:r w:rsidR="00935161" w:rsidRPr="00044FC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4FC4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s¡—kx© | </w:t>
      </w:r>
    </w:p>
    <w:p w14:paraId="100E8CDB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¥j˜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ix—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</w:t>
      </w:r>
    </w:p>
    <w:p w14:paraId="193E5B91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I -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ix—dxj | AdûyZy— | ög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xhyh¢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152FEC" w14:textId="2D631817" w:rsidR="004310F4" w:rsidRPr="009F036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¥qZy— s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eë-b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dzkyZy— sxI-C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 xml:space="preserve">dzJ | </w:t>
      </w:r>
    </w:p>
    <w:p w14:paraId="05DC49FA" w14:textId="77777777" w:rsidR="00EE4D0E" w:rsidRPr="009F036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AdûyZy— | B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q CZy— seë - b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6F0EBC1B" w14:textId="77777777" w:rsidR="00E21F40" w:rsidRPr="009F036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353522B" w14:textId="77777777" w:rsidR="00E21F40" w:rsidRPr="009F036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 xml:space="preserve">J | B¤¤eëõ˜ | </w:t>
      </w:r>
    </w:p>
    <w:p w14:paraId="4E8406EC" w14:textId="77777777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¥qZy— s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eë - b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B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xsx˜J | eº—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p—J | sJ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A37D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3A0A7AA1" w14:textId="77777777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A37D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3F0F45BC" w14:textId="77777777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 CZy— öe - RxJ | Ad¡— | ¥öeZy— | 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F30F91" w14:textId="77777777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e - Rxdx˜I | </w:t>
      </w:r>
    </w:p>
    <w:p w14:paraId="52A91873" w14:textId="77777777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Zy— öe - Rd—dx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¤¤p | </w:t>
      </w:r>
    </w:p>
    <w:p w14:paraId="3C1BC766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kyZy— sxI -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zJ | </w:t>
      </w:r>
    </w:p>
    <w:p w14:paraId="10BD62CF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¢¥PõZõ—d¡ - DPõ—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d | AdûyZy— | </w:t>
      </w:r>
    </w:p>
    <w:p w14:paraId="4C844F01" w14:textId="0FD74DE4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s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AD7AEDC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êz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  <w:r w:rsidRPr="00CA37D4">
        <w:rPr>
          <w:rFonts w:ascii="Arial" w:hAnsi="Arial" w:cs="Arial"/>
          <w:b/>
          <w:bCs/>
          <w:sz w:val="32"/>
          <w:szCs w:val="36"/>
        </w:rPr>
        <w:t>36 (50)</w:t>
      </w:r>
    </w:p>
    <w:p w14:paraId="0F5BEB11" w14:textId="319A181F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008E99F7" w14:textId="77777777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ix „Nx—k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§ Z¥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idû—eq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="00623532" w:rsidRPr="00CA37D4">
        <w:rPr>
          <w:rFonts w:ascii="BRH Malayalam Extra" w:hAnsi="BRH Malayalam Extra" w:cs="BRH Malayalam Extra"/>
          <w:sz w:val="34"/>
          <w:szCs w:val="40"/>
        </w:rPr>
        <w:t>–.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DB4F34" w14:textId="77777777" w:rsidR="00044FC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Z§ Z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êz-ix—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-ix—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j—Zy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xd¡—Lõx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As¡—¥kr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 B—s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§ ZI </w:t>
      </w:r>
    </w:p>
    <w:p w14:paraId="3E18A3B8" w14:textId="77777777" w:rsidR="00044FC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x</w:t>
      </w:r>
      <w:r w:rsidR="00044FC4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së¢˜rêz</w:t>
      </w:r>
      <w:r w:rsidR="0098287F" w:rsidRPr="00AE2497">
        <w:rPr>
          <w:rFonts w:ascii="BRH Devanagari Extra" w:hAnsi="BRH Devanagari Extra" w:cs="BRH Malayalam Extra"/>
          <w:sz w:val="36"/>
          <w:szCs w:val="40"/>
        </w:rPr>
        <w:t>óè</w:t>
      </w:r>
      <w:r w:rsidRPr="00AE2497">
        <w:rPr>
          <w:rFonts w:ascii="BRH Malayalam Extra" w:hAnsi="BRH Malayalam Extra" w:cs="BRH Malayalam Extra"/>
          <w:sz w:val="40"/>
          <w:szCs w:val="40"/>
        </w:rPr>
        <w:t>¥t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idx—p£ØZ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jZ§ Z¢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rêz-ix—N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k-</w:t>
      </w:r>
    </w:p>
    <w:p w14:paraId="1C59F3FD" w14:textId="77777777" w:rsidR="00044FC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x—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j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Zb§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£—´§¥Z </w:t>
      </w:r>
    </w:p>
    <w:p w14:paraId="2E392ED0" w14:textId="77777777" w:rsidR="00044FC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k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cz—©a§ sI ix˜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ræy e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¥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Zyösë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8D3E3A5" w14:textId="1C2451A4" w:rsidR="00EF4FE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Pr="00AE2497">
        <w:rPr>
          <w:rFonts w:ascii="BRH Malayalam Extra" w:hAnsi="BRH Malayalam Extra" w:cs="BRH Malayalam Extra"/>
          <w:sz w:val="40"/>
          <w:szCs w:val="40"/>
        </w:rPr>
        <w:t>ix˜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Pr="00AE2497">
        <w:rPr>
          <w:rFonts w:ascii="BRH Malayalam Extra" w:hAnsi="BRH Malayalam Extra" w:cs="BRH Malayalam Extra"/>
          <w:sz w:val="40"/>
          <w:szCs w:val="40"/>
        </w:rPr>
        <w:t>ræ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62A82" w:rsidRPr="00AE2497">
        <w:rPr>
          <w:rFonts w:ascii="BRH Malayalam Extra" w:hAnsi="BRH Malayalam Extra" w:cs="BRH Malayalam Extra"/>
          <w:sz w:val="40"/>
          <w:szCs w:val="40"/>
          <w:lang w:bidi="ar-SA"/>
        </w:rPr>
        <w:t>öZõ</w:t>
      </w:r>
      <w:r w:rsidRPr="00AE2497">
        <w:rPr>
          <w:rFonts w:ascii="BRH Malayalam Extra" w:hAnsi="BRH Malayalam Extra" w:cs="BRH Malayalam Extra"/>
          <w:sz w:val="40"/>
          <w:szCs w:val="40"/>
        </w:rPr>
        <w:t>x</w:t>
      </w:r>
      <w:r w:rsidRPr="00CA37D4">
        <w:rPr>
          <w:rFonts w:ascii="BRH Malayalam Extra" w:hAnsi="BRH Malayalam Extra" w:cs="BRH Malayalam Extra"/>
          <w:sz w:val="40"/>
          <w:szCs w:val="40"/>
        </w:rPr>
        <w:t>—p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5C096B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y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¹x„¥a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e—t¤¤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85CD1BA" w14:textId="77777777" w:rsidR="00486E25" w:rsidRPr="00CA37D4" w:rsidRDefault="00486E2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D11F3D" w14:textId="2268C6C1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28A82906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ZZ—J | ¤¤p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I | Adûy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jZ§ | Z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êzI | </w:t>
      </w:r>
    </w:p>
    <w:p w14:paraId="563A980E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õx˜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Zõx˜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—Zy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sõ— | Ad¡—Lõx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L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E838DD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s¡—¥kr¡ | ¤¤p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J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ZI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07DA3FB8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ê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i¥dZy— Z¢rêzI - 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id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Z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êz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55E15C44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Zõx˜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—Zy | öhxZ£—põsõ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ACB299E" w14:textId="7CC2BD34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I | 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zdyZy— eky - cz© | siyZy— | i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ræ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Z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3F087FF2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yösë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- ö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siyZy— | i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ræ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212FD2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õx—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Zy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ty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48345B03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k±—sxI | Ae—t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siyZy—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</w:t>
      </w:r>
      <w:r w:rsidRPr="00CA37D4">
        <w:rPr>
          <w:rFonts w:ascii="Arial" w:hAnsi="Arial" w:cs="Arial"/>
          <w:b/>
          <w:bCs/>
          <w:sz w:val="32"/>
          <w:szCs w:val="36"/>
        </w:rPr>
        <w:t>37 (50)</w:t>
      </w:r>
    </w:p>
    <w:p w14:paraId="5729B1DF" w14:textId="4363FC74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1D503462" w14:textId="77777777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xsx˜J sI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a§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J s—I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a§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öez—Y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¥ax— sI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a§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sô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e— bcxZy s¡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Msõ— 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si—¤¤ræ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b§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x—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kx˜„²yJ sªpx—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x—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-ix—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kj—Zy 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</w:rPr>
        <w:t>qz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3F1056" w:rsidRPr="00CA37D4">
        <w:rPr>
          <w:rFonts w:ascii="BRH Malayalam Extra" w:hAnsi="BRH Malayalam Extra" w:cs="BRH Malayalam Extra"/>
          <w:sz w:val="40"/>
          <w:szCs w:val="40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59992D2" w14:textId="77AF5B58" w:rsidR="008E53A9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sªpx—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Ap— k¡¥Ê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b§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x—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 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Ãx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kx—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</w:t>
      </w:r>
      <w:r w:rsidR="008E53A9" w:rsidRPr="00CA37D4">
        <w:rPr>
          <w:rFonts w:ascii="BRH Malayalam Extra" w:hAnsi="BRH Malayalam Extra" w:cs="BRH Malayalam Extra"/>
          <w:sz w:val="40"/>
          <w:szCs w:val="40"/>
        </w:rPr>
        <w:t>-</w:t>
      </w:r>
    </w:p>
    <w:p w14:paraId="1FA28830" w14:textId="6B167729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Nx</w:t>
      </w:r>
      <w:r w:rsidR="00D02B2A"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>—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—d°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Ã¥Ë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394F63B1" w14:textId="2FD6015C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35B0575E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xsx˜J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A37D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2E2ED312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A37D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ö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A37D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914715D" w14:textId="05808304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M¥sõZy— </w:t>
      </w:r>
    </w:p>
    <w:p w14:paraId="304DC9D0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¡pJ - Msõ—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sõ— | si—ræ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43FFEA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I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yk—J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52BD7532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Z§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 CZõx˜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sªpx˜J | </w:t>
      </w:r>
    </w:p>
    <w:p w14:paraId="4945DA0D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˜J | jZ§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17CB0B3A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Zõx˜</w:t>
      </w:r>
      <w:r w:rsidR="00F301DB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—Zy | q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r</w:t>
      </w:r>
      <w:proofErr w:type="gramEnd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37A7620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sõ— | jR—ixdJ | sªpx˜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A¥pZy— | </w:t>
      </w:r>
    </w:p>
    <w:p w14:paraId="6C12A375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yk—J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jZ§ | </w:t>
      </w:r>
    </w:p>
    <w:p w14:paraId="2215A6AF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 CZõx˜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Ãx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</w:p>
    <w:p w14:paraId="33A83FB2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Nx¥kõZõx˜ - Nxkõ— | </w:t>
      </w:r>
    </w:p>
    <w:p w14:paraId="58A06B60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I | siy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ÃË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D44284E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  <w:r w:rsidRPr="00CA37D4">
        <w:rPr>
          <w:rFonts w:ascii="Arial" w:hAnsi="Arial" w:cs="Arial"/>
          <w:b/>
          <w:bCs/>
          <w:sz w:val="32"/>
          <w:szCs w:val="36"/>
        </w:rPr>
        <w:t>38 (50)</w:t>
      </w:r>
    </w:p>
    <w:p w14:paraId="5ACAF76D" w14:textId="303C0FBE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3782E831" w14:textId="77777777" w:rsidR="008E53A9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qy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öeZy— bc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 ¥Z˜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Yx 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¡dx— </w:t>
      </w:r>
    </w:p>
    <w:p w14:paraId="3412603D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MPâ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yZõx—t pxj¡¥b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õx— ¤¤p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Yx 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x¥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8E53A9" w:rsidRPr="00CA37D4">
        <w:rPr>
          <w:rFonts w:ascii="BRH Malayalam Extra" w:hAnsi="BRH Malayalam Extra" w:cs="BRH Malayalam Extra"/>
          <w:sz w:val="40"/>
          <w:szCs w:val="40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</w:rPr>
        <w:t>pxsõ—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I R¡—¥t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R—¤¤ö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O§Mx—d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4A41E9B4" w14:textId="1E5727F6" w:rsidR="00F301DB" w:rsidRPr="00CA37D4" w:rsidRDefault="008E53A9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AE2497">
        <w:rPr>
          <w:rFonts w:ascii="BRH Malayalam Extra" w:hAnsi="BRH Malayalam Extra" w:cs="BRH Malayalam Extra"/>
          <w:sz w:val="40"/>
          <w:szCs w:val="40"/>
        </w:rPr>
        <w:t>j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AE2497">
        <w:rPr>
          <w:rFonts w:ascii="BRH Malayalam Extra" w:hAnsi="BRH Malayalam Extra" w:cs="BRH Malayalam Extra"/>
          <w:sz w:val="40"/>
          <w:szCs w:val="40"/>
        </w:rPr>
        <w:t>¹e—Zyk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AE2497">
        <w:rPr>
          <w:rFonts w:ascii="BRH Malayalam Extra" w:hAnsi="BRH Malayalam Extra" w:cs="BRH Malayalam Extra"/>
          <w:sz w:val="40"/>
          <w:szCs w:val="40"/>
        </w:rPr>
        <w:t>qy¥rZõx—t j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AE2497">
        <w:rPr>
          <w:rFonts w:ascii="BRH Malayalam Extra" w:hAnsi="BRH Malayalam Extra" w:cs="BRH Malayalam Extra"/>
          <w:sz w:val="40"/>
          <w:szCs w:val="40"/>
        </w:rPr>
        <w:t>¹e—Zy¥i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AE2497">
        <w:rPr>
          <w:rFonts w:ascii="BRH Malayalam Extra" w:hAnsi="BRH Malayalam Extra" w:cs="BRH Malayalam Extra"/>
          <w:sz w:val="40"/>
          <w:szCs w:val="40"/>
        </w:rPr>
        <w:t>pxsõ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AE2497">
        <w:rPr>
          <w:rFonts w:ascii="BRH Malayalam Extra" w:hAnsi="BRH Malayalam Extra" w:cs="BRH Malayalam Extra"/>
          <w:sz w:val="40"/>
          <w:szCs w:val="40"/>
        </w:rPr>
        <w:t>„„qyr—I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MijZy 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qûk¢—¥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6D3953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¤¤p Zû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öræ 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eky—ræxZ§ </w:t>
      </w:r>
    </w:p>
    <w:p w14:paraId="7C3F1F76" w14:textId="7D86B41D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¡i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hõ—piz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§ Zsôx—-b¡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eky—ræxZ§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qx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="003C3E57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dxp— bõÇ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ED603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F8710" w14:textId="0AABCF5F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b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ky—ræxZ§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°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—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1DD6780" w14:textId="025843CE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15D8688D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yk—J | öeZz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Y CZy— </w:t>
      </w:r>
    </w:p>
    <w:p w14:paraId="2A2FB4E7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J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¡dx˜ | 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7E0C880" w14:textId="77777777" w:rsidR="003C3E57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— CZy— pxj¡ -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õ—J | ¤¤p | </w:t>
      </w:r>
    </w:p>
    <w:p w14:paraId="32D7FB12" w14:textId="77777777" w:rsidR="003C3E57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J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¦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0F1506" w14:textId="60B6BB0C" w:rsidR="0011103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iyZy— öe-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I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jR—¤¤öZJ | AO§Mx—dy | siyZy—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—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3A65DCC" w14:textId="3D9A60D5" w:rsidR="0011103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qy¥rZõx˜ -</w:t>
      </w:r>
      <w:r w:rsidR="00373D6C"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qyrx˜ | CZy— | B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iyZy—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69340D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˜ - qyr˜I |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ûk¢—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û - 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¤¤p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öræJ | </w:t>
      </w:r>
    </w:p>
    <w:p w14:paraId="2EFEA181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ky—ræxZ§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sôx˜Z§ | </w:t>
      </w:r>
    </w:p>
    <w:p w14:paraId="79868FFA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ky—ræxZ§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qxJ | d | A¥pZy— | b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3A4E59EA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ky—ræxZ§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I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°zZy— sI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°y— | </w:t>
      </w:r>
    </w:p>
    <w:p w14:paraId="6ADC35A8" w14:textId="04AFD76E" w:rsidR="004310F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˜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CA37D4">
        <w:rPr>
          <w:rFonts w:ascii="Arial" w:hAnsi="Arial" w:cs="Arial"/>
          <w:b/>
          <w:bCs/>
          <w:sz w:val="32"/>
          <w:szCs w:val="36"/>
        </w:rPr>
        <w:t>39 (50)</w:t>
      </w:r>
    </w:p>
    <w:p w14:paraId="1D034B18" w14:textId="7161DC75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2264A246" w14:textId="77777777" w:rsidR="00F301DB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d—I K¥kxZõ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ûy¥Rx— p£Yz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Pr="00CA37D4">
        <w:rPr>
          <w:rFonts w:ascii="BRH Malayalam Extra" w:hAnsi="BRH Malayalam Extra" w:cs="BRH Malayalam Extra"/>
          <w:sz w:val="40"/>
          <w:szCs w:val="40"/>
        </w:rPr>
        <w:t>—¥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9B22702" w14:textId="77777777" w:rsidR="00F301DB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p£—Yz¥Z s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eë p£—Yz¥Z s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eë öM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iõxJ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qp—J </w:t>
      </w:r>
    </w:p>
    <w:p w14:paraId="1ED5EA6D" w14:textId="5DB200E0" w:rsidR="00025EE0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s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eëx„„k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YõxJ s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eë QÉx</w:t>
      </w:r>
      <w:r w:rsidR="007854BB" w:rsidRPr="00AE2497">
        <w:rPr>
          <w:rFonts w:ascii="BRH Devanagari Extra" w:hAnsi="BRH Devanagari Extra" w:cs="BRH Malayalam Extra"/>
          <w:sz w:val="36"/>
          <w:szCs w:val="40"/>
        </w:rPr>
        <w:t>ò</w:t>
      </w:r>
      <w:r w:rsidRPr="00AE2497">
        <w:rPr>
          <w:rFonts w:ascii="BRH Malayalam Extra" w:hAnsi="BRH Malayalam Extra" w:cs="BRH Malayalam Extra"/>
          <w:sz w:val="40"/>
          <w:szCs w:val="40"/>
        </w:rPr>
        <w:t>—sõ¡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hj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sõxp—k¡Æõ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F2F8EB" w14:textId="3FEA2A2C" w:rsidR="00025EE0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GKx—bq öej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Rx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©</w:t>
      </w:r>
      <w:r w:rsidR="00373D6C" w:rsidRPr="00AE2497">
        <w:rPr>
          <w:rFonts w:ascii="BRH Malayalam Extra" w:hAnsi="BRH Malayalam Extra" w:cs="BRH Malayalam Extra"/>
          <w:sz w:val="40"/>
          <w:szCs w:val="40"/>
        </w:rPr>
        <w:t>.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j—R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qxJ öe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Yx </w:t>
      </w:r>
    </w:p>
    <w:p w14:paraId="128F2776" w14:textId="00E47897" w:rsidR="00F301DB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B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¤¤ÃKx—b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qx jxpx—¥d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q¡sëI öe j—RZy </w:t>
      </w:r>
    </w:p>
    <w:p w14:paraId="4F66D699" w14:textId="77777777" w:rsidR="004D5B9D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p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ex¥iK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J eky— qj B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¤¤Ãpx„„Ãxd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I eky— q¥j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E98208" w14:textId="3A220B9E" w:rsidR="00F301DB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p¥öR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¤¤p sûcy—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ª</w:t>
      </w:r>
      <w:r w:rsidR="004D5B9D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p¥öRx— j¢eqK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mx N£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512E2E2B" w14:textId="77777777" w:rsidR="00F301DB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Lm¡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¤¤p </w:t>
      </w:r>
      <w:proofErr w:type="gramStart"/>
      <w:r w:rsidRPr="00AE249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E249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x pöR—I K£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ûx ¥sxi—iNï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AE097A" w14:textId="77777777" w:rsidR="00F301DB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N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°¦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I öZx—¥ja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y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AE6FB3" w14:textId="75C16F45" w:rsidR="00EE4D0E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p¥öR—¤¤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¤¤pd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AE2497">
        <w:rPr>
          <w:rFonts w:ascii="BRH Devanagari Extra" w:hAnsi="BRH Devanagari Extra" w:cs="BRH Malayalam Extra"/>
          <w:sz w:val="36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>p¥q— K£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ûx</w:t>
      </w:r>
      <w:r w:rsidR="004D5B9D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„„</w:t>
      </w:r>
      <w:r w:rsidR="004D5B9D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m—h¥Z </w:t>
      </w:r>
      <w:r w:rsidR="0011103B" w:rsidRPr="00AE2497">
        <w:rPr>
          <w:rFonts w:ascii="BRH Malayalam Extra" w:hAnsi="BRH Malayalam Extra" w:cs="BRH Malayalam Extra"/>
          <w:sz w:val="40"/>
          <w:szCs w:val="40"/>
        </w:rPr>
        <w:t>|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AE2497">
        <w:rPr>
          <w:rFonts w:ascii="Arial" w:hAnsi="Arial" w:cs="Arial"/>
          <w:b/>
          <w:bCs/>
          <w:sz w:val="32"/>
          <w:szCs w:val="32"/>
          <w:lang w:val="en-US"/>
        </w:rPr>
        <w:t>40</w:t>
      </w:r>
      <w:r w:rsidR="00EA39F1" w:rsidRPr="00CA37D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D0012E7" w14:textId="626426F5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7.5 - Padam</w:t>
      </w:r>
    </w:p>
    <w:p w14:paraId="26E1D88C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yR—J | 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413D4847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 | 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 | ö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õxJ | </w:t>
      </w:r>
    </w:p>
    <w:p w14:paraId="670AA854" w14:textId="77777777" w:rsidR="00583E2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p—J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õxJ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 | QÉx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—sy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j—sõ | Ap—k¡Æ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Kx—bq | </w:t>
      </w:r>
    </w:p>
    <w:p w14:paraId="1EE884DF" w14:textId="77777777" w:rsidR="00583E2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dyZy— öe - 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©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¤¤p | </w:t>
      </w:r>
    </w:p>
    <w:p w14:paraId="1901BEBD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qxJ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J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Ã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J | jxpx©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J | ZI | ¥öeZy—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I | GK—J | ekzZy— | 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Ã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Ãxd˜I | </w:t>
      </w:r>
    </w:p>
    <w:p w14:paraId="57C0515C" w14:textId="77777777" w:rsidR="008B6989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kzZy— | 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—J | ¤¤p | sûcy—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û-c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pöR—J | j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 CZy— j¢e-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J | N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I | Lm¡— | </w:t>
      </w:r>
    </w:p>
    <w:p w14:paraId="021F2279" w14:textId="77777777" w:rsidR="008B6989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pöR˜I | K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 | ¥sxi˜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ï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593E1722" w14:textId="6E8F14D5" w:rsidR="00583E2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d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¦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I | ö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73AF437" w14:textId="77777777" w:rsidR="008B6989" w:rsidRDefault="004310F4" w:rsidP="00583E20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¥öR—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p¥q˜ | K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GZy— | </w:t>
      </w:r>
    </w:p>
    <w:p w14:paraId="6389D090" w14:textId="4685D4A1" w:rsidR="008B6989" w:rsidRDefault="004310F4" w:rsidP="00583E20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1103B" w:rsidRPr="00CA37D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A37D4">
        <w:rPr>
          <w:rFonts w:ascii="Arial" w:hAnsi="Arial" w:cs="Arial"/>
          <w:b/>
          <w:bCs/>
          <w:sz w:val="32"/>
          <w:szCs w:val="36"/>
        </w:rPr>
        <w:t>40 (68)</w:t>
      </w:r>
      <w:r w:rsidR="00583E20" w:rsidRPr="00CA37D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4C2F2B07" w14:textId="77777777" w:rsidR="008B6989" w:rsidRPr="00AE2497" w:rsidRDefault="00EF4FE5" w:rsidP="00583E20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</w:rPr>
      </w:pPr>
      <w:r w:rsidRPr="00AE2497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="00935161" w:rsidRPr="00AE249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b/>
          <w:i/>
          <w:sz w:val="40"/>
          <w:szCs w:val="40"/>
        </w:rPr>
        <w:t>Nx</w:t>
      </w:r>
      <w:r w:rsidR="00935161" w:rsidRPr="00AE249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b/>
          <w:i/>
          <w:sz w:val="40"/>
          <w:szCs w:val="40"/>
        </w:rPr>
        <w:t>kI - e—bõ¥Ç</w:t>
      </w:r>
      <w:r w:rsidR="00935161" w:rsidRPr="00AE249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b/>
          <w:i/>
          <w:sz w:val="40"/>
          <w:szCs w:val="40"/>
        </w:rPr>
        <w:t xml:space="preserve"> bûxb—qx</w:t>
      </w:r>
      <w:r w:rsidR="00935161" w:rsidRPr="00AE249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b/>
          <w:i/>
          <w:sz w:val="40"/>
          <w:szCs w:val="40"/>
        </w:rPr>
        <w:t xml:space="preserve"> - Ã¥Ë</w:t>
      </w:r>
      <w:r w:rsidR="00935161" w:rsidRPr="00AE249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b/>
          <w:i/>
          <w:sz w:val="40"/>
          <w:szCs w:val="40"/>
        </w:rPr>
        <w:t>p j</w:t>
      </w:r>
      <w:r w:rsidR="00935161" w:rsidRPr="00AE249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b/>
          <w:i/>
          <w:sz w:val="40"/>
          <w:szCs w:val="40"/>
        </w:rPr>
        <w:t>¹sõ</w:t>
      </w:r>
      <w:r w:rsidR="00935161" w:rsidRPr="00AE249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b/>
          <w:i/>
          <w:sz w:val="40"/>
          <w:szCs w:val="40"/>
        </w:rPr>
        <w:t>-</w:t>
      </w:r>
    </w:p>
    <w:p w14:paraId="7857AC9C" w14:textId="4D3A2F23" w:rsidR="00EF4FE5" w:rsidRPr="00AE2497" w:rsidRDefault="00EF4FE5" w:rsidP="00583E20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E2497">
        <w:rPr>
          <w:rFonts w:ascii="BRH Malayalam Extra" w:hAnsi="BRH Malayalam Extra" w:cs="BRH Malayalam Extra"/>
          <w:b/>
          <w:i/>
          <w:sz w:val="40"/>
          <w:szCs w:val="40"/>
        </w:rPr>
        <w:t>¥i</w:t>
      </w:r>
      <w:r w:rsidR="007D1205" w:rsidRPr="00AE2497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Pr="00AE2497">
        <w:rPr>
          <w:rFonts w:ascii="BRH Malayalam Extra" w:hAnsi="BRH Malayalam Extra" w:cs="BRH Malayalam Extra"/>
          <w:b/>
          <w:i/>
          <w:sz w:val="40"/>
          <w:szCs w:val="40"/>
        </w:rPr>
        <w:t>õ—¥i</w:t>
      </w:r>
      <w:r w:rsidR="00935161" w:rsidRPr="00AE249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b/>
          <w:i/>
          <w:sz w:val="40"/>
          <w:szCs w:val="40"/>
        </w:rPr>
        <w:t>p-Lm¡</w:t>
      </w:r>
      <w:r w:rsidR="00935161" w:rsidRPr="00AE249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b/>
          <w:i/>
          <w:sz w:val="40"/>
          <w:szCs w:val="40"/>
        </w:rPr>
        <w:t xml:space="preserve"> px - A</w:t>
      </w:r>
      <w:r w:rsidR="00935161" w:rsidRPr="00AE249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b/>
          <w:i/>
          <w:sz w:val="40"/>
          <w:szCs w:val="40"/>
        </w:rPr>
        <w:t xml:space="preserve">ræxb—q P) </w:t>
      </w:r>
      <w:r w:rsidRPr="00AE249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A39F1" w:rsidRPr="00AE249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AE249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5685DAA0" w14:textId="62FEED79" w:rsidR="00EF4FE5" w:rsidRPr="00AE2497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E249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AE249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AE249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68211300" w14:textId="41995492" w:rsidR="00583E20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e</w:t>
      </w:r>
      <w:r w:rsidR="00D02B2A" w:rsidRPr="00AE2497">
        <w:rPr>
          <w:rFonts w:ascii="BRH Malayalam Extra" w:hAnsi="BRH Malayalam Extra" w:cs="BRH Malayalam Extra"/>
          <w:sz w:val="40"/>
          <w:szCs w:val="40"/>
        </w:rPr>
        <w:t>kõ</w:t>
      </w:r>
      <w:r w:rsidRPr="00AE2497">
        <w:rPr>
          <w:rFonts w:ascii="BRH Malayalam Extra" w:hAnsi="BRH Malayalam Extra" w:cs="BRH Malayalam Extra"/>
          <w:sz w:val="40"/>
          <w:szCs w:val="40"/>
        </w:rPr>
        <w:t>—²y K¥kxZy sªp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t¡Z—¥i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¤¤pd—I K¥k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õ-</w:t>
      </w:r>
    </w:p>
    <w:p w14:paraId="04EFCDC7" w14:textId="467B4FB7" w:rsidR="00025EE0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sÜ—É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jx-sÜ—Ë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AE2497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ty Zb§ jb§ c¡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s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sÜÉ—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öZyJ </w:t>
      </w:r>
    </w:p>
    <w:p w14:paraId="57E2CFE6" w14:textId="497D0452" w:rsidR="00583E20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e</w:t>
      </w:r>
      <w:r w:rsidR="00D02B2A" w:rsidRPr="00AE2497">
        <w:rPr>
          <w:rFonts w:ascii="BRH Malayalam Extra" w:hAnsi="BRH Malayalam Extra" w:cs="BRH Malayalam Extra"/>
          <w:sz w:val="40"/>
          <w:szCs w:val="40"/>
        </w:rPr>
        <w:t>kõ</w:t>
      </w:r>
      <w:r w:rsidRPr="00AE2497">
        <w:rPr>
          <w:rFonts w:ascii="BRH Malayalam Extra" w:hAnsi="BRH Malayalam Extra" w:cs="BRH Malayalam Extra"/>
          <w:sz w:val="40"/>
          <w:szCs w:val="40"/>
        </w:rPr>
        <w:t>—²y K¥kx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B6989" w:rsidRPr="00AE2497">
        <w:rPr>
          <w:rFonts w:ascii="BRH Malayalam Extra" w:hAnsi="BRH Malayalam Extra" w:cs="BRH Malayalam Extra"/>
          <w:sz w:val="40"/>
          <w:szCs w:val="40"/>
          <w:lang w:bidi="ar-SA"/>
        </w:rPr>
        <w:t>öZõ</w:t>
      </w:r>
      <w:r w:rsidRPr="00AE2497">
        <w:rPr>
          <w:rFonts w:ascii="BRH Malayalam Extra" w:hAnsi="BRH Malayalam Extra" w:cs="BRH Malayalam Extra"/>
          <w:sz w:val="40"/>
          <w:szCs w:val="40"/>
        </w:rPr>
        <w:t>x—p£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Æy j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¹x</w:t>
      </w:r>
      <w:r w:rsidR="008B6989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„¥a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4E8FC9" w14:textId="77777777" w:rsidR="00583E20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lastRenderedPageBreak/>
        <w:t>k±—s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ie—t¤¤Zõ ögÖp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by¥dx— pbÇõdû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khõ—J </w:t>
      </w:r>
    </w:p>
    <w:p w14:paraId="67EED4B4" w14:textId="2CBA7F5B" w:rsidR="00583E2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</w:t>
      </w:r>
      <w:proofErr w:type="gramStart"/>
      <w:r w:rsidRPr="00AE2497">
        <w:rPr>
          <w:rFonts w:ascii="BRH Malayalam Extra" w:hAnsi="BRH Malayalam Extra" w:cs="BRH Malayalam Extra"/>
          <w:sz w:val="40"/>
          <w:szCs w:val="40"/>
        </w:rPr>
        <w:t>¢(</w:t>
      </w:r>
      <w:proofErr w:type="gramEnd"/>
      <w:r w:rsidRPr="00AE2497">
        <w:rPr>
          <w:rFonts w:ascii="Arial" w:hAnsi="Arial" w:cs="Arial"/>
          <w:b/>
          <w:sz w:val="32"/>
          <w:szCs w:val="32"/>
        </w:rPr>
        <w:t>3</w:t>
      </w:r>
      <w:r w:rsidRPr="00AE2497">
        <w:rPr>
          <w:rFonts w:ascii="BRH Malayalam Extra" w:hAnsi="BRH Malayalam Extra" w:cs="BRH Malayalam Extra"/>
          <w:sz w:val="40"/>
          <w:szCs w:val="40"/>
        </w:rPr>
        <w:t>)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="008B6989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dxdû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khõx(</w:t>
      </w:r>
      <w:r w:rsidRPr="00AE2497">
        <w:rPr>
          <w:rFonts w:ascii="Arial" w:hAnsi="Arial" w:cs="Arial"/>
          <w:b/>
          <w:sz w:val="32"/>
          <w:szCs w:val="32"/>
        </w:rPr>
        <w:t>3</w:t>
      </w:r>
      <w:r w:rsidRPr="00AE2497">
        <w:rPr>
          <w:rFonts w:ascii="BRH Malayalam Extra" w:hAnsi="BRH Malayalam Extra" w:cs="BRH Malayalam Extra"/>
          <w:sz w:val="40"/>
          <w:szCs w:val="40"/>
        </w:rPr>
        <w:t>)</w:t>
      </w:r>
      <w:r w:rsidR="00583E20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CZy— i£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õ¥p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r dz—j¥Z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Z§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q¡së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b—dû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¥h—Z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j¡—¥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R—ixdJ </w:t>
      </w:r>
    </w:p>
    <w:p w14:paraId="5062F08E" w14:textId="1A306628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¥a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Lmûx—t¡J s¡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M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 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j— dzj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Z§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EB35864" w14:textId="555BD367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4152E83E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z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¡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sªp - t¡Z˜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sÜ—Éxj | AsÜ—ËI | ty | ZZ§ | jZ§ | t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sõ— | sÜÉ—Zy | öZyJ | ek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z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õx—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A46C5D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y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ty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J | 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k±—sxI | </w:t>
      </w:r>
    </w:p>
    <w:p w14:paraId="29514AE5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e—t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EFA879D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gÖ -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-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hõ—J | </w:t>
      </w:r>
    </w:p>
    <w:p w14:paraId="2EB3016B" w14:textId="5DF5EFB9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¢(</w:t>
      </w:r>
      <w:proofErr w:type="gramEnd"/>
      <w:r w:rsidRPr="00CA37D4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)J | d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hõx(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) CZõ—d¡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hõx(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)J | </w:t>
      </w:r>
    </w:p>
    <w:p w14:paraId="244A31A0" w14:textId="77777777" w:rsidR="00D8310D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Zy— | i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¥p˜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d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</w:p>
    <w:p w14:paraId="7EEBFA78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I | j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¥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Zõ—d¡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¥h—Z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xj¡—KJ | jR—ixdJ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Mx¥jZy— s¡pJ - Mxj— | ¤¤p | </w:t>
      </w:r>
    </w:p>
    <w:p w14:paraId="4D5E931A" w14:textId="7B2A115B" w:rsidR="004310F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j— | d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  <w:r w:rsidRPr="00CA37D4">
        <w:rPr>
          <w:rFonts w:ascii="Arial" w:hAnsi="Arial" w:cs="Arial"/>
          <w:b/>
          <w:bCs/>
          <w:sz w:val="32"/>
          <w:szCs w:val="36"/>
        </w:rPr>
        <w:t>41 (50)</w:t>
      </w:r>
    </w:p>
    <w:p w14:paraId="403E2D54" w14:textId="66D8E5B4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2C5DC409" w14:textId="6EF241F7" w:rsidR="00AC66B5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¡ky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jËxdû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k¥h—Z s¡p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Pr="00AE2497">
        <w:rPr>
          <w:rFonts w:ascii="BRH Malayalam Extra" w:hAnsi="BRH Malayalam Extra" w:cs="BRH Malayalam Extra"/>
          <w:sz w:val="40"/>
          <w:szCs w:val="40"/>
        </w:rPr>
        <w:t>Mx¥mø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Kxb§ jR—ix¥dx tz¥jZ pe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öqe—Yzhõx-i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dûxk—h¥Z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Z¥Ëp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dûxk—gî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I ¥dpxd—dûxkgî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i¡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¥öerõ— ¥txZ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="00170B53" w:rsidRPr="00AE2497">
        <w:rPr>
          <w:rFonts w:ascii="BRH Malayalam Extra" w:hAnsi="BRH Malayalam Extra" w:cs="BRH Malayalam Extra"/>
          <w:sz w:val="40"/>
          <w:szCs w:val="40"/>
        </w:rPr>
        <w:t>.</w:t>
      </w:r>
      <w:r w:rsidR="005C5378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t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õx ¥b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ph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3662EA" w14:textId="56EDB851" w:rsidR="00EF4FE5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CZõx—¥tr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</w:t>
      </w:r>
      <w:r w:rsidR="0098287F" w:rsidRPr="00AE2497">
        <w:rPr>
          <w:rFonts w:ascii="BRH Devanagari Extra" w:hAnsi="BRH Devanagari Extra" w:cs="BRH Malayalam Extra"/>
          <w:sz w:val="36"/>
          <w:szCs w:val="40"/>
        </w:rPr>
        <w:t>óè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ty K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Pr="00AE2497">
        <w:rPr>
          <w:rFonts w:ascii="BRH Malayalam Extra" w:hAnsi="BRH Malayalam Extra" w:cs="BRH Malayalam Extra"/>
          <w:sz w:val="40"/>
          <w:szCs w:val="40"/>
        </w:rPr>
        <w:t>i— öK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j¥Z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¥kp—Zz</w:t>
      </w:r>
      <w:r w:rsidR="005C5378" w:rsidRPr="00AE249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¹e—ZyI öeyj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cx „„</w:t>
      </w:r>
      <w:r w:rsidR="005C5378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py—q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ZZõx—t jaxj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R¡¥k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¤¤pZb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²ydx— </w:t>
      </w:r>
    </w:p>
    <w:p w14:paraId="606DD8C3" w14:textId="77777777" w:rsidR="00025EE0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e¡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ksëx—¥b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ie—t¤¤Zõ e£a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õxJ s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Ie£P—J </w:t>
      </w:r>
    </w:p>
    <w:p w14:paraId="557D7616" w14:textId="15AB1C6A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e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tzZy— g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70B53" w:rsidRPr="00AE2497">
        <w:rPr>
          <w:rFonts w:ascii="BRH Malayalam Extra" w:hAnsi="BRH Malayalam Extra" w:cs="BRH Malayalam Extra"/>
          <w:sz w:val="34"/>
          <w:szCs w:val="40"/>
        </w:rPr>
        <w:t>–.</w:t>
      </w:r>
      <w:r w:rsidRPr="00AE2497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741315" w:rsidRPr="00AE2497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92803FB" w14:textId="20D9DEFA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1F2D93CB" w14:textId="77777777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J | CZy— | jZ§ | d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¥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Zõ—d¡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¥h—Z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MxbyZy— s¡pJ - MxZ§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xZ§ | jR—ixdJ | </w:t>
      </w:r>
    </w:p>
    <w:p w14:paraId="328BA3E5" w14:textId="77777777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qe—Yzh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pex - öqe—YzhõxI | Adûxk—h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Bk—h¥Z | ZZ§ | d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21B572B" w14:textId="77777777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ûxk—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—d¡ - Bk—gîI | d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EBD154" w14:textId="77777777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E0E7F" w:rsidRPr="00CA37D4">
        <w:rPr>
          <w:rFonts w:ascii="BRH Malayalam Extra" w:hAnsi="BRH Malayalam Extra" w:cs="BRH Malayalam Extra"/>
          <w:sz w:val="40"/>
          <w:szCs w:val="40"/>
          <w:lang w:bidi="ar-SA"/>
        </w:rPr>
        <w:t>d—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ûxk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E0E7F"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513135" w:rsidRPr="00CA37D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De— | ¥öeZy—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CA7302" w14:textId="77777777" w:rsidR="00583E2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õx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phõ—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3AAF85C" w14:textId="77777777" w:rsidR="00583E2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 | Kªi— | öK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¥Z˜ | ¥kp—ZzJ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510692B9" w14:textId="77777777" w:rsidR="00583E2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-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ö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cZy— öeyj - cx | GZy— | 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437B0FB" w14:textId="77777777" w:rsidR="00583E2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dx˜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sëx˜Z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</w:t>
      </w:r>
    </w:p>
    <w:p w14:paraId="678D44A1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e—t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-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e£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e£P—J | 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A37D4">
        <w:rPr>
          <w:rFonts w:ascii="Arial" w:hAnsi="Arial" w:cs="Arial"/>
          <w:b/>
          <w:bCs/>
          <w:sz w:val="32"/>
          <w:szCs w:val="36"/>
        </w:rPr>
        <w:t>42 (50)</w:t>
      </w:r>
    </w:p>
    <w:p w14:paraId="318EBE37" w14:textId="34466800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4C2402C5" w14:textId="77777777" w:rsidR="00A70962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-k¡ex˜s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õ-sÜ—É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jx-sÜ—Ë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AE2497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ty Zb§ jb§ g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70B53" w:rsidRPr="00AE2497">
        <w:rPr>
          <w:rFonts w:ascii="BRH Malayalam Extra" w:hAnsi="BRH Malayalam Extra" w:cs="BRH Malayalam Extra"/>
          <w:sz w:val="34"/>
          <w:szCs w:val="40"/>
        </w:rPr>
        <w:t>–.</w:t>
      </w:r>
      <w:r w:rsidRPr="00AE2497">
        <w:rPr>
          <w:rFonts w:ascii="BRH Malayalam Extra" w:hAnsi="BRH Malayalam Extra" w:cs="BRH Malayalam Extra"/>
          <w:sz w:val="40"/>
          <w:szCs w:val="40"/>
        </w:rPr>
        <w:t>tyry</w:t>
      </w:r>
      <w:proofErr w:type="gramEnd"/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sÜÉ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õ¥ax— g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="00170B53" w:rsidRPr="00AE2497">
        <w:rPr>
          <w:rFonts w:ascii="BRH Malayalam Extra" w:hAnsi="BRH Malayalam Extra" w:cs="BRH Malayalam Extra"/>
          <w:sz w:val="40"/>
          <w:szCs w:val="40"/>
        </w:rPr>
        <w:t>.</w:t>
      </w:r>
      <w:r w:rsidRPr="00AE2497">
        <w:rPr>
          <w:rFonts w:ascii="BRH Malayalam Extra" w:hAnsi="BRH Malayalam Extra" w:cs="BRH Malayalam Extra"/>
          <w:sz w:val="40"/>
          <w:szCs w:val="40"/>
        </w:rPr>
        <w:t>t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rb—¥i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¤¤pd—I K¥kx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ek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Ox </w:t>
      </w:r>
    </w:p>
    <w:p w14:paraId="1C8B21A6" w14:textId="36299C5E" w:rsidR="00583E20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p—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Pr="00AE2497">
        <w:rPr>
          <w:rFonts w:ascii="BRH Malayalam Extra" w:hAnsi="BRH Malayalam Extra" w:cs="BRH Malayalam Extra"/>
          <w:sz w:val="40"/>
          <w:szCs w:val="40"/>
        </w:rPr>
        <w:t>Z¥Z</w:t>
      </w:r>
      <w:r w:rsidR="005C5378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„</w:t>
      </w:r>
      <w:r w:rsidR="007D1205" w:rsidRPr="00AE2497">
        <w:rPr>
          <w:rFonts w:ascii="BRH Malayalam Extra" w:hAnsi="BRH Malayalam Extra" w:cs="BRH Malayalam Extra"/>
          <w:sz w:val="40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>û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D02B2A" w:rsidRPr="00AE2497">
        <w:rPr>
          <w:rFonts w:ascii="BRH Malayalam Extra" w:hAnsi="BRH Malayalam Extra" w:cs="BRH Malayalam Extra"/>
          <w:sz w:val="40"/>
          <w:szCs w:val="40"/>
        </w:rPr>
        <w:t>kõ</w:t>
      </w:r>
      <w:r w:rsidRPr="00AE2497">
        <w:rPr>
          <w:rFonts w:ascii="BRH Malayalam Extra" w:hAnsi="BRH Malayalam Extra" w:cs="BRH Malayalam Extra"/>
          <w:sz w:val="40"/>
          <w:szCs w:val="40"/>
        </w:rPr>
        <w:t>¡J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qxJ s˜I</w:t>
      </w:r>
      <w:r w:rsidR="008939D8" w:rsidRPr="00AE2497">
        <w:rPr>
          <w:rFonts w:ascii="BRH Malayalam Extra" w:hAnsi="BRH Malayalam Extra" w:cs="BRH Malayalam Extra"/>
          <w:sz w:val="40"/>
          <w:szCs w:val="40"/>
        </w:rPr>
        <w:t>.</w:t>
      </w:r>
      <w:r w:rsidRPr="00AE2497">
        <w:rPr>
          <w:rFonts w:ascii="BRH Malayalam Extra" w:hAnsi="BRH Malayalam Extra" w:cs="BRH Malayalam Extra"/>
          <w:sz w:val="40"/>
          <w:szCs w:val="40"/>
        </w:rPr>
        <w:t>¹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eõix—dxZ§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q¡hõ— </w:t>
      </w:r>
    </w:p>
    <w:p w14:paraId="6567DC7B" w14:textId="7E84C2EB" w:rsidR="00025EE0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 ZËy Õ¡—Z B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Ã¥dx</w:t>
      </w:r>
      <w:r w:rsidR="009F7BBB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„dx˜öpsÜxj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MPâ—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öqyj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096AE3B" w14:textId="3C9619C8" w:rsidR="00583E20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öe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¢dx˜¥eïx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7854BB" w:rsidRPr="00AE2497">
        <w:rPr>
          <w:rFonts w:ascii="BRH Devanagari Extra" w:hAnsi="BRH Devanagari Extra" w:cs="BRH Malayalam Extra"/>
          <w:sz w:val="36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>¥pb—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Òx¥møx—K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4C4070EF" w14:textId="77777777" w:rsidR="00583E2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rx öexPõ¡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bxdz—j¥Z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jZ§ eÙz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di—së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396F31" w14:textId="54D82FCD" w:rsidR="0096759E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dZõx—</w:t>
      </w:r>
      <w:r w:rsidR="009E5ACE" w:rsidRPr="00CA37D4">
        <w:rPr>
          <w:rFonts w:ascii="BRH Malayalam Extra" w:hAnsi="BRH Malayalam Extra" w:cs="BRH Malayalam Extra"/>
          <w:sz w:val="40"/>
          <w:szCs w:val="40"/>
        </w:rPr>
        <w:t>tx</w:t>
      </w:r>
      <w:r w:rsidRPr="00CA37D4">
        <w:rPr>
          <w:rFonts w:ascii="BRH Malayalam Extra" w:hAnsi="BRH Malayalam Extra" w:cs="BRH Malayalam Extra"/>
          <w:sz w:val="40"/>
          <w:szCs w:val="40"/>
        </w:rPr>
        <w:t>„„b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ôj—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96B99FF" w14:textId="70C518D3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6FFF9464" w14:textId="77777777" w:rsidR="0096759E" w:rsidRPr="00AE2497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D¥eZy— | A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 | AsÜ—Éxj | AsÜ—ËI | ty | ZZ§ | jZ§ | g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.tyry</w:t>
      </w:r>
      <w:proofErr w:type="gramEnd"/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— | sÜÉ—Zy | A¥ax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AECA87B" w14:textId="77777777" w:rsidR="0096759E" w:rsidRPr="00AE2497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.ty</w:t>
      </w:r>
      <w:proofErr w:type="gramEnd"/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rb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iyZy— gª.ty-sb˜I | G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O§— | GZy— | p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AE249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kõ¡J | e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¥qxJ | </w:t>
      </w:r>
    </w:p>
    <w:p w14:paraId="24083CBE" w14:textId="00E4CCA6" w:rsidR="009619B0" w:rsidRPr="00AE2497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939D8" w:rsidRPr="00AE249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eõix—dx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byZy— sI</w:t>
      </w:r>
      <w:r w:rsidR="00641BCB" w:rsidRPr="00AE249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 - ¹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eõix—dxZ§ | </w:t>
      </w:r>
    </w:p>
    <w:p w14:paraId="6B0F187E" w14:textId="77777777" w:rsidR="00583E2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q¡ - hõ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p | ZZ§ | dzZy— | Õ¡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2B80F3" w14:textId="77777777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Ãd—J | Adx˜öpsÜ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Zõdx˜ - ö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Ü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MPâ—Zy |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qyj˜I | ¥öeZy—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I | ¥pb— | </w:t>
      </w:r>
    </w:p>
    <w:p w14:paraId="6241490D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Òx¥mø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Zy—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ÒxZ§ -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 | öexPz˜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dz—j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 - Bdz—j¥Z | jZ§ | eÙz˜ | di—J | </w:t>
      </w:r>
    </w:p>
    <w:p w14:paraId="48FEC8C3" w14:textId="4CE758AA" w:rsidR="000048A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Zõx˜ - 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68BC8D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sõ— | ¤¤p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ôj—J | </w:t>
      </w:r>
      <w:r w:rsidRPr="00CA37D4">
        <w:rPr>
          <w:rFonts w:ascii="Arial" w:hAnsi="Arial" w:cs="Arial"/>
          <w:b/>
          <w:bCs/>
          <w:sz w:val="32"/>
          <w:szCs w:val="36"/>
        </w:rPr>
        <w:t>43 (50)</w:t>
      </w:r>
    </w:p>
    <w:p w14:paraId="5A1653A6" w14:textId="0CC81E7B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2593ECD6" w14:textId="51A3C01D" w:rsidR="00583E20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</w:t>
      </w:r>
      <w:r w:rsidR="00C914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¥sëhõ—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di—sÜ¥kxZõ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px ¥öetz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öhxZ£—¥põ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px Aªp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öhxZ£—põxed¡¤¤Àõ N£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sõ— K¡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mõx</w:t>
      </w:r>
      <w:r w:rsidR="00C914A8" w:rsidRPr="00AE2497">
        <w:rPr>
          <w:rFonts w:ascii="BRH Malayalam Extra" w:hAnsi="BRH Malayalam Extra" w:cs="BRH Malayalam Extra"/>
          <w:sz w:val="40"/>
          <w:szCs w:val="40"/>
        </w:rPr>
        <w:t>-</w:t>
      </w:r>
      <w:r w:rsidRPr="00AE2497">
        <w:rPr>
          <w:rFonts w:ascii="BRH Malayalam Extra" w:hAnsi="BRH Malayalam Extra" w:cs="BRH Malayalam Extra"/>
          <w:sz w:val="40"/>
          <w:szCs w:val="40"/>
        </w:rPr>
        <w:t>id¡— s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t ö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Rjx— s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t k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j¥sðx¥r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Y-</w:t>
      </w:r>
    </w:p>
    <w:p w14:paraId="36F185F0" w14:textId="005EBCA4" w:rsidR="004310F4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Zõx—t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„„qyr—</w:t>
      </w:r>
      <w:r w:rsidR="00C914A8" w:rsidRPr="00AE2497">
        <w:rPr>
          <w:rFonts w:ascii="BRH Malayalam Extra" w:hAnsi="BRH Malayalam Extra" w:cs="BRH Malayalam Extra"/>
          <w:sz w:val="40"/>
          <w:szCs w:val="40"/>
        </w:rPr>
        <w:t>-</w:t>
      </w:r>
      <w:r w:rsidRPr="00AE2497">
        <w:rPr>
          <w:rFonts w:ascii="BRH Malayalam Extra" w:hAnsi="BRH Malayalam Extra" w:cs="BRH Malayalam Extra"/>
          <w:sz w:val="40"/>
          <w:szCs w:val="40"/>
        </w:rPr>
        <w:t>¥i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¤¤pZxix qx˜së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B¥ex— ¥bpzJ q¡Æxj¡p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CZõx—t jaxj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R¡¥k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¤¤pZZ§ |</w:t>
      </w:r>
      <w:r w:rsidR="009619B0" w:rsidRPr="00AE2497">
        <w:rPr>
          <w:rFonts w:ascii="BRH Malayalam Extra" w:hAnsi="BRH Malayalam Extra" w:cs="BRH Malayalam Extra"/>
          <w:sz w:val="40"/>
          <w:szCs w:val="40"/>
        </w:rPr>
        <w:t>|</w:t>
      </w:r>
      <w:r w:rsidR="00407561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="00407561" w:rsidRPr="00CA37D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AAC2ADE" w14:textId="40B35C09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69F568F4" w14:textId="77777777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 CZõx˜-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J | ¥Zhõ—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di—J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px | ¥öeZy—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</w:t>
      </w:r>
    </w:p>
    <w:p w14:paraId="06C83E79" w14:textId="77777777" w:rsidR="00583E2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 | Aªpx˜ | öhxZ£—põxed¡À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CF355F" w14:textId="77777777" w:rsidR="00C914A8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hxZ£—põ</w:t>
      </w:r>
      <w:r w:rsidR="00583E20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À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sõ—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mõxI | </w:t>
      </w:r>
    </w:p>
    <w:p w14:paraId="4B1155AA" w14:textId="7763A573" w:rsidR="00583E2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dûyZy—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¥jZy— öe - Rjx˜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 |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J | ¥ex¥r—Y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˜ - qyr˜I | </w:t>
      </w:r>
    </w:p>
    <w:p w14:paraId="73102CF4" w14:textId="77777777" w:rsidR="00583E2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E997072" w14:textId="77777777" w:rsidR="00583E2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¡Æ-j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7B9D27" w14:textId="77777777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448D5E7" w14:textId="77777777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</w:t>
      </w:r>
      <w:r w:rsidR="009619B0" w:rsidRPr="00CA37D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6"/>
        </w:rPr>
        <w:t>44 (37)</w:t>
      </w:r>
      <w:r w:rsidR="00935161" w:rsidRPr="00CA37D4">
        <w:rPr>
          <w:rFonts w:ascii="Arial" w:hAnsi="Arial" w:cs="Arial"/>
          <w:b/>
          <w:bCs/>
          <w:sz w:val="32"/>
          <w:szCs w:val="36"/>
        </w:rPr>
        <w:t xml:space="preserve"> 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(¥mx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Kxj— dzj¥Z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jb§ - g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="00170B53" w:rsidRPr="00CA37D4">
        <w:rPr>
          <w:rFonts w:ascii="BRH Malayalam Extra" w:hAnsi="BRH Malayalam Extra" w:cs="BRH Malayalam Extra"/>
          <w:sz w:val="34"/>
          <w:szCs w:val="40"/>
        </w:rPr>
        <w:t>–.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tz - </w:t>
      </w:r>
    </w:p>
    <w:p w14:paraId="2942FF1F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k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qôj—J - s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eëöZy</w:t>
      </w:r>
      <w:r w:rsidR="0098287F" w:rsidRPr="00CA37D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70962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0A421A03" w14:textId="6850F268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41A634D0" w14:textId="483C44AE" w:rsidR="00025EE0" w:rsidRDefault="0097555D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qxª</w:t>
      </w:r>
      <w:r w:rsidR="00C914A8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px Bm—gîsõ öe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YxTâ¡</w:t>
      </w:r>
      <w:r w:rsidR="00EF4FE5" w:rsidRPr="00AE2497">
        <w:rPr>
          <w:rFonts w:ascii="BRH Malayalam Extra" w:hAnsi="BRH Malayalam Extra" w:cs="BRH Malayalam Extra"/>
          <w:sz w:val="40"/>
          <w:szCs w:val="40"/>
        </w:rPr>
        <w:t>M£—Pâ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AE249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C914A8" w:rsidRPr="00AE2497">
        <w:rPr>
          <w:rFonts w:ascii="BRH Malayalam Extra" w:hAnsi="BRH Malayalam Extra" w:cs="BRH Malayalam Extra"/>
          <w:sz w:val="40"/>
          <w:szCs w:val="40"/>
          <w:lang w:bidi="ar-SA"/>
        </w:rPr>
        <w:t>K§ Z</w:t>
      </w:r>
      <w:r w:rsidR="00C914A8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AE249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EC9F16" w14:textId="6F1632C2" w:rsidR="00A70962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õx—jZxI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së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 eõx—j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yZõx—t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Yhõ— </w:t>
      </w:r>
    </w:p>
    <w:p w14:paraId="249FD919" w14:textId="58AD8AA7" w:rsidR="00B94ED9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¡P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— qij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x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Y¥hõx</w:t>
      </w:r>
      <w:r w:rsidR="00C914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cy— e£a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¡K§ öe py—q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i¥tx˜h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y </w:t>
      </w:r>
    </w:p>
    <w:p w14:paraId="23586036" w14:textId="77777777" w:rsidR="00B94ED9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d—jZõ¥tx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Zxhõx—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e£—a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õ q¡P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106FC013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qi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õxr—¥c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Zx—j¤¤sû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ûcy—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id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— ty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s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y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¥</w:t>
      </w:r>
      <w:r w:rsidR="005B44FB"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CA37D4">
        <w:rPr>
          <w:rFonts w:ascii="BRH Malayalam Extra" w:hAnsi="BRH Malayalam Extra" w:cs="BRH Malayalam Extra"/>
          <w:sz w:val="40"/>
          <w:szCs w:val="40"/>
        </w:rPr>
        <w:t>R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sûcy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28652E" w14:textId="6B01B72F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6ABE6C1A" w14:textId="77777777" w:rsidR="00583E2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qxJ | ¤¤p | Bm—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õx - 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6460BD8" w14:textId="77777777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© | q¡K§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e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J | 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</w:t>
      </w:r>
    </w:p>
    <w:p w14:paraId="308A3433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Y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-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hõ—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P˜I | 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Y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841349C" w14:textId="2B7131A4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hõ—J | AczZy— | 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zI | q¡K§ | ¥öeZy— | </w:t>
      </w:r>
    </w:p>
    <w:p w14:paraId="3F793F12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I | A¥tx˜h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t—J - h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Zy— | dzZy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xhõx˜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88C2807" w14:textId="1B0F92A3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õ | q¡P˜I | 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¥c | öZxj—sû | </w:t>
      </w:r>
    </w:p>
    <w:p w14:paraId="23E868D7" w14:textId="77777777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sûcy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c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60AC0D8" w14:textId="77777777" w:rsidR="002160D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—J | ¤¤p | </w:t>
      </w:r>
    </w:p>
    <w:p w14:paraId="0594F5EA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ûcy—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c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CA37D4">
        <w:rPr>
          <w:rFonts w:ascii="Arial" w:hAnsi="Arial" w:cs="Arial"/>
          <w:b/>
          <w:bCs/>
          <w:sz w:val="32"/>
          <w:szCs w:val="36"/>
        </w:rPr>
        <w:t>45 (50)</w:t>
      </w:r>
    </w:p>
    <w:p w14:paraId="38419967" w14:textId="37731D38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47A6C6A8" w14:textId="77777777" w:rsidR="002160D7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qx¤¤Çõ— ex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Pr="00AE2497">
        <w:rPr>
          <w:rFonts w:ascii="BRH Malayalam Extra" w:hAnsi="BRH Malayalam Extra" w:cs="BRH Malayalam Extra"/>
          <w:sz w:val="40"/>
          <w:szCs w:val="40"/>
        </w:rPr>
        <w:t>qû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 B Pâõ—Zy i</w:t>
      </w:r>
      <w:r w:rsidR="007D1205" w:rsidRPr="00AE2497">
        <w:rPr>
          <w:rFonts w:ascii="BRH Malayalam Extra" w:hAnsi="BRH Malayalam Extra" w:cs="BRH Malayalam Extra"/>
          <w:sz w:val="40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>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Zx ty i—d¡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641FE462" w14:textId="7AD8DEF7" w:rsidR="002160D7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B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âõÇy— Zyk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Òzd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ix</w:t>
      </w:r>
      <w:r w:rsidR="00A70962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Pâõ—Zõd¢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zd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AE2497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ty i—d¡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36897D23" w14:textId="432D6C26" w:rsidR="00EF4FE5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B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âõÇ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põxp£—¤¤À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k±—sxI h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Mx—</w:t>
      </w:r>
      <w:r w:rsidR="00C914A8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„szZy— </w:t>
      </w:r>
    </w:p>
    <w:p w14:paraId="53927304" w14:textId="1B6C26A8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Ópyi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Zx g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70B53" w:rsidRPr="00AE2497">
        <w:rPr>
          <w:rFonts w:ascii="BRH Malayalam Extra" w:hAnsi="BRH Malayalam Extra" w:cs="BRH Malayalam Extra"/>
          <w:sz w:val="34"/>
          <w:szCs w:val="40"/>
        </w:rPr>
        <w:t>–.</w:t>
      </w:r>
      <w:r w:rsidRPr="00AE2497">
        <w:rPr>
          <w:rFonts w:ascii="BRH Malayalam Extra" w:hAnsi="BRH Malayalam Extra" w:cs="BRH Malayalam Extra"/>
          <w:sz w:val="40"/>
          <w:szCs w:val="40"/>
        </w:rPr>
        <w:t>tyk</w:t>
      </w:r>
      <w:proofErr w:type="gramEnd"/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5B44FB" w:rsidRPr="00AE2497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AE2497">
        <w:rPr>
          <w:rFonts w:ascii="BRH Malayalam Extra" w:hAnsi="BRH Malayalam Extra" w:cs="BRH Malayalam Extra"/>
          <w:sz w:val="40"/>
          <w:szCs w:val="40"/>
        </w:rPr>
        <w:t>ûx</w:t>
      </w:r>
      <w:r w:rsidR="00C914A8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„ex˜sõZ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¤¤sïp k±x</w:t>
      </w:r>
      <w:r w:rsidR="0098287F" w:rsidRPr="00AE2497">
        <w:rPr>
          <w:rFonts w:ascii="BRH Devanagari Extra" w:hAnsi="BRH Devanagari Extra" w:cs="BRH Malayalam Extra"/>
          <w:sz w:val="36"/>
          <w:szCs w:val="40"/>
        </w:rPr>
        <w:t>óè</w:t>
      </w:r>
      <w:r w:rsidRPr="00AE2497">
        <w:rPr>
          <w:rFonts w:ascii="BRH Malayalam Extra" w:hAnsi="BRH Malayalam Extra" w:cs="BRH Malayalam Extra"/>
          <w:sz w:val="40"/>
          <w:szCs w:val="40"/>
        </w:rPr>
        <w:t>—sy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p—bjZ C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="00A70962" w:rsidRPr="00CA37D4">
        <w:rPr>
          <w:rFonts w:ascii="BRH Devanagari Extra" w:hAnsi="BRH Devanagari Extra" w:cs="BRH Malayalam Extra"/>
          <w:sz w:val="36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k¥±x—</w:t>
      </w:r>
      <w:r w:rsidR="000203C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c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I Z¥ix— djxi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jx˜„sô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bûræ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I P— 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I bû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ô C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I ¤¤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4534F59" w14:textId="42400272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7B17DC93" w14:textId="77777777" w:rsidR="0069752D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x¤¤Çõ˜ | 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q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 | GZy— | Q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J | ty | </w:t>
      </w:r>
    </w:p>
    <w:p w14:paraId="5D75EC09" w14:textId="77777777" w:rsidR="009619B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x˜J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õÇzZõx˜ - QõÇy— | 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Òzd˜I | </w:t>
      </w:r>
    </w:p>
    <w:p w14:paraId="0FED0032" w14:textId="0F3EC619" w:rsidR="00583E2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Zy— | Q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d˜I | ty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 </w:t>
      </w:r>
    </w:p>
    <w:p w14:paraId="76427516" w14:textId="77777777" w:rsidR="00486E25" w:rsidRPr="00CA37D4" w:rsidRDefault="00486E2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22D395C" w14:textId="38BC66D4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õÇzZõx˜</w:t>
      </w:r>
      <w:r w:rsidR="000203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 QõÇy— | põxp£—À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095321C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 - Bp£—¤¤Àõ | k±—sxI | h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7ACEA8DA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ûx | A¥e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BFE44ED" w14:textId="74C9BFC4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ï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k±x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—sy | d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p—bj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E9FC9B3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yJ - Ap—bj¥Z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I | k±—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I | Zi—J | </w:t>
      </w:r>
    </w:p>
    <w:p w14:paraId="14A73561" w14:textId="52CEB26C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ôx© | ¥bûræy— | jI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I | bû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ô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¦ | pxp | e¡k¡—r¦ | jI | </w:t>
      </w:r>
    </w:p>
    <w:p w14:paraId="6DB798B0" w14:textId="42EB6E49" w:rsidR="0069752D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CA37D4">
        <w:rPr>
          <w:rFonts w:ascii="Arial" w:hAnsi="Arial" w:cs="Arial"/>
          <w:b/>
          <w:bCs/>
          <w:sz w:val="32"/>
          <w:szCs w:val="36"/>
        </w:rPr>
        <w:t>46 (50)</w:t>
      </w:r>
    </w:p>
    <w:p w14:paraId="37697899" w14:textId="27C7AFD5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64444558" w14:textId="485980B9" w:rsidR="00A70962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¥bûræ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j¤¤Ò—d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I ¥bûræ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Zxp¡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hxp—c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iI Z¥ix— djZz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r ¥ZûZy— p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ex</w:t>
      </w:r>
      <w:r w:rsidR="00A90295" w:rsidRPr="00AE2497">
        <w:rPr>
          <w:rFonts w:ascii="BRH Malayalam Extra" w:hAnsi="BRH Malayalam Extra" w:cs="BRH Malayalam Extra"/>
          <w:sz w:val="40"/>
          <w:szCs w:val="40"/>
        </w:rPr>
        <w:t>-</w:t>
      </w:r>
      <w:r w:rsidRPr="00AE2497">
        <w:rPr>
          <w:rFonts w:ascii="BRH Malayalam Extra" w:hAnsi="BRH Malayalam Extra" w:cs="BRH Malayalam Extra"/>
          <w:sz w:val="40"/>
          <w:szCs w:val="40"/>
        </w:rPr>
        <w:t>i¡Z§</w:t>
      </w:r>
      <w:r w:rsidR="00A90295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Ly—bZz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âZ— Cp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¥tõ—r ¥jx jR—¥Z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2530EA" w14:textId="555F5185" w:rsidR="00EF4FE5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jb¡—eZ£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Éõxb§-k¡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öbx˜</w:t>
      </w:r>
      <w:r w:rsidR="00A90295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„sõ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¢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©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NxZ¡—KJ sõ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b§ j¥Ëxe—Z£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Éõx-bj—Zx sõx-b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dõ¥jx—eZ£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YÀ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dõj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484CD0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65E576" w14:textId="16233963" w:rsidR="00EF4FE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d c£¤¤Zõ— N£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Zd— bõxpxe£aypz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¥öex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Pr="00AE2497">
        <w:rPr>
          <w:rFonts w:ascii="BRH Malayalam Extra" w:hAnsi="BRH Malayalam Extra" w:cs="BRH Malayalam Extra"/>
          <w:sz w:val="40"/>
          <w:szCs w:val="40"/>
        </w:rPr>
        <w:t>Yûx—a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iyZõx—t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z G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 k¥s—dxd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587547" w:rsidRPr="00AE2497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AE2497">
        <w:rPr>
          <w:rFonts w:ascii="BRH Malayalam Extra" w:hAnsi="BRH Malayalam Extra" w:cs="BRH Malayalam Extra"/>
          <w:sz w:val="40"/>
          <w:szCs w:val="40"/>
        </w:rPr>
        <w:t>õPây—¥Ë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AE2497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AE2497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320A89F" w14:textId="57D196AE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AE2497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AE2497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AE2497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56F1C3E9" w14:textId="77777777" w:rsidR="0069752D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ûræy— | jJ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bûræy— | Z¦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¦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13F5ADEB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i—J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r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DbyZy— | </w:t>
      </w:r>
    </w:p>
    <w:p w14:paraId="531DD5E7" w14:textId="77777777" w:rsidR="0069752D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¥Z˜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J | jJ | jR—¥Z | jZ§ | </w:t>
      </w:r>
    </w:p>
    <w:p w14:paraId="3AA3EE56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ÉõxbyZõ¡—e - 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ÉõxZ§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b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© | NxZ¡—KJ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d | </w:t>
      </w:r>
    </w:p>
    <w:p w14:paraId="3DFB36E7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ÉõxbyZõ¡—e</w:t>
      </w:r>
      <w:r w:rsidR="00583E20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 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ÉõxZ§ | Aj—Zx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97617B4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jx˜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ÀzZõ¡—e</w:t>
      </w:r>
      <w:r w:rsidR="00583E20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83E20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YÀy— | </w:t>
      </w:r>
    </w:p>
    <w:p w14:paraId="03215DBD" w14:textId="0EE4A1CD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jx˜ | d | c£¤¤Zõ˜ | N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d— | b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õxpx-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Y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215DF8C" w14:textId="0E85C7A5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</w:t>
      </w:r>
      <w:r w:rsidR="00A90295"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pz | G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p | k¥s—d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2DC712" w14:textId="77777777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Pây—ËJ | </w:t>
      </w:r>
      <w:r w:rsidRPr="00CA37D4">
        <w:rPr>
          <w:rFonts w:ascii="Arial" w:hAnsi="Arial" w:cs="Arial"/>
          <w:b/>
          <w:bCs/>
          <w:sz w:val="32"/>
          <w:szCs w:val="36"/>
        </w:rPr>
        <w:t>47 (50)</w:t>
      </w:r>
    </w:p>
    <w:p w14:paraId="533AB369" w14:textId="59BEB71B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0E01B3FD" w14:textId="77777777" w:rsidR="00B94ED9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kxj—J s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Zõx—t ja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¡¥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ZZ§ öK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iy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Z§ K—¥k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§ 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x-i¡—Z§L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-Zõ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p—Çky—±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-</w:t>
      </w:r>
    </w:p>
    <w:p w14:paraId="6E81FF29" w14:textId="77777777" w:rsidR="0007388C" w:rsidRDefault="00EF4FE5" w:rsidP="0007388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dû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z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rx˜</w:t>
      </w:r>
      <w:r w:rsidR="009619B0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sôx¥mø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¶õ—p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J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I i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¥p— d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ix—didû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h—¥Z</w:t>
      </w:r>
      <w:r w:rsidR="00B94ED9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p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qe—Y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D713D1" w14:textId="77777777" w:rsidR="0007388C" w:rsidRDefault="00EF4FE5" w:rsidP="0007388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¡d—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B94ED9" w:rsidRPr="00CA37D4">
        <w:rPr>
          <w:rFonts w:ascii="BRH Malayalam Extra" w:hAnsi="BRH Malayalam Extra" w:cs="BRH Malayalam Extra"/>
          <w:sz w:val="40"/>
          <w:szCs w:val="40"/>
        </w:rPr>
        <w:t>dû</w:t>
      </w:r>
      <w:r w:rsidRPr="00CA37D4">
        <w:rPr>
          <w:rFonts w:ascii="BRH Malayalam Extra" w:hAnsi="BRH Malayalam Extra" w:cs="BRH Malayalam Extra"/>
          <w:sz w:val="40"/>
          <w:szCs w:val="40"/>
        </w:rPr>
        <w:t>xk—h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9619B0" w:rsidRPr="00CA37D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sôy¥Ë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K öeZy— Zyrç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²ydx— </w:t>
      </w:r>
    </w:p>
    <w:p w14:paraId="10F9E5DB" w14:textId="40541CF9" w:rsidR="0007388C" w:rsidRDefault="00EF4FE5" w:rsidP="0007388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sëx—¥b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e—t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A¥ax—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x—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7125AC6" w14:textId="446C7CBB" w:rsidR="00EF4FE5" w:rsidRPr="00CA37D4" w:rsidRDefault="00EF4FE5" w:rsidP="0007388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põdx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63122B6" w14:textId="43A03E1E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060D9695" w14:textId="77777777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j—J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pzk—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568C46" w14:textId="77777777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ö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5D503178" w14:textId="77777777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</w:t>
      </w:r>
    </w:p>
    <w:p w14:paraId="6886B2D7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L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ZzZõ¡—Z§ - L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Zy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¡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</w:t>
      </w:r>
    </w:p>
    <w:p w14:paraId="1287D1AD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dûyZy—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¥öeZy— | </w:t>
      </w:r>
    </w:p>
    <w:p w14:paraId="7F839F14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ôxZ§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Z§ | P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14BB9F09" w14:textId="77777777" w:rsidR="0007388C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I | i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¥p˜ | d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ix—d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h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A7C0AC" w14:textId="2497AE62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Zõ—d¡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h—¥Z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qe—Y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ex - öqe—Yz | e¡d—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ûxk—h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-Bk—h¥Z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ôyË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 | öeZzZy— | 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dx˜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sëx˜Z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Ae—t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˜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põd— | </w:t>
      </w:r>
      <w:r w:rsidRPr="00CA37D4">
        <w:rPr>
          <w:rFonts w:ascii="Arial" w:hAnsi="Arial" w:cs="Arial"/>
          <w:b/>
          <w:bCs/>
          <w:sz w:val="32"/>
          <w:szCs w:val="36"/>
        </w:rPr>
        <w:t>48 (50)</w:t>
      </w:r>
    </w:p>
    <w:p w14:paraId="1F9769C4" w14:textId="2B9B7027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6A7EB95D" w14:textId="77777777" w:rsidR="00540810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-¥dû—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dxÇ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iiO§Mx—k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iZy— t¥k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b§ jb—Ç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iiO§Mx—k</w:t>
      </w:r>
      <w:r w:rsidR="00540810" w:rsidRPr="00AE2497">
        <w:rPr>
          <w:rFonts w:ascii="BRH Malayalam Extra" w:hAnsi="BRH Malayalam Extra" w:cs="BRH Malayalam Extra"/>
          <w:sz w:val="40"/>
          <w:szCs w:val="40"/>
        </w:rPr>
        <w:t>-</w:t>
      </w:r>
    </w:p>
    <w:p w14:paraId="02B4E708" w14:textId="77777777" w:rsidR="0054081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i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t¥k˜b§-¥b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Z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AZy— i¥dõZ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px¥j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pzty—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B47017" w14:textId="77777777" w:rsidR="00540810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¥së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Kxd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6055AD" w:rsidRPr="00AE2497">
        <w:rPr>
          <w:rFonts w:ascii="BRH Malayalam Extra" w:hAnsi="BRH Malayalam Extra" w:cs="BRH Malayalam Extra"/>
          <w:sz w:val="40"/>
          <w:szCs w:val="40"/>
        </w:rPr>
        <w:t>-</w:t>
      </w:r>
      <w:r w:rsidRPr="00AE2497">
        <w:rPr>
          <w:rFonts w:ascii="BRH Malayalam Extra" w:hAnsi="BRH Malayalam Extra" w:cs="BRH Malayalam Extra"/>
          <w:sz w:val="40"/>
          <w:szCs w:val="40"/>
        </w:rPr>
        <w:t>iyZõx—t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b§ pyh—°xJ ¥së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Kx Ap— </w:t>
      </w:r>
    </w:p>
    <w:p w14:paraId="1D20FA80" w14:textId="77777777" w:rsidR="00540810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eb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Ç</w:t>
      </w:r>
      <w:r w:rsidR="00540810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„öM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AE2497">
        <w:rPr>
          <w:rFonts w:ascii="BRH Devanagari Extra" w:hAnsi="BRH Devanagari Extra" w:cs="BRH Malayalam Extra"/>
          <w:sz w:val="36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>px G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Z§ e—q¢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7854BB" w:rsidRPr="00AE2497">
        <w:rPr>
          <w:rFonts w:ascii="BRH Devanagari Extra" w:hAnsi="BRH Devanagari Extra" w:cs="BRH Malayalam Extra"/>
          <w:sz w:val="36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jb§ </w:t>
      </w:r>
    </w:p>
    <w:p w14:paraId="70C51DAD" w14:textId="77777777" w:rsidR="00540810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p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ex</w:t>
      </w:r>
      <w:r w:rsidR="00540810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„öM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ixr—czdxI g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70B53" w:rsidRPr="00AE2497">
        <w:rPr>
          <w:rFonts w:ascii="BRH Malayalam Extra" w:hAnsi="BRH Malayalam Extra" w:cs="BRH Malayalam Extra"/>
          <w:sz w:val="34"/>
          <w:szCs w:val="40"/>
        </w:rPr>
        <w:t>–.</w:t>
      </w:r>
      <w:r w:rsidRPr="00AE2497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k¥öM—¤¤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xöM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AE2497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FC040E" w14:textId="7AB665EC" w:rsidR="00EF4FE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si—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AE2497">
        <w:rPr>
          <w:rFonts w:ascii="BRH Malayalam Extra" w:hAnsi="BRH Malayalam Extra" w:cs="BRH Malayalam Extra"/>
          <w:sz w:val="40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>j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õ¥a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Hxr—cz¥rû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¢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©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öeZy—</w:t>
      </w:r>
      <w:r w:rsidR="00D67D00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rçxej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sûxtx—K£Zzh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J ¥öe¥rõZõx—t</w:t>
      </w:r>
      <w:r w:rsidR="00741315" w:rsidRPr="00AE2497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AE2497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42710EA3" w14:textId="77777777" w:rsidR="00486E25" w:rsidRPr="00CA37D4" w:rsidRDefault="00486E2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3473D1" w14:textId="44FC040A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9.5 - Padam</w:t>
      </w:r>
    </w:p>
    <w:p w14:paraId="0E4BCD9B" w14:textId="77777777" w:rsidR="00F71C9E" w:rsidRPr="00AE2497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AdûyZy— | G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iI | AO§Mx—kI | AZzZy— | </w:t>
      </w:r>
    </w:p>
    <w:p w14:paraId="0D1B5B07" w14:textId="77777777" w:rsidR="00583E20" w:rsidRPr="00AE2497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Z§ | jZ§ | A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iI | AO§Mx—kI | </w:t>
      </w:r>
    </w:p>
    <w:p w14:paraId="6D7FC9FF" w14:textId="74B13E8D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t¥k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byZõ—Zy</w:t>
      </w:r>
      <w:r w:rsidR="00D67D00"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- t¥k˜Z§ | ¥b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pZx˜J | AZzZy—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5EC120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x¥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pzZy—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ë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xdx˜I | </w:t>
      </w:r>
    </w:p>
    <w:p w14:paraId="61873644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pyh—°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A752D27" w14:textId="668398BB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J | A¥pZy—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M˜I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5C521233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I | jZ§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 | AöM˜I | Hxr—czdx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öM—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öM˜I | siy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960484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Hxr—czr¡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öeZzZy— | </w:t>
      </w:r>
    </w:p>
    <w:p w14:paraId="539110FB" w14:textId="10894C84" w:rsidR="002160D7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—K£Zz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K£Zy-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¥öeZy—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A37D4">
        <w:rPr>
          <w:rFonts w:ascii="Arial" w:hAnsi="Arial" w:cs="Arial"/>
          <w:b/>
          <w:bCs/>
          <w:sz w:val="32"/>
          <w:szCs w:val="36"/>
        </w:rPr>
        <w:t>49 (50)</w:t>
      </w:r>
    </w:p>
    <w:p w14:paraId="7F4560F2" w14:textId="43648364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23A5161B" w14:textId="77777777" w:rsidR="00583E2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y—¤¤ræõ öexYx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¦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0F4DDCC2" w14:textId="77777777" w:rsidR="00583E2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—q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Z§ e£—rb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õi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Ãx 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ex </w:t>
      </w:r>
    </w:p>
    <w:p w14:paraId="391AB4E0" w14:textId="506458BA" w:rsidR="00583E2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£—rb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õi—h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Nx</w:t>
      </w:r>
      <w:r w:rsidR="00D02B2A"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>— 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x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hy Nx—kj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Ã¥Ë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06A5F1D" w14:textId="77777777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—q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I öex—Yx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¦ b—c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ûx¥t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ûd—hsI </w:t>
      </w:r>
    </w:p>
    <w:p w14:paraId="43337B23" w14:textId="77777777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xk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I M—Pâ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yZõx—¥t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ûd—hx t sô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ix—k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3087CDC5" w14:textId="77777777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qe—Y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 t—k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Z¤¤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¥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F18B30" w14:textId="62DC988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öe t—k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yr¢—P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 t—k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§ pyrû—º¦ öexYx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¦ |</w:t>
      </w:r>
      <w:r w:rsidR="009619B0" w:rsidRPr="00CA37D4">
        <w:rPr>
          <w:rFonts w:ascii="BRH Malayalam Extra" w:hAnsi="BRH Malayalam Extra" w:cs="BRH Malayalam Extra"/>
          <w:sz w:val="40"/>
          <w:szCs w:val="40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13F7AED8" w14:textId="70FAA346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9.6 - Padam</w:t>
      </w:r>
    </w:p>
    <w:p w14:paraId="1FFB3E35" w14:textId="77777777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sõ— | siy—ræ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48E3167" w14:textId="77777777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¦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¦ | </w:t>
      </w:r>
    </w:p>
    <w:p w14:paraId="5E09EE18" w14:textId="77777777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I | jZ§ | 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iyZy— e£rZ§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õI | </w:t>
      </w:r>
    </w:p>
    <w:p w14:paraId="3DFFF8F8" w14:textId="77777777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Ãx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 | 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iyZy— e£rZ§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õI | </w:t>
      </w:r>
    </w:p>
    <w:p w14:paraId="1FFF0B4D" w14:textId="77777777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¥kõZõ—hy-Nxkõ—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zZy— |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B76002E" w14:textId="453A4DEB" w:rsidR="00D67D0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7A5691" w:rsidRPr="00AE2497">
        <w:rPr>
          <w:rFonts w:ascii="BRH Malayalam Extra" w:hAnsi="BRH Malayalam Extra" w:cs="BRH Malayalam Extra"/>
          <w:color w:val="000000"/>
          <w:sz w:val="40"/>
          <w:szCs w:val="40"/>
        </w:rPr>
        <w:t xml:space="preserve">Ë§ 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| G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dxI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021ACD" w14:textId="0B8E8034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pyZy— öexY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¦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21CAF242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617F6" w:rsidRPr="00CA37D4">
        <w:rPr>
          <w:rFonts w:ascii="BRH Malayalam Extra" w:hAnsi="BRH Malayalam Extra" w:cs="BRH Malayalam Extra"/>
          <w:sz w:val="40"/>
          <w:szCs w:val="40"/>
          <w:lang w:bidi="ar-SA"/>
        </w:rPr>
        <w:t>¦</w:t>
      </w:r>
      <w:r w:rsidR="00E617F6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d—h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583E20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i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I | 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d—h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 -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ô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i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dx˜I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qe—Y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1BC81E8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ex - öqe—Yz | ¥öeZy—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8962335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öeZy—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¢—P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öeZy— | </w:t>
      </w:r>
    </w:p>
    <w:p w14:paraId="70ED0BB3" w14:textId="77777777" w:rsidR="00486E25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pyrû—º¦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xpyZy— </w:t>
      </w:r>
    </w:p>
    <w:p w14:paraId="57072EE9" w14:textId="43BEF427" w:rsidR="00EF4FE5" w:rsidRDefault="002160D7" w:rsidP="00486E25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xY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¦ |</w:t>
      </w:r>
      <w:r w:rsidR="009619B0" w:rsidRPr="00CA37D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6"/>
        </w:rPr>
        <w:t>50 (46)</w:t>
      </w:r>
      <w:r w:rsidR="00F71C9E" w:rsidRPr="00CA37D4">
        <w:rPr>
          <w:rFonts w:ascii="Arial" w:hAnsi="Arial" w:cs="Arial"/>
          <w:b/>
          <w:bCs/>
          <w:sz w:val="32"/>
          <w:szCs w:val="36"/>
        </w:rPr>
        <w:t xml:space="preserve"> 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(sûcy—Zy-¤¤Ò</w:t>
      </w:r>
      <w:r w:rsidR="00935161" w:rsidRPr="00CA37D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px</w:t>
      </w:r>
      <w:r w:rsidR="00486E25">
        <w:rPr>
          <w:rFonts w:ascii="BRH Malayalam Extra" w:hAnsi="BRH Malayalam Extra" w:cs="BRH Malayalam Extra"/>
          <w:b/>
          <w:bCs/>
          <w:i/>
          <w:sz w:val="40"/>
          <w:szCs w:val="40"/>
        </w:rPr>
        <w:t>-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Pây—¥Ëx - t</w:t>
      </w:r>
      <w:r w:rsidR="00935161" w:rsidRPr="00CA37D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¥põ¥d</w:t>
      </w:r>
      <w:r w:rsidR="00935161" w:rsidRPr="00CA37D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¥rõZõx—t</w:t>
      </w:r>
      <w:r w:rsidR="00935161" w:rsidRPr="00CA37D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rU§P—Zûxky</w:t>
      </w:r>
      <w:r w:rsidR="0098287F" w:rsidRPr="00CA37D4">
        <w:rPr>
          <w:rFonts w:ascii="BRH Devanagari Extra" w:hAnsi="BRH Devanagari Extra" w:cs="BRH Malayalam Extra"/>
          <w:b/>
          <w:bCs/>
          <w:i/>
          <w:sz w:val="36"/>
          <w:szCs w:val="40"/>
        </w:rPr>
        <w:t>óè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="00EF4FE5" w:rsidRPr="00CA37D4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F4FE5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51875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F4FE5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0FA965D2" w14:textId="77777777" w:rsidR="00486E25" w:rsidRPr="00CA37D4" w:rsidRDefault="00486E25" w:rsidP="00486E25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99EBBE" w14:textId="4A26217E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41993CFD" w14:textId="728471D0" w:rsidR="00025EE0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¡i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mhõ— e¡¥k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Wxq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I dyª</w:t>
      </w:r>
      <w:r w:rsidR="00C7399C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p—e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s¥i—c¥i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¤¤pd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ix </w:t>
      </w:r>
    </w:p>
    <w:p w14:paraId="35AC432B" w14:textId="4DE4F935" w:rsidR="00025EE0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m—h¥Z p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ejx˜ ö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</w:t>
      </w:r>
      <w:r w:rsidR="00D02B2A" w:rsidRPr="00AE2497">
        <w:rPr>
          <w:rFonts w:ascii="BRH Malayalam Extra" w:hAnsi="BRH Malayalam Extra" w:cs="BRH Malayalam Extra"/>
          <w:sz w:val="40"/>
          <w:szCs w:val="40"/>
        </w:rPr>
        <w:t>kõ</w:t>
      </w:r>
      <w:r w:rsidRPr="00AE2497">
        <w:rPr>
          <w:rFonts w:ascii="BRH Malayalam Extra" w:hAnsi="BRH Malayalam Extra" w:cs="BRH Malayalam Extra"/>
          <w:sz w:val="40"/>
          <w:szCs w:val="40"/>
        </w:rPr>
        <w:t>— e¡¥k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Wx¥q—d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öe P—k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õ¢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Pr="00AE2497">
        <w:rPr>
          <w:rFonts w:ascii="BRH Malayalam Extra" w:hAnsi="BRH Malayalam Extra" w:cs="BRH Malayalam Extra"/>
          <w:sz w:val="40"/>
          <w:szCs w:val="40"/>
        </w:rPr>
        <w:t>M</w:t>
      </w:r>
      <w:r w:rsidR="00C7399C" w:rsidRPr="00AE2497">
        <w:rPr>
          <w:rFonts w:ascii="BRH Malayalam Extra" w:hAnsi="BRH Malayalam Extra" w:cs="BRH Malayalam Extra"/>
          <w:sz w:val="40"/>
          <w:szCs w:val="40"/>
        </w:rPr>
        <w:t>§ ¤¤</w:t>
      </w:r>
      <w:r w:rsidR="00C7399C" w:rsidRPr="00AE249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F5AD72" w14:textId="11B707A0" w:rsidR="00F71C9E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e¡—¥k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Wxq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Pr="00AE2497">
        <w:rPr>
          <w:rFonts w:ascii="BRH Malayalam Extra" w:hAnsi="BRH Malayalam Extra" w:cs="BRH Malayalam Extra"/>
          <w:sz w:val="40"/>
          <w:szCs w:val="40"/>
        </w:rPr>
        <w:t>R—¥i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 e—q¢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dxI i—</w:t>
      </w:r>
      <w:r w:rsidR="007D1205" w:rsidRPr="00AE2497">
        <w:rPr>
          <w:rFonts w:ascii="BRH Malayalam Extra" w:hAnsi="BRH Malayalam Extra" w:cs="BRH Malayalam Extra"/>
          <w:sz w:val="40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>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Zx b—c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Zõ¥ax— </w:t>
      </w:r>
    </w:p>
    <w:p w14:paraId="600BA496" w14:textId="77777777" w:rsidR="00EF4FE5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qx¥k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 Q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öbiey— bcxZy e£rb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Rõ¥sõx—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tZ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2CB600" w14:textId="77777777" w:rsidR="00025EE0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öZyJ e£—PâZy q£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</w:t>
      </w:r>
      <w:r w:rsidR="0098287F" w:rsidRPr="00AE2497">
        <w:rPr>
          <w:rFonts w:ascii="BRH Devanagari Extra" w:hAnsi="BRH Devanagari Extra" w:cs="BRH Malayalam Extra"/>
          <w:sz w:val="36"/>
          <w:szCs w:val="40"/>
        </w:rPr>
        <w:t>óè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AE2497">
        <w:rPr>
          <w:rFonts w:ascii="BRH Malayalam Extra" w:hAnsi="BRH Malayalam Extra" w:cs="BRH Malayalam Extra"/>
          <w:sz w:val="40"/>
          <w:szCs w:val="40"/>
        </w:rPr>
        <w:t>pz(</w:t>
      </w:r>
      <w:proofErr w:type="gramEnd"/>
      <w:r w:rsidRPr="00AE2497">
        <w:rPr>
          <w:rFonts w:ascii="Arial" w:hAnsi="Arial" w:cs="Arial"/>
          <w:b/>
          <w:sz w:val="32"/>
          <w:szCs w:val="32"/>
        </w:rPr>
        <w:t>3</w:t>
      </w:r>
      <w:r w:rsidRPr="00AE2497">
        <w:rPr>
          <w:rFonts w:ascii="BRH Malayalam Extra" w:hAnsi="BRH Malayalam Extra" w:cs="BRH Malayalam Extra"/>
          <w:sz w:val="40"/>
          <w:szCs w:val="40"/>
        </w:rPr>
        <w:t>)</w:t>
      </w:r>
      <w:r w:rsidR="00EF6894" w:rsidRPr="00AE2497">
        <w:rPr>
          <w:rFonts w:ascii="BRH Malayalam Extra" w:hAnsi="BRH Malayalam Extra" w:cs="BRH Malayalam Extra"/>
          <w:sz w:val="40"/>
          <w:szCs w:val="40"/>
        </w:rPr>
        <w:t>J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q—iyZ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ky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öZyr—Zõ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39B5F4D8" w14:textId="3306C5A2" w:rsidR="00EF4FE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x ¥jx</w:t>
      </w:r>
      <w:r w:rsidR="0048699B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„q£—Z</w:t>
      </w:r>
      <w:r w:rsidR="0098287F" w:rsidRPr="00AE2497">
        <w:rPr>
          <w:rFonts w:ascii="BRH Devanagari Extra" w:hAnsi="BRH Devanagari Extra" w:cs="BRH Malayalam Extra"/>
          <w:sz w:val="36"/>
          <w:szCs w:val="40"/>
        </w:rPr>
        <w:t>óè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ixt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s Gd—sx öexYxe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d¦ px G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¦ e—q¢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dxI</w:t>
      </w:r>
      <w:r w:rsidR="00741315" w:rsidRPr="00AE2497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AE2497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147EE0F5" w14:textId="2E4826A3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6288CC5A" w14:textId="77777777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¥hõZõx˜ - mhõ—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dykyZy— | </w:t>
      </w:r>
    </w:p>
    <w:p w14:paraId="35147F20" w14:textId="77777777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¥i—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14:paraId="2DCD8ADF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jx˜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¥kõZy— öe - Pkõ—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Wx¥q—d | ¥öeZy—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J | D¦ªR˜I | </w:t>
      </w:r>
    </w:p>
    <w:p w14:paraId="6E5DADB6" w14:textId="3D42268C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I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1ADE1D13" w14:textId="77777777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qx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Q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bI | Aez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0E226A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¥sõZy— e£rZ§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õsõ— | </w:t>
      </w:r>
    </w:p>
    <w:p w14:paraId="774B2568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¥ZõZõ¡—e-tZõ— | öZyJ | 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18E6EC03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(</w:t>
      </w:r>
      <w:proofErr w:type="gramEnd"/>
      <w:r w:rsidRPr="00CA37D4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)J | 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CZy— | öZyr—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Zy-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ty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jJ | Aq£—ZI | q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I | Bt— | sJ | </w:t>
      </w:r>
    </w:p>
    <w:p w14:paraId="6DF8F1D9" w14:textId="77777777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d—sx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¦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¦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  <w:r w:rsidRPr="00CA37D4">
        <w:rPr>
          <w:rFonts w:ascii="Arial" w:hAnsi="Arial" w:cs="Arial"/>
          <w:b/>
          <w:bCs/>
          <w:sz w:val="32"/>
          <w:szCs w:val="36"/>
        </w:rPr>
        <w:t>51 (50)</w:t>
      </w:r>
    </w:p>
    <w:p w14:paraId="02630BF8" w14:textId="7C22335D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2CCEDF91" w14:textId="77777777" w:rsidR="00426A8B" w:rsidRPr="00AE2497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AE2497">
        <w:rPr>
          <w:rFonts w:ascii="BRH Malayalam Extra" w:hAnsi="BRH Malayalam Extra" w:cs="BRH Malayalam Extra"/>
          <w:sz w:val="40"/>
          <w:szCs w:val="40"/>
        </w:rPr>
        <w:t>jZ§ e£—rb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AE2497">
        <w:rPr>
          <w:rFonts w:ascii="BRH Malayalam Extra" w:hAnsi="BRH Malayalam Extra" w:cs="BRH Malayalam Extra"/>
          <w:sz w:val="40"/>
          <w:szCs w:val="40"/>
        </w:rPr>
        <w:t>RõI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AE2497">
        <w:rPr>
          <w:rFonts w:ascii="BRH Malayalam Extra" w:hAnsi="BRH Malayalam Extra" w:cs="BRH Malayalam Extra"/>
          <w:sz w:val="40"/>
          <w:szCs w:val="40"/>
        </w:rPr>
        <w:t>¥qxJ Lm¡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AE2497">
        <w:rPr>
          <w:rFonts w:ascii="BRH Malayalam Extra" w:hAnsi="BRH Malayalam Extra" w:cs="BRH Malayalam Extra"/>
          <w:sz w:val="40"/>
          <w:szCs w:val="40"/>
        </w:rPr>
        <w:t xml:space="preserve"> px Bm—gîs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AA0B7C" w14:textId="16B2BDE3" w:rsidR="00025EE0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t£b—ji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Ãx</w:t>
      </w:r>
      <w:r w:rsidR="0048699B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„hy s¥i—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jZ§ e£—rb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Rõd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t£b—j-ihyN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kj—Zõ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Ã¥Ë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 e—q¢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dxI öex—Yxe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d¦ b—cxZy </w:t>
      </w:r>
    </w:p>
    <w:p w14:paraId="1763998B" w14:textId="6433ABA3" w:rsidR="00E51875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¡d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xJ s¡—p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7854BB" w:rsidRPr="00AE2497">
        <w:rPr>
          <w:rFonts w:ascii="BRH Devanagari Extra" w:hAnsi="BRH Devanagari Extra" w:cs="BRH Malayalam Extra"/>
          <w:sz w:val="36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Kix—j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©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48699B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„idõÇ id¡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rõx— ¥d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„dûxh—pyr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Çz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qyk—J Q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Àûx ¥ic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I öex±x—kj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©a§</w:t>
      </w:r>
      <w:r w:rsidR="0048699B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s ö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±x—</w:t>
      </w:r>
      <w:r w:rsidR="0048699B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„hp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§ ZZ§ ö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±sõ— </w:t>
      </w:r>
    </w:p>
    <w:p w14:paraId="63062822" w14:textId="6320D8A1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öe±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7854BB" w:rsidRPr="00AE2497">
        <w:rPr>
          <w:rFonts w:ascii="BRH Devanagari Extra" w:hAnsi="BRH Devanagari Extra" w:cs="BRH Malayalam Extra"/>
          <w:sz w:val="36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>jZ§ eø—±q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Lx-À—kg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70B53" w:rsidRPr="00AE2497">
        <w:rPr>
          <w:rFonts w:ascii="BRH Malayalam Extra" w:hAnsi="BRH Malayalam Extra" w:cs="BRH Malayalam Extra"/>
          <w:sz w:val="34"/>
          <w:szCs w:val="40"/>
        </w:rPr>
        <w:t>–.</w:t>
      </w:r>
      <w:r w:rsidRPr="00AE2497">
        <w:rPr>
          <w:rFonts w:ascii="BRH Malayalam Extra" w:hAnsi="BRH Malayalam Extra" w:cs="BRH Malayalam Extra"/>
          <w:sz w:val="40"/>
          <w:szCs w:val="40"/>
        </w:rPr>
        <w:t>ty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proofErr w:type="gramEnd"/>
      <w:r w:rsidR="00E51875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hp—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E9ADB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¥i—c¤¤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2C7C316" w14:textId="37108F7F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4B4B4FAE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Z§ | 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iyZy— e£rZ§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I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qxJ | Lm¡— | ¤¤p | Bm—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õx - 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t£b—j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Ãx | </w:t>
      </w:r>
    </w:p>
    <w:p w14:paraId="049402D4" w14:textId="54408C18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 | siyZ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3D3D3EB5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Rõ¥dZy— e£rZ§</w:t>
      </w:r>
      <w:r w:rsidR="00D83D81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Rõd— | t£b—jI | </w:t>
      </w:r>
    </w:p>
    <w:p w14:paraId="719B685D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Zõ—hy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—Zy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ÃË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1FFA3FB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I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¦ | </w:t>
      </w:r>
    </w:p>
    <w:p w14:paraId="620A3333" w14:textId="77777777" w:rsidR="00486E25" w:rsidRDefault="00486E2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742B91C" w14:textId="3C81FE6B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dx˜ | ¤¤p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</w:t>
      </w:r>
    </w:p>
    <w:p w14:paraId="55C45AC9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¡pJ - MI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¥Z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DBB559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x˜J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ûxh—pyr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zZõ—d¡</w:t>
      </w:r>
      <w:r w:rsidR="00D83D81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 Bh—pyrõÇy | CZy— | Zsõ— | qyk—J | Q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Àûx | ¥ic˜I | ¥öeZy— | </w:t>
      </w:r>
    </w:p>
    <w:p w14:paraId="221C7C87" w14:textId="77777777" w:rsidR="0092414B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s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ZZ§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sõ—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iyZy— öe± - ZûI | jZ§ | eø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LZy— </w:t>
      </w:r>
    </w:p>
    <w:p w14:paraId="3DBB2787" w14:textId="77777777" w:rsidR="0092414B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ø± - q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Lx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tykyZõ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¡À—k -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.tyJ | </w:t>
      </w:r>
    </w:p>
    <w:p w14:paraId="26DF17F8" w14:textId="178254C6" w:rsidR="002160D7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p—Zy | s¥i—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CA37D4">
        <w:rPr>
          <w:rFonts w:ascii="Arial" w:hAnsi="Arial" w:cs="Arial"/>
          <w:b/>
          <w:bCs/>
          <w:sz w:val="32"/>
          <w:szCs w:val="36"/>
        </w:rPr>
        <w:t>52 (50)</w:t>
      </w:r>
    </w:p>
    <w:p w14:paraId="57A749A7" w14:textId="578F6EB1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47C16D39" w14:textId="511DD724" w:rsidR="00E5187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kp— bõZy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q¡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¤¤p öt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ix—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sõd¡— </w:t>
      </w:r>
      <w:r w:rsidRPr="00AE2497">
        <w:rPr>
          <w:rFonts w:ascii="BRH Malayalam Extra" w:hAnsi="BRH Malayalam Extra" w:cs="BRH Malayalam Extra"/>
          <w:sz w:val="40"/>
          <w:szCs w:val="40"/>
        </w:rPr>
        <w:t>sP¥Ç</w:t>
      </w:r>
      <w:r w:rsidR="0092414B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„Ç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kx j¢e—I Px„„tp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dzj—I P tk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81093" w14:textId="2487F33A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k±—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e—t¤¤Zõ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ª</w:t>
      </w:r>
      <w:r w:rsidR="0092414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px Bm—gî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="0092414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„e— </w:t>
      </w:r>
    </w:p>
    <w:p w14:paraId="18F0D4AF" w14:textId="5704736C" w:rsidR="00E5187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KxiZy 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dxZx—¤¤j 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y¥rx—</w:t>
      </w:r>
      <w:r w:rsidR="0092414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pb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ix—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sõxd¡— </w:t>
      </w:r>
    </w:p>
    <w:p w14:paraId="6A1C0C06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g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z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id—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sõxp— k¡Ê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0622D6" w14:textId="77777777" w:rsidR="004D693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Kx—bqx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x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õp— bõ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J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Yx </w:t>
      </w:r>
    </w:p>
    <w:p w14:paraId="737351B7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ÃKx—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 jxpx—¥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sësõxp—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1E3C05D" w14:textId="0562610A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69575A1E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qxJ | A¥pZy— | b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I | ¤¤p | ö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ix—YI | k±x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—sy | AdûyZy—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 | j¢e˜I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x˜-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j˜I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Ae—t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qxJ | ¤¤p | </w:t>
      </w:r>
    </w:p>
    <w:p w14:paraId="73DD4B2F" w14:textId="77777777" w:rsidR="0092414B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m—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õx - 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A¥eZy— | </w:t>
      </w:r>
    </w:p>
    <w:p w14:paraId="49321206" w14:textId="20FBA695" w:rsidR="0092414B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xZx—¤¤j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yr—J | </w:t>
      </w:r>
    </w:p>
    <w:p w14:paraId="72D5AA60" w14:textId="4FAB5F24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ix—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õ—p-b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ix—dsõ | AdûyZy— | ög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Kx—bq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Zõ—p - bxdx—dy | A¥pZy— | b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¤¤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qxJ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J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Ãx | </w:t>
      </w:r>
    </w:p>
    <w:p w14:paraId="1B0BF377" w14:textId="77777777" w:rsidR="0092414B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J | jxpx©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J | Zsõ— |</w:t>
      </w:r>
      <w:r w:rsidR="0092414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ED96F2" w14:textId="2F3EE60B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A¥pZy— | </w:t>
      </w:r>
      <w:r w:rsidRPr="00CA37D4">
        <w:rPr>
          <w:rFonts w:ascii="Arial" w:hAnsi="Arial" w:cs="Arial"/>
          <w:b/>
          <w:bCs/>
          <w:sz w:val="32"/>
          <w:szCs w:val="36"/>
        </w:rPr>
        <w:t>53 (50)</w:t>
      </w:r>
    </w:p>
    <w:p w14:paraId="0CC49649" w14:textId="46C3470A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6CC63639" w14:textId="5C02214D" w:rsidR="00D83D81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bõ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t£b—j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sõx¥öM</w:t>
      </w:r>
      <w:r w:rsidR="00BD4C25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„p— b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õa— R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tûxj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0EBF7F" w14:textId="7E1D8F6B" w:rsidR="00025EE0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p±—¥s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BD4C25" w:rsidRPr="00AE2497">
        <w:rPr>
          <w:rFonts w:ascii="BRH Malayalam Extra" w:hAnsi="BRH Malayalam Extra" w:cs="BRH Malayalam Extra"/>
          <w:sz w:val="40"/>
          <w:szCs w:val="40"/>
        </w:rPr>
        <w:t>b§-</w:t>
      </w:r>
      <w:r w:rsidRPr="00AE2497">
        <w:rPr>
          <w:rFonts w:ascii="BRH Malayalam Extra" w:hAnsi="BRH Malayalam Extra" w:cs="BRH Malayalam Extra"/>
          <w:sz w:val="40"/>
          <w:szCs w:val="40"/>
        </w:rPr>
        <w:t>¤¤</w:t>
      </w:r>
      <w:r w:rsidR="00BD4C25" w:rsidRPr="00AE249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t£b—¥jdxh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MPâ—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Z¸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tûjx— </w:t>
      </w:r>
    </w:p>
    <w:p w14:paraId="0B1B2265" w14:textId="64DAB9F0" w:rsidR="00D83D81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pb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j¸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tûj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pb—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Zb¡k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sx</w:t>
      </w:r>
      <w:r w:rsidR="00BD4C25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„c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140E85" w14:textId="77777777" w:rsidR="00BD4C25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dyª</w:t>
      </w:r>
      <w:r w:rsidR="00BD4C25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p—b¥Z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</w:t>
      </w:r>
      <w:r w:rsidR="00BD4C25" w:rsidRPr="00AE2497">
        <w:rPr>
          <w:rFonts w:ascii="BRH Malayalam Extra" w:hAnsi="BRH Malayalam Extra" w:cs="BRH Malayalam Extra"/>
          <w:sz w:val="40"/>
          <w:szCs w:val="40"/>
        </w:rPr>
        <w:t>b§-¤¤</w:t>
      </w:r>
      <w:r w:rsidR="00BD4C25" w:rsidRPr="00AE249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qxª</w:t>
      </w:r>
      <w:r w:rsidR="00D02B2A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j—axe¢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ªpI </w:t>
      </w:r>
      <w:r w:rsidR="007854BB" w:rsidRPr="00AE2497">
        <w:rPr>
          <w:rFonts w:ascii="BRH Devanagari Extra" w:hAnsi="BRH Devanagari Extra" w:cs="BRH Malayalam Extra"/>
          <w:sz w:val="36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>j¤¤s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</w:t>
      </w:r>
      <w:r w:rsidR="00BD4C25" w:rsidRPr="00AE2497">
        <w:rPr>
          <w:rFonts w:ascii="BRH Malayalam Extra" w:hAnsi="BRH Malayalam Extra" w:cs="BRH Malayalam Extra"/>
          <w:sz w:val="40"/>
          <w:szCs w:val="40"/>
        </w:rPr>
        <w:t>-</w:t>
      </w:r>
    </w:p>
    <w:p w14:paraId="794CA45A" w14:textId="77777777" w:rsidR="00BD4C25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i—p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bxj— ja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Kxi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-i¡À—¥krxip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bõZy— jax </w:t>
      </w:r>
    </w:p>
    <w:p w14:paraId="3444B454" w14:textId="02208164" w:rsidR="00EF4FE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e¢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ªp¥i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xsõ—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qxkp—ÀI hpZy i</w:t>
      </w:r>
      <w:r w:rsidR="007D1205" w:rsidRPr="00AE2497">
        <w:rPr>
          <w:rFonts w:ascii="BRH Malayalam Extra" w:hAnsi="BRH Malayalam Extra" w:cs="BRH Malayalam Extra"/>
          <w:sz w:val="40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>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Zx M¡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bsõxp— bõZy i</w:t>
      </w:r>
      <w:r w:rsidR="007D1205" w:rsidRPr="00AE2497">
        <w:rPr>
          <w:rFonts w:ascii="BRH Malayalam Extra" w:hAnsi="BRH Malayalam Extra" w:cs="BRH Malayalam Extra"/>
          <w:sz w:val="40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>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Zx ty öe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Y D—À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isõxp— bõZõ¡</w:t>
      </w:r>
      <w:r w:rsidR="00741315" w:rsidRPr="00AE2497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AE2497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3410901A" w14:textId="206ED1EE" w:rsidR="00486E25" w:rsidRDefault="00486E2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785294" w14:textId="77777777" w:rsidR="00486E25" w:rsidRPr="00CA37D4" w:rsidRDefault="00486E2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C6CE83" w14:textId="46515039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47ED42D1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t£b—jsõ | A¥öM˜ | A¥pZy— | b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</w:t>
      </w:r>
    </w:p>
    <w:p w14:paraId="742933D9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tûxjx˜J | Aa— | p±—sJ | jZ§ | ¤¤p | t£b—¥jd | </w:t>
      </w:r>
    </w:p>
    <w:p w14:paraId="1CD48377" w14:textId="77777777" w:rsidR="00025EE0" w:rsidRDefault="002160D7" w:rsidP="00D83D81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Zõ—hy-MPâ—Zy | ZZ§ | R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ûjx˜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R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ûjx˜ | pb—Zy | ZZ§ | Dk—sJ | Acy— | dykyZy—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¤¤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qxJ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piyZy— jax - e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pI | jsõ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¥jZõ—p - bxj—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BB7098F" w14:textId="60183C77" w:rsidR="002160D7" w:rsidRPr="00CA37D4" w:rsidRDefault="002160D7" w:rsidP="00D83D81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ax - Kxi˜I | DÀ—¥k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7F6AB5B" w14:textId="77777777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õZzZõ—p - bõZy—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piyZy— jax - e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p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qxJ | Ap—ÀI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7D18BE5C" w14:textId="77777777" w:rsidR="001556CC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sõ— | A¥pZy— | b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J | ty | </w:t>
      </w:r>
    </w:p>
    <w:p w14:paraId="394BDCBD" w14:textId="77777777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56CC"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¥sõZõ¡—Z§ - 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sõ— | A¥pZy— | b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A37D4">
        <w:rPr>
          <w:rFonts w:ascii="Arial" w:hAnsi="Arial" w:cs="Arial"/>
          <w:b/>
          <w:bCs/>
          <w:sz w:val="32"/>
          <w:szCs w:val="36"/>
        </w:rPr>
        <w:t>54 (50)</w:t>
      </w:r>
    </w:p>
    <w:p w14:paraId="5EEE177E" w14:textId="0A092EAB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6A1677F6" w14:textId="68F79F14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À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ix ty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Yx jbzZ—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bzZ—k-i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hj—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Rx—i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Rxj—ix¥d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¤¤p ögx˜Ö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Yösë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hy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="00B17AB8" w:rsidRPr="00AE2497">
        <w:rPr>
          <w:rFonts w:ascii="BRH Malayalam Extra" w:hAnsi="BRH Malayalam Extra" w:cs="BRH Malayalam Extra"/>
          <w:sz w:val="40"/>
          <w:szCs w:val="40"/>
        </w:rPr>
        <w:t>.</w:t>
      </w:r>
      <w:r w:rsidR="00426A8B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E—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x Rx—j¥Z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082FB6" w14:textId="3AD720EA" w:rsidR="00E5187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gÖ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ª¥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</w:t>
      </w:r>
      <w:r w:rsidR="00426A8B" w:rsidRPr="00CA37D4">
        <w:rPr>
          <w:rFonts w:ascii="BRH Malayalam Extra" w:hAnsi="BRH Malayalam Extra" w:cs="BRH Malayalam Extra"/>
          <w:sz w:val="40"/>
          <w:szCs w:val="40"/>
        </w:rPr>
        <w:t>-</w:t>
      </w:r>
      <w:proofErr w:type="gramStart"/>
      <w:r w:rsidR="00426A8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3F1056" w:rsidRPr="00CA37D4">
        <w:rPr>
          <w:rFonts w:ascii="BRH Malayalam Extra" w:hAnsi="BRH Malayalam Extra" w:cs="BRH Malayalam Extra"/>
          <w:sz w:val="40"/>
          <w:szCs w:val="40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>ry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</w:rPr>
        <w:t>—¥hõx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¹d—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phõ—J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jx— </w:t>
      </w:r>
    </w:p>
    <w:p w14:paraId="281B4B62" w14:textId="577DAFCB" w:rsidR="00D83D8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£hõ—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 px A—d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Yx jJ e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Zz jRûx˜ ögÖPxky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z Zb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x¤¤d—¥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p— bj¥Z</w:t>
      </w:r>
      <w:r w:rsidR="00E617F6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177D6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1B75E6BF" w14:textId="77777777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Zb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xdx—dx-ipbx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ûI ¥b—pxs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J</w:t>
      </w:r>
      <w:r w:rsidR="00E51875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sI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—Àx </w:t>
      </w:r>
    </w:p>
    <w:p w14:paraId="3A27C897" w14:textId="157DF03C" w:rsidR="00D83D8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 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i—ög¡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ûjx— </w:t>
      </w:r>
    </w:p>
    <w:p w14:paraId="23472877" w14:textId="77777777" w:rsidR="004D693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kYxs¡—kx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hy h—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i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7BE82E60" w14:textId="22A6E318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6A0B02B6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CZõ¡—Z§ - 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J | ty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1BD7FAF3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by— | CZ—kI | jby— | CZ—kI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j˜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ARx—iy | </w:t>
      </w:r>
    </w:p>
    <w:p w14:paraId="15480E37" w14:textId="138CCE6E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j—ixdJ | ¤¤p | ög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J | ö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hykyZy— öZy - hyJ | </w:t>
      </w:r>
    </w:p>
    <w:p w14:paraId="085618D8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pZõ£—Y - px | 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¥k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YZy— </w:t>
      </w:r>
    </w:p>
    <w:p w14:paraId="6A03C72B" w14:textId="77777777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gÖ - P¥kõ—Y | Ery—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ry— - 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</w:p>
    <w:p w14:paraId="2DFCBF5F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phõ—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¥jZy— öe - Rjx˜ | 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CCF3962" w14:textId="77777777" w:rsidR="00061365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¤¤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J | jJ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z | jRûx˜ | ö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zZy— ögÖPxky -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sz | ZZ§ | </w:t>
      </w:r>
    </w:p>
    <w:p w14:paraId="544677ED" w14:textId="3E9FA023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¤¤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õ—p - bx¤¤d˜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¥p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dx—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p - bxdx—dxI | </w:t>
      </w:r>
    </w:p>
    <w:p w14:paraId="2E73A5D3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iyZõ—pbxd - ZûI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x CZy— </w:t>
      </w:r>
    </w:p>
    <w:p w14:paraId="25AD6A9E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p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CA37D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112E7DF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ûjx˜ | </w:t>
      </w:r>
    </w:p>
    <w:p w14:paraId="08DFF682" w14:textId="57EDAD73" w:rsidR="002160D7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Y— | As¡—kx©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zZy—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  <w:r w:rsidRPr="00CA37D4">
        <w:rPr>
          <w:rFonts w:ascii="Arial" w:hAnsi="Arial" w:cs="Arial"/>
          <w:b/>
          <w:bCs/>
          <w:sz w:val="32"/>
          <w:szCs w:val="36"/>
        </w:rPr>
        <w:t>55 (50)</w:t>
      </w:r>
    </w:p>
    <w:p w14:paraId="542407F1" w14:textId="77777777" w:rsidR="00486E25" w:rsidRPr="00CA37D4" w:rsidRDefault="00486E2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13009B2B" w14:textId="2306C56A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6</w:t>
      </w:r>
    </w:p>
    <w:p w14:paraId="1D64F1F8" w14:textId="033E6AE7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¥sx˜</w:t>
      </w:r>
      <w:r w:rsidR="00061365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„ögpz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="007854BB" w:rsidRPr="00AE2497">
        <w:rPr>
          <w:rFonts w:ascii="BRH Devanagari Extra" w:hAnsi="BRH Devanagari Extra" w:cs="BRH Malayalam Extra"/>
          <w:sz w:val="36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>p</w:t>
      </w:r>
      <w:r w:rsidRPr="00CA37D4">
        <w:rPr>
          <w:rFonts w:ascii="BRH Malayalam Extra" w:hAnsi="BRH Malayalam Extra" w:cs="BRH Malayalam Extra"/>
          <w:sz w:val="40"/>
          <w:szCs w:val="40"/>
        </w:rPr>
        <w:t>£¤¤Y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k¡—Æ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i¡</w:t>
      </w:r>
      <w:r w:rsidRPr="00061365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—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4D6E1B" w14:textId="07C14AF3" w:rsidR="00D83D8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i¡—</w:t>
      </w:r>
      <w:r w:rsidRPr="00DF169F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i¡b—tk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bxJ e¢˜ª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sõ— M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bI </w:t>
      </w:r>
    </w:p>
    <w:p w14:paraId="4A85BF1A" w14:textId="7D39F109" w:rsidR="00D83D8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—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J ¥öqxYy—I RN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¥Zx—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 Ah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ekx</w:t>
      </w:r>
      <w:r w:rsidR="00796D7C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„s¡—k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jZ§ öZ</w:t>
      </w:r>
      <w:r w:rsidR="00796D7C" w:rsidRPr="00AE2497">
        <w:rPr>
          <w:rFonts w:ascii="BRH Malayalam Extra" w:hAnsi="BRH Malayalam Extra" w:cs="BRH Malayalam Extra"/>
          <w:sz w:val="40"/>
          <w:szCs w:val="40"/>
        </w:rPr>
        <w:t>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O§MxYx</w:t>
      </w:r>
      <w:r w:rsidR="0098287F" w:rsidRPr="00AE2497">
        <w:rPr>
          <w:rFonts w:ascii="BRH Devanagari Extra" w:hAnsi="BRH Devanagari Extra" w:cs="BRH Malayalam Extra"/>
          <w:sz w:val="36"/>
          <w:szCs w:val="40"/>
        </w:rPr>
        <w:t>óè</w:t>
      </w:r>
      <w:r w:rsidRPr="00AE2497">
        <w:rPr>
          <w:rFonts w:ascii="BRH Malayalam Extra" w:hAnsi="BRH Malayalam Extra" w:cs="BRH Malayalam Extra"/>
          <w:sz w:val="40"/>
          <w:szCs w:val="40"/>
        </w:rPr>
        <w:t>— sip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bõ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6EAC48" w14:textId="77777777" w:rsid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hxZ£—põxhyh¢¤¤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hp—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Ã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ekx˜</w:t>
      </w:r>
      <w:r w:rsidR="00796D7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hxZ£—¥põx </w:t>
      </w:r>
    </w:p>
    <w:p w14:paraId="487981AE" w14:textId="4567999C" w:rsidR="00796D7C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hpZõ±§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jx</w:t>
      </w:r>
      <w:r w:rsidR="00796D7C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„p— bõ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Zsôx—b±§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jx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¥px</w:t>
      </w:r>
      <w:r w:rsidR="00796D7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11241" w14:textId="3AD8235A" w:rsidR="00E5187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„O§Mx—d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öe t—kÇ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öeZy—rçy¤¤Zõ |</w:t>
      </w:r>
      <w:r w:rsidR="009619B0" w:rsidRPr="00AE2497">
        <w:rPr>
          <w:rFonts w:ascii="BRH Malayalam Extra" w:hAnsi="BRH Malayalam Extra" w:cs="BRH Malayalam Extra"/>
          <w:sz w:val="40"/>
          <w:szCs w:val="40"/>
        </w:rPr>
        <w:t>|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Arial" w:hAnsi="Arial" w:cs="Arial"/>
          <w:b/>
          <w:bCs/>
          <w:sz w:val="32"/>
          <w:szCs w:val="32"/>
          <w:lang w:val="en-US"/>
        </w:rPr>
        <w:t>56</w:t>
      </w:r>
      <w:r w:rsidR="00407561" w:rsidRPr="00CA37D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C25F7DE" w14:textId="321A6DAE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0.6 - Padam</w:t>
      </w:r>
    </w:p>
    <w:p w14:paraId="47A2D897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pk˜I | 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qxJ | </w:t>
      </w:r>
    </w:p>
    <w:p w14:paraId="4D5BE3A2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õ¡—Z§ - 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DbyZy—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</w:t>
      </w:r>
    </w:p>
    <w:p w14:paraId="5938A254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I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õ¡—Z§ - 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Dby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xJ | e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y— e¢ªp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— | M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I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 | ¥öqxYy˜I | 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y— RNd</w:t>
      </w:r>
      <w:r w:rsidR="00D83D81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83D81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sõ— | </w:t>
      </w:r>
    </w:p>
    <w:p w14:paraId="6CB8609B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—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h—pË§ | e¥kZy— | As¡—kxJ | jZ§ | </w:t>
      </w:r>
    </w:p>
    <w:p w14:paraId="785F1051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O§Mx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öZy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O§Mxdx˜I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bõZzZy— </w:t>
      </w:r>
    </w:p>
    <w:p w14:paraId="7201F6EC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I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õZy— | öhxZ£—põxhyh¢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6AB38B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hxZ£—põ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Ãdx˜ | e¥kZy— | </w:t>
      </w:r>
    </w:p>
    <w:p w14:paraId="2876C66C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x | A¥pZy— | </w:t>
      </w:r>
    </w:p>
    <w:p w14:paraId="094FA6C8" w14:textId="77777777" w:rsidR="00025EE0" w:rsidRDefault="002160D7" w:rsidP="00D83D8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AO§Mx—dy | </w:t>
      </w:r>
    </w:p>
    <w:p w14:paraId="6FA6D86D" w14:textId="4E3806BF" w:rsidR="00EF4FE5" w:rsidRDefault="002160D7" w:rsidP="00D83D8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öeZy—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619B0" w:rsidRPr="00CA37D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6"/>
        </w:rPr>
        <w:t>56 (45)</w:t>
      </w:r>
      <w:r w:rsidR="00D83D81" w:rsidRPr="00CA37D4">
        <w:rPr>
          <w:rFonts w:ascii="Arial" w:hAnsi="Arial" w:cs="Arial"/>
          <w:b/>
          <w:bCs/>
          <w:sz w:val="32"/>
          <w:szCs w:val="36"/>
        </w:rPr>
        <w:t xml:space="preserve"> 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(G</w:t>
      </w:r>
      <w:r w:rsidR="00935161" w:rsidRPr="00CA37D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Z¦ e—q¢</w:t>
      </w:r>
      <w:r w:rsidR="00935161" w:rsidRPr="00CA37D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dx</w:t>
      </w:r>
      <w:r w:rsidR="0098287F" w:rsidRPr="00CA37D4">
        <w:rPr>
          <w:rFonts w:ascii="BRH Devanagari Extra" w:hAnsi="BRH Devanagari Extra" w:cs="BRH Malayalam Extra"/>
          <w:b/>
          <w:bCs/>
          <w:i/>
          <w:sz w:val="36"/>
          <w:szCs w:val="40"/>
        </w:rPr>
        <w:t>óè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s¥i—c¤¤sõ</w:t>
      </w:r>
      <w:r w:rsidR="00935161" w:rsidRPr="00CA37D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p - Zsõx„¥px˜ - À</w:t>
      </w:r>
      <w:r w:rsidR="00935161" w:rsidRPr="00CA37D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isõxp— bõ</w:t>
      </w:r>
      <w:r w:rsidR="00935161" w:rsidRPr="00CA37D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Zz - Zy</w:t>
      </w:r>
      <w:r w:rsidR="00935161" w:rsidRPr="00CA37D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eº—PZûxky</w:t>
      </w:r>
      <w:r w:rsidR="0098287F" w:rsidRPr="00CA37D4">
        <w:rPr>
          <w:rFonts w:ascii="BRH Devanagari Extra" w:hAnsi="BRH Devanagari Extra" w:cs="BRH Malayalam Extra"/>
          <w:b/>
          <w:bCs/>
          <w:i/>
          <w:sz w:val="36"/>
          <w:szCs w:val="40"/>
        </w:rPr>
        <w:t>óè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="00EF4FE5" w:rsidRPr="00CA37D4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F4FE5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51875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F4FE5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6EC9BA77" w14:textId="68D09277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C036496" w14:textId="218B8F06" w:rsidR="00E51875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¥ib—s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ös¡P¦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¥öex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Pr="00AE2497">
        <w:rPr>
          <w:rFonts w:ascii="BRH Malayalam Extra" w:hAnsi="BRH Malayalam Extra" w:cs="BRH Malayalam Extra"/>
          <w:sz w:val="40"/>
          <w:szCs w:val="40"/>
        </w:rPr>
        <w:t>¥Yx—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¥i¥bx—k¢e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¥px— k¢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e¥i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¡r¡— bcxZy j¢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rË—p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cxj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¥öex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Pr="00AE2497">
        <w:rPr>
          <w:rFonts w:ascii="BRH Malayalam Extra" w:hAnsi="BRH Malayalam Extra" w:cs="BRH Malayalam Extra"/>
          <w:sz w:val="40"/>
          <w:szCs w:val="40"/>
        </w:rPr>
        <w:t>¥Yx—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k¥s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r e—q¢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7854BB" w:rsidRPr="00AE2497">
        <w:rPr>
          <w:rFonts w:ascii="BRH Devanagari Extra" w:hAnsi="BRH Devanagari Extra" w:cs="BRH Malayalam Extra"/>
          <w:sz w:val="36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>j</w:t>
      </w:r>
      <w:r w:rsidR="00A92835" w:rsidRPr="00AE2497">
        <w:rPr>
          <w:rFonts w:ascii="BRH Malayalam Extra" w:hAnsi="BRH Malayalam Extra" w:cs="BRH Malayalam Extra"/>
          <w:sz w:val="40"/>
          <w:szCs w:val="40"/>
        </w:rPr>
        <w:t>b§-</w:t>
      </w:r>
      <w:r w:rsidR="00A92835" w:rsidRPr="00AE249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E2497">
        <w:rPr>
          <w:rFonts w:ascii="BRH Malayalam Extra" w:hAnsi="BRH Malayalam Extra" w:cs="BRH Malayalam Extra"/>
          <w:sz w:val="40"/>
          <w:szCs w:val="40"/>
        </w:rPr>
        <w:t>¢ ks—¥i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¡r¡— bcxZy e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Pr="00AE2497">
        <w:rPr>
          <w:rFonts w:ascii="BRH Malayalam Extra" w:hAnsi="BRH Malayalam Extra" w:cs="BRH Malayalam Extra"/>
          <w:sz w:val="40"/>
          <w:szCs w:val="40"/>
        </w:rPr>
        <w:t>¥qûd— psx¥t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iI öe</w:t>
      </w:r>
      <w:r w:rsidR="00A92835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j¦—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7D1205" w:rsidRPr="00AE2497">
        <w:rPr>
          <w:rFonts w:ascii="BRH Malayalam Extra" w:hAnsi="BRH Malayalam Extra" w:cs="BRH Malayalam Extra"/>
          <w:sz w:val="40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>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AE2497">
        <w:rPr>
          <w:rFonts w:ascii="BRH Devanagari Extra" w:hAnsi="BRH Devanagari Extra" w:cs="BRH Malayalam Extra"/>
          <w:sz w:val="36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3DEBE337" w14:textId="77777777" w:rsidR="00A92835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Z§ e—q¢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7854BB" w:rsidRPr="00AE2497">
        <w:rPr>
          <w:rFonts w:ascii="BRH Devanagari Extra" w:hAnsi="BRH Devanagari Extra" w:cs="BRH Malayalam Extra"/>
          <w:sz w:val="36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>jZ§ e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Pr="00AE2497">
        <w:rPr>
          <w:rFonts w:ascii="BRH Malayalam Extra" w:hAnsi="BRH Malayalam Extra" w:cs="BRH Malayalam Extra"/>
          <w:sz w:val="40"/>
          <w:szCs w:val="40"/>
        </w:rPr>
        <w:t>qû</w:t>
      </w:r>
      <w:r w:rsidR="0098287F" w:rsidRPr="00AE2497">
        <w:rPr>
          <w:rFonts w:ascii="BRH Devanagari Extra" w:hAnsi="BRH Devanagari Extra" w:cs="BRH Malayalam Extra"/>
          <w:sz w:val="36"/>
          <w:szCs w:val="40"/>
        </w:rPr>
        <w:t>óè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ks— G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r e—q¢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dxI </w:t>
      </w:r>
    </w:p>
    <w:p w14:paraId="08931732" w14:textId="39B19651" w:rsidR="00025EE0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AE2497">
        <w:rPr>
          <w:rFonts w:ascii="BRH Malayalam Extra" w:hAnsi="BRH Malayalam Extra" w:cs="BRH Malayalam Extra"/>
          <w:sz w:val="40"/>
          <w:szCs w:val="40"/>
        </w:rPr>
        <w:t>j</w:t>
      </w:r>
      <w:r w:rsidR="00A92835" w:rsidRPr="00AE2497">
        <w:rPr>
          <w:rFonts w:ascii="BRH Malayalam Extra" w:hAnsi="BRH Malayalam Extra" w:cs="BRH Malayalam Extra"/>
          <w:sz w:val="40"/>
          <w:szCs w:val="40"/>
        </w:rPr>
        <w:t>b§</w:t>
      </w:r>
      <w:r w:rsidR="003C2EFE" w:rsidRPr="00AE2497">
        <w:rPr>
          <w:rFonts w:ascii="BRH Malayalam Extra" w:hAnsi="BRH Malayalam Extra" w:cs="BRH Malayalam Extra"/>
          <w:sz w:val="40"/>
          <w:szCs w:val="40"/>
        </w:rPr>
        <w:t>-</w:t>
      </w:r>
      <w:r w:rsidR="00A92835" w:rsidRPr="00AE249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F4FE5" w:rsidRPr="00AE2497">
        <w:rPr>
          <w:rFonts w:ascii="BRH Malayalam Extra" w:hAnsi="BRH Malayalam Extra" w:cs="BRH Malayalam Extra"/>
          <w:sz w:val="40"/>
          <w:szCs w:val="40"/>
        </w:rPr>
        <w:t>s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AE2497">
        <w:rPr>
          <w:rFonts w:ascii="BRH Malayalam Extra" w:hAnsi="BRH Malayalam Extra" w:cs="BRH Malayalam Extra"/>
          <w:sz w:val="40"/>
          <w:szCs w:val="40"/>
        </w:rPr>
        <w:t xml:space="preserve"> jZ§ e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ª</w:t>
      </w:r>
      <w:r w:rsidR="00EF4FE5" w:rsidRPr="00AE2497">
        <w:rPr>
          <w:rFonts w:ascii="BRH Malayalam Extra" w:hAnsi="BRH Malayalam Extra" w:cs="BRH Malayalam Extra"/>
          <w:sz w:val="40"/>
          <w:szCs w:val="40"/>
        </w:rPr>
        <w:t>¥qûd— psx¥t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AE2497">
        <w:rPr>
          <w:rFonts w:ascii="BRH Malayalam Extra" w:hAnsi="BRH Malayalam Extra" w:cs="BRH Malayalam Extra"/>
          <w:sz w:val="40"/>
          <w:szCs w:val="40"/>
        </w:rPr>
        <w:t>iI ö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AE2497">
        <w:rPr>
          <w:rFonts w:ascii="BRH Malayalam Extra" w:hAnsi="BRH Malayalam Extra" w:cs="BRH Malayalam Extra"/>
          <w:sz w:val="40"/>
          <w:szCs w:val="40"/>
        </w:rPr>
        <w:t>j¦Zy— i</w:t>
      </w:r>
      <w:r w:rsidR="007D1205" w:rsidRPr="00AE2497">
        <w:rPr>
          <w:rFonts w:ascii="BRH Malayalam Extra" w:hAnsi="BRH Malayalam Extra" w:cs="BRH Malayalam Extra"/>
          <w:sz w:val="40"/>
          <w:szCs w:val="40"/>
        </w:rPr>
        <w:t>Æ</w:t>
      </w:r>
      <w:r w:rsidR="00EF4FE5" w:rsidRPr="00AE2497">
        <w:rPr>
          <w:rFonts w:ascii="BRH Malayalam Extra" w:hAnsi="BRH Malayalam Extra" w:cs="BRH Malayalam Extra"/>
          <w:sz w:val="40"/>
          <w:szCs w:val="40"/>
        </w:rPr>
        <w:t>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AE2497">
        <w:rPr>
          <w:rFonts w:ascii="BRH Malayalam Extra" w:hAnsi="BRH Malayalam Extra" w:cs="BRH Malayalam Extra"/>
          <w:sz w:val="40"/>
          <w:szCs w:val="40"/>
        </w:rPr>
        <w:t>Z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36A3FC" w14:textId="013FD320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e—q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s—I bc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NïÇ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07C7AF4" w14:textId="3C594F92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5C590D1B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ib—sx | ös¡P¦˜ | ¥öeZy—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¥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¥bx—k¢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¥ib—J-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¤¤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p—J | 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¡r¡— | </w:t>
      </w:r>
    </w:p>
    <w:p w14:paraId="2285C181" w14:textId="027BA441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Ë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cx¥jZõ—p - cxj— | ¥öeZy— | </w:t>
      </w:r>
    </w:p>
    <w:p w14:paraId="005D3215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¥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ks—J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jZ§ | </w:t>
      </w:r>
    </w:p>
    <w:p w14:paraId="1256F64C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¢J | ks˜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r¡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¥qûd— | </w:t>
      </w:r>
    </w:p>
    <w:p w14:paraId="17F12BD6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iyZy— psx-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I | ¥öeZy— | j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õ˜I |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I | jZ§ | 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qûI | ks—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2D336A99" w14:textId="5FC8083E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I | jZ§ | psx˜ | jZ§ | 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¥qûd— | </w:t>
      </w:r>
    </w:p>
    <w:p w14:paraId="404C6125" w14:textId="766C8E8E" w:rsidR="002160D7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iyZy— psx-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I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¦ZzZy— öe-j¦Zy—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I | ks˜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NïÇy— | </w:t>
      </w:r>
      <w:r w:rsidRPr="00CA37D4">
        <w:rPr>
          <w:rFonts w:ascii="Arial" w:hAnsi="Arial" w:cs="Arial"/>
          <w:b/>
          <w:bCs/>
          <w:sz w:val="32"/>
          <w:szCs w:val="36"/>
        </w:rPr>
        <w:t>57 (50)</w:t>
      </w:r>
    </w:p>
    <w:p w14:paraId="4D37A55A" w14:textId="5D64CA3E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6ACF5086" w14:textId="3F253647" w:rsidR="00E51875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px G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Z§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q¡I </w:t>
      </w:r>
      <w:r w:rsidR="007854BB" w:rsidRPr="00AE2497">
        <w:rPr>
          <w:rFonts w:ascii="BRH Devanagari Extra" w:hAnsi="BRH Devanagari Extra" w:cs="BRH Malayalam Extra"/>
          <w:sz w:val="36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>ja§ s˜I</w:t>
      </w:r>
      <w:r w:rsidR="00641BCB" w:rsidRPr="00AE2497">
        <w:rPr>
          <w:rFonts w:ascii="BRH Malayalam Extra" w:hAnsi="BRH Malayalam Extra" w:cs="BRH Malayalam Extra"/>
          <w:sz w:val="40"/>
          <w:szCs w:val="40"/>
        </w:rPr>
        <w:t>.</w:t>
      </w:r>
      <w:r w:rsidRPr="00AE2497">
        <w:rPr>
          <w:rFonts w:ascii="BRH Malayalam Extra" w:hAnsi="BRH Malayalam Extra" w:cs="BRH Malayalam Extra"/>
          <w:sz w:val="40"/>
          <w:szCs w:val="40"/>
        </w:rPr>
        <w:t>¹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e</w:t>
      </w:r>
      <w:r w:rsidR="007E0705" w:rsidRPr="00AE2497">
        <w:rPr>
          <w:rFonts w:ascii="BRH Malayalam Extra" w:hAnsi="BRH Malayalam Extra" w:cs="BRH Malayalam Extra"/>
          <w:sz w:val="40"/>
          <w:szCs w:val="40"/>
        </w:rPr>
        <w:t>j—</w:t>
      </w:r>
      <w:r w:rsidRPr="00AE2497">
        <w:rPr>
          <w:rFonts w:ascii="BRH Malayalam Extra" w:hAnsi="BRH Malayalam Extra" w:cs="BRH Malayalam Extra"/>
          <w:sz w:val="40"/>
          <w:szCs w:val="40"/>
        </w:rPr>
        <w:t>¤¤Ç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öÉJ Lm¡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0B48FDA6" w14:textId="7825A941" w:rsidR="00025EE0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Z—jx öe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Y ¤F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öÉx—</w:t>
      </w:r>
      <w:r w:rsidR="0081505E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„e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d ¤F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öÉJ öe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¥Yx </w:t>
      </w:r>
    </w:p>
    <w:p w14:paraId="2E5114EC" w14:textId="55CBECD1" w:rsidR="00EF4FE5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AO§¥M—AO§¥M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dy ¥b˜</w:t>
      </w:r>
      <w:r w:rsidR="007D1205" w:rsidRPr="00AE2497">
        <w:rPr>
          <w:rFonts w:ascii="BRH Malayalam Extra" w:hAnsi="BRH Malayalam Extra" w:cs="BRH Malayalam Extra"/>
          <w:sz w:val="40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>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byZõx—t öexYxe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dx¥p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</w:t>
      </w:r>
      <w:r w:rsidR="00D83D81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9C7F77" w14:textId="5849555F" w:rsidR="00E51875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¡r¡— bcx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¥bp— Zûræ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="0081505E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h¢ky— ¥Z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8287F" w:rsidRPr="00AE2497">
        <w:rPr>
          <w:rFonts w:ascii="BRH Devanagari Extra" w:hAnsi="BRH Devanagari Extra" w:cs="BRH Malayalam Extra"/>
          <w:sz w:val="36"/>
          <w:szCs w:val="40"/>
        </w:rPr>
        <w:t>óè</w:t>
      </w:r>
      <w:r w:rsidRPr="00AE2497">
        <w:rPr>
          <w:rFonts w:ascii="BRH Malayalam Extra" w:hAnsi="BRH Malayalam Extra" w:cs="BRH Malayalam Extra"/>
          <w:sz w:val="40"/>
          <w:szCs w:val="40"/>
        </w:rPr>
        <w:t>s—¥i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ûyZõx—t Zû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öræx ty ¥b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Z—jx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¥p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pyr¡—k¢e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49D30159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sm—±§ix¥Y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aZõx—t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pyr¡—k¢e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¥tõ—¥Z sÇ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J sm—±§ixY G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AE2497">
        <w:rPr>
          <w:rFonts w:ascii="BRH Malayalam Extra" w:hAnsi="BRH Malayalam Extra" w:cs="BRH Malayalam Extra"/>
          <w:sz w:val="40"/>
          <w:szCs w:val="40"/>
        </w:rPr>
        <w:t>Z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="00170B53" w:rsidRPr="00AE2497">
        <w:rPr>
          <w:rFonts w:ascii="BRH Malayalam Extra" w:hAnsi="BRH Malayalam Extra" w:cs="BRH Malayalam Extra"/>
          <w:sz w:val="40"/>
          <w:szCs w:val="40"/>
        </w:rPr>
        <w:t>.</w:t>
      </w:r>
      <w:r w:rsidRPr="00AE2497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hp—Çy ¥bp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öZx jÇ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AE2497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3EE79CC2" w14:textId="2F2FAA8B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567587C1" w14:textId="56C3731F" w:rsidR="004D6935" w:rsidRPr="00AE2497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ZZ§ | e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q¡I | jZ§ | s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7E39" w:rsidRPr="00AE249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75E5E9AD" w14:textId="49902514" w:rsidR="004D6935" w:rsidRPr="00AE2497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0C7E39" w:rsidRPr="00AE249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 - ¹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ej—Çy | ¤F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öÉJ | Lm¡— | ¤¤p | ¥b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pZ—jx | </w:t>
      </w:r>
    </w:p>
    <w:p w14:paraId="104287A3" w14:textId="77777777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Y CZy— öe-A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dJ | ¤F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öÉJ | A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d CZõ—e-A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dJ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¤F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ÉJ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J | AO§¥M—AO§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O§¥M˜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O§¥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zZy—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796416A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¦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¡r¡— | </w:t>
      </w:r>
    </w:p>
    <w:p w14:paraId="23B39B28" w14:textId="77777777" w:rsidR="0081505E" w:rsidRDefault="002160D7" w:rsidP="00D83D8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1BC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935161" w:rsidRPr="00641B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1BCB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641B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1BC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641B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1BCB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p— | Zû</w:t>
      </w:r>
      <w:r w:rsidR="00935161" w:rsidRPr="00641B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1BCB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935161" w:rsidRPr="00641B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1BCB">
        <w:rPr>
          <w:rFonts w:ascii="BRH Malayalam Extra" w:hAnsi="BRH Malayalam Extra" w:cs="BRH Malayalam Extra"/>
          <w:sz w:val="40"/>
          <w:szCs w:val="40"/>
          <w:lang w:bidi="ar-SA"/>
        </w:rPr>
        <w:t>J | h¢ky— | ¥Z</w:t>
      </w:r>
      <w:r w:rsidR="00935161" w:rsidRPr="00641B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1BCB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Pr="00641B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41BC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641B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1BCB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641B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1BCB">
        <w:rPr>
          <w:rFonts w:ascii="BRH Malayalam Extra" w:hAnsi="BRH Malayalam Extra" w:cs="BRH Malayalam Extra"/>
          <w:sz w:val="40"/>
          <w:szCs w:val="40"/>
          <w:lang w:bidi="ar-SA"/>
        </w:rPr>
        <w:t xml:space="preserve"> sI-s</w:t>
      </w:r>
      <w:r w:rsidR="00935161" w:rsidRPr="00641B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1BCB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ræxJ | ty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—jx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p—J | pyr¡—k¢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pyr¡—-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jZ§ | sm—±§ix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 - 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hp—a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645348" w14:textId="3695964B" w:rsidR="002160D7" w:rsidRPr="00CA37D4" w:rsidRDefault="002160D7" w:rsidP="00D83D8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r¡—k¢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pyr¡— - 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 | sÇ—J | sm—±§ix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 - 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— | hp—Çy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öZZy— ¥bp - öZx | jÇ˜I | </w:t>
      </w:r>
      <w:r w:rsidRPr="00CA37D4">
        <w:rPr>
          <w:rFonts w:ascii="Arial" w:hAnsi="Arial" w:cs="Arial"/>
          <w:b/>
          <w:bCs/>
          <w:sz w:val="32"/>
          <w:szCs w:val="36"/>
        </w:rPr>
        <w:t>58 (50)</w:t>
      </w:r>
    </w:p>
    <w:p w14:paraId="1475472A" w14:textId="088E6B20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7237D0B3" w14:textId="77777777" w:rsidR="00E5187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ip—¥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L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jx„d¡— Zûx i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x e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¥kx— i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Çûy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x</w:t>
      </w:r>
      <w:r w:rsidR="00E51875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-d¡—iZ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—I i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Zx e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Zx s¡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624E56F1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M—ijZõ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¥P p—sx¥t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I R¡—¥tx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s¦ px </w:t>
      </w:r>
    </w:p>
    <w:p w14:paraId="726A3563" w14:textId="10079A4C" w:rsidR="00E5187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A—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AE2497">
        <w:rPr>
          <w:rFonts w:ascii="BRH Malayalam Extra" w:hAnsi="BRH Malayalam Extra" w:cs="BRH Malayalam Extra"/>
          <w:sz w:val="40"/>
          <w:szCs w:val="40"/>
        </w:rPr>
        <w:t>Æ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Pr="00AE2497">
        <w:rPr>
          <w:rFonts w:ascii="BRH Malayalam Extra" w:hAnsi="BRH Malayalam Extra" w:cs="BRH Malayalam Extra"/>
          <w:sz w:val="40"/>
          <w:szCs w:val="40"/>
        </w:rPr>
        <w:t>P C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ji—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AE2497">
        <w:rPr>
          <w:rFonts w:ascii="BRH Malayalam Extra" w:hAnsi="BRH Malayalam Extra" w:cs="BRH Malayalam Extra"/>
          <w:sz w:val="40"/>
          <w:szCs w:val="40"/>
        </w:rPr>
        <w:t>Æ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886790" w:rsidRPr="00AE2497">
        <w:rPr>
          <w:rFonts w:ascii="BRH Malayalam Extra" w:hAnsi="BRH Malayalam Extra" w:cs="BRH Malayalam Extra"/>
          <w:sz w:val="40"/>
          <w:szCs w:val="40"/>
        </w:rPr>
        <w:t>ª</w:t>
      </w:r>
      <w:r w:rsidRPr="00AE2497">
        <w:rPr>
          <w:rFonts w:ascii="BRH Malayalam Extra" w:hAnsi="BRH Malayalam Extra" w:cs="BRH Malayalam Extra"/>
          <w:sz w:val="40"/>
          <w:szCs w:val="40"/>
        </w:rPr>
        <w:t>P C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i G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 k¥s—dxd°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by¥qx—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R¡¥t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yq—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k¥s—dx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286F1E" w:rsidRPr="00CA37D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CA37D4">
        <w:rPr>
          <w:rFonts w:ascii="BRH Malayalam Extra" w:hAnsi="BRH Malayalam Extra" w:cs="BRH Malayalam Extra"/>
          <w:sz w:val="40"/>
          <w:szCs w:val="40"/>
        </w:rPr>
        <w:t>õ¥ax— b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M§hõ </w:t>
      </w:r>
    </w:p>
    <w:p w14:paraId="6F8F0EFF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p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p— k¡¥Ê öexYx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¦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5E3F4C8A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—q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Z§ e£—rb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õ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x—dsð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xJ Lm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D68265F" w14:textId="3BEB938C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5F94D4FD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p—¥s | sLx—jJ | AdûyZy—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 | 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k—J |</w:t>
      </w:r>
    </w:p>
    <w:p w14:paraId="6BBBDCE0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i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d¡— -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1157DF4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i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x | 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x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s¡pJ - MI | </w:t>
      </w:r>
    </w:p>
    <w:p w14:paraId="508DC7CA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P CZõ—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-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P | </w:t>
      </w:r>
    </w:p>
    <w:p w14:paraId="6A367B87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iyZy— psx - 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I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¦ | ¤¤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P CZõ—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-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J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P </w:t>
      </w:r>
    </w:p>
    <w:p w14:paraId="472DE081" w14:textId="77777777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Zõ—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-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J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i CZ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k¥s—d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yq—J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yq—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k¥s—d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§hõ CZy— byK§ - hõ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D¦ªR˜I | ks˜I | A¥pZy—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xpyZy— </w:t>
      </w:r>
    </w:p>
    <w:p w14:paraId="37EFF99C" w14:textId="77777777" w:rsidR="00F94C25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xY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¦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¦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jZ§ | </w:t>
      </w:r>
    </w:p>
    <w:p w14:paraId="3B306BE6" w14:textId="77777777" w:rsidR="00F94C25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iyZy— e£rZ§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õI | </w:t>
      </w:r>
    </w:p>
    <w:p w14:paraId="72404C78" w14:textId="7F27F6B5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| Lm¡— | </w:t>
      </w:r>
      <w:r w:rsidRPr="00CA37D4">
        <w:rPr>
          <w:rFonts w:ascii="Arial" w:hAnsi="Arial" w:cs="Arial"/>
          <w:b/>
          <w:bCs/>
          <w:sz w:val="32"/>
          <w:szCs w:val="36"/>
        </w:rPr>
        <w:t>59 (50)</w:t>
      </w:r>
    </w:p>
    <w:p w14:paraId="27C2872A" w14:textId="20A0911D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6CC81B90" w14:textId="77777777" w:rsidR="00E51875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¤¤p ¥b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Z—jx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¥p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jZ§ e£—rb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Rõ¥sõx—-</w:t>
      </w:r>
    </w:p>
    <w:p w14:paraId="53D66430" w14:textId="54FA63F3" w:rsidR="00EF4FE5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tZõx„„t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sðZ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j</w:t>
      </w:r>
      <w:r w:rsidR="00772472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„d¡—</w:t>
      </w:r>
      <w:r w:rsidR="00E51875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ög¢t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sðZ—¥j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¥öe¥rõZy— öexYxe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dx¥p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q¡r¡— </w:t>
      </w:r>
    </w:p>
    <w:p w14:paraId="62CE6F76" w14:textId="77777777" w:rsidR="00E51875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bcxZ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dõsõx˜dõsõ sip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À</w:t>
      </w:r>
      <w:r w:rsidR="0098287F" w:rsidRPr="00AE2497">
        <w:rPr>
          <w:rFonts w:ascii="BRH Devanagari Extra" w:hAnsi="BRH Devanagari Extra" w:cs="BRH Malayalam Extra"/>
          <w:sz w:val="36"/>
          <w:szCs w:val="40"/>
        </w:rPr>
        <w:t>óè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ip—bõ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CBAAF0" w14:textId="77777777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Zsô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Ëxdx—k¢exJ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¥px—</w:t>
      </w:r>
      <w:r w:rsidR="00E51875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j¢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rêxe— syº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k¥s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96DC88" w14:textId="15472363" w:rsidR="00D83D8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px G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r e—q¢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7854BB" w:rsidRPr="00AE2497">
        <w:rPr>
          <w:rFonts w:ascii="BRH Devanagari Extra" w:hAnsi="BRH Devanagari Extra" w:cs="BRH Malayalam Extra"/>
          <w:sz w:val="36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>j</w:t>
      </w:r>
      <w:r w:rsidR="00772472" w:rsidRPr="00AE2497">
        <w:rPr>
          <w:rFonts w:ascii="BRH Malayalam Extra" w:hAnsi="BRH Malayalam Extra" w:cs="BRH Malayalam Extra"/>
          <w:sz w:val="40"/>
          <w:szCs w:val="40"/>
        </w:rPr>
        <w:t>b§-</w:t>
      </w:r>
      <w:r w:rsidR="00772472" w:rsidRPr="00AE249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E2497">
        <w:rPr>
          <w:rFonts w:ascii="BRH Malayalam Extra" w:hAnsi="BRH Malayalam Extra" w:cs="BRH Malayalam Extra"/>
          <w:sz w:val="40"/>
          <w:szCs w:val="40"/>
        </w:rPr>
        <w:t>¢ ks—¥i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¡r¡—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7B62CD" w14:textId="77777777" w:rsidR="00486E25" w:rsidRDefault="00486E2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</w:p>
    <w:p w14:paraId="4A971F01" w14:textId="3AA8F2E7" w:rsidR="00D83D8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bc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zW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¡e— tûj¥Z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¥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CWx— </w:t>
      </w:r>
    </w:p>
    <w:p w14:paraId="228D3BC9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¢¥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pxe— tûj¥Z 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¡k¡e— tûj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1F3B605E" w14:textId="54F98227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5FA47DF3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—jx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p—J | jZ§ | 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õ¥sõZy— </w:t>
      </w:r>
    </w:p>
    <w:p w14:paraId="678EFBCB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£rZ§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sõ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t¥ZõZõ¡—e - tZõ— | Bt— | </w:t>
      </w:r>
    </w:p>
    <w:p w14:paraId="54F6D6B8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ðZ—¥j | AdûyZy— | ög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¥j | ¥öeZy— | </w:t>
      </w:r>
    </w:p>
    <w:p w14:paraId="43ECC187" w14:textId="20FE4056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¦ | </w:t>
      </w:r>
    </w:p>
    <w:p w14:paraId="7BFECE9E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r¡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2FB872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sõx˜d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sõ—-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7637DF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ÀiyZy— sI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ÀI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p—b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666EE512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I - Ap—bõZy | Zsôx˜Z§ | dxdx—k¢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E10A42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dxdx˜ - k¢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662969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qp—J | j¢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rêx | D¥eZy— | sy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CDAC18" w14:textId="04ABF9C1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s—J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I | jZ§ | j¢J | ks˜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r¡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Wx˜I | D¥eZy— | t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p—J | ¤¤p | CWx˜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¡J | D¥eZy— | t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A37D4">
        <w:rPr>
          <w:rFonts w:ascii="Arial" w:hAnsi="Arial" w:cs="Arial"/>
          <w:b/>
          <w:bCs/>
          <w:sz w:val="32"/>
          <w:szCs w:val="36"/>
        </w:rPr>
        <w:t>60 (50)</w:t>
      </w:r>
    </w:p>
    <w:p w14:paraId="134FF322" w14:textId="20F9E7DA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7D2F0DBB" w14:textId="78274314" w:rsidR="00475FC6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PZ¡—rðx¥b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ty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¥p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i¥j—Zx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q¡J </w:t>
      </w:r>
    </w:p>
    <w:p w14:paraId="112EA97C" w14:textId="77777777" w:rsidR="00475FC6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sõ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byZõ—¥i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bsÜ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I Zsô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B b—</w:t>
      </w:r>
      <w:r w:rsidR="007D1205" w:rsidRPr="00AE2497">
        <w:rPr>
          <w:rFonts w:ascii="BRH Malayalam Extra" w:hAnsi="BRH Malayalam Extra" w:cs="BRH Malayalam Extra"/>
          <w:sz w:val="40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>õ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Í¥bx—k¢e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4628B8E9" w14:textId="54CEADE6" w:rsidR="0072648C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¥px— k¢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e¤¤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¤¤pd—I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¡¥hõ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="00772472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h—RZõ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¡¥k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4EB57CF" w14:textId="02072F32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h—p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i¥j—Z eq¡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ix©a§ sõ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by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¥ib—sû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§ Zsô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B b—</w:t>
      </w:r>
      <w:r w:rsidR="007D1205" w:rsidRPr="00AE2497">
        <w:rPr>
          <w:rFonts w:ascii="BRH Malayalam Extra" w:hAnsi="BRH Malayalam Extra" w:cs="BRH Malayalam Extra"/>
          <w:sz w:val="40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>õ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Í¥bx—k¢e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¥px— k¢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e¤¤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x¤¤sô—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4AABB2" w14:textId="6743F3C2" w:rsidR="00475FC6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¢dp— k¡¥Ê eq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¥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 h—pZy </w:t>
      </w:r>
    </w:p>
    <w:p w14:paraId="02A99878" w14:textId="6AF2C02E" w:rsidR="00EF4FE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e—Zyª</w:t>
      </w:r>
      <w:r w:rsidR="00475FC6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i—s£R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 BRõ—I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243ED2D8" w14:textId="7442E98D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1.5 - Padam</w:t>
      </w:r>
    </w:p>
    <w:p w14:paraId="192B6A1C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¡—rðx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-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ty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jI | </w:t>
      </w:r>
    </w:p>
    <w:p w14:paraId="31926C25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¥j—Z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J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</w:t>
      </w:r>
    </w:p>
    <w:p w14:paraId="3785204F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sÜ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—¥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J -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Z¤¤sô˜ | G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94B9537" w14:textId="27CB2632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i¥bx—k¢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¥ib—J - 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¤¤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p—J | 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 - 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dykyZy—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¥j—Z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xdyZy— eq¡-ix©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¥ib—sûZ§ | Z¤¤sô˜ | GZy— | </w:t>
      </w:r>
    </w:p>
    <w:p w14:paraId="43A84DA6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¥i¥bx—k¢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¥ib—J - 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¤¤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p—J | 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B7BE03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xdyZy— eq¡ - ix©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01315C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CF8012" w14:textId="765D7CE1" w:rsidR="002160D7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sJ | BRõ˜I | </w:t>
      </w:r>
      <w:r w:rsidRPr="00CA37D4">
        <w:rPr>
          <w:rFonts w:ascii="Arial" w:hAnsi="Arial" w:cs="Arial"/>
          <w:b/>
          <w:bCs/>
          <w:sz w:val="32"/>
          <w:szCs w:val="36"/>
        </w:rPr>
        <w:t>61 (50)</w:t>
      </w:r>
    </w:p>
    <w:p w14:paraId="7B8CB148" w14:textId="132355A3" w:rsidR="00AE2497" w:rsidRDefault="00AE249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717110B9" w14:textId="0CA3B92C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199B6F69" w14:textId="77777777" w:rsidR="00E51875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e¡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ksëx—bs£RZ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¡I i—</w:t>
      </w:r>
      <w:r w:rsidR="007D1205" w:rsidRPr="00AE2497">
        <w:rPr>
          <w:rFonts w:ascii="BRH Malayalam Extra" w:hAnsi="BRH Malayalam Extra" w:cs="BRH Malayalam Extra"/>
          <w:sz w:val="40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>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J e£—rb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RõI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ÒxZ§ Zsô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bx¥Rõ—d öej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Rx C—Rõ¥Ç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¡dx— i</w:t>
      </w:r>
      <w:r w:rsidR="007D1205" w:rsidRPr="00AE2497">
        <w:rPr>
          <w:rFonts w:ascii="BRH Malayalam Extra" w:hAnsi="BRH Malayalam Extra" w:cs="BRH Malayalam Extra"/>
          <w:sz w:val="40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>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ZJ </w:t>
      </w:r>
    </w:p>
    <w:p w14:paraId="487407A0" w14:textId="77777777" w:rsidR="00624A22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e£—rb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Rõdx—-d¢j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Rx-sësôx—¥b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Í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öqiy—p </w:t>
      </w:r>
    </w:p>
    <w:p w14:paraId="7B0DDFB0" w14:textId="21203966" w:rsidR="00EF4FE5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eÒxa§s£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ræ</w:t>
      </w:r>
      <w:r w:rsidR="007854BB" w:rsidRPr="00AE2497">
        <w:rPr>
          <w:rFonts w:ascii="BRH Devanagari Extra" w:hAnsi="BRH Devanagari Extra" w:cs="BRH Malayalam Extra"/>
          <w:sz w:val="36"/>
          <w:szCs w:val="40"/>
        </w:rPr>
        <w:t>ò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¥tõKx—bqxd¢j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Rx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©</w:t>
      </w:r>
      <w:r w:rsidR="00624A22" w:rsidRPr="00AE2497">
        <w:rPr>
          <w:rFonts w:ascii="BRH Malayalam Extra" w:hAnsi="BRH Malayalam Extra" w:cs="BRH Malayalam Extra"/>
          <w:sz w:val="40"/>
          <w:szCs w:val="40"/>
        </w:rPr>
        <w:t>.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j—R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qxJ öe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Yx B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¤¤ÃKx—b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qx jxpx—¥d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¡sëid¡— jR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NïÇ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Z§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q¡I </w:t>
      </w:r>
      <w:r w:rsidR="007854BB" w:rsidRPr="00AE2497">
        <w:rPr>
          <w:rFonts w:ascii="BRH Devanagari Extra" w:hAnsi="BRH Devanagari Extra" w:cs="BRH Malayalam Extra"/>
          <w:sz w:val="36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>ja§ s˜I</w:t>
      </w:r>
      <w:r w:rsidR="00641BCB" w:rsidRPr="00AE2497">
        <w:rPr>
          <w:rFonts w:ascii="BRH Malayalam Extra" w:hAnsi="BRH Malayalam Extra" w:cs="BRH Malayalam Extra"/>
          <w:sz w:val="40"/>
          <w:szCs w:val="40"/>
        </w:rPr>
        <w:t>.</w:t>
      </w:r>
      <w:r w:rsidRPr="00AE2497">
        <w:rPr>
          <w:rFonts w:ascii="BRH Malayalam Extra" w:hAnsi="BRH Malayalam Extra" w:cs="BRH Malayalam Extra"/>
          <w:sz w:val="40"/>
          <w:szCs w:val="40"/>
        </w:rPr>
        <w:t>¹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ej—Çy </w:t>
      </w:r>
    </w:p>
    <w:p w14:paraId="5E4B6D41" w14:textId="46FDEB02" w:rsidR="00D83D81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öexYxe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d¦ Lm¡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¦ e—q¢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7854BB" w:rsidRPr="00AE2497">
        <w:rPr>
          <w:rFonts w:ascii="BRH Devanagari Extra" w:hAnsi="BRH Devanagari Extra" w:cs="BRH Malayalam Extra"/>
          <w:sz w:val="36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jZ§ </w:t>
      </w:r>
    </w:p>
    <w:p w14:paraId="0EAB3C72" w14:textId="3EFF5963" w:rsidR="00475FC6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e£—rb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RõI </w:t>
      </w:r>
      <w:r w:rsidR="007854BB" w:rsidRPr="00AE2497">
        <w:rPr>
          <w:rFonts w:ascii="BRH Devanagari Extra" w:hAnsi="BRH Devanagari Extra" w:cs="BRH Malayalam Extra"/>
          <w:sz w:val="36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>jZ§ e£—rb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¥Rõdx— </w:t>
      </w:r>
      <w:proofErr w:type="gramStart"/>
      <w:r w:rsidRPr="00AE249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AE2497">
        <w:rPr>
          <w:rFonts w:ascii="BRH Malayalam Extra" w:hAnsi="BRH Malayalam Extra" w:cs="BRH Malayalam Extra"/>
          <w:sz w:val="40"/>
          <w:szCs w:val="40"/>
        </w:rPr>
        <w:t xml:space="preserve"> d¢j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Rx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©</w:t>
      </w:r>
      <w:r w:rsidR="00852F8C" w:rsidRPr="00AE2497">
        <w:rPr>
          <w:rFonts w:ascii="BRH Malayalam Extra" w:hAnsi="BRH Malayalam Extra" w:cs="BRH Malayalam Extra"/>
          <w:sz w:val="40"/>
          <w:szCs w:val="40"/>
        </w:rPr>
        <w:t>.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jR—Zy </w:t>
      </w:r>
    </w:p>
    <w:p w14:paraId="5A3A8F1E" w14:textId="77777777" w:rsidR="002160D7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öexYxe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dx¥p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q¡r¡— bcxZy </w:t>
      </w:r>
      <w:r w:rsidR="009619B0" w:rsidRPr="00AE2497">
        <w:rPr>
          <w:rFonts w:ascii="BRH Malayalam Extra" w:hAnsi="BRH Malayalam Extra" w:cs="BRH Malayalam Extra"/>
          <w:sz w:val="40"/>
          <w:szCs w:val="40"/>
        </w:rPr>
        <w:t>||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Arial" w:hAnsi="Arial" w:cs="Arial"/>
          <w:b/>
          <w:bCs/>
          <w:sz w:val="32"/>
          <w:szCs w:val="32"/>
          <w:lang w:val="en-US"/>
        </w:rPr>
        <w:t>62</w:t>
      </w:r>
      <w:r w:rsidR="00407561" w:rsidRPr="00CA37D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3916A76" w14:textId="241301A2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1.6 - Padam</w:t>
      </w:r>
    </w:p>
    <w:p w14:paraId="4CADEE4F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sëx˜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I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 | 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iyZy— e£rZ§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I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| Zsôx˜Z§ | B¥Rõ—d | </w:t>
      </w:r>
    </w:p>
    <w:p w14:paraId="479C2471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 CZy— öe-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J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dx˜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 | 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Rõ¥dZy— e£rZ§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Rõd— | </w:t>
      </w:r>
    </w:p>
    <w:p w14:paraId="4F835963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 CZõ—d¡-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J | Zsôx˜Z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öqI | </w:t>
      </w:r>
    </w:p>
    <w:p w14:paraId="4C2ED16D" w14:textId="19F462EA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æiyZy— eÒxZ§ - s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æI | ty | </w:t>
      </w:r>
    </w:p>
    <w:p w14:paraId="3B251C4A" w14:textId="77777777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Kx—bq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dyZõ—d¡-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©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</w:t>
      </w:r>
    </w:p>
    <w:p w14:paraId="19BB069F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qxJ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J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Ãx | </w:t>
      </w:r>
    </w:p>
    <w:p w14:paraId="36F9BD08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J | jxpx©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ZI | AdûyZy— | </w:t>
      </w:r>
    </w:p>
    <w:p w14:paraId="25D5A962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NïÇy—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¡I | jZ§ | </w:t>
      </w:r>
    </w:p>
    <w:p w14:paraId="10CFE767" w14:textId="2DEB096F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7E39" w:rsidRPr="00AE249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ÇzZy— sI</w:t>
      </w:r>
      <w:r w:rsidR="000C7E39" w:rsidRPr="00AE249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 - ¹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ej—Çy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ED02E2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¦ | Lm¡— | ¤¤p | </w:t>
      </w:r>
    </w:p>
    <w:p w14:paraId="29944EE0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¦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jZ§ | </w:t>
      </w:r>
    </w:p>
    <w:p w14:paraId="39A2B8BF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iyZy— e£rZ§</w:t>
      </w:r>
      <w:r w:rsidR="00D83D81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83D81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õI | jZ§ | </w:t>
      </w:r>
    </w:p>
    <w:p w14:paraId="32965B44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Rõ¥dZy— e£rZ§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Rõd— 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D381E69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dyZõ—d¡ - 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x© | jR—Zy | </w:t>
      </w:r>
    </w:p>
    <w:p w14:paraId="7CF392C2" w14:textId="77777777" w:rsidR="00125E2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¦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¡r¡— | </w:t>
      </w:r>
    </w:p>
    <w:p w14:paraId="4576A760" w14:textId="77777777" w:rsidR="00852F8C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619B0" w:rsidRPr="00CA37D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6"/>
        </w:rPr>
        <w:t>62 (56)</w:t>
      </w:r>
      <w:r w:rsidR="00935161" w:rsidRPr="00CA37D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27521CE8" w14:textId="64D42282" w:rsidR="00EF4FE5" w:rsidRDefault="00EF4FE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(NïÇy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- jÇ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I-Lm¡— - P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Z¡k¡e— tûjZ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- BRõ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I - </w:t>
      </w:r>
      <w:r w:rsidR="007854BB" w:rsidRPr="00CA37D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jZ§ e£—rbx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¥Rõd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 P—) 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51875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393CC0E6" w14:textId="189D525C" w:rsidR="00852F8C" w:rsidRPr="00852F8C" w:rsidRDefault="00852F8C" w:rsidP="00852F8C">
      <w:pPr>
        <w:widowControl w:val="0"/>
        <w:autoSpaceDE w:val="0"/>
        <w:autoSpaceDN w:val="0"/>
        <w:adjustRightInd w:val="0"/>
        <w:spacing w:after="0" w:line="252" w:lineRule="auto"/>
        <w:ind w:right="9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852F8C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142BB0A6" w14:textId="30B18FBE" w:rsidR="001F68D7" w:rsidRDefault="001F68D7" w:rsidP="00935161">
      <w:pPr>
        <w:pStyle w:val="NoSpacing"/>
        <w:ind w:right="94"/>
        <w:rPr>
          <w:lang w:val="en-US"/>
        </w:rPr>
      </w:pPr>
    </w:p>
    <w:p w14:paraId="26E445A4" w14:textId="26F12561" w:rsidR="00852F8C" w:rsidRDefault="00852F8C" w:rsidP="00935161">
      <w:pPr>
        <w:pStyle w:val="NoSpacing"/>
        <w:ind w:right="94"/>
        <w:rPr>
          <w:lang w:val="en-US"/>
        </w:rPr>
      </w:pPr>
    </w:p>
    <w:p w14:paraId="0C33C5EB" w14:textId="6B36D95D" w:rsidR="00852F8C" w:rsidRDefault="00852F8C" w:rsidP="00935161">
      <w:pPr>
        <w:pStyle w:val="NoSpacing"/>
        <w:ind w:right="94"/>
        <w:rPr>
          <w:lang w:val="en-US"/>
        </w:rPr>
      </w:pPr>
    </w:p>
    <w:p w14:paraId="323DC4B0" w14:textId="03629084" w:rsidR="00852F8C" w:rsidRDefault="00852F8C" w:rsidP="00935161">
      <w:pPr>
        <w:pStyle w:val="NoSpacing"/>
        <w:ind w:right="94"/>
        <w:rPr>
          <w:lang w:val="en-US"/>
        </w:rPr>
      </w:pPr>
    </w:p>
    <w:p w14:paraId="774ED46B" w14:textId="70141ED2" w:rsidR="00852F8C" w:rsidRDefault="00852F8C" w:rsidP="00935161">
      <w:pPr>
        <w:pStyle w:val="NoSpacing"/>
        <w:ind w:right="94"/>
        <w:rPr>
          <w:lang w:val="en-US"/>
        </w:rPr>
      </w:pPr>
    </w:p>
    <w:p w14:paraId="4EEF4E88" w14:textId="2FDCF289" w:rsidR="00852F8C" w:rsidRDefault="00852F8C" w:rsidP="00935161">
      <w:pPr>
        <w:pStyle w:val="NoSpacing"/>
        <w:ind w:right="94"/>
        <w:rPr>
          <w:lang w:val="en-US"/>
        </w:rPr>
      </w:pPr>
    </w:p>
    <w:p w14:paraId="4A51313C" w14:textId="1F2FB881" w:rsidR="00852F8C" w:rsidRDefault="00852F8C" w:rsidP="00935161">
      <w:pPr>
        <w:pStyle w:val="NoSpacing"/>
        <w:ind w:right="94"/>
        <w:rPr>
          <w:lang w:val="en-US"/>
        </w:rPr>
      </w:pPr>
    </w:p>
    <w:p w14:paraId="04C5FFD0" w14:textId="00424D61" w:rsidR="00852F8C" w:rsidRDefault="00852F8C" w:rsidP="00935161">
      <w:pPr>
        <w:pStyle w:val="NoSpacing"/>
        <w:ind w:right="94"/>
        <w:rPr>
          <w:lang w:val="en-US"/>
        </w:rPr>
      </w:pPr>
    </w:p>
    <w:p w14:paraId="0A9F3C16" w14:textId="716630F0" w:rsidR="00852F8C" w:rsidRDefault="00852F8C" w:rsidP="00935161">
      <w:pPr>
        <w:pStyle w:val="NoSpacing"/>
        <w:ind w:right="94"/>
        <w:rPr>
          <w:lang w:val="en-US"/>
        </w:rPr>
      </w:pPr>
    </w:p>
    <w:p w14:paraId="7870564E" w14:textId="371EE9A2" w:rsidR="00852F8C" w:rsidRDefault="00852F8C" w:rsidP="00935161">
      <w:pPr>
        <w:pStyle w:val="NoSpacing"/>
        <w:ind w:right="94"/>
        <w:rPr>
          <w:lang w:val="en-US"/>
        </w:rPr>
      </w:pPr>
    </w:p>
    <w:p w14:paraId="37F5BD4D" w14:textId="714B1F42" w:rsidR="00852F8C" w:rsidRDefault="00852F8C" w:rsidP="00935161">
      <w:pPr>
        <w:pStyle w:val="NoSpacing"/>
        <w:ind w:right="94"/>
        <w:rPr>
          <w:lang w:val="en-US"/>
        </w:rPr>
      </w:pPr>
    </w:p>
    <w:p w14:paraId="69FB217B" w14:textId="4F99F7CE" w:rsidR="00852F8C" w:rsidRDefault="00852F8C" w:rsidP="00935161">
      <w:pPr>
        <w:pStyle w:val="NoSpacing"/>
        <w:ind w:right="94"/>
        <w:rPr>
          <w:lang w:val="en-US"/>
        </w:rPr>
      </w:pPr>
    </w:p>
    <w:p w14:paraId="60C466B6" w14:textId="71C1F4E8" w:rsidR="00852F8C" w:rsidRDefault="00852F8C" w:rsidP="00935161">
      <w:pPr>
        <w:pStyle w:val="NoSpacing"/>
        <w:ind w:right="94"/>
        <w:rPr>
          <w:lang w:val="en-US"/>
        </w:rPr>
      </w:pPr>
      <w:bookmarkStart w:id="2" w:name="_GoBack"/>
      <w:bookmarkEnd w:id="2"/>
    </w:p>
    <w:p w14:paraId="6B2484E7" w14:textId="77777777" w:rsidR="0071089D" w:rsidRPr="00CA37D4" w:rsidRDefault="0071089D" w:rsidP="00852F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A37D4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 </w:t>
      </w:r>
      <w:proofErr w:type="gramStart"/>
      <w:r w:rsidRPr="00CA37D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CA37D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30B7F63" w14:textId="77777777" w:rsidR="00475FC6" w:rsidRPr="00CA37D4" w:rsidRDefault="00EF4FE5" w:rsidP="00852F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(PxZûx—mxa§ - s¡p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Mxj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jb§ ¤¤p—s</w:t>
      </w:r>
      <w:r w:rsidR="007854BB" w:rsidRPr="00CA37D4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dxdy— - </w:t>
      </w:r>
    </w:p>
    <w:p w14:paraId="1B22E158" w14:textId="77777777" w:rsidR="00475FC6" w:rsidRPr="00CA37D4" w:rsidRDefault="00EF4FE5" w:rsidP="00852F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¤¤prê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põ</w:t>
      </w:r>
      <w:r w:rsidR="007854BB" w:rsidRPr="00CA37D4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Px - e£—ay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¤¤põ - sx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7D1205" w:rsidRPr="00CA37D4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õx - C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¥r ¥Zû - </w:t>
      </w:r>
    </w:p>
    <w:p w14:paraId="242BA17F" w14:textId="6098FEF3" w:rsidR="0049718A" w:rsidRPr="00CA37D4" w:rsidRDefault="00EF4FE5" w:rsidP="00852F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Zõ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²ydx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- e</w:t>
      </w:r>
      <w:r w:rsidR="00D02B2A">
        <w:rPr>
          <w:rFonts w:ascii="BRH Malayalam Extra" w:hAnsi="BRH Malayalam Extra" w:cs="BRH Malayalam Extra"/>
          <w:b/>
          <w:bCs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—²y - e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¥qxJ - e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q¡ix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mhõ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38DF4547" w14:textId="77777777" w:rsidR="00EF4FE5" w:rsidRPr="00CA37D4" w:rsidRDefault="00EF4FE5" w:rsidP="00852F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¥ib—sx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ös¡Px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pKx—bq)</w:t>
      </w:r>
    </w:p>
    <w:p w14:paraId="68717AD9" w14:textId="77777777" w:rsidR="00DF5D3A" w:rsidRPr="00CA37D4" w:rsidRDefault="00DF5D3A" w:rsidP="00935161">
      <w:pPr>
        <w:pStyle w:val="NoSpacing"/>
        <w:ind w:right="94"/>
      </w:pPr>
    </w:p>
    <w:p w14:paraId="6482D0AA" w14:textId="77777777" w:rsidR="00E54457" w:rsidRPr="00CA37D4" w:rsidRDefault="00E54457" w:rsidP="00935161">
      <w:pPr>
        <w:pStyle w:val="NoSpacing"/>
        <w:ind w:right="94"/>
      </w:pPr>
    </w:p>
    <w:p w14:paraId="098BF0F0" w14:textId="77777777" w:rsidR="009D4A5C" w:rsidRPr="00CA37D4" w:rsidRDefault="009D4A5C" w:rsidP="00852F8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A37D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CA37D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CA37D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8A6DF3C" w14:textId="77777777" w:rsidR="00475FC6" w:rsidRPr="00CA37D4" w:rsidRDefault="00EF4FE5" w:rsidP="00852F8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(PxZûx—mxb§ - ¥b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pxd¡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¤¤eZy— - i¡ºZy - </w:t>
      </w:r>
    </w:p>
    <w:p w14:paraId="14CED58B" w14:textId="60DCF08F" w:rsidR="00475FC6" w:rsidRPr="00CA37D4" w:rsidRDefault="00EF4FE5" w:rsidP="00852F8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öeöty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jix—Yxj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- e</w:t>
      </w:r>
      <w:r w:rsidR="00D02B2A">
        <w:rPr>
          <w:rFonts w:ascii="BRH Malayalam Extra" w:hAnsi="BRH Malayalam Extra" w:cs="BRH Malayalam Extra"/>
          <w:b/>
          <w:bCs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—²y - e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q¡ix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mhõ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5DE2F9AE" w14:textId="77777777" w:rsidR="00EF4FE5" w:rsidRPr="00CA37D4" w:rsidRDefault="00EF4FE5" w:rsidP="00852F8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PZ¡—rðx¥bx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yr—ræyJ) </w:t>
      </w:r>
    </w:p>
    <w:p w14:paraId="67916D4A" w14:textId="77777777" w:rsidR="00EF4FE5" w:rsidRPr="00CA37D4" w:rsidRDefault="00EF4FE5" w:rsidP="00935161">
      <w:pPr>
        <w:pStyle w:val="NoSpacing"/>
        <w:ind w:right="94"/>
      </w:pPr>
    </w:p>
    <w:p w14:paraId="4C0C4C45" w14:textId="77777777" w:rsidR="009D4A5C" w:rsidRPr="00CA37D4" w:rsidRDefault="009D4A5C" w:rsidP="0093516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CA37D4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</w:t>
      </w:r>
      <w:r w:rsidR="00407561" w:rsidRPr="00CA37D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A37D4">
        <w:rPr>
          <w:rFonts w:ascii="Arial" w:hAnsi="Arial" w:cs="Arial"/>
          <w:b/>
          <w:bCs/>
          <w:sz w:val="28"/>
          <w:szCs w:val="28"/>
          <w:u w:val="single"/>
        </w:rPr>
        <w:t>of 6th Kandam</w:t>
      </w:r>
    </w:p>
    <w:p w14:paraId="0ED6C7AB" w14:textId="77777777" w:rsidR="00EF4FE5" w:rsidRPr="00CA37D4" w:rsidRDefault="00EF4FE5" w:rsidP="00935161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(PxZûx—mxZ§ - e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q¡r¡— bcxZy)</w:t>
      </w:r>
    </w:p>
    <w:p w14:paraId="60B69202" w14:textId="77777777" w:rsidR="00EA5105" w:rsidRPr="00CA37D4" w:rsidRDefault="00EA5105" w:rsidP="00935161">
      <w:pPr>
        <w:pStyle w:val="NoSpacing"/>
        <w:ind w:right="94"/>
      </w:pPr>
    </w:p>
    <w:p w14:paraId="570C3AFB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0B3F8A60" w14:textId="77777777" w:rsidR="00D75D5B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sz w:val="40"/>
          <w:szCs w:val="40"/>
        </w:rPr>
        <w:t xml:space="preserve">|| K£rê jR¡ª¥pbzj ¤¤ZÀykzj sItyZxjxI </w:t>
      </w:r>
    </w:p>
    <w:p w14:paraId="1FAC3A87" w14:textId="77777777" w:rsidR="00EF4FE5" w:rsidRPr="00CA37D4" w:rsidRDefault="00D75D5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sz w:val="40"/>
          <w:szCs w:val="40"/>
        </w:rPr>
        <w:t xml:space="preserve">eb ex¥V </w:t>
      </w:r>
      <w:r w:rsidR="00EF4FE5" w:rsidRPr="00CA37D4">
        <w:rPr>
          <w:rFonts w:ascii="BRH Malayalam Extra" w:hAnsi="BRH Malayalam Extra" w:cs="BRH Malayalam Extra"/>
          <w:b/>
          <w:sz w:val="40"/>
          <w:szCs w:val="40"/>
        </w:rPr>
        <w:t>rrçKx¥¾ Z£ZzjJ öeqïJ sixeëJ ||</w:t>
      </w:r>
    </w:p>
    <w:p w14:paraId="2D4E029E" w14:textId="77777777" w:rsidR="00D83D81" w:rsidRPr="00CA37D4" w:rsidRDefault="00D83D81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Arial" w:hAnsi="Arial" w:cs="Arial"/>
          <w:b/>
          <w:sz w:val="40"/>
          <w:szCs w:val="40"/>
        </w:rPr>
      </w:pPr>
      <w:r w:rsidRPr="00CA37D4">
        <w:rPr>
          <w:rFonts w:ascii="Arial" w:hAnsi="Arial" w:cs="Arial"/>
          <w:b/>
          <w:sz w:val="40"/>
          <w:szCs w:val="40"/>
        </w:rPr>
        <w:t>===================</w:t>
      </w:r>
    </w:p>
    <w:p w14:paraId="24C73C5E" w14:textId="77777777" w:rsidR="00D83D81" w:rsidRPr="00CA37D4" w:rsidRDefault="00D83D81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0A63BB3E" w14:textId="77777777" w:rsidR="00D83D81" w:rsidRPr="00CA37D4" w:rsidRDefault="00D83D81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2F12EBE0" w14:textId="77777777" w:rsidR="00D83D81" w:rsidRPr="00CA37D4" w:rsidRDefault="00D83D81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67A18EC1" w14:textId="77777777" w:rsidR="00852F8C" w:rsidRDefault="00852F8C" w:rsidP="00711D3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F057076" w14:textId="3AF86E05" w:rsidR="00F04E6B" w:rsidRPr="00CA37D4" w:rsidRDefault="00F04E6B" w:rsidP="00711D3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CA37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6</w:t>
      </w:r>
      <w:r w:rsidR="00D83D81" w:rsidRPr="00CA37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, </w:t>
      </w:r>
      <w:r w:rsidRPr="00CA37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rasanam 3</w:t>
      </w:r>
      <w:r w:rsidR="00D83D81" w:rsidRPr="00CA37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(</w:t>
      </w:r>
      <w:r w:rsidR="00711D3C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CA37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6.3</w:t>
      </w:r>
      <w:r w:rsidR="00D83D81" w:rsidRPr="00CA37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04E6B" w:rsidRPr="00CA37D4" w14:paraId="6B780926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84657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4E6B" w:rsidRPr="00CA37D4" w14:paraId="0470FC17" w14:textId="77777777" w:rsidTr="00C273D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E6F71E4" w14:textId="77777777" w:rsidR="00F04E6B" w:rsidRPr="00CA37D4" w:rsidRDefault="00F04E6B" w:rsidP="00F04E6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A37D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7D83C409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4E6B" w:rsidRPr="00CA37D4" w14:paraId="2046F19F" w14:textId="77777777" w:rsidTr="00C273D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3048AA0" w14:textId="77777777" w:rsidR="00F04E6B" w:rsidRPr="00CA37D4" w:rsidRDefault="00F04E6B" w:rsidP="00F04E6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A37D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5CB01DE7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F04E6B" w:rsidRPr="00CA37D4" w14:paraId="11C8E810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3D5A9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8B319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BA5EA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F04E6B" w:rsidRPr="00CA37D4" w14:paraId="6DCD3B00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B706C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4CB6F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D1FE4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0</w:t>
            </w:r>
          </w:p>
        </w:tc>
      </w:tr>
      <w:tr w:rsidR="00F04E6B" w:rsidRPr="00CA37D4" w14:paraId="3DBCBAB4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D72A5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429B1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0279E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9</w:t>
            </w:r>
          </w:p>
        </w:tc>
      </w:tr>
      <w:tr w:rsidR="00F04E6B" w:rsidRPr="00CA37D4" w14:paraId="7E376E44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37139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B4569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2C5B5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2</w:t>
            </w:r>
          </w:p>
        </w:tc>
      </w:tr>
      <w:tr w:rsidR="00F04E6B" w:rsidRPr="00CA37D4" w14:paraId="19F19B77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E2BC7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23B8B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343ED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8</w:t>
            </w:r>
          </w:p>
        </w:tc>
      </w:tr>
      <w:tr w:rsidR="00F04E6B" w:rsidRPr="00CA37D4" w14:paraId="56D78D2D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5D8D4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C2A7C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6BF59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0</w:t>
            </w:r>
          </w:p>
        </w:tc>
      </w:tr>
      <w:tr w:rsidR="00F04E6B" w:rsidRPr="00CA37D4" w14:paraId="4BC6DC1A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FDB01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17F2A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86B3D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8</w:t>
            </w:r>
          </w:p>
        </w:tc>
      </w:tr>
      <w:tr w:rsidR="00F04E6B" w:rsidRPr="00CA37D4" w14:paraId="510FA345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69C3A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41B2F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3CA2B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7</w:t>
            </w:r>
          </w:p>
        </w:tc>
      </w:tr>
      <w:tr w:rsidR="00F04E6B" w:rsidRPr="00CA37D4" w14:paraId="1138FBDB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76B20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59B65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73354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6</w:t>
            </w:r>
          </w:p>
        </w:tc>
      </w:tr>
      <w:tr w:rsidR="00F04E6B" w:rsidRPr="00CA37D4" w14:paraId="49EE5721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2A7F8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2C3C4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CF48C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5</w:t>
            </w:r>
          </w:p>
        </w:tc>
      </w:tr>
      <w:tr w:rsidR="00F04E6B" w:rsidRPr="00CA37D4" w14:paraId="0CFBF888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176A3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12967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E1442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6</w:t>
            </w:r>
          </w:p>
        </w:tc>
      </w:tr>
      <w:tr w:rsidR="00F04E6B" w:rsidRPr="00CA37D4" w14:paraId="1808BDD3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A27A3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935161"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F74D4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1AFF8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55</w:t>
            </w:r>
          </w:p>
        </w:tc>
      </w:tr>
    </w:tbl>
    <w:p w14:paraId="2266FD61" w14:textId="77777777" w:rsidR="00F04E6B" w:rsidRPr="00CA37D4" w:rsidRDefault="00F04E6B" w:rsidP="00F04E6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4132EC7" w14:textId="77777777" w:rsidR="00F04E6B" w:rsidRPr="00CA37D4" w:rsidRDefault="00F04E6B" w:rsidP="00F04E6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CA37D4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EF67F81" w14:textId="6A6BC952" w:rsidR="00F04E6B" w:rsidRPr="00CA37D4" w:rsidRDefault="00F04E6B" w:rsidP="00711D3C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A37D4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711D3C">
        <w:rPr>
          <w:rFonts w:ascii="Arial" w:hAnsi="Arial" w:cs="Arial"/>
          <w:b/>
          <w:bCs/>
          <w:sz w:val="28"/>
          <w:szCs w:val="28"/>
        </w:rPr>
        <w:t>TS</w:t>
      </w:r>
      <w:r w:rsidRPr="00CA37D4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711D3C">
        <w:rPr>
          <w:rFonts w:ascii="Arial" w:hAnsi="Arial" w:cs="Arial"/>
          <w:b/>
          <w:bCs/>
          <w:sz w:val="28"/>
          <w:szCs w:val="28"/>
        </w:rPr>
        <w:t>TS</w:t>
      </w:r>
      <w:r w:rsidRPr="00CA37D4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61865153" w14:textId="77777777" w:rsidR="00F04E6B" w:rsidRPr="00CA37D4" w:rsidRDefault="00F04E6B" w:rsidP="00F04E6B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A37D4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6" w:history="1">
        <w:r w:rsidRPr="00CA37D4">
          <w:rPr>
            <w:rFonts w:ascii="Arial" w:hAnsi="Arial" w:cs="Arial"/>
            <w:b/>
            <w:sz w:val="32"/>
            <w:szCs w:val="32"/>
            <w:u w:val="single"/>
          </w:rPr>
          <w:t>www.vedavms.in</w:t>
        </w:r>
      </w:hyperlink>
    </w:p>
    <w:p w14:paraId="78EAD8B5" w14:textId="77777777" w:rsidR="00F04E6B" w:rsidRPr="00CA37D4" w:rsidRDefault="00F04E6B" w:rsidP="00EF4FE5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648885BF" w14:textId="77777777" w:rsidR="008E0E8F" w:rsidRPr="00CA37D4" w:rsidRDefault="008E0E8F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647FE31A" w14:textId="77777777" w:rsidR="009D4A5C" w:rsidRPr="00CA37D4" w:rsidRDefault="009D4A5C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193839CF" w14:textId="77777777" w:rsidR="00E8651E" w:rsidRPr="00CA37D4" w:rsidRDefault="00E8651E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1D0E7A1E" w14:textId="77777777" w:rsidR="00D65401" w:rsidRPr="00CA37D4" w:rsidRDefault="00D65401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D65401" w:rsidRPr="00CA37D4" w:rsidSect="00725E13">
      <w:headerReference w:type="even" r:id="rId17"/>
      <w:headerReference w:type="default" r:id="rId18"/>
      <w:pgSz w:w="12240" w:h="15840"/>
      <w:pgMar w:top="1440" w:right="1041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B40AD" w14:textId="77777777" w:rsidR="0067135B" w:rsidRDefault="0067135B" w:rsidP="009B6EBD">
      <w:pPr>
        <w:spacing w:after="0" w:line="240" w:lineRule="auto"/>
      </w:pPr>
      <w:r>
        <w:separator/>
      </w:r>
    </w:p>
  </w:endnote>
  <w:endnote w:type="continuationSeparator" w:id="0">
    <w:p w14:paraId="75E349D3" w14:textId="77777777" w:rsidR="0067135B" w:rsidRDefault="0067135B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4847A" w14:textId="08B6B7EB" w:rsidR="009E63F4" w:rsidRPr="00AE2497" w:rsidRDefault="009E63F4" w:rsidP="00994103">
    <w:pPr>
      <w:pStyle w:val="Footer"/>
      <w:pBdr>
        <w:top w:val="single" w:sz="4" w:space="1" w:color="auto"/>
      </w:pBdr>
      <w:jc w:val="center"/>
      <w:rPr>
        <w:rFonts w:ascii="Arial" w:hAnsi="Arial" w:cs="Arial"/>
      </w:rPr>
    </w:pPr>
    <w:r w:rsidRPr="00AE2497">
      <w:rPr>
        <w:rFonts w:ascii="Arial" w:hAnsi="Arial" w:cs="Arial"/>
        <w:b/>
        <w:bCs/>
        <w:sz w:val="28"/>
        <w:szCs w:val="28"/>
      </w:rPr>
      <w:t xml:space="preserve">                             vedavms@gmail.com</w:t>
    </w:r>
    <w:r w:rsidRPr="00AE2497">
      <w:rPr>
        <w:rFonts w:ascii="Arial" w:hAnsi="Arial" w:cs="Arial"/>
      </w:rPr>
      <w:t xml:space="preserve">                            </w:t>
    </w:r>
    <w:r w:rsidRPr="00AE2497">
      <w:rPr>
        <w:rFonts w:ascii="Arial" w:hAnsi="Arial" w:cs="Arial"/>
        <w:b/>
        <w:bCs/>
        <w:sz w:val="28"/>
        <w:szCs w:val="28"/>
      </w:rPr>
      <w:t xml:space="preserve">Page </w:t>
    </w:r>
    <w:r w:rsidRPr="00AE2497">
      <w:rPr>
        <w:rFonts w:ascii="Arial" w:hAnsi="Arial" w:cs="Arial"/>
        <w:b/>
        <w:bCs/>
        <w:sz w:val="28"/>
        <w:szCs w:val="28"/>
      </w:rPr>
      <w:fldChar w:fldCharType="begin"/>
    </w:r>
    <w:r w:rsidRPr="00AE2497">
      <w:rPr>
        <w:rFonts w:ascii="Arial" w:hAnsi="Arial" w:cs="Arial"/>
        <w:b/>
        <w:bCs/>
        <w:sz w:val="28"/>
        <w:szCs w:val="28"/>
      </w:rPr>
      <w:instrText xml:space="preserve"> PAGE </w:instrText>
    </w:r>
    <w:r w:rsidRPr="00AE2497">
      <w:rPr>
        <w:rFonts w:ascii="Arial" w:hAnsi="Arial" w:cs="Arial"/>
        <w:b/>
        <w:bCs/>
        <w:sz w:val="28"/>
        <w:szCs w:val="28"/>
      </w:rPr>
      <w:fldChar w:fldCharType="separate"/>
    </w:r>
    <w:r w:rsidR="0031320E">
      <w:rPr>
        <w:rFonts w:ascii="Arial" w:hAnsi="Arial" w:cs="Arial"/>
        <w:b/>
        <w:bCs/>
        <w:noProof/>
        <w:sz w:val="28"/>
        <w:szCs w:val="28"/>
      </w:rPr>
      <w:t>74</w:t>
    </w:r>
    <w:r w:rsidRPr="00AE2497">
      <w:rPr>
        <w:rFonts w:ascii="Arial" w:hAnsi="Arial" w:cs="Arial"/>
        <w:b/>
        <w:bCs/>
        <w:sz w:val="28"/>
        <w:szCs w:val="28"/>
      </w:rPr>
      <w:fldChar w:fldCharType="end"/>
    </w:r>
    <w:r w:rsidRPr="00AE2497">
      <w:rPr>
        <w:rFonts w:ascii="Arial" w:hAnsi="Arial" w:cs="Arial"/>
        <w:b/>
        <w:bCs/>
        <w:sz w:val="28"/>
        <w:szCs w:val="28"/>
      </w:rPr>
      <w:t xml:space="preserve"> of </w:t>
    </w:r>
    <w:r w:rsidRPr="00AE2497">
      <w:rPr>
        <w:rFonts w:ascii="Arial" w:hAnsi="Arial" w:cs="Arial"/>
        <w:b/>
        <w:bCs/>
        <w:sz w:val="28"/>
        <w:szCs w:val="28"/>
      </w:rPr>
      <w:fldChar w:fldCharType="begin"/>
    </w:r>
    <w:r w:rsidRPr="00AE2497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AE2497">
      <w:rPr>
        <w:rFonts w:ascii="Arial" w:hAnsi="Arial" w:cs="Arial"/>
        <w:b/>
        <w:bCs/>
        <w:sz w:val="28"/>
        <w:szCs w:val="28"/>
      </w:rPr>
      <w:fldChar w:fldCharType="separate"/>
    </w:r>
    <w:r w:rsidR="0031320E">
      <w:rPr>
        <w:rFonts w:ascii="Arial" w:hAnsi="Arial" w:cs="Arial"/>
        <w:b/>
        <w:bCs/>
        <w:noProof/>
        <w:sz w:val="28"/>
        <w:szCs w:val="28"/>
      </w:rPr>
      <w:t>81</w:t>
    </w:r>
    <w:r w:rsidRPr="00AE2497">
      <w:rPr>
        <w:rFonts w:ascii="Arial" w:hAnsi="Arial" w:cs="Arial"/>
        <w:b/>
        <w:bCs/>
        <w:sz w:val="28"/>
        <w:szCs w:val="28"/>
      </w:rPr>
      <w:fldChar w:fldCharType="end"/>
    </w:r>
  </w:p>
  <w:p w14:paraId="53B27717" w14:textId="77777777" w:rsidR="009E63F4" w:rsidRDefault="009E63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26C65" w14:textId="3B9BA888" w:rsidR="00A17F9F" w:rsidRPr="00E6601D" w:rsidRDefault="00A17F9F" w:rsidP="00A17F9F">
    <w:pPr>
      <w:pStyle w:val="Footer"/>
      <w:pBdr>
        <w:top w:val="single" w:sz="4" w:space="1" w:color="auto"/>
      </w:pBdr>
      <w:jc w:val="center"/>
      <w:rPr>
        <w:rFonts w:ascii="Arial" w:hAnsi="Arial" w:cs="Arial"/>
      </w:rPr>
    </w:pPr>
    <w:r w:rsidRPr="00E6601D">
      <w:rPr>
        <w:rFonts w:ascii="Arial" w:hAnsi="Arial" w:cs="Arial"/>
        <w:b/>
        <w:bCs/>
        <w:sz w:val="28"/>
        <w:szCs w:val="28"/>
      </w:rPr>
      <w:t xml:space="preserve">                                     www.vedavms.in</w:t>
    </w:r>
    <w:r w:rsidRPr="00E6601D">
      <w:rPr>
        <w:rFonts w:ascii="Arial" w:hAnsi="Arial" w:cs="Arial"/>
      </w:rPr>
      <w:t xml:space="preserve">                     </w:t>
    </w:r>
    <w:r w:rsidRPr="00E6601D">
      <w:rPr>
        <w:rFonts w:ascii="Arial" w:hAnsi="Arial" w:cs="Arial"/>
        <w:b/>
        <w:bCs/>
        <w:sz w:val="28"/>
        <w:szCs w:val="28"/>
      </w:rPr>
      <w:t xml:space="preserve">Page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31320E">
      <w:rPr>
        <w:rFonts w:ascii="Arial" w:hAnsi="Arial" w:cs="Arial"/>
        <w:b/>
        <w:bCs/>
        <w:noProof/>
        <w:sz w:val="28"/>
        <w:szCs w:val="28"/>
      </w:rPr>
      <w:t>75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  <w:r w:rsidRPr="00E6601D">
      <w:rPr>
        <w:rFonts w:ascii="Arial" w:hAnsi="Arial" w:cs="Arial"/>
        <w:b/>
        <w:bCs/>
        <w:sz w:val="28"/>
        <w:szCs w:val="28"/>
      </w:rPr>
      <w:t xml:space="preserve"> of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31320E">
      <w:rPr>
        <w:rFonts w:ascii="Arial" w:hAnsi="Arial" w:cs="Arial"/>
        <w:b/>
        <w:bCs/>
        <w:noProof/>
        <w:sz w:val="28"/>
        <w:szCs w:val="28"/>
      </w:rPr>
      <w:t>81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</w:p>
  <w:p w14:paraId="2CFE3111" w14:textId="5CC37D80" w:rsidR="009E63F4" w:rsidRPr="00A17F9F" w:rsidRDefault="009E63F4" w:rsidP="00A17F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FEF05" w14:textId="559DC4A0" w:rsidR="009E63F4" w:rsidRDefault="009E63F4" w:rsidP="00935161">
    <w:pPr>
      <w:pStyle w:val="Footer"/>
      <w:pBdr>
        <w:top w:val="single" w:sz="4" w:space="0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September 30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</w:t>
    </w:r>
    <w:r>
      <w:rPr>
        <w:rFonts w:ascii="Arial" w:hAnsi="Arial" w:cs="Arial"/>
        <w:b/>
        <w:bCs/>
        <w:sz w:val="32"/>
        <w:szCs w:val="32"/>
        <w:lang w:val="en-US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81AA9" w14:textId="77777777" w:rsidR="0067135B" w:rsidRDefault="0067135B" w:rsidP="009B6EBD">
      <w:pPr>
        <w:spacing w:after="0" w:line="240" w:lineRule="auto"/>
      </w:pPr>
      <w:r>
        <w:separator/>
      </w:r>
    </w:p>
  </w:footnote>
  <w:footnote w:type="continuationSeparator" w:id="0">
    <w:p w14:paraId="160BF6FF" w14:textId="77777777" w:rsidR="0067135B" w:rsidRDefault="0067135B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5AC66" w14:textId="187D5FC6" w:rsidR="009E63F4" w:rsidRDefault="009E63F4" w:rsidP="00676BA3">
    <w:pPr>
      <w:pStyle w:val="Header"/>
      <w:pBdr>
        <w:bottom w:val="single" w:sz="4" w:space="1" w:color="auto"/>
      </w:pBdr>
    </w:pPr>
  </w:p>
  <w:p w14:paraId="1CCFF9A3" w14:textId="18E33E0C" w:rsidR="009E63F4" w:rsidRDefault="009E63F4" w:rsidP="00676BA3">
    <w:pPr>
      <w:pStyle w:val="Header"/>
      <w:pBdr>
        <w:bottom w:val="single" w:sz="4" w:space="1" w:color="auto"/>
      </w:pBdr>
    </w:pPr>
    <w:r>
      <w:t>`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E9462" w14:textId="06F51A67" w:rsidR="009E63F4" w:rsidRDefault="009E63F4" w:rsidP="00994103">
    <w:pPr>
      <w:pStyle w:val="Header"/>
      <w:pBdr>
        <w:bottom w:val="single" w:sz="4" w:space="1" w:color="auto"/>
      </w:pBdr>
    </w:pPr>
  </w:p>
  <w:p w14:paraId="04029B31" w14:textId="46293E2B" w:rsidR="009E63F4" w:rsidRDefault="009E63F4" w:rsidP="00994103">
    <w:pPr>
      <w:pStyle w:val="Header"/>
      <w:pBdr>
        <w:bottom w:val="single" w:sz="4" w:space="1" w:color="auto"/>
      </w:pBdr>
    </w:pPr>
  </w:p>
  <w:p w14:paraId="3742D50F" w14:textId="77777777" w:rsidR="009E63F4" w:rsidRDefault="009E63F4" w:rsidP="00994103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FCBF2" w14:textId="56620056" w:rsidR="009E63F4" w:rsidRDefault="009E63F4" w:rsidP="00676BA3">
    <w:pPr>
      <w:pStyle w:val="Header"/>
      <w:pBdr>
        <w:bottom w:val="single" w:sz="4" w:space="1" w:color="auto"/>
      </w:pBdr>
    </w:pPr>
  </w:p>
  <w:p w14:paraId="08B3D79C" w14:textId="042D8338" w:rsidR="009E63F4" w:rsidRDefault="009E63F4" w:rsidP="00676BA3">
    <w:pPr>
      <w:pStyle w:val="Header"/>
      <w:pBdr>
        <w:bottom w:val="single" w:sz="4" w:space="1" w:color="auto"/>
      </w:pBdr>
    </w:pPr>
  </w:p>
  <w:p w14:paraId="610FA41A" w14:textId="77777777" w:rsidR="009E63F4" w:rsidRDefault="009E63F4" w:rsidP="00676BA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157E0" w14:textId="77777777" w:rsidR="009E63F4" w:rsidRPr="00DC2C8B" w:rsidRDefault="009E63F4" w:rsidP="009E63F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>
      <w:tab/>
    </w:r>
    <w:r w:rsidRPr="00DC2C8B">
      <w:rPr>
        <w:rFonts w:ascii="BRH Malayalam Extra" w:hAnsi="BRH Malayalam Extra" w:cs="BRH Malayalam Extra"/>
        <w:b/>
        <w:sz w:val="36"/>
        <w:szCs w:val="36"/>
        <w:lang w:bidi="ar-SA"/>
      </w:rPr>
      <w:t>eb ex¥V (pxKõ styZ) - rrçKx¥¾ Z£ZzjJ 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DDF8C" w14:textId="77777777" w:rsidR="009E63F4" w:rsidRPr="00DC2C8B" w:rsidRDefault="009E63F4" w:rsidP="00DC2C8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DC2C8B">
      <w:rPr>
        <w:rFonts w:ascii="BRH Malayalam Extra" w:hAnsi="BRH Malayalam Extra" w:cs="BRH Malayalam Extra"/>
        <w:b/>
        <w:sz w:val="36"/>
        <w:szCs w:val="36"/>
        <w:lang w:bidi="ar-SA"/>
      </w:rPr>
      <w:t>eb ex¥V (pxKõ styZ) - rrçKx¥¾ Z£ZzjJ öeqïJ</w:t>
    </w:r>
  </w:p>
  <w:p w14:paraId="4CD5C1D2" w14:textId="77777777" w:rsidR="009E63F4" w:rsidRPr="00DC2C8B" w:rsidRDefault="009E63F4" w:rsidP="00DC2C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4544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FD9290BC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6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8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E3D"/>
    <w:rsid w:val="00002AB2"/>
    <w:rsid w:val="00003649"/>
    <w:rsid w:val="000048A0"/>
    <w:rsid w:val="000079B3"/>
    <w:rsid w:val="00010DC4"/>
    <w:rsid w:val="00011871"/>
    <w:rsid w:val="000123B6"/>
    <w:rsid w:val="00012B3A"/>
    <w:rsid w:val="0001375E"/>
    <w:rsid w:val="00013944"/>
    <w:rsid w:val="00013B5F"/>
    <w:rsid w:val="00014079"/>
    <w:rsid w:val="000149CB"/>
    <w:rsid w:val="00015C09"/>
    <w:rsid w:val="00015E91"/>
    <w:rsid w:val="000161BE"/>
    <w:rsid w:val="000166D0"/>
    <w:rsid w:val="00016877"/>
    <w:rsid w:val="00016BA4"/>
    <w:rsid w:val="0001756C"/>
    <w:rsid w:val="0001785C"/>
    <w:rsid w:val="000203CF"/>
    <w:rsid w:val="000205D3"/>
    <w:rsid w:val="000205E6"/>
    <w:rsid w:val="00021C32"/>
    <w:rsid w:val="0002245B"/>
    <w:rsid w:val="000229BD"/>
    <w:rsid w:val="00025EE0"/>
    <w:rsid w:val="00026E41"/>
    <w:rsid w:val="00027668"/>
    <w:rsid w:val="00030BD1"/>
    <w:rsid w:val="000319C6"/>
    <w:rsid w:val="00032DE1"/>
    <w:rsid w:val="00033E3A"/>
    <w:rsid w:val="00035DB6"/>
    <w:rsid w:val="00037188"/>
    <w:rsid w:val="00037F7E"/>
    <w:rsid w:val="00037F84"/>
    <w:rsid w:val="000414F1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4FC4"/>
    <w:rsid w:val="00046EC2"/>
    <w:rsid w:val="000470F4"/>
    <w:rsid w:val="0004792A"/>
    <w:rsid w:val="00047BE9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1365"/>
    <w:rsid w:val="00061674"/>
    <w:rsid w:val="000622BB"/>
    <w:rsid w:val="000639D4"/>
    <w:rsid w:val="00063C47"/>
    <w:rsid w:val="00064277"/>
    <w:rsid w:val="000644ED"/>
    <w:rsid w:val="0006579D"/>
    <w:rsid w:val="000703A2"/>
    <w:rsid w:val="00070A56"/>
    <w:rsid w:val="00070AAF"/>
    <w:rsid w:val="000711DD"/>
    <w:rsid w:val="00071837"/>
    <w:rsid w:val="00071AA2"/>
    <w:rsid w:val="00071D15"/>
    <w:rsid w:val="00071F8F"/>
    <w:rsid w:val="000732B9"/>
    <w:rsid w:val="0007388C"/>
    <w:rsid w:val="000746E4"/>
    <w:rsid w:val="00074E66"/>
    <w:rsid w:val="000753BA"/>
    <w:rsid w:val="0007556E"/>
    <w:rsid w:val="00075B1C"/>
    <w:rsid w:val="000763B5"/>
    <w:rsid w:val="00077109"/>
    <w:rsid w:val="0007755C"/>
    <w:rsid w:val="000802C3"/>
    <w:rsid w:val="00080344"/>
    <w:rsid w:val="0008186C"/>
    <w:rsid w:val="000830AB"/>
    <w:rsid w:val="00083AA4"/>
    <w:rsid w:val="00083F4B"/>
    <w:rsid w:val="00086EFB"/>
    <w:rsid w:val="000879E4"/>
    <w:rsid w:val="00090E23"/>
    <w:rsid w:val="00090F9A"/>
    <w:rsid w:val="00091437"/>
    <w:rsid w:val="000914D7"/>
    <w:rsid w:val="00091CA3"/>
    <w:rsid w:val="00091FE1"/>
    <w:rsid w:val="00093110"/>
    <w:rsid w:val="0009317A"/>
    <w:rsid w:val="00093194"/>
    <w:rsid w:val="0009336A"/>
    <w:rsid w:val="00093F08"/>
    <w:rsid w:val="00093F52"/>
    <w:rsid w:val="00095317"/>
    <w:rsid w:val="000962F3"/>
    <w:rsid w:val="000966F5"/>
    <w:rsid w:val="00097482"/>
    <w:rsid w:val="00097584"/>
    <w:rsid w:val="000A21C5"/>
    <w:rsid w:val="000A3870"/>
    <w:rsid w:val="000A584F"/>
    <w:rsid w:val="000A5D7B"/>
    <w:rsid w:val="000A7314"/>
    <w:rsid w:val="000B1228"/>
    <w:rsid w:val="000B1A5B"/>
    <w:rsid w:val="000B2CE8"/>
    <w:rsid w:val="000B2E02"/>
    <w:rsid w:val="000B36D2"/>
    <w:rsid w:val="000B492C"/>
    <w:rsid w:val="000B66F6"/>
    <w:rsid w:val="000B6A5D"/>
    <w:rsid w:val="000B6B6F"/>
    <w:rsid w:val="000B6D1B"/>
    <w:rsid w:val="000B71A7"/>
    <w:rsid w:val="000B7855"/>
    <w:rsid w:val="000C0130"/>
    <w:rsid w:val="000C1247"/>
    <w:rsid w:val="000C1578"/>
    <w:rsid w:val="000C1A5A"/>
    <w:rsid w:val="000C259C"/>
    <w:rsid w:val="000C27AE"/>
    <w:rsid w:val="000C2CDB"/>
    <w:rsid w:val="000C3708"/>
    <w:rsid w:val="000C48BA"/>
    <w:rsid w:val="000C5350"/>
    <w:rsid w:val="000C703C"/>
    <w:rsid w:val="000C7E39"/>
    <w:rsid w:val="000C7EFA"/>
    <w:rsid w:val="000D019D"/>
    <w:rsid w:val="000D0717"/>
    <w:rsid w:val="000D0F5D"/>
    <w:rsid w:val="000D1110"/>
    <w:rsid w:val="000D1B08"/>
    <w:rsid w:val="000D3B8E"/>
    <w:rsid w:val="000D4280"/>
    <w:rsid w:val="000D4310"/>
    <w:rsid w:val="000D4824"/>
    <w:rsid w:val="000D4F1F"/>
    <w:rsid w:val="000D51A6"/>
    <w:rsid w:val="000D56B8"/>
    <w:rsid w:val="000D5BD4"/>
    <w:rsid w:val="000D5CBA"/>
    <w:rsid w:val="000D5F4A"/>
    <w:rsid w:val="000E02B3"/>
    <w:rsid w:val="000E03B0"/>
    <w:rsid w:val="000E03D0"/>
    <w:rsid w:val="000E242F"/>
    <w:rsid w:val="000E2E76"/>
    <w:rsid w:val="000E33E5"/>
    <w:rsid w:val="000E430D"/>
    <w:rsid w:val="000E494B"/>
    <w:rsid w:val="000E6594"/>
    <w:rsid w:val="000E7F05"/>
    <w:rsid w:val="000F038A"/>
    <w:rsid w:val="000F0677"/>
    <w:rsid w:val="000F1189"/>
    <w:rsid w:val="000F246F"/>
    <w:rsid w:val="000F3350"/>
    <w:rsid w:val="000F33D4"/>
    <w:rsid w:val="000F3776"/>
    <w:rsid w:val="000F4F7D"/>
    <w:rsid w:val="000F5048"/>
    <w:rsid w:val="000F5921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3062"/>
    <w:rsid w:val="001033B5"/>
    <w:rsid w:val="001044BD"/>
    <w:rsid w:val="00104790"/>
    <w:rsid w:val="001048DB"/>
    <w:rsid w:val="001055A8"/>
    <w:rsid w:val="0010586C"/>
    <w:rsid w:val="00105AA3"/>
    <w:rsid w:val="0010619F"/>
    <w:rsid w:val="001066CA"/>
    <w:rsid w:val="0011103B"/>
    <w:rsid w:val="00111126"/>
    <w:rsid w:val="001115E9"/>
    <w:rsid w:val="00111B4E"/>
    <w:rsid w:val="001121A2"/>
    <w:rsid w:val="0011241C"/>
    <w:rsid w:val="00112631"/>
    <w:rsid w:val="00114F03"/>
    <w:rsid w:val="0011561D"/>
    <w:rsid w:val="00115F0C"/>
    <w:rsid w:val="001161A5"/>
    <w:rsid w:val="00116DF3"/>
    <w:rsid w:val="00116F14"/>
    <w:rsid w:val="0011751F"/>
    <w:rsid w:val="00120001"/>
    <w:rsid w:val="00121818"/>
    <w:rsid w:val="00121B5B"/>
    <w:rsid w:val="00121CE6"/>
    <w:rsid w:val="00122104"/>
    <w:rsid w:val="00123051"/>
    <w:rsid w:val="001247CA"/>
    <w:rsid w:val="00124C95"/>
    <w:rsid w:val="00125C29"/>
    <w:rsid w:val="00125E25"/>
    <w:rsid w:val="00126A80"/>
    <w:rsid w:val="00126A86"/>
    <w:rsid w:val="00126C2C"/>
    <w:rsid w:val="00130D6E"/>
    <w:rsid w:val="00131274"/>
    <w:rsid w:val="00131290"/>
    <w:rsid w:val="00131584"/>
    <w:rsid w:val="0013168B"/>
    <w:rsid w:val="00131CD5"/>
    <w:rsid w:val="001339C1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FAB"/>
    <w:rsid w:val="00145F0E"/>
    <w:rsid w:val="00146BB7"/>
    <w:rsid w:val="0014723E"/>
    <w:rsid w:val="00147609"/>
    <w:rsid w:val="001479AE"/>
    <w:rsid w:val="00150938"/>
    <w:rsid w:val="001512D5"/>
    <w:rsid w:val="00151EA8"/>
    <w:rsid w:val="00152655"/>
    <w:rsid w:val="00152CF3"/>
    <w:rsid w:val="00153333"/>
    <w:rsid w:val="00154D86"/>
    <w:rsid w:val="001556CC"/>
    <w:rsid w:val="001557D5"/>
    <w:rsid w:val="00155FF4"/>
    <w:rsid w:val="0015640B"/>
    <w:rsid w:val="00156B00"/>
    <w:rsid w:val="0015714E"/>
    <w:rsid w:val="00157EEC"/>
    <w:rsid w:val="00161D2E"/>
    <w:rsid w:val="00162873"/>
    <w:rsid w:val="001631C3"/>
    <w:rsid w:val="00163B25"/>
    <w:rsid w:val="001646DB"/>
    <w:rsid w:val="00164A93"/>
    <w:rsid w:val="00164CAC"/>
    <w:rsid w:val="0016553F"/>
    <w:rsid w:val="00165AF9"/>
    <w:rsid w:val="00166B2D"/>
    <w:rsid w:val="00170552"/>
    <w:rsid w:val="00170710"/>
    <w:rsid w:val="00170B4F"/>
    <w:rsid w:val="00170B53"/>
    <w:rsid w:val="001726EE"/>
    <w:rsid w:val="00173730"/>
    <w:rsid w:val="00173A84"/>
    <w:rsid w:val="001742A8"/>
    <w:rsid w:val="0017446F"/>
    <w:rsid w:val="0017454B"/>
    <w:rsid w:val="00174626"/>
    <w:rsid w:val="00175A77"/>
    <w:rsid w:val="00175C9A"/>
    <w:rsid w:val="00175E19"/>
    <w:rsid w:val="00176214"/>
    <w:rsid w:val="00177CB9"/>
    <w:rsid w:val="00177F30"/>
    <w:rsid w:val="00180D36"/>
    <w:rsid w:val="001816C9"/>
    <w:rsid w:val="00182576"/>
    <w:rsid w:val="001850B2"/>
    <w:rsid w:val="001858DB"/>
    <w:rsid w:val="00185D99"/>
    <w:rsid w:val="00186598"/>
    <w:rsid w:val="001869D6"/>
    <w:rsid w:val="001909E6"/>
    <w:rsid w:val="00191481"/>
    <w:rsid w:val="00192758"/>
    <w:rsid w:val="00192C5E"/>
    <w:rsid w:val="00192CF2"/>
    <w:rsid w:val="00192EA8"/>
    <w:rsid w:val="001934C7"/>
    <w:rsid w:val="00193528"/>
    <w:rsid w:val="00193C21"/>
    <w:rsid w:val="001940AA"/>
    <w:rsid w:val="00195434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8B3"/>
    <w:rsid w:val="001A1BF9"/>
    <w:rsid w:val="001A2394"/>
    <w:rsid w:val="001A2465"/>
    <w:rsid w:val="001A3112"/>
    <w:rsid w:val="001A33F2"/>
    <w:rsid w:val="001A35ED"/>
    <w:rsid w:val="001A5281"/>
    <w:rsid w:val="001A6BB8"/>
    <w:rsid w:val="001A737E"/>
    <w:rsid w:val="001A7677"/>
    <w:rsid w:val="001A7F81"/>
    <w:rsid w:val="001B024A"/>
    <w:rsid w:val="001B04C4"/>
    <w:rsid w:val="001B1A3C"/>
    <w:rsid w:val="001B2476"/>
    <w:rsid w:val="001B2E01"/>
    <w:rsid w:val="001B46FF"/>
    <w:rsid w:val="001B5E05"/>
    <w:rsid w:val="001B7A84"/>
    <w:rsid w:val="001C0336"/>
    <w:rsid w:val="001C059B"/>
    <w:rsid w:val="001C08AD"/>
    <w:rsid w:val="001C1554"/>
    <w:rsid w:val="001C1F37"/>
    <w:rsid w:val="001C252F"/>
    <w:rsid w:val="001C2694"/>
    <w:rsid w:val="001C379B"/>
    <w:rsid w:val="001C3B5C"/>
    <w:rsid w:val="001C54D1"/>
    <w:rsid w:val="001C652E"/>
    <w:rsid w:val="001C6EC0"/>
    <w:rsid w:val="001C7555"/>
    <w:rsid w:val="001C7A8A"/>
    <w:rsid w:val="001D27C1"/>
    <w:rsid w:val="001D36D7"/>
    <w:rsid w:val="001D44C2"/>
    <w:rsid w:val="001D58E2"/>
    <w:rsid w:val="001D6062"/>
    <w:rsid w:val="001D6522"/>
    <w:rsid w:val="001D668D"/>
    <w:rsid w:val="001E0C29"/>
    <w:rsid w:val="001E2032"/>
    <w:rsid w:val="001E2427"/>
    <w:rsid w:val="001E37FD"/>
    <w:rsid w:val="001E4482"/>
    <w:rsid w:val="001E466F"/>
    <w:rsid w:val="001E49F0"/>
    <w:rsid w:val="001E6165"/>
    <w:rsid w:val="001F05AA"/>
    <w:rsid w:val="001F07E9"/>
    <w:rsid w:val="001F0CBB"/>
    <w:rsid w:val="001F12D5"/>
    <w:rsid w:val="001F19B0"/>
    <w:rsid w:val="001F1AF1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68D7"/>
    <w:rsid w:val="001F7203"/>
    <w:rsid w:val="0020007A"/>
    <w:rsid w:val="002000D9"/>
    <w:rsid w:val="00201820"/>
    <w:rsid w:val="002029E9"/>
    <w:rsid w:val="002036BC"/>
    <w:rsid w:val="002039E6"/>
    <w:rsid w:val="002039F7"/>
    <w:rsid w:val="00204498"/>
    <w:rsid w:val="0020467C"/>
    <w:rsid w:val="002046E9"/>
    <w:rsid w:val="00207A95"/>
    <w:rsid w:val="00207F84"/>
    <w:rsid w:val="002116E7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0D7"/>
    <w:rsid w:val="00216E26"/>
    <w:rsid w:val="0021756E"/>
    <w:rsid w:val="002205F5"/>
    <w:rsid w:val="002207CF"/>
    <w:rsid w:val="0022114A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6C02"/>
    <w:rsid w:val="002276A3"/>
    <w:rsid w:val="0022773D"/>
    <w:rsid w:val="00236337"/>
    <w:rsid w:val="00236D39"/>
    <w:rsid w:val="002372A0"/>
    <w:rsid w:val="00237C10"/>
    <w:rsid w:val="00240221"/>
    <w:rsid w:val="00240A5A"/>
    <w:rsid w:val="00240E46"/>
    <w:rsid w:val="0024146B"/>
    <w:rsid w:val="00241550"/>
    <w:rsid w:val="00241608"/>
    <w:rsid w:val="00241FBE"/>
    <w:rsid w:val="002426D8"/>
    <w:rsid w:val="002430F7"/>
    <w:rsid w:val="00243CCA"/>
    <w:rsid w:val="0024468B"/>
    <w:rsid w:val="00244BF8"/>
    <w:rsid w:val="00244F8E"/>
    <w:rsid w:val="002452A3"/>
    <w:rsid w:val="00245C9C"/>
    <w:rsid w:val="002462DB"/>
    <w:rsid w:val="0024722E"/>
    <w:rsid w:val="00247555"/>
    <w:rsid w:val="002478E4"/>
    <w:rsid w:val="0024798C"/>
    <w:rsid w:val="002505B4"/>
    <w:rsid w:val="00250D7D"/>
    <w:rsid w:val="00251A56"/>
    <w:rsid w:val="00252D35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57E0D"/>
    <w:rsid w:val="0026008B"/>
    <w:rsid w:val="002600FF"/>
    <w:rsid w:val="00260205"/>
    <w:rsid w:val="002623F2"/>
    <w:rsid w:val="002624FE"/>
    <w:rsid w:val="00263228"/>
    <w:rsid w:val="0026434B"/>
    <w:rsid w:val="002658ED"/>
    <w:rsid w:val="0026618D"/>
    <w:rsid w:val="002662D0"/>
    <w:rsid w:val="00267ACB"/>
    <w:rsid w:val="00270587"/>
    <w:rsid w:val="00270EAA"/>
    <w:rsid w:val="00271FE5"/>
    <w:rsid w:val="002730D0"/>
    <w:rsid w:val="00274189"/>
    <w:rsid w:val="002741A3"/>
    <w:rsid w:val="002748EA"/>
    <w:rsid w:val="0027494E"/>
    <w:rsid w:val="00274BD0"/>
    <w:rsid w:val="00275F38"/>
    <w:rsid w:val="0027602C"/>
    <w:rsid w:val="00276934"/>
    <w:rsid w:val="0028095C"/>
    <w:rsid w:val="00280AA6"/>
    <w:rsid w:val="00281DFE"/>
    <w:rsid w:val="00282C0F"/>
    <w:rsid w:val="00282F21"/>
    <w:rsid w:val="00283B12"/>
    <w:rsid w:val="002848B2"/>
    <w:rsid w:val="00284C84"/>
    <w:rsid w:val="00284E67"/>
    <w:rsid w:val="0028533D"/>
    <w:rsid w:val="00286054"/>
    <w:rsid w:val="00286F1E"/>
    <w:rsid w:val="00287948"/>
    <w:rsid w:val="0029042E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BAB"/>
    <w:rsid w:val="00295D67"/>
    <w:rsid w:val="00296BAE"/>
    <w:rsid w:val="00296D43"/>
    <w:rsid w:val="002A1719"/>
    <w:rsid w:val="002A21C6"/>
    <w:rsid w:val="002A3C55"/>
    <w:rsid w:val="002A51D7"/>
    <w:rsid w:val="002A5342"/>
    <w:rsid w:val="002A5343"/>
    <w:rsid w:val="002A65B3"/>
    <w:rsid w:val="002A7326"/>
    <w:rsid w:val="002B0552"/>
    <w:rsid w:val="002B0B39"/>
    <w:rsid w:val="002B134C"/>
    <w:rsid w:val="002B2F10"/>
    <w:rsid w:val="002B2F9D"/>
    <w:rsid w:val="002B2FC1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881"/>
    <w:rsid w:val="002C3C52"/>
    <w:rsid w:val="002C4698"/>
    <w:rsid w:val="002C4B69"/>
    <w:rsid w:val="002C4D1B"/>
    <w:rsid w:val="002C5205"/>
    <w:rsid w:val="002C5570"/>
    <w:rsid w:val="002C6668"/>
    <w:rsid w:val="002C7109"/>
    <w:rsid w:val="002C7163"/>
    <w:rsid w:val="002C7C4E"/>
    <w:rsid w:val="002D002B"/>
    <w:rsid w:val="002D0E91"/>
    <w:rsid w:val="002D1AB8"/>
    <w:rsid w:val="002D31DB"/>
    <w:rsid w:val="002D3BB2"/>
    <w:rsid w:val="002D433C"/>
    <w:rsid w:val="002D4E29"/>
    <w:rsid w:val="002D60E0"/>
    <w:rsid w:val="002D79E4"/>
    <w:rsid w:val="002D7CFA"/>
    <w:rsid w:val="002E00A9"/>
    <w:rsid w:val="002E1F4F"/>
    <w:rsid w:val="002E28D0"/>
    <w:rsid w:val="002E2F2F"/>
    <w:rsid w:val="002E4132"/>
    <w:rsid w:val="002E6A35"/>
    <w:rsid w:val="002E7FC2"/>
    <w:rsid w:val="002F00D2"/>
    <w:rsid w:val="002F01F2"/>
    <w:rsid w:val="002F0801"/>
    <w:rsid w:val="002F14E6"/>
    <w:rsid w:val="002F27D1"/>
    <w:rsid w:val="002F282C"/>
    <w:rsid w:val="002F2B34"/>
    <w:rsid w:val="002F5FC8"/>
    <w:rsid w:val="002F6292"/>
    <w:rsid w:val="002F7610"/>
    <w:rsid w:val="002F7CA2"/>
    <w:rsid w:val="00300768"/>
    <w:rsid w:val="003013E8"/>
    <w:rsid w:val="003018C2"/>
    <w:rsid w:val="0030203C"/>
    <w:rsid w:val="003020ED"/>
    <w:rsid w:val="003024A2"/>
    <w:rsid w:val="00302D5A"/>
    <w:rsid w:val="00302F34"/>
    <w:rsid w:val="003035FE"/>
    <w:rsid w:val="00303926"/>
    <w:rsid w:val="00303B58"/>
    <w:rsid w:val="00304811"/>
    <w:rsid w:val="0030511F"/>
    <w:rsid w:val="0030647C"/>
    <w:rsid w:val="00306EB4"/>
    <w:rsid w:val="00307158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20E"/>
    <w:rsid w:val="003136AA"/>
    <w:rsid w:val="00314458"/>
    <w:rsid w:val="00314B43"/>
    <w:rsid w:val="003154EC"/>
    <w:rsid w:val="003160A9"/>
    <w:rsid w:val="003161A6"/>
    <w:rsid w:val="00316629"/>
    <w:rsid w:val="003178DE"/>
    <w:rsid w:val="00320242"/>
    <w:rsid w:val="0032038A"/>
    <w:rsid w:val="00320B39"/>
    <w:rsid w:val="00320D75"/>
    <w:rsid w:val="00321043"/>
    <w:rsid w:val="00321577"/>
    <w:rsid w:val="00323CC9"/>
    <w:rsid w:val="0032417C"/>
    <w:rsid w:val="00326CEF"/>
    <w:rsid w:val="003308D6"/>
    <w:rsid w:val="00331152"/>
    <w:rsid w:val="0033131A"/>
    <w:rsid w:val="003321D5"/>
    <w:rsid w:val="00332503"/>
    <w:rsid w:val="00332700"/>
    <w:rsid w:val="0033307B"/>
    <w:rsid w:val="00333536"/>
    <w:rsid w:val="00335B0A"/>
    <w:rsid w:val="00335B8E"/>
    <w:rsid w:val="00336BAA"/>
    <w:rsid w:val="00337A5C"/>
    <w:rsid w:val="00340554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51172"/>
    <w:rsid w:val="003513BD"/>
    <w:rsid w:val="0035155C"/>
    <w:rsid w:val="003520CF"/>
    <w:rsid w:val="00352428"/>
    <w:rsid w:val="003532D4"/>
    <w:rsid w:val="00353FD3"/>
    <w:rsid w:val="00354F03"/>
    <w:rsid w:val="00356A15"/>
    <w:rsid w:val="00357852"/>
    <w:rsid w:val="003605F5"/>
    <w:rsid w:val="0036226C"/>
    <w:rsid w:val="003622FC"/>
    <w:rsid w:val="0036244D"/>
    <w:rsid w:val="00362A29"/>
    <w:rsid w:val="003634B7"/>
    <w:rsid w:val="00363CC9"/>
    <w:rsid w:val="00363D6B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2F79"/>
    <w:rsid w:val="00373470"/>
    <w:rsid w:val="00373D6C"/>
    <w:rsid w:val="003746B1"/>
    <w:rsid w:val="00375A5A"/>
    <w:rsid w:val="003761C9"/>
    <w:rsid w:val="00376970"/>
    <w:rsid w:val="00377CA9"/>
    <w:rsid w:val="00377E03"/>
    <w:rsid w:val="00380772"/>
    <w:rsid w:val="00380A00"/>
    <w:rsid w:val="00381ED0"/>
    <w:rsid w:val="00382269"/>
    <w:rsid w:val="003846DE"/>
    <w:rsid w:val="0038623F"/>
    <w:rsid w:val="0038651D"/>
    <w:rsid w:val="00386734"/>
    <w:rsid w:val="00386AF0"/>
    <w:rsid w:val="00387338"/>
    <w:rsid w:val="003900E2"/>
    <w:rsid w:val="0039060B"/>
    <w:rsid w:val="0039083D"/>
    <w:rsid w:val="003920E2"/>
    <w:rsid w:val="00392114"/>
    <w:rsid w:val="0039221B"/>
    <w:rsid w:val="003923F3"/>
    <w:rsid w:val="00392727"/>
    <w:rsid w:val="0039284B"/>
    <w:rsid w:val="00392A92"/>
    <w:rsid w:val="0039319A"/>
    <w:rsid w:val="0039320B"/>
    <w:rsid w:val="00393E50"/>
    <w:rsid w:val="00394071"/>
    <w:rsid w:val="00394532"/>
    <w:rsid w:val="0039464D"/>
    <w:rsid w:val="003954F6"/>
    <w:rsid w:val="003956B2"/>
    <w:rsid w:val="00397475"/>
    <w:rsid w:val="003A14BF"/>
    <w:rsid w:val="003A1A92"/>
    <w:rsid w:val="003A24CD"/>
    <w:rsid w:val="003A43D9"/>
    <w:rsid w:val="003A487A"/>
    <w:rsid w:val="003A493D"/>
    <w:rsid w:val="003A6388"/>
    <w:rsid w:val="003A663C"/>
    <w:rsid w:val="003A731F"/>
    <w:rsid w:val="003A74FF"/>
    <w:rsid w:val="003A7F7D"/>
    <w:rsid w:val="003B05A9"/>
    <w:rsid w:val="003B1861"/>
    <w:rsid w:val="003B18F6"/>
    <w:rsid w:val="003B2801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B7EE2"/>
    <w:rsid w:val="003C004A"/>
    <w:rsid w:val="003C10CB"/>
    <w:rsid w:val="003C10F7"/>
    <w:rsid w:val="003C208E"/>
    <w:rsid w:val="003C2EFE"/>
    <w:rsid w:val="003C309E"/>
    <w:rsid w:val="003C3E57"/>
    <w:rsid w:val="003C4745"/>
    <w:rsid w:val="003C4DFF"/>
    <w:rsid w:val="003C5679"/>
    <w:rsid w:val="003C5AFB"/>
    <w:rsid w:val="003C7B2D"/>
    <w:rsid w:val="003D044B"/>
    <w:rsid w:val="003D2155"/>
    <w:rsid w:val="003D247E"/>
    <w:rsid w:val="003D24CC"/>
    <w:rsid w:val="003D283C"/>
    <w:rsid w:val="003D3727"/>
    <w:rsid w:val="003D4237"/>
    <w:rsid w:val="003D5AAB"/>
    <w:rsid w:val="003D756A"/>
    <w:rsid w:val="003D7C0A"/>
    <w:rsid w:val="003E015B"/>
    <w:rsid w:val="003E067D"/>
    <w:rsid w:val="003E0793"/>
    <w:rsid w:val="003E0F52"/>
    <w:rsid w:val="003E1067"/>
    <w:rsid w:val="003E1132"/>
    <w:rsid w:val="003E12E8"/>
    <w:rsid w:val="003E1877"/>
    <w:rsid w:val="003E248E"/>
    <w:rsid w:val="003E2A38"/>
    <w:rsid w:val="003E2C89"/>
    <w:rsid w:val="003E2E23"/>
    <w:rsid w:val="003E33BC"/>
    <w:rsid w:val="003E4385"/>
    <w:rsid w:val="003E4824"/>
    <w:rsid w:val="003E4942"/>
    <w:rsid w:val="003E57C8"/>
    <w:rsid w:val="003E7B66"/>
    <w:rsid w:val="003E7C3A"/>
    <w:rsid w:val="003E7E35"/>
    <w:rsid w:val="003F0BDC"/>
    <w:rsid w:val="003F1056"/>
    <w:rsid w:val="003F17DF"/>
    <w:rsid w:val="003F1CAA"/>
    <w:rsid w:val="003F1DA2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6F77"/>
    <w:rsid w:val="003F793E"/>
    <w:rsid w:val="00400295"/>
    <w:rsid w:val="00400CF5"/>
    <w:rsid w:val="00400D75"/>
    <w:rsid w:val="00401356"/>
    <w:rsid w:val="0040139F"/>
    <w:rsid w:val="004019B1"/>
    <w:rsid w:val="00402494"/>
    <w:rsid w:val="00402B6E"/>
    <w:rsid w:val="00404CDB"/>
    <w:rsid w:val="0040502F"/>
    <w:rsid w:val="00405311"/>
    <w:rsid w:val="00405400"/>
    <w:rsid w:val="004054C1"/>
    <w:rsid w:val="00406146"/>
    <w:rsid w:val="004063C1"/>
    <w:rsid w:val="004072CC"/>
    <w:rsid w:val="00407561"/>
    <w:rsid w:val="004078A2"/>
    <w:rsid w:val="004079C4"/>
    <w:rsid w:val="00410068"/>
    <w:rsid w:val="00410DBE"/>
    <w:rsid w:val="00411116"/>
    <w:rsid w:val="00411F4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2ED0"/>
    <w:rsid w:val="00423893"/>
    <w:rsid w:val="00424EBE"/>
    <w:rsid w:val="004261A9"/>
    <w:rsid w:val="00426A8B"/>
    <w:rsid w:val="00426C73"/>
    <w:rsid w:val="00427ABD"/>
    <w:rsid w:val="00427B21"/>
    <w:rsid w:val="00427ED3"/>
    <w:rsid w:val="00430880"/>
    <w:rsid w:val="00430959"/>
    <w:rsid w:val="004310F4"/>
    <w:rsid w:val="0043142B"/>
    <w:rsid w:val="00431C12"/>
    <w:rsid w:val="00431CF6"/>
    <w:rsid w:val="00433089"/>
    <w:rsid w:val="0043341E"/>
    <w:rsid w:val="004338C0"/>
    <w:rsid w:val="004341EF"/>
    <w:rsid w:val="004344CD"/>
    <w:rsid w:val="00435283"/>
    <w:rsid w:val="004368B6"/>
    <w:rsid w:val="004401F9"/>
    <w:rsid w:val="004410D7"/>
    <w:rsid w:val="004414DD"/>
    <w:rsid w:val="00441A39"/>
    <w:rsid w:val="00441B77"/>
    <w:rsid w:val="00441D75"/>
    <w:rsid w:val="00442743"/>
    <w:rsid w:val="00442802"/>
    <w:rsid w:val="00443199"/>
    <w:rsid w:val="004433BF"/>
    <w:rsid w:val="004459AF"/>
    <w:rsid w:val="0045036E"/>
    <w:rsid w:val="004505EA"/>
    <w:rsid w:val="004508A4"/>
    <w:rsid w:val="00450C3A"/>
    <w:rsid w:val="00450EB1"/>
    <w:rsid w:val="00451523"/>
    <w:rsid w:val="00452063"/>
    <w:rsid w:val="0045229C"/>
    <w:rsid w:val="004525CE"/>
    <w:rsid w:val="00452B1F"/>
    <w:rsid w:val="0045300A"/>
    <w:rsid w:val="00453139"/>
    <w:rsid w:val="00453450"/>
    <w:rsid w:val="004537A8"/>
    <w:rsid w:val="0045475F"/>
    <w:rsid w:val="00454A80"/>
    <w:rsid w:val="00455C03"/>
    <w:rsid w:val="00456B48"/>
    <w:rsid w:val="00456BEB"/>
    <w:rsid w:val="00456D82"/>
    <w:rsid w:val="00456E84"/>
    <w:rsid w:val="004570EA"/>
    <w:rsid w:val="00457296"/>
    <w:rsid w:val="00461737"/>
    <w:rsid w:val="00461C8A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2A5"/>
    <w:rsid w:val="004756A8"/>
    <w:rsid w:val="00475FC6"/>
    <w:rsid w:val="00476147"/>
    <w:rsid w:val="00476895"/>
    <w:rsid w:val="00477A92"/>
    <w:rsid w:val="00477C3A"/>
    <w:rsid w:val="00477D3E"/>
    <w:rsid w:val="00480F00"/>
    <w:rsid w:val="00481EC6"/>
    <w:rsid w:val="004821F2"/>
    <w:rsid w:val="004831D5"/>
    <w:rsid w:val="004836CF"/>
    <w:rsid w:val="00483BA1"/>
    <w:rsid w:val="004845D0"/>
    <w:rsid w:val="00484CD0"/>
    <w:rsid w:val="0048525D"/>
    <w:rsid w:val="0048544A"/>
    <w:rsid w:val="00485AB6"/>
    <w:rsid w:val="0048699B"/>
    <w:rsid w:val="00486E25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18A"/>
    <w:rsid w:val="00497E14"/>
    <w:rsid w:val="004A0031"/>
    <w:rsid w:val="004A015F"/>
    <w:rsid w:val="004A0182"/>
    <w:rsid w:val="004A04DD"/>
    <w:rsid w:val="004A0641"/>
    <w:rsid w:val="004A0A16"/>
    <w:rsid w:val="004A0BB9"/>
    <w:rsid w:val="004A1FC9"/>
    <w:rsid w:val="004A2A37"/>
    <w:rsid w:val="004A2A76"/>
    <w:rsid w:val="004A2F87"/>
    <w:rsid w:val="004A6EBC"/>
    <w:rsid w:val="004A78AA"/>
    <w:rsid w:val="004B124E"/>
    <w:rsid w:val="004B1749"/>
    <w:rsid w:val="004B181B"/>
    <w:rsid w:val="004B24D8"/>
    <w:rsid w:val="004B2738"/>
    <w:rsid w:val="004B27C8"/>
    <w:rsid w:val="004B4839"/>
    <w:rsid w:val="004B78B7"/>
    <w:rsid w:val="004C02FC"/>
    <w:rsid w:val="004C0387"/>
    <w:rsid w:val="004C1C16"/>
    <w:rsid w:val="004C1F33"/>
    <w:rsid w:val="004C2D43"/>
    <w:rsid w:val="004C3112"/>
    <w:rsid w:val="004C38E1"/>
    <w:rsid w:val="004C3B5B"/>
    <w:rsid w:val="004C3FEF"/>
    <w:rsid w:val="004C47F5"/>
    <w:rsid w:val="004C500F"/>
    <w:rsid w:val="004C5015"/>
    <w:rsid w:val="004C5462"/>
    <w:rsid w:val="004C5B6A"/>
    <w:rsid w:val="004C6014"/>
    <w:rsid w:val="004C6834"/>
    <w:rsid w:val="004C69BF"/>
    <w:rsid w:val="004D05E8"/>
    <w:rsid w:val="004D0EA3"/>
    <w:rsid w:val="004D197C"/>
    <w:rsid w:val="004D2A29"/>
    <w:rsid w:val="004D2E80"/>
    <w:rsid w:val="004D3335"/>
    <w:rsid w:val="004D44F2"/>
    <w:rsid w:val="004D55BA"/>
    <w:rsid w:val="004D5B9D"/>
    <w:rsid w:val="004D630D"/>
    <w:rsid w:val="004D6935"/>
    <w:rsid w:val="004D69BB"/>
    <w:rsid w:val="004D6B0C"/>
    <w:rsid w:val="004D6C21"/>
    <w:rsid w:val="004D7B55"/>
    <w:rsid w:val="004D7FDA"/>
    <w:rsid w:val="004E15C1"/>
    <w:rsid w:val="004E1E0E"/>
    <w:rsid w:val="004E2A9D"/>
    <w:rsid w:val="004E39A5"/>
    <w:rsid w:val="004E42D8"/>
    <w:rsid w:val="004E4E2C"/>
    <w:rsid w:val="004E5017"/>
    <w:rsid w:val="004E52FC"/>
    <w:rsid w:val="004E5609"/>
    <w:rsid w:val="004E573A"/>
    <w:rsid w:val="004E62CE"/>
    <w:rsid w:val="004E6902"/>
    <w:rsid w:val="004E70B7"/>
    <w:rsid w:val="004E7147"/>
    <w:rsid w:val="004E730C"/>
    <w:rsid w:val="004F0ED3"/>
    <w:rsid w:val="004F1BEA"/>
    <w:rsid w:val="004F1CF0"/>
    <w:rsid w:val="004F2151"/>
    <w:rsid w:val="004F3E3D"/>
    <w:rsid w:val="004F4EEA"/>
    <w:rsid w:val="004F56DA"/>
    <w:rsid w:val="004F5D3E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FE4"/>
    <w:rsid w:val="00501FF0"/>
    <w:rsid w:val="0050259C"/>
    <w:rsid w:val="00503157"/>
    <w:rsid w:val="0050481A"/>
    <w:rsid w:val="00505D80"/>
    <w:rsid w:val="0051060D"/>
    <w:rsid w:val="00511090"/>
    <w:rsid w:val="00511B59"/>
    <w:rsid w:val="00513135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79A2"/>
    <w:rsid w:val="0053004A"/>
    <w:rsid w:val="005300CB"/>
    <w:rsid w:val="00530130"/>
    <w:rsid w:val="005310FA"/>
    <w:rsid w:val="005314F3"/>
    <w:rsid w:val="00531622"/>
    <w:rsid w:val="0053289A"/>
    <w:rsid w:val="00532989"/>
    <w:rsid w:val="005330A8"/>
    <w:rsid w:val="00534852"/>
    <w:rsid w:val="00536E0B"/>
    <w:rsid w:val="00537159"/>
    <w:rsid w:val="00537269"/>
    <w:rsid w:val="005376FF"/>
    <w:rsid w:val="00540001"/>
    <w:rsid w:val="00540261"/>
    <w:rsid w:val="00540810"/>
    <w:rsid w:val="005420E6"/>
    <w:rsid w:val="00543008"/>
    <w:rsid w:val="005435BF"/>
    <w:rsid w:val="00543730"/>
    <w:rsid w:val="005437A3"/>
    <w:rsid w:val="00543836"/>
    <w:rsid w:val="00543A3B"/>
    <w:rsid w:val="005440DC"/>
    <w:rsid w:val="00544783"/>
    <w:rsid w:val="00545531"/>
    <w:rsid w:val="005456AC"/>
    <w:rsid w:val="005473CA"/>
    <w:rsid w:val="005474E2"/>
    <w:rsid w:val="00552D72"/>
    <w:rsid w:val="00553FB4"/>
    <w:rsid w:val="005545D7"/>
    <w:rsid w:val="005549A9"/>
    <w:rsid w:val="005552C4"/>
    <w:rsid w:val="00555412"/>
    <w:rsid w:val="0055624D"/>
    <w:rsid w:val="0055676A"/>
    <w:rsid w:val="00556FCF"/>
    <w:rsid w:val="00557AD0"/>
    <w:rsid w:val="00557B4F"/>
    <w:rsid w:val="005616CF"/>
    <w:rsid w:val="00561E19"/>
    <w:rsid w:val="00562377"/>
    <w:rsid w:val="005626DD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715D"/>
    <w:rsid w:val="00567624"/>
    <w:rsid w:val="0056776C"/>
    <w:rsid w:val="00570305"/>
    <w:rsid w:val="00570437"/>
    <w:rsid w:val="0057098E"/>
    <w:rsid w:val="00570C7E"/>
    <w:rsid w:val="005712DA"/>
    <w:rsid w:val="0057242E"/>
    <w:rsid w:val="00573139"/>
    <w:rsid w:val="00573483"/>
    <w:rsid w:val="005734D4"/>
    <w:rsid w:val="00573684"/>
    <w:rsid w:val="0057468D"/>
    <w:rsid w:val="005750FC"/>
    <w:rsid w:val="005751FB"/>
    <w:rsid w:val="005756F0"/>
    <w:rsid w:val="00575B6B"/>
    <w:rsid w:val="00575F69"/>
    <w:rsid w:val="005774A3"/>
    <w:rsid w:val="005805EB"/>
    <w:rsid w:val="00580E5E"/>
    <w:rsid w:val="0058122B"/>
    <w:rsid w:val="00583E20"/>
    <w:rsid w:val="0058404E"/>
    <w:rsid w:val="0058645A"/>
    <w:rsid w:val="00586889"/>
    <w:rsid w:val="00587547"/>
    <w:rsid w:val="00587638"/>
    <w:rsid w:val="00587BC9"/>
    <w:rsid w:val="005902AE"/>
    <w:rsid w:val="00590D9E"/>
    <w:rsid w:val="00590DDA"/>
    <w:rsid w:val="00590E2A"/>
    <w:rsid w:val="00590EC5"/>
    <w:rsid w:val="005916D9"/>
    <w:rsid w:val="0059296C"/>
    <w:rsid w:val="00592E11"/>
    <w:rsid w:val="00592E61"/>
    <w:rsid w:val="005932AD"/>
    <w:rsid w:val="00593474"/>
    <w:rsid w:val="005938C5"/>
    <w:rsid w:val="005941D0"/>
    <w:rsid w:val="00594CC3"/>
    <w:rsid w:val="005950C3"/>
    <w:rsid w:val="00596D2A"/>
    <w:rsid w:val="00597495"/>
    <w:rsid w:val="00597E1F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A67B5"/>
    <w:rsid w:val="005B0842"/>
    <w:rsid w:val="005B1019"/>
    <w:rsid w:val="005B1EF4"/>
    <w:rsid w:val="005B215D"/>
    <w:rsid w:val="005B2377"/>
    <w:rsid w:val="005B3F8B"/>
    <w:rsid w:val="005B44FB"/>
    <w:rsid w:val="005B4544"/>
    <w:rsid w:val="005B4EEB"/>
    <w:rsid w:val="005B6BAE"/>
    <w:rsid w:val="005B72E3"/>
    <w:rsid w:val="005B738F"/>
    <w:rsid w:val="005B7BEC"/>
    <w:rsid w:val="005C0297"/>
    <w:rsid w:val="005C096B"/>
    <w:rsid w:val="005C0970"/>
    <w:rsid w:val="005C134E"/>
    <w:rsid w:val="005C1E39"/>
    <w:rsid w:val="005C2215"/>
    <w:rsid w:val="005C27F8"/>
    <w:rsid w:val="005C2DE4"/>
    <w:rsid w:val="005C44C7"/>
    <w:rsid w:val="005C4AE6"/>
    <w:rsid w:val="005C4E08"/>
    <w:rsid w:val="005C5378"/>
    <w:rsid w:val="005C544D"/>
    <w:rsid w:val="005C5DC3"/>
    <w:rsid w:val="005C6EF8"/>
    <w:rsid w:val="005C7014"/>
    <w:rsid w:val="005C717D"/>
    <w:rsid w:val="005D0243"/>
    <w:rsid w:val="005D0A73"/>
    <w:rsid w:val="005D2CC8"/>
    <w:rsid w:val="005D5137"/>
    <w:rsid w:val="005D6D27"/>
    <w:rsid w:val="005D7104"/>
    <w:rsid w:val="005D7C14"/>
    <w:rsid w:val="005D7CAA"/>
    <w:rsid w:val="005E0783"/>
    <w:rsid w:val="005E0D4E"/>
    <w:rsid w:val="005E0DB7"/>
    <w:rsid w:val="005E1527"/>
    <w:rsid w:val="005E2591"/>
    <w:rsid w:val="005E3D0B"/>
    <w:rsid w:val="005E464E"/>
    <w:rsid w:val="005E4CD0"/>
    <w:rsid w:val="005E5040"/>
    <w:rsid w:val="005E5486"/>
    <w:rsid w:val="005E5E3A"/>
    <w:rsid w:val="005E5F2C"/>
    <w:rsid w:val="005E600A"/>
    <w:rsid w:val="005E6010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CCC"/>
    <w:rsid w:val="005F4EDB"/>
    <w:rsid w:val="005F57C2"/>
    <w:rsid w:val="005F59D0"/>
    <w:rsid w:val="005F6645"/>
    <w:rsid w:val="005F686D"/>
    <w:rsid w:val="005F6FCF"/>
    <w:rsid w:val="005F7365"/>
    <w:rsid w:val="005F7706"/>
    <w:rsid w:val="005F7977"/>
    <w:rsid w:val="00600B17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07134"/>
    <w:rsid w:val="0061001E"/>
    <w:rsid w:val="00611BA4"/>
    <w:rsid w:val="00612555"/>
    <w:rsid w:val="00612C3D"/>
    <w:rsid w:val="00612E61"/>
    <w:rsid w:val="00613177"/>
    <w:rsid w:val="00613ECD"/>
    <w:rsid w:val="0061515A"/>
    <w:rsid w:val="00615DBF"/>
    <w:rsid w:val="006163FA"/>
    <w:rsid w:val="006200A1"/>
    <w:rsid w:val="0062019B"/>
    <w:rsid w:val="006201B7"/>
    <w:rsid w:val="00620A51"/>
    <w:rsid w:val="00620B0F"/>
    <w:rsid w:val="00620D39"/>
    <w:rsid w:val="00620ECC"/>
    <w:rsid w:val="00622CBE"/>
    <w:rsid w:val="00623051"/>
    <w:rsid w:val="0062305A"/>
    <w:rsid w:val="00623532"/>
    <w:rsid w:val="00623F49"/>
    <w:rsid w:val="00624A22"/>
    <w:rsid w:val="00624B59"/>
    <w:rsid w:val="0062553A"/>
    <w:rsid w:val="00627DCC"/>
    <w:rsid w:val="00630402"/>
    <w:rsid w:val="00630419"/>
    <w:rsid w:val="00630F8A"/>
    <w:rsid w:val="00631A7C"/>
    <w:rsid w:val="00631ADC"/>
    <w:rsid w:val="00631CAA"/>
    <w:rsid w:val="00631FE9"/>
    <w:rsid w:val="00633FA7"/>
    <w:rsid w:val="00635ED4"/>
    <w:rsid w:val="0063618A"/>
    <w:rsid w:val="006372DB"/>
    <w:rsid w:val="00637615"/>
    <w:rsid w:val="006376A0"/>
    <w:rsid w:val="00637FC9"/>
    <w:rsid w:val="006405C9"/>
    <w:rsid w:val="00640649"/>
    <w:rsid w:val="00640AB4"/>
    <w:rsid w:val="00641BCB"/>
    <w:rsid w:val="00641E5F"/>
    <w:rsid w:val="00642323"/>
    <w:rsid w:val="00643B86"/>
    <w:rsid w:val="0064584F"/>
    <w:rsid w:val="0064597E"/>
    <w:rsid w:val="00645988"/>
    <w:rsid w:val="00647C28"/>
    <w:rsid w:val="0065054F"/>
    <w:rsid w:val="0065062A"/>
    <w:rsid w:val="00651309"/>
    <w:rsid w:val="00651E39"/>
    <w:rsid w:val="0065408C"/>
    <w:rsid w:val="006553E3"/>
    <w:rsid w:val="00655709"/>
    <w:rsid w:val="00656683"/>
    <w:rsid w:val="00657045"/>
    <w:rsid w:val="00657418"/>
    <w:rsid w:val="00657F91"/>
    <w:rsid w:val="00660F41"/>
    <w:rsid w:val="0066148B"/>
    <w:rsid w:val="00662969"/>
    <w:rsid w:val="006634B7"/>
    <w:rsid w:val="0066359B"/>
    <w:rsid w:val="0066371A"/>
    <w:rsid w:val="00663779"/>
    <w:rsid w:val="00663C9C"/>
    <w:rsid w:val="00664CC9"/>
    <w:rsid w:val="0066517D"/>
    <w:rsid w:val="006662B2"/>
    <w:rsid w:val="006670E8"/>
    <w:rsid w:val="0066784B"/>
    <w:rsid w:val="0067018B"/>
    <w:rsid w:val="00670359"/>
    <w:rsid w:val="0067135B"/>
    <w:rsid w:val="00672B4A"/>
    <w:rsid w:val="00672D07"/>
    <w:rsid w:val="006739E5"/>
    <w:rsid w:val="00673C16"/>
    <w:rsid w:val="00674E7C"/>
    <w:rsid w:val="00675415"/>
    <w:rsid w:val="00675AE6"/>
    <w:rsid w:val="006762FF"/>
    <w:rsid w:val="00676AD4"/>
    <w:rsid w:val="00676BA3"/>
    <w:rsid w:val="00676EB3"/>
    <w:rsid w:val="006773C5"/>
    <w:rsid w:val="006774C5"/>
    <w:rsid w:val="006778BF"/>
    <w:rsid w:val="00680360"/>
    <w:rsid w:val="00680922"/>
    <w:rsid w:val="00680D43"/>
    <w:rsid w:val="00681524"/>
    <w:rsid w:val="00681E8B"/>
    <w:rsid w:val="00681F92"/>
    <w:rsid w:val="006832A4"/>
    <w:rsid w:val="006835B6"/>
    <w:rsid w:val="00683CC2"/>
    <w:rsid w:val="0068580D"/>
    <w:rsid w:val="00685E5B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715"/>
    <w:rsid w:val="00694BBA"/>
    <w:rsid w:val="00697213"/>
    <w:rsid w:val="0069752D"/>
    <w:rsid w:val="0069762F"/>
    <w:rsid w:val="006A036A"/>
    <w:rsid w:val="006A0830"/>
    <w:rsid w:val="006A11F5"/>
    <w:rsid w:val="006A2E1D"/>
    <w:rsid w:val="006A3027"/>
    <w:rsid w:val="006A3054"/>
    <w:rsid w:val="006A521F"/>
    <w:rsid w:val="006A552A"/>
    <w:rsid w:val="006A55A2"/>
    <w:rsid w:val="006A5D09"/>
    <w:rsid w:val="006A5E00"/>
    <w:rsid w:val="006A7129"/>
    <w:rsid w:val="006A71EC"/>
    <w:rsid w:val="006A78C7"/>
    <w:rsid w:val="006A7A99"/>
    <w:rsid w:val="006B016F"/>
    <w:rsid w:val="006B041F"/>
    <w:rsid w:val="006B0AFA"/>
    <w:rsid w:val="006B1231"/>
    <w:rsid w:val="006B198B"/>
    <w:rsid w:val="006B1BDC"/>
    <w:rsid w:val="006B1CFC"/>
    <w:rsid w:val="006B2095"/>
    <w:rsid w:val="006B23BC"/>
    <w:rsid w:val="006B2569"/>
    <w:rsid w:val="006B3368"/>
    <w:rsid w:val="006B5834"/>
    <w:rsid w:val="006B5B72"/>
    <w:rsid w:val="006B7111"/>
    <w:rsid w:val="006B7628"/>
    <w:rsid w:val="006B7656"/>
    <w:rsid w:val="006C04EA"/>
    <w:rsid w:val="006C1B16"/>
    <w:rsid w:val="006C29C5"/>
    <w:rsid w:val="006C2E4C"/>
    <w:rsid w:val="006C34DA"/>
    <w:rsid w:val="006C3AEC"/>
    <w:rsid w:val="006C3CF4"/>
    <w:rsid w:val="006C3E73"/>
    <w:rsid w:val="006C5198"/>
    <w:rsid w:val="006C626A"/>
    <w:rsid w:val="006C668D"/>
    <w:rsid w:val="006C707A"/>
    <w:rsid w:val="006C7239"/>
    <w:rsid w:val="006C7730"/>
    <w:rsid w:val="006C77E0"/>
    <w:rsid w:val="006D2273"/>
    <w:rsid w:val="006D3143"/>
    <w:rsid w:val="006D3953"/>
    <w:rsid w:val="006D5A40"/>
    <w:rsid w:val="006D60B3"/>
    <w:rsid w:val="006E00ED"/>
    <w:rsid w:val="006E16F6"/>
    <w:rsid w:val="006E2BA3"/>
    <w:rsid w:val="006E2E49"/>
    <w:rsid w:val="006E3A0F"/>
    <w:rsid w:val="006E4433"/>
    <w:rsid w:val="006E4839"/>
    <w:rsid w:val="006E4C93"/>
    <w:rsid w:val="006E508A"/>
    <w:rsid w:val="006E51BA"/>
    <w:rsid w:val="006E53ED"/>
    <w:rsid w:val="006E5F41"/>
    <w:rsid w:val="006E6229"/>
    <w:rsid w:val="006E793A"/>
    <w:rsid w:val="006F1A70"/>
    <w:rsid w:val="006F1B63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EF7"/>
    <w:rsid w:val="0070184F"/>
    <w:rsid w:val="007040FB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89D"/>
    <w:rsid w:val="0071098E"/>
    <w:rsid w:val="00711112"/>
    <w:rsid w:val="00711D3C"/>
    <w:rsid w:val="00712C3A"/>
    <w:rsid w:val="0071379F"/>
    <w:rsid w:val="00714344"/>
    <w:rsid w:val="007143F5"/>
    <w:rsid w:val="00714AF1"/>
    <w:rsid w:val="00714FAD"/>
    <w:rsid w:val="00715C54"/>
    <w:rsid w:val="007166A7"/>
    <w:rsid w:val="007166FB"/>
    <w:rsid w:val="007174FB"/>
    <w:rsid w:val="00720226"/>
    <w:rsid w:val="007206E5"/>
    <w:rsid w:val="00720A11"/>
    <w:rsid w:val="00721119"/>
    <w:rsid w:val="00721D83"/>
    <w:rsid w:val="0072440E"/>
    <w:rsid w:val="00724ACE"/>
    <w:rsid w:val="00725700"/>
    <w:rsid w:val="00725DA5"/>
    <w:rsid w:val="00725E13"/>
    <w:rsid w:val="00725F8F"/>
    <w:rsid w:val="0072648C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663D"/>
    <w:rsid w:val="00736CD5"/>
    <w:rsid w:val="007372DF"/>
    <w:rsid w:val="00737DAE"/>
    <w:rsid w:val="00741315"/>
    <w:rsid w:val="00741C33"/>
    <w:rsid w:val="0074389B"/>
    <w:rsid w:val="00743CA3"/>
    <w:rsid w:val="00746605"/>
    <w:rsid w:val="007470D2"/>
    <w:rsid w:val="00747F72"/>
    <w:rsid w:val="007503E9"/>
    <w:rsid w:val="0075197D"/>
    <w:rsid w:val="00751D7D"/>
    <w:rsid w:val="00753501"/>
    <w:rsid w:val="007562D7"/>
    <w:rsid w:val="007562DA"/>
    <w:rsid w:val="00757E90"/>
    <w:rsid w:val="0076006F"/>
    <w:rsid w:val="00760D90"/>
    <w:rsid w:val="00761599"/>
    <w:rsid w:val="00761987"/>
    <w:rsid w:val="00762A82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472"/>
    <w:rsid w:val="00772793"/>
    <w:rsid w:val="0077279C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68DF"/>
    <w:rsid w:val="00780A6B"/>
    <w:rsid w:val="00781217"/>
    <w:rsid w:val="007812DB"/>
    <w:rsid w:val="00781D24"/>
    <w:rsid w:val="00782E7A"/>
    <w:rsid w:val="00783167"/>
    <w:rsid w:val="007839E9"/>
    <w:rsid w:val="0078452F"/>
    <w:rsid w:val="007854BB"/>
    <w:rsid w:val="007856FF"/>
    <w:rsid w:val="00787BE0"/>
    <w:rsid w:val="0079181D"/>
    <w:rsid w:val="007918D6"/>
    <w:rsid w:val="00792F65"/>
    <w:rsid w:val="00793286"/>
    <w:rsid w:val="00793B71"/>
    <w:rsid w:val="00793F08"/>
    <w:rsid w:val="00794457"/>
    <w:rsid w:val="00795ED9"/>
    <w:rsid w:val="00796D7C"/>
    <w:rsid w:val="007972AF"/>
    <w:rsid w:val="007A19E1"/>
    <w:rsid w:val="007A1C05"/>
    <w:rsid w:val="007A1C10"/>
    <w:rsid w:val="007A23B8"/>
    <w:rsid w:val="007A28A4"/>
    <w:rsid w:val="007A2EF2"/>
    <w:rsid w:val="007A39BA"/>
    <w:rsid w:val="007A4C6A"/>
    <w:rsid w:val="007A5691"/>
    <w:rsid w:val="007A7E79"/>
    <w:rsid w:val="007B087C"/>
    <w:rsid w:val="007B0A6D"/>
    <w:rsid w:val="007B11FD"/>
    <w:rsid w:val="007B1767"/>
    <w:rsid w:val="007B2307"/>
    <w:rsid w:val="007B2727"/>
    <w:rsid w:val="007B29D8"/>
    <w:rsid w:val="007B2AD8"/>
    <w:rsid w:val="007B2F86"/>
    <w:rsid w:val="007B370D"/>
    <w:rsid w:val="007B4100"/>
    <w:rsid w:val="007B44CE"/>
    <w:rsid w:val="007B46B7"/>
    <w:rsid w:val="007B5AB6"/>
    <w:rsid w:val="007B68E1"/>
    <w:rsid w:val="007B75E5"/>
    <w:rsid w:val="007B7D82"/>
    <w:rsid w:val="007C14BA"/>
    <w:rsid w:val="007C17FD"/>
    <w:rsid w:val="007C3763"/>
    <w:rsid w:val="007C412E"/>
    <w:rsid w:val="007C4545"/>
    <w:rsid w:val="007C518B"/>
    <w:rsid w:val="007C7131"/>
    <w:rsid w:val="007C722A"/>
    <w:rsid w:val="007C73D6"/>
    <w:rsid w:val="007C74B5"/>
    <w:rsid w:val="007C7661"/>
    <w:rsid w:val="007C78E8"/>
    <w:rsid w:val="007C7A4A"/>
    <w:rsid w:val="007C7BB2"/>
    <w:rsid w:val="007D05CD"/>
    <w:rsid w:val="007D1205"/>
    <w:rsid w:val="007D1C73"/>
    <w:rsid w:val="007D2AAB"/>
    <w:rsid w:val="007D2C67"/>
    <w:rsid w:val="007D387F"/>
    <w:rsid w:val="007D45BB"/>
    <w:rsid w:val="007D466A"/>
    <w:rsid w:val="007D6E9A"/>
    <w:rsid w:val="007E033F"/>
    <w:rsid w:val="007E0705"/>
    <w:rsid w:val="007E0AD5"/>
    <w:rsid w:val="007E0F5D"/>
    <w:rsid w:val="007E1A68"/>
    <w:rsid w:val="007E2AC2"/>
    <w:rsid w:val="007E2C92"/>
    <w:rsid w:val="007E2DB7"/>
    <w:rsid w:val="007E3014"/>
    <w:rsid w:val="007E332E"/>
    <w:rsid w:val="007E34A4"/>
    <w:rsid w:val="007E3A0A"/>
    <w:rsid w:val="007E3FDF"/>
    <w:rsid w:val="007E53D9"/>
    <w:rsid w:val="007E566B"/>
    <w:rsid w:val="007E5896"/>
    <w:rsid w:val="007E5CA2"/>
    <w:rsid w:val="007E6870"/>
    <w:rsid w:val="007F2122"/>
    <w:rsid w:val="007F2287"/>
    <w:rsid w:val="007F22B7"/>
    <w:rsid w:val="007F3B8D"/>
    <w:rsid w:val="007F5004"/>
    <w:rsid w:val="007F572F"/>
    <w:rsid w:val="007F660B"/>
    <w:rsid w:val="008005B3"/>
    <w:rsid w:val="00800D83"/>
    <w:rsid w:val="00800E4D"/>
    <w:rsid w:val="00801DF6"/>
    <w:rsid w:val="0080440F"/>
    <w:rsid w:val="00804574"/>
    <w:rsid w:val="00804801"/>
    <w:rsid w:val="0080607F"/>
    <w:rsid w:val="00806087"/>
    <w:rsid w:val="00807366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505E"/>
    <w:rsid w:val="00815B6D"/>
    <w:rsid w:val="0081644E"/>
    <w:rsid w:val="008164F4"/>
    <w:rsid w:val="00816EDD"/>
    <w:rsid w:val="0081701B"/>
    <w:rsid w:val="00820985"/>
    <w:rsid w:val="00820CBF"/>
    <w:rsid w:val="00820DF7"/>
    <w:rsid w:val="0082155C"/>
    <w:rsid w:val="008241BE"/>
    <w:rsid w:val="0082443A"/>
    <w:rsid w:val="00824450"/>
    <w:rsid w:val="00824881"/>
    <w:rsid w:val="008249D3"/>
    <w:rsid w:val="008264BA"/>
    <w:rsid w:val="008269CD"/>
    <w:rsid w:val="00830128"/>
    <w:rsid w:val="00831EF0"/>
    <w:rsid w:val="00832EBB"/>
    <w:rsid w:val="0083358E"/>
    <w:rsid w:val="00833F1A"/>
    <w:rsid w:val="00834333"/>
    <w:rsid w:val="00835D0B"/>
    <w:rsid w:val="0083746F"/>
    <w:rsid w:val="00837835"/>
    <w:rsid w:val="008378BF"/>
    <w:rsid w:val="008402EE"/>
    <w:rsid w:val="00840ED3"/>
    <w:rsid w:val="008419A0"/>
    <w:rsid w:val="00842175"/>
    <w:rsid w:val="00842438"/>
    <w:rsid w:val="00843637"/>
    <w:rsid w:val="00843FA0"/>
    <w:rsid w:val="0084446E"/>
    <w:rsid w:val="0084480F"/>
    <w:rsid w:val="008461FF"/>
    <w:rsid w:val="00846D3A"/>
    <w:rsid w:val="00847692"/>
    <w:rsid w:val="00847FBF"/>
    <w:rsid w:val="00850F29"/>
    <w:rsid w:val="00852410"/>
    <w:rsid w:val="00852A0E"/>
    <w:rsid w:val="00852F8C"/>
    <w:rsid w:val="00854187"/>
    <w:rsid w:val="00855578"/>
    <w:rsid w:val="00855DDC"/>
    <w:rsid w:val="00855E12"/>
    <w:rsid w:val="00856227"/>
    <w:rsid w:val="008565E4"/>
    <w:rsid w:val="00856BDD"/>
    <w:rsid w:val="00856EDC"/>
    <w:rsid w:val="00857424"/>
    <w:rsid w:val="008600AC"/>
    <w:rsid w:val="00861279"/>
    <w:rsid w:val="008614C3"/>
    <w:rsid w:val="00862AE5"/>
    <w:rsid w:val="00862EFC"/>
    <w:rsid w:val="00863247"/>
    <w:rsid w:val="0086340A"/>
    <w:rsid w:val="00864970"/>
    <w:rsid w:val="008667C8"/>
    <w:rsid w:val="00866E09"/>
    <w:rsid w:val="00867886"/>
    <w:rsid w:val="00870813"/>
    <w:rsid w:val="00872BCF"/>
    <w:rsid w:val="0087311F"/>
    <w:rsid w:val="00873D37"/>
    <w:rsid w:val="00873FDC"/>
    <w:rsid w:val="00874232"/>
    <w:rsid w:val="00874641"/>
    <w:rsid w:val="008749B3"/>
    <w:rsid w:val="00874E9B"/>
    <w:rsid w:val="00875154"/>
    <w:rsid w:val="0087544D"/>
    <w:rsid w:val="00875B5C"/>
    <w:rsid w:val="0087600F"/>
    <w:rsid w:val="00876355"/>
    <w:rsid w:val="00877CEB"/>
    <w:rsid w:val="008808FE"/>
    <w:rsid w:val="00881468"/>
    <w:rsid w:val="00883ADF"/>
    <w:rsid w:val="00883D19"/>
    <w:rsid w:val="00884BEE"/>
    <w:rsid w:val="00884CD8"/>
    <w:rsid w:val="00886790"/>
    <w:rsid w:val="00887304"/>
    <w:rsid w:val="00887600"/>
    <w:rsid w:val="008877A7"/>
    <w:rsid w:val="00887B3E"/>
    <w:rsid w:val="0089065A"/>
    <w:rsid w:val="00890E06"/>
    <w:rsid w:val="00891589"/>
    <w:rsid w:val="00891C7B"/>
    <w:rsid w:val="008926E1"/>
    <w:rsid w:val="008939D8"/>
    <w:rsid w:val="008943E8"/>
    <w:rsid w:val="008944A5"/>
    <w:rsid w:val="00894D82"/>
    <w:rsid w:val="00894DF7"/>
    <w:rsid w:val="00895239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1B48"/>
    <w:rsid w:val="008A361A"/>
    <w:rsid w:val="008A4435"/>
    <w:rsid w:val="008A50ED"/>
    <w:rsid w:val="008A69F9"/>
    <w:rsid w:val="008A70F3"/>
    <w:rsid w:val="008A73A7"/>
    <w:rsid w:val="008B0410"/>
    <w:rsid w:val="008B0497"/>
    <w:rsid w:val="008B0811"/>
    <w:rsid w:val="008B11F0"/>
    <w:rsid w:val="008B3341"/>
    <w:rsid w:val="008B34BE"/>
    <w:rsid w:val="008B3B90"/>
    <w:rsid w:val="008B41A8"/>
    <w:rsid w:val="008B4BCB"/>
    <w:rsid w:val="008B536F"/>
    <w:rsid w:val="008B6082"/>
    <w:rsid w:val="008B6989"/>
    <w:rsid w:val="008B7413"/>
    <w:rsid w:val="008C03F1"/>
    <w:rsid w:val="008C0792"/>
    <w:rsid w:val="008C089D"/>
    <w:rsid w:val="008C1416"/>
    <w:rsid w:val="008C15C4"/>
    <w:rsid w:val="008C217E"/>
    <w:rsid w:val="008C3606"/>
    <w:rsid w:val="008C36E8"/>
    <w:rsid w:val="008C468F"/>
    <w:rsid w:val="008C56F7"/>
    <w:rsid w:val="008C7371"/>
    <w:rsid w:val="008C7CFF"/>
    <w:rsid w:val="008D023F"/>
    <w:rsid w:val="008D0420"/>
    <w:rsid w:val="008D11E9"/>
    <w:rsid w:val="008D173C"/>
    <w:rsid w:val="008D190C"/>
    <w:rsid w:val="008D2054"/>
    <w:rsid w:val="008D2441"/>
    <w:rsid w:val="008D3567"/>
    <w:rsid w:val="008D3E6D"/>
    <w:rsid w:val="008D414F"/>
    <w:rsid w:val="008D51C9"/>
    <w:rsid w:val="008D58D8"/>
    <w:rsid w:val="008D647E"/>
    <w:rsid w:val="008D6AAF"/>
    <w:rsid w:val="008D72A7"/>
    <w:rsid w:val="008D76F4"/>
    <w:rsid w:val="008D77F5"/>
    <w:rsid w:val="008E0E8F"/>
    <w:rsid w:val="008E1CBF"/>
    <w:rsid w:val="008E2535"/>
    <w:rsid w:val="008E4B41"/>
    <w:rsid w:val="008E53A9"/>
    <w:rsid w:val="008E7D50"/>
    <w:rsid w:val="008E7F20"/>
    <w:rsid w:val="008F02F8"/>
    <w:rsid w:val="008F0371"/>
    <w:rsid w:val="008F17F2"/>
    <w:rsid w:val="008F18B5"/>
    <w:rsid w:val="008F1ADC"/>
    <w:rsid w:val="008F3F7A"/>
    <w:rsid w:val="008F400A"/>
    <w:rsid w:val="008F4712"/>
    <w:rsid w:val="008F5B2E"/>
    <w:rsid w:val="008F659D"/>
    <w:rsid w:val="008F6AA0"/>
    <w:rsid w:val="008F7081"/>
    <w:rsid w:val="009003EE"/>
    <w:rsid w:val="00901D5E"/>
    <w:rsid w:val="00904937"/>
    <w:rsid w:val="00904ACD"/>
    <w:rsid w:val="009052F4"/>
    <w:rsid w:val="0090539B"/>
    <w:rsid w:val="0090615A"/>
    <w:rsid w:val="00907812"/>
    <w:rsid w:val="009104F1"/>
    <w:rsid w:val="00910F8C"/>
    <w:rsid w:val="00911008"/>
    <w:rsid w:val="0091124C"/>
    <w:rsid w:val="009120B9"/>
    <w:rsid w:val="00914888"/>
    <w:rsid w:val="00914994"/>
    <w:rsid w:val="00914A7A"/>
    <w:rsid w:val="00914D23"/>
    <w:rsid w:val="00915A3B"/>
    <w:rsid w:val="0091646B"/>
    <w:rsid w:val="00916BF4"/>
    <w:rsid w:val="0091778D"/>
    <w:rsid w:val="009177E2"/>
    <w:rsid w:val="00917BDD"/>
    <w:rsid w:val="009208D3"/>
    <w:rsid w:val="00920D13"/>
    <w:rsid w:val="00921883"/>
    <w:rsid w:val="00921934"/>
    <w:rsid w:val="00921A03"/>
    <w:rsid w:val="0092414B"/>
    <w:rsid w:val="00924616"/>
    <w:rsid w:val="00924AFC"/>
    <w:rsid w:val="00925583"/>
    <w:rsid w:val="009270F5"/>
    <w:rsid w:val="009274E3"/>
    <w:rsid w:val="0093158B"/>
    <w:rsid w:val="0093370E"/>
    <w:rsid w:val="00934014"/>
    <w:rsid w:val="00934124"/>
    <w:rsid w:val="00935161"/>
    <w:rsid w:val="009352B3"/>
    <w:rsid w:val="009359D1"/>
    <w:rsid w:val="00935C93"/>
    <w:rsid w:val="009361EC"/>
    <w:rsid w:val="0093629F"/>
    <w:rsid w:val="00937509"/>
    <w:rsid w:val="00937750"/>
    <w:rsid w:val="009377A8"/>
    <w:rsid w:val="00937AF9"/>
    <w:rsid w:val="0094020B"/>
    <w:rsid w:val="00940696"/>
    <w:rsid w:val="00940DA8"/>
    <w:rsid w:val="00941240"/>
    <w:rsid w:val="00942602"/>
    <w:rsid w:val="009426B7"/>
    <w:rsid w:val="009443A2"/>
    <w:rsid w:val="00944971"/>
    <w:rsid w:val="00944A9C"/>
    <w:rsid w:val="009460F8"/>
    <w:rsid w:val="009462DE"/>
    <w:rsid w:val="00946F0F"/>
    <w:rsid w:val="009478B0"/>
    <w:rsid w:val="00947DCF"/>
    <w:rsid w:val="009507D1"/>
    <w:rsid w:val="00950AA3"/>
    <w:rsid w:val="00950F9C"/>
    <w:rsid w:val="00951DAB"/>
    <w:rsid w:val="00951F51"/>
    <w:rsid w:val="00952692"/>
    <w:rsid w:val="00952D82"/>
    <w:rsid w:val="00953A23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D03"/>
    <w:rsid w:val="00956E93"/>
    <w:rsid w:val="0096019B"/>
    <w:rsid w:val="0096025D"/>
    <w:rsid w:val="0096043A"/>
    <w:rsid w:val="00961388"/>
    <w:rsid w:val="009614E4"/>
    <w:rsid w:val="009619B0"/>
    <w:rsid w:val="0096236F"/>
    <w:rsid w:val="00962855"/>
    <w:rsid w:val="009629D0"/>
    <w:rsid w:val="00963908"/>
    <w:rsid w:val="00963E3F"/>
    <w:rsid w:val="0096447A"/>
    <w:rsid w:val="0096457D"/>
    <w:rsid w:val="00964826"/>
    <w:rsid w:val="00966241"/>
    <w:rsid w:val="00966D7A"/>
    <w:rsid w:val="0096759E"/>
    <w:rsid w:val="00967CA2"/>
    <w:rsid w:val="00971967"/>
    <w:rsid w:val="00972E4E"/>
    <w:rsid w:val="009744DC"/>
    <w:rsid w:val="00974861"/>
    <w:rsid w:val="00975386"/>
    <w:rsid w:val="0097555D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1B6"/>
    <w:rsid w:val="00983A63"/>
    <w:rsid w:val="00984340"/>
    <w:rsid w:val="009844F4"/>
    <w:rsid w:val="009848FC"/>
    <w:rsid w:val="00984C20"/>
    <w:rsid w:val="009871DB"/>
    <w:rsid w:val="00990B07"/>
    <w:rsid w:val="00991F08"/>
    <w:rsid w:val="0099207B"/>
    <w:rsid w:val="0099250D"/>
    <w:rsid w:val="0099311A"/>
    <w:rsid w:val="00993CBE"/>
    <w:rsid w:val="00993CE4"/>
    <w:rsid w:val="00994103"/>
    <w:rsid w:val="00996018"/>
    <w:rsid w:val="0099709B"/>
    <w:rsid w:val="00997365"/>
    <w:rsid w:val="00997609"/>
    <w:rsid w:val="00997687"/>
    <w:rsid w:val="009A11C0"/>
    <w:rsid w:val="009A1221"/>
    <w:rsid w:val="009A2F74"/>
    <w:rsid w:val="009A36F6"/>
    <w:rsid w:val="009A3FBF"/>
    <w:rsid w:val="009A4279"/>
    <w:rsid w:val="009A4A61"/>
    <w:rsid w:val="009A6667"/>
    <w:rsid w:val="009A6F00"/>
    <w:rsid w:val="009B0098"/>
    <w:rsid w:val="009B0A85"/>
    <w:rsid w:val="009B0FFD"/>
    <w:rsid w:val="009B1034"/>
    <w:rsid w:val="009B22E5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1521"/>
    <w:rsid w:val="009C33EB"/>
    <w:rsid w:val="009C345B"/>
    <w:rsid w:val="009C3817"/>
    <w:rsid w:val="009C5AC5"/>
    <w:rsid w:val="009C68B3"/>
    <w:rsid w:val="009C7757"/>
    <w:rsid w:val="009C7F0E"/>
    <w:rsid w:val="009D030F"/>
    <w:rsid w:val="009D0335"/>
    <w:rsid w:val="009D17DF"/>
    <w:rsid w:val="009D1A6C"/>
    <w:rsid w:val="009D1EEF"/>
    <w:rsid w:val="009D2CCA"/>
    <w:rsid w:val="009D2E4A"/>
    <w:rsid w:val="009D3256"/>
    <w:rsid w:val="009D3279"/>
    <w:rsid w:val="009D3BA3"/>
    <w:rsid w:val="009D4A5C"/>
    <w:rsid w:val="009D61FB"/>
    <w:rsid w:val="009D67A4"/>
    <w:rsid w:val="009D7006"/>
    <w:rsid w:val="009D761E"/>
    <w:rsid w:val="009D7C11"/>
    <w:rsid w:val="009D7DFC"/>
    <w:rsid w:val="009E14D9"/>
    <w:rsid w:val="009E1630"/>
    <w:rsid w:val="009E1B43"/>
    <w:rsid w:val="009E1F03"/>
    <w:rsid w:val="009E2C29"/>
    <w:rsid w:val="009E2E04"/>
    <w:rsid w:val="009E41BC"/>
    <w:rsid w:val="009E4E0E"/>
    <w:rsid w:val="009E5ACE"/>
    <w:rsid w:val="009E63F4"/>
    <w:rsid w:val="009E63F6"/>
    <w:rsid w:val="009E7D5E"/>
    <w:rsid w:val="009F0360"/>
    <w:rsid w:val="009F057E"/>
    <w:rsid w:val="009F110B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4C93"/>
    <w:rsid w:val="009F5C41"/>
    <w:rsid w:val="009F6CDB"/>
    <w:rsid w:val="009F7BBB"/>
    <w:rsid w:val="00A0001D"/>
    <w:rsid w:val="00A00231"/>
    <w:rsid w:val="00A00693"/>
    <w:rsid w:val="00A00A14"/>
    <w:rsid w:val="00A02805"/>
    <w:rsid w:val="00A0479D"/>
    <w:rsid w:val="00A04935"/>
    <w:rsid w:val="00A0513A"/>
    <w:rsid w:val="00A059DB"/>
    <w:rsid w:val="00A05DED"/>
    <w:rsid w:val="00A0647D"/>
    <w:rsid w:val="00A07AB5"/>
    <w:rsid w:val="00A10FE2"/>
    <w:rsid w:val="00A11874"/>
    <w:rsid w:val="00A123AD"/>
    <w:rsid w:val="00A124D1"/>
    <w:rsid w:val="00A149BE"/>
    <w:rsid w:val="00A16E40"/>
    <w:rsid w:val="00A17727"/>
    <w:rsid w:val="00A17F9F"/>
    <w:rsid w:val="00A20298"/>
    <w:rsid w:val="00A214AA"/>
    <w:rsid w:val="00A21578"/>
    <w:rsid w:val="00A2216E"/>
    <w:rsid w:val="00A2315B"/>
    <w:rsid w:val="00A242C2"/>
    <w:rsid w:val="00A253A9"/>
    <w:rsid w:val="00A253C5"/>
    <w:rsid w:val="00A26299"/>
    <w:rsid w:val="00A26350"/>
    <w:rsid w:val="00A26730"/>
    <w:rsid w:val="00A26A76"/>
    <w:rsid w:val="00A27796"/>
    <w:rsid w:val="00A278AF"/>
    <w:rsid w:val="00A30B94"/>
    <w:rsid w:val="00A30C5A"/>
    <w:rsid w:val="00A319A4"/>
    <w:rsid w:val="00A319C7"/>
    <w:rsid w:val="00A31FFB"/>
    <w:rsid w:val="00A33404"/>
    <w:rsid w:val="00A34FC2"/>
    <w:rsid w:val="00A3503C"/>
    <w:rsid w:val="00A365B1"/>
    <w:rsid w:val="00A36A58"/>
    <w:rsid w:val="00A36AE7"/>
    <w:rsid w:val="00A36D1A"/>
    <w:rsid w:val="00A36FCA"/>
    <w:rsid w:val="00A37058"/>
    <w:rsid w:val="00A37214"/>
    <w:rsid w:val="00A376F0"/>
    <w:rsid w:val="00A37A68"/>
    <w:rsid w:val="00A37BA6"/>
    <w:rsid w:val="00A37F03"/>
    <w:rsid w:val="00A37FF1"/>
    <w:rsid w:val="00A40037"/>
    <w:rsid w:val="00A4164B"/>
    <w:rsid w:val="00A41735"/>
    <w:rsid w:val="00A41E0F"/>
    <w:rsid w:val="00A425E8"/>
    <w:rsid w:val="00A427AA"/>
    <w:rsid w:val="00A4348F"/>
    <w:rsid w:val="00A43E8D"/>
    <w:rsid w:val="00A44201"/>
    <w:rsid w:val="00A443AB"/>
    <w:rsid w:val="00A4464F"/>
    <w:rsid w:val="00A448B8"/>
    <w:rsid w:val="00A45EF5"/>
    <w:rsid w:val="00A4674C"/>
    <w:rsid w:val="00A46D7F"/>
    <w:rsid w:val="00A50528"/>
    <w:rsid w:val="00A518A0"/>
    <w:rsid w:val="00A51B33"/>
    <w:rsid w:val="00A5247E"/>
    <w:rsid w:val="00A5263B"/>
    <w:rsid w:val="00A52B12"/>
    <w:rsid w:val="00A52FDE"/>
    <w:rsid w:val="00A534E6"/>
    <w:rsid w:val="00A53501"/>
    <w:rsid w:val="00A5365F"/>
    <w:rsid w:val="00A53A43"/>
    <w:rsid w:val="00A53AB9"/>
    <w:rsid w:val="00A547B3"/>
    <w:rsid w:val="00A55592"/>
    <w:rsid w:val="00A5638A"/>
    <w:rsid w:val="00A567B9"/>
    <w:rsid w:val="00A56811"/>
    <w:rsid w:val="00A573AB"/>
    <w:rsid w:val="00A6073D"/>
    <w:rsid w:val="00A61098"/>
    <w:rsid w:val="00A62175"/>
    <w:rsid w:val="00A62D04"/>
    <w:rsid w:val="00A63598"/>
    <w:rsid w:val="00A63C4B"/>
    <w:rsid w:val="00A6451A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272"/>
    <w:rsid w:val="00A71CF7"/>
    <w:rsid w:val="00A732ED"/>
    <w:rsid w:val="00A74218"/>
    <w:rsid w:val="00A751AC"/>
    <w:rsid w:val="00A754DF"/>
    <w:rsid w:val="00A755D5"/>
    <w:rsid w:val="00A756E8"/>
    <w:rsid w:val="00A75CF6"/>
    <w:rsid w:val="00A76424"/>
    <w:rsid w:val="00A77954"/>
    <w:rsid w:val="00A77A47"/>
    <w:rsid w:val="00A808B0"/>
    <w:rsid w:val="00A80C01"/>
    <w:rsid w:val="00A80E93"/>
    <w:rsid w:val="00A80EC3"/>
    <w:rsid w:val="00A81342"/>
    <w:rsid w:val="00A822FF"/>
    <w:rsid w:val="00A82A39"/>
    <w:rsid w:val="00A83ABF"/>
    <w:rsid w:val="00A856AE"/>
    <w:rsid w:val="00A85E0D"/>
    <w:rsid w:val="00A87259"/>
    <w:rsid w:val="00A876D1"/>
    <w:rsid w:val="00A87750"/>
    <w:rsid w:val="00A87D46"/>
    <w:rsid w:val="00A90295"/>
    <w:rsid w:val="00A907DD"/>
    <w:rsid w:val="00A90A1F"/>
    <w:rsid w:val="00A91088"/>
    <w:rsid w:val="00A9193C"/>
    <w:rsid w:val="00A92835"/>
    <w:rsid w:val="00A93258"/>
    <w:rsid w:val="00A93F30"/>
    <w:rsid w:val="00A94FCB"/>
    <w:rsid w:val="00A971A1"/>
    <w:rsid w:val="00A9749E"/>
    <w:rsid w:val="00AA0EB4"/>
    <w:rsid w:val="00AA369E"/>
    <w:rsid w:val="00AA3E04"/>
    <w:rsid w:val="00AA4342"/>
    <w:rsid w:val="00AA46B1"/>
    <w:rsid w:val="00AA46DF"/>
    <w:rsid w:val="00AA4BD5"/>
    <w:rsid w:val="00AA4F44"/>
    <w:rsid w:val="00AA4F8B"/>
    <w:rsid w:val="00AA5F4F"/>
    <w:rsid w:val="00AA73B2"/>
    <w:rsid w:val="00AA7722"/>
    <w:rsid w:val="00AA7CF1"/>
    <w:rsid w:val="00AB0C67"/>
    <w:rsid w:val="00AB17E5"/>
    <w:rsid w:val="00AB1ECF"/>
    <w:rsid w:val="00AB2206"/>
    <w:rsid w:val="00AB2DA9"/>
    <w:rsid w:val="00AB36F2"/>
    <w:rsid w:val="00AB3D10"/>
    <w:rsid w:val="00AB3D13"/>
    <w:rsid w:val="00AB45D6"/>
    <w:rsid w:val="00AB4998"/>
    <w:rsid w:val="00AB4AC7"/>
    <w:rsid w:val="00AB7903"/>
    <w:rsid w:val="00AB7EC3"/>
    <w:rsid w:val="00AC0BA9"/>
    <w:rsid w:val="00AC10C9"/>
    <w:rsid w:val="00AC2302"/>
    <w:rsid w:val="00AC2DED"/>
    <w:rsid w:val="00AC59A0"/>
    <w:rsid w:val="00AC5C48"/>
    <w:rsid w:val="00AC66B5"/>
    <w:rsid w:val="00AC6F10"/>
    <w:rsid w:val="00AC6F8A"/>
    <w:rsid w:val="00AD044C"/>
    <w:rsid w:val="00AD0EF5"/>
    <w:rsid w:val="00AD1949"/>
    <w:rsid w:val="00AD4D1F"/>
    <w:rsid w:val="00AD52F6"/>
    <w:rsid w:val="00AD59D9"/>
    <w:rsid w:val="00AD71CF"/>
    <w:rsid w:val="00AD73C6"/>
    <w:rsid w:val="00AD7AFF"/>
    <w:rsid w:val="00AE02C0"/>
    <w:rsid w:val="00AE058D"/>
    <w:rsid w:val="00AE0E8E"/>
    <w:rsid w:val="00AE2035"/>
    <w:rsid w:val="00AE221B"/>
    <w:rsid w:val="00AE2497"/>
    <w:rsid w:val="00AE374C"/>
    <w:rsid w:val="00AE3F5B"/>
    <w:rsid w:val="00AE430D"/>
    <w:rsid w:val="00AE4F06"/>
    <w:rsid w:val="00AE6781"/>
    <w:rsid w:val="00AE769B"/>
    <w:rsid w:val="00AF026E"/>
    <w:rsid w:val="00AF4217"/>
    <w:rsid w:val="00AF4EC2"/>
    <w:rsid w:val="00AF5B65"/>
    <w:rsid w:val="00AF67C6"/>
    <w:rsid w:val="00AF6E97"/>
    <w:rsid w:val="00AF77F7"/>
    <w:rsid w:val="00AF793C"/>
    <w:rsid w:val="00B01B2C"/>
    <w:rsid w:val="00B029D1"/>
    <w:rsid w:val="00B02A0C"/>
    <w:rsid w:val="00B02C3F"/>
    <w:rsid w:val="00B03B92"/>
    <w:rsid w:val="00B05A5C"/>
    <w:rsid w:val="00B05CCA"/>
    <w:rsid w:val="00B0616A"/>
    <w:rsid w:val="00B07CBC"/>
    <w:rsid w:val="00B11DDB"/>
    <w:rsid w:val="00B1242D"/>
    <w:rsid w:val="00B1444D"/>
    <w:rsid w:val="00B1466D"/>
    <w:rsid w:val="00B14AB3"/>
    <w:rsid w:val="00B14CFC"/>
    <w:rsid w:val="00B14D0B"/>
    <w:rsid w:val="00B14F05"/>
    <w:rsid w:val="00B161B9"/>
    <w:rsid w:val="00B1639A"/>
    <w:rsid w:val="00B17AB8"/>
    <w:rsid w:val="00B204CA"/>
    <w:rsid w:val="00B21CC6"/>
    <w:rsid w:val="00B23440"/>
    <w:rsid w:val="00B23EE3"/>
    <w:rsid w:val="00B24028"/>
    <w:rsid w:val="00B25787"/>
    <w:rsid w:val="00B3010D"/>
    <w:rsid w:val="00B31DD9"/>
    <w:rsid w:val="00B31EA0"/>
    <w:rsid w:val="00B32251"/>
    <w:rsid w:val="00B32C5D"/>
    <w:rsid w:val="00B33136"/>
    <w:rsid w:val="00B352B7"/>
    <w:rsid w:val="00B35D90"/>
    <w:rsid w:val="00B363AF"/>
    <w:rsid w:val="00B37E69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24D1"/>
    <w:rsid w:val="00B52FB1"/>
    <w:rsid w:val="00B535D4"/>
    <w:rsid w:val="00B545A0"/>
    <w:rsid w:val="00B549C1"/>
    <w:rsid w:val="00B55928"/>
    <w:rsid w:val="00B55A2C"/>
    <w:rsid w:val="00B55B4D"/>
    <w:rsid w:val="00B57AE9"/>
    <w:rsid w:val="00B600B5"/>
    <w:rsid w:val="00B60E76"/>
    <w:rsid w:val="00B611F8"/>
    <w:rsid w:val="00B61ADB"/>
    <w:rsid w:val="00B62A1E"/>
    <w:rsid w:val="00B630A6"/>
    <w:rsid w:val="00B63D7D"/>
    <w:rsid w:val="00B66DCC"/>
    <w:rsid w:val="00B713F5"/>
    <w:rsid w:val="00B7184C"/>
    <w:rsid w:val="00B7207C"/>
    <w:rsid w:val="00B7275F"/>
    <w:rsid w:val="00B731EB"/>
    <w:rsid w:val="00B73AF0"/>
    <w:rsid w:val="00B73C4B"/>
    <w:rsid w:val="00B74231"/>
    <w:rsid w:val="00B75FBB"/>
    <w:rsid w:val="00B76D22"/>
    <w:rsid w:val="00B77B4C"/>
    <w:rsid w:val="00B80069"/>
    <w:rsid w:val="00B8006B"/>
    <w:rsid w:val="00B80BEA"/>
    <w:rsid w:val="00B82815"/>
    <w:rsid w:val="00B83F35"/>
    <w:rsid w:val="00B855A8"/>
    <w:rsid w:val="00B8563A"/>
    <w:rsid w:val="00B85816"/>
    <w:rsid w:val="00B85CEF"/>
    <w:rsid w:val="00B86ECC"/>
    <w:rsid w:val="00B87071"/>
    <w:rsid w:val="00B90F4B"/>
    <w:rsid w:val="00B91F4D"/>
    <w:rsid w:val="00B9212A"/>
    <w:rsid w:val="00B92E7D"/>
    <w:rsid w:val="00B93023"/>
    <w:rsid w:val="00B93297"/>
    <w:rsid w:val="00B93A38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A0480"/>
    <w:rsid w:val="00BA082A"/>
    <w:rsid w:val="00BA08BA"/>
    <w:rsid w:val="00BA0DA3"/>
    <w:rsid w:val="00BA15AA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547B"/>
    <w:rsid w:val="00BA6766"/>
    <w:rsid w:val="00BA767B"/>
    <w:rsid w:val="00BB0112"/>
    <w:rsid w:val="00BB0214"/>
    <w:rsid w:val="00BB1D8F"/>
    <w:rsid w:val="00BB2F71"/>
    <w:rsid w:val="00BB3929"/>
    <w:rsid w:val="00BB4679"/>
    <w:rsid w:val="00BB4A7A"/>
    <w:rsid w:val="00BB5AB0"/>
    <w:rsid w:val="00BB5EE3"/>
    <w:rsid w:val="00BB6059"/>
    <w:rsid w:val="00BB627D"/>
    <w:rsid w:val="00BB6458"/>
    <w:rsid w:val="00BB66CD"/>
    <w:rsid w:val="00BC1A46"/>
    <w:rsid w:val="00BC1C01"/>
    <w:rsid w:val="00BC2E79"/>
    <w:rsid w:val="00BC427E"/>
    <w:rsid w:val="00BC466E"/>
    <w:rsid w:val="00BC49C4"/>
    <w:rsid w:val="00BC4DA7"/>
    <w:rsid w:val="00BC526E"/>
    <w:rsid w:val="00BC5B80"/>
    <w:rsid w:val="00BC72B5"/>
    <w:rsid w:val="00BC7934"/>
    <w:rsid w:val="00BD088B"/>
    <w:rsid w:val="00BD131F"/>
    <w:rsid w:val="00BD2C50"/>
    <w:rsid w:val="00BD2FF2"/>
    <w:rsid w:val="00BD3E81"/>
    <w:rsid w:val="00BD4B17"/>
    <w:rsid w:val="00BD4C25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1F45"/>
    <w:rsid w:val="00BE2AC4"/>
    <w:rsid w:val="00BE2D98"/>
    <w:rsid w:val="00BE3128"/>
    <w:rsid w:val="00BE3DA8"/>
    <w:rsid w:val="00BE4B65"/>
    <w:rsid w:val="00BE57B9"/>
    <w:rsid w:val="00BE6AA7"/>
    <w:rsid w:val="00BF1019"/>
    <w:rsid w:val="00BF20C1"/>
    <w:rsid w:val="00BF2414"/>
    <w:rsid w:val="00BF2D4E"/>
    <w:rsid w:val="00BF3B6E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1B"/>
    <w:rsid w:val="00C045B1"/>
    <w:rsid w:val="00C05102"/>
    <w:rsid w:val="00C05636"/>
    <w:rsid w:val="00C05980"/>
    <w:rsid w:val="00C05DD6"/>
    <w:rsid w:val="00C06C03"/>
    <w:rsid w:val="00C076E0"/>
    <w:rsid w:val="00C109BE"/>
    <w:rsid w:val="00C111E9"/>
    <w:rsid w:val="00C115F1"/>
    <w:rsid w:val="00C13183"/>
    <w:rsid w:val="00C1319B"/>
    <w:rsid w:val="00C14A90"/>
    <w:rsid w:val="00C14DBD"/>
    <w:rsid w:val="00C151E6"/>
    <w:rsid w:val="00C163CE"/>
    <w:rsid w:val="00C164C1"/>
    <w:rsid w:val="00C20110"/>
    <w:rsid w:val="00C21488"/>
    <w:rsid w:val="00C216B4"/>
    <w:rsid w:val="00C2172A"/>
    <w:rsid w:val="00C22E00"/>
    <w:rsid w:val="00C231B8"/>
    <w:rsid w:val="00C237EB"/>
    <w:rsid w:val="00C2418D"/>
    <w:rsid w:val="00C242E7"/>
    <w:rsid w:val="00C265A0"/>
    <w:rsid w:val="00C26C2F"/>
    <w:rsid w:val="00C273D7"/>
    <w:rsid w:val="00C27802"/>
    <w:rsid w:val="00C27FA2"/>
    <w:rsid w:val="00C302AF"/>
    <w:rsid w:val="00C305EE"/>
    <w:rsid w:val="00C30A1D"/>
    <w:rsid w:val="00C325C1"/>
    <w:rsid w:val="00C326C4"/>
    <w:rsid w:val="00C33B43"/>
    <w:rsid w:val="00C33E27"/>
    <w:rsid w:val="00C34ADC"/>
    <w:rsid w:val="00C34CA6"/>
    <w:rsid w:val="00C363F1"/>
    <w:rsid w:val="00C378C9"/>
    <w:rsid w:val="00C409DF"/>
    <w:rsid w:val="00C40AB2"/>
    <w:rsid w:val="00C424A6"/>
    <w:rsid w:val="00C428EA"/>
    <w:rsid w:val="00C44B2B"/>
    <w:rsid w:val="00C451A8"/>
    <w:rsid w:val="00C46F5E"/>
    <w:rsid w:val="00C5139D"/>
    <w:rsid w:val="00C519F2"/>
    <w:rsid w:val="00C5227B"/>
    <w:rsid w:val="00C53036"/>
    <w:rsid w:val="00C53464"/>
    <w:rsid w:val="00C5393F"/>
    <w:rsid w:val="00C53E19"/>
    <w:rsid w:val="00C542C7"/>
    <w:rsid w:val="00C549A7"/>
    <w:rsid w:val="00C54EE9"/>
    <w:rsid w:val="00C5512B"/>
    <w:rsid w:val="00C55212"/>
    <w:rsid w:val="00C5604B"/>
    <w:rsid w:val="00C57473"/>
    <w:rsid w:val="00C6067B"/>
    <w:rsid w:val="00C61CFA"/>
    <w:rsid w:val="00C62110"/>
    <w:rsid w:val="00C63662"/>
    <w:rsid w:val="00C64B56"/>
    <w:rsid w:val="00C64B8F"/>
    <w:rsid w:val="00C65756"/>
    <w:rsid w:val="00C657F8"/>
    <w:rsid w:val="00C66B0D"/>
    <w:rsid w:val="00C66BD0"/>
    <w:rsid w:val="00C67759"/>
    <w:rsid w:val="00C6797F"/>
    <w:rsid w:val="00C7052A"/>
    <w:rsid w:val="00C70905"/>
    <w:rsid w:val="00C70B37"/>
    <w:rsid w:val="00C72125"/>
    <w:rsid w:val="00C7399C"/>
    <w:rsid w:val="00C73AEC"/>
    <w:rsid w:val="00C73B5A"/>
    <w:rsid w:val="00C74501"/>
    <w:rsid w:val="00C7455A"/>
    <w:rsid w:val="00C74653"/>
    <w:rsid w:val="00C74FB9"/>
    <w:rsid w:val="00C76A9F"/>
    <w:rsid w:val="00C76C65"/>
    <w:rsid w:val="00C76E1D"/>
    <w:rsid w:val="00C77141"/>
    <w:rsid w:val="00C77184"/>
    <w:rsid w:val="00C7731E"/>
    <w:rsid w:val="00C77586"/>
    <w:rsid w:val="00C803F1"/>
    <w:rsid w:val="00C807AA"/>
    <w:rsid w:val="00C80953"/>
    <w:rsid w:val="00C81353"/>
    <w:rsid w:val="00C81D1C"/>
    <w:rsid w:val="00C82473"/>
    <w:rsid w:val="00C82595"/>
    <w:rsid w:val="00C8383B"/>
    <w:rsid w:val="00C839E8"/>
    <w:rsid w:val="00C83EA0"/>
    <w:rsid w:val="00C8552A"/>
    <w:rsid w:val="00C855A2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4A8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7A9"/>
    <w:rsid w:val="00C949FB"/>
    <w:rsid w:val="00C95E1C"/>
    <w:rsid w:val="00C961D2"/>
    <w:rsid w:val="00C96272"/>
    <w:rsid w:val="00C9628F"/>
    <w:rsid w:val="00C97627"/>
    <w:rsid w:val="00C979C4"/>
    <w:rsid w:val="00CA1B45"/>
    <w:rsid w:val="00CA1D3F"/>
    <w:rsid w:val="00CA1E16"/>
    <w:rsid w:val="00CA37D4"/>
    <w:rsid w:val="00CA3A12"/>
    <w:rsid w:val="00CA4A9A"/>
    <w:rsid w:val="00CA578E"/>
    <w:rsid w:val="00CA60E2"/>
    <w:rsid w:val="00CA6D6A"/>
    <w:rsid w:val="00CB0488"/>
    <w:rsid w:val="00CB095C"/>
    <w:rsid w:val="00CB0F8A"/>
    <w:rsid w:val="00CB14E8"/>
    <w:rsid w:val="00CB1BBC"/>
    <w:rsid w:val="00CB1C44"/>
    <w:rsid w:val="00CB2BC0"/>
    <w:rsid w:val="00CB33FE"/>
    <w:rsid w:val="00CB4647"/>
    <w:rsid w:val="00CB5614"/>
    <w:rsid w:val="00CB77A7"/>
    <w:rsid w:val="00CB77C0"/>
    <w:rsid w:val="00CB77EB"/>
    <w:rsid w:val="00CB7E04"/>
    <w:rsid w:val="00CC004F"/>
    <w:rsid w:val="00CC0CBB"/>
    <w:rsid w:val="00CC1302"/>
    <w:rsid w:val="00CC1547"/>
    <w:rsid w:val="00CC165E"/>
    <w:rsid w:val="00CC242B"/>
    <w:rsid w:val="00CC35CE"/>
    <w:rsid w:val="00CC3634"/>
    <w:rsid w:val="00CC371C"/>
    <w:rsid w:val="00CC3AF1"/>
    <w:rsid w:val="00CC3D51"/>
    <w:rsid w:val="00CC428D"/>
    <w:rsid w:val="00CC5591"/>
    <w:rsid w:val="00CC63CC"/>
    <w:rsid w:val="00CC6CDB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3E"/>
    <w:rsid w:val="00CD388A"/>
    <w:rsid w:val="00CD44CB"/>
    <w:rsid w:val="00CD4861"/>
    <w:rsid w:val="00CD535D"/>
    <w:rsid w:val="00CD691D"/>
    <w:rsid w:val="00CE0E7F"/>
    <w:rsid w:val="00CE1D7F"/>
    <w:rsid w:val="00CE257B"/>
    <w:rsid w:val="00CE2FE6"/>
    <w:rsid w:val="00CE304D"/>
    <w:rsid w:val="00CE42DD"/>
    <w:rsid w:val="00CE5098"/>
    <w:rsid w:val="00CE63EF"/>
    <w:rsid w:val="00CE6655"/>
    <w:rsid w:val="00CE68DF"/>
    <w:rsid w:val="00CF0171"/>
    <w:rsid w:val="00CF0B7F"/>
    <w:rsid w:val="00CF1FF7"/>
    <w:rsid w:val="00CF2AD9"/>
    <w:rsid w:val="00CF2FCE"/>
    <w:rsid w:val="00CF3200"/>
    <w:rsid w:val="00CF3E36"/>
    <w:rsid w:val="00CF3EE2"/>
    <w:rsid w:val="00CF4C61"/>
    <w:rsid w:val="00CF51F2"/>
    <w:rsid w:val="00CF53CC"/>
    <w:rsid w:val="00CF628A"/>
    <w:rsid w:val="00CF6B66"/>
    <w:rsid w:val="00CF747F"/>
    <w:rsid w:val="00CF765F"/>
    <w:rsid w:val="00CF7A0E"/>
    <w:rsid w:val="00D008C0"/>
    <w:rsid w:val="00D00A6D"/>
    <w:rsid w:val="00D00D41"/>
    <w:rsid w:val="00D0120D"/>
    <w:rsid w:val="00D01390"/>
    <w:rsid w:val="00D02095"/>
    <w:rsid w:val="00D027E9"/>
    <w:rsid w:val="00D02AE3"/>
    <w:rsid w:val="00D02B2A"/>
    <w:rsid w:val="00D0459D"/>
    <w:rsid w:val="00D046DC"/>
    <w:rsid w:val="00D04880"/>
    <w:rsid w:val="00D057BD"/>
    <w:rsid w:val="00D05AB0"/>
    <w:rsid w:val="00D05C4F"/>
    <w:rsid w:val="00D05F70"/>
    <w:rsid w:val="00D06195"/>
    <w:rsid w:val="00D0729B"/>
    <w:rsid w:val="00D07FAD"/>
    <w:rsid w:val="00D1011E"/>
    <w:rsid w:val="00D1063C"/>
    <w:rsid w:val="00D1081F"/>
    <w:rsid w:val="00D10F9F"/>
    <w:rsid w:val="00D11E2C"/>
    <w:rsid w:val="00D11E49"/>
    <w:rsid w:val="00D1206F"/>
    <w:rsid w:val="00D12544"/>
    <w:rsid w:val="00D12ED2"/>
    <w:rsid w:val="00D14726"/>
    <w:rsid w:val="00D151E5"/>
    <w:rsid w:val="00D154ED"/>
    <w:rsid w:val="00D16379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5C50"/>
    <w:rsid w:val="00D3794E"/>
    <w:rsid w:val="00D4033F"/>
    <w:rsid w:val="00D40578"/>
    <w:rsid w:val="00D41B0C"/>
    <w:rsid w:val="00D41D35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7196"/>
    <w:rsid w:val="00D4781D"/>
    <w:rsid w:val="00D50EB8"/>
    <w:rsid w:val="00D50F49"/>
    <w:rsid w:val="00D52356"/>
    <w:rsid w:val="00D5240D"/>
    <w:rsid w:val="00D54CA0"/>
    <w:rsid w:val="00D550C1"/>
    <w:rsid w:val="00D566E0"/>
    <w:rsid w:val="00D571D8"/>
    <w:rsid w:val="00D573A4"/>
    <w:rsid w:val="00D573FB"/>
    <w:rsid w:val="00D579C3"/>
    <w:rsid w:val="00D6053E"/>
    <w:rsid w:val="00D6135B"/>
    <w:rsid w:val="00D61403"/>
    <w:rsid w:val="00D61444"/>
    <w:rsid w:val="00D616BA"/>
    <w:rsid w:val="00D6280B"/>
    <w:rsid w:val="00D62874"/>
    <w:rsid w:val="00D62D02"/>
    <w:rsid w:val="00D62E11"/>
    <w:rsid w:val="00D63B6D"/>
    <w:rsid w:val="00D65401"/>
    <w:rsid w:val="00D67A7A"/>
    <w:rsid w:val="00D67D00"/>
    <w:rsid w:val="00D70380"/>
    <w:rsid w:val="00D715A9"/>
    <w:rsid w:val="00D71CF7"/>
    <w:rsid w:val="00D73042"/>
    <w:rsid w:val="00D7363F"/>
    <w:rsid w:val="00D73C12"/>
    <w:rsid w:val="00D73DD7"/>
    <w:rsid w:val="00D759FD"/>
    <w:rsid w:val="00D75CC9"/>
    <w:rsid w:val="00D75D5B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310D"/>
    <w:rsid w:val="00D837A5"/>
    <w:rsid w:val="00D83D81"/>
    <w:rsid w:val="00D83F2B"/>
    <w:rsid w:val="00D85FE7"/>
    <w:rsid w:val="00D87AB8"/>
    <w:rsid w:val="00D905B1"/>
    <w:rsid w:val="00D91183"/>
    <w:rsid w:val="00D91F78"/>
    <w:rsid w:val="00D92F47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3F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971"/>
    <w:rsid w:val="00DB3B10"/>
    <w:rsid w:val="00DB42BE"/>
    <w:rsid w:val="00DB5509"/>
    <w:rsid w:val="00DB5A3A"/>
    <w:rsid w:val="00DB67B2"/>
    <w:rsid w:val="00DC01F3"/>
    <w:rsid w:val="00DC0A3B"/>
    <w:rsid w:val="00DC0C6E"/>
    <w:rsid w:val="00DC19D6"/>
    <w:rsid w:val="00DC2554"/>
    <w:rsid w:val="00DC28AF"/>
    <w:rsid w:val="00DC29EF"/>
    <w:rsid w:val="00DC2C8B"/>
    <w:rsid w:val="00DC3730"/>
    <w:rsid w:val="00DC3F48"/>
    <w:rsid w:val="00DC42EF"/>
    <w:rsid w:val="00DC45D4"/>
    <w:rsid w:val="00DC4E65"/>
    <w:rsid w:val="00DC5356"/>
    <w:rsid w:val="00DC6BF8"/>
    <w:rsid w:val="00DC7930"/>
    <w:rsid w:val="00DC7B43"/>
    <w:rsid w:val="00DD045E"/>
    <w:rsid w:val="00DD07C8"/>
    <w:rsid w:val="00DD13A1"/>
    <w:rsid w:val="00DD1E7C"/>
    <w:rsid w:val="00DD28AA"/>
    <w:rsid w:val="00DD2BA8"/>
    <w:rsid w:val="00DD3415"/>
    <w:rsid w:val="00DD6BCF"/>
    <w:rsid w:val="00DD70F8"/>
    <w:rsid w:val="00DD776A"/>
    <w:rsid w:val="00DE2056"/>
    <w:rsid w:val="00DE23AA"/>
    <w:rsid w:val="00DE2545"/>
    <w:rsid w:val="00DE25CE"/>
    <w:rsid w:val="00DE294C"/>
    <w:rsid w:val="00DE3438"/>
    <w:rsid w:val="00DE5225"/>
    <w:rsid w:val="00DF1235"/>
    <w:rsid w:val="00DF169F"/>
    <w:rsid w:val="00DF1BEB"/>
    <w:rsid w:val="00DF3311"/>
    <w:rsid w:val="00DF3C60"/>
    <w:rsid w:val="00DF4C41"/>
    <w:rsid w:val="00DF53A0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FC"/>
    <w:rsid w:val="00E02DE7"/>
    <w:rsid w:val="00E03368"/>
    <w:rsid w:val="00E036C0"/>
    <w:rsid w:val="00E03FC1"/>
    <w:rsid w:val="00E041BC"/>
    <w:rsid w:val="00E043D0"/>
    <w:rsid w:val="00E0441C"/>
    <w:rsid w:val="00E04A74"/>
    <w:rsid w:val="00E04B83"/>
    <w:rsid w:val="00E05884"/>
    <w:rsid w:val="00E0664A"/>
    <w:rsid w:val="00E06A4A"/>
    <w:rsid w:val="00E11BF1"/>
    <w:rsid w:val="00E120C7"/>
    <w:rsid w:val="00E12176"/>
    <w:rsid w:val="00E12EF7"/>
    <w:rsid w:val="00E139F5"/>
    <w:rsid w:val="00E14534"/>
    <w:rsid w:val="00E145F3"/>
    <w:rsid w:val="00E15C45"/>
    <w:rsid w:val="00E15E2F"/>
    <w:rsid w:val="00E16E31"/>
    <w:rsid w:val="00E177D6"/>
    <w:rsid w:val="00E17C69"/>
    <w:rsid w:val="00E17FC5"/>
    <w:rsid w:val="00E21043"/>
    <w:rsid w:val="00E2140F"/>
    <w:rsid w:val="00E21932"/>
    <w:rsid w:val="00E21F40"/>
    <w:rsid w:val="00E23857"/>
    <w:rsid w:val="00E245B1"/>
    <w:rsid w:val="00E24C0A"/>
    <w:rsid w:val="00E251EA"/>
    <w:rsid w:val="00E25D0E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599F"/>
    <w:rsid w:val="00E35EC1"/>
    <w:rsid w:val="00E37D52"/>
    <w:rsid w:val="00E405EA"/>
    <w:rsid w:val="00E40ADD"/>
    <w:rsid w:val="00E4242A"/>
    <w:rsid w:val="00E43759"/>
    <w:rsid w:val="00E4447A"/>
    <w:rsid w:val="00E44538"/>
    <w:rsid w:val="00E44D76"/>
    <w:rsid w:val="00E45D2A"/>
    <w:rsid w:val="00E45DCF"/>
    <w:rsid w:val="00E4620A"/>
    <w:rsid w:val="00E47262"/>
    <w:rsid w:val="00E47269"/>
    <w:rsid w:val="00E4748D"/>
    <w:rsid w:val="00E47B63"/>
    <w:rsid w:val="00E50852"/>
    <w:rsid w:val="00E51875"/>
    <w:rsid w:val="00E51AF3"/>
    <w:rsid w:val="00E53337"/>
    <w:rsid w:val="00E54457"/>
    <w:rsid w:val="00E5613C"/>
    <w:rsid w:val="00E5659B"/>
    <w:rsid w:val="00E56F9B"/>
    <w:rsid w:val="00E57042"/>
    <w:rsid w:val="00E57B4C"/>
    <w:rsid w:val="00E57C87"/>
    <w:rsid w:val="00E6022D"/>
    <w:rsid w:val="00E60806"/>
    <w:rsid w:val="00E608AE"/>
    <w:rsid w:val="00E60D79"/>
    <w:rsid w:val="00E617F6"/>
    <w:rsid w:val="00E61EA2"/>
    <w:rsid w:val="00E63794"/>
    <w:rsid w:val="00E63BBC"/>
    <w:rsid w:val="00E64897"/>
    <w:rsid w:val="00E653F9"/>
    <w:rsid w:val="00E656E6"/>
    <w:rsid w:val="00E65879"/>
    <w:rsid w:val="00E6601D"/>
    <w:rsid w:val="00E66444"/>
    <w:rsid w:val="00E67120"/>
    <w:rsid w:val="00E70080"/>
    <w:rsid w:val="00E71F6C"/>
    <w:rsid w:val="00E72314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379B"/>
    <w:rsid w:val="00E84065"/>
    <w:rsid w:val="00E857D1"/>
    <w:rsid w:val="00E85D83"/>
    <w:rsid w:val="00E8651E"/>
    <w:rsid w:val="00E86A23"/>
    <w:rsid w:val="00E86CAB"/>
    <w:rsid w:val="00E8776C"/>
    <w:rsid w:val="00E90577"/>
    <w:rsid w:val="00E90D16"/>
    <w:rsid w:val="00E910B4"/>
    <w:rsid w:val="00E920D6"/>
    <w:rsid w:val="00E92F00"/>
    <w:rsid w:val="00E940E5"/>
    <w:rsid w:val="00E942C3"/>
    <w:rsid w:val="00E95825"/>
    <w:rsid w:val="00E96104"/>
    <w:rsid w:val="00E9728D"/>
    <w:rsid w:val="00E97450"/>
    <w:rsid w:val="00E979EF"/>
    <w:rsid w:val="00E97A48"/>
    <w:rsid w:val="00EA1D4B"/>
    <w:rsid w:val="00EA347D"/>
    <w:rsid w:val="00EA39F1"/>
    <w:rsid w:val="00EA4968"/>
    <w:rsid w:val="00EA4F5E"/>
    <w:rsid w:val="00EA5105"/>
    <w:rsid w:val="00EA5276"/>
    <w:rsid w:val="00EA55B4"/>
    <w:rsid w:val="00EA606A"/>
    <w:rsid w:val="00EA697D"/>
    <w:rsid w:val="00EB0440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A49"/>
    <w:rsid w:val="00EB6E81"/>
    <w:rsid w:val="00EB7405"/>
    <w:rsid w:val="00EB7B17"/>
    <w:rsid w:val="00EC0418"/>
    <w:rsid w:val="00EC059A"/>
    <w:rsid w:val="00EC0EC3"/>
    <w:rsid w:val="00EC0F36"/>
    <w:rsid w:val="00EC1E52"/>
    <w:rsid w:val="00EC32B6"/>
    <w:rsid w:val="00EC3E13"/>
    <w:rsid w:val="00EC4275"/>
    <w:rsid w:val="00EC4D33"/>
    <w:rsid w:val="00EC55B4"/>
    <w:rsid w:val="00EC58E0"/>
    <w:rsid w:val="00EC6A7F"/>
    <w:rsid w:val="00EC6AD8"/>
    <w:rsid w:val="00ED04F8"/>
    <w:rsid w:val="00ED0C20"/>
    <w:rsid w:val="00ED176F"/>
    <w:rsid w:val="00ED1B0B"/>
    <w:rsid w:val="00ED28C0"/>
    <w:rsid w:val="00ED2B06"/>
    <w:rsid w:val="00ED2C1C"/>
    <w:rsid w:val="00ED3003"/>
    <w:rsid w:val="00ED50A7"/>
    <w:rsid w:val="00ED53E7"/>
    <w:rsid w:val="00ED54F2"/>
    <w:rsid w:val="00ED5830"/>
    <w:rsid w:val="00ED6031"/>
    <w:rsid w:val="00ED6F32"/>
    <w:rsid w:val="00ED740C"/>
    <w:rsid w:val="00ED75D4"/>
    <w:rsid w:val="00EE1E29"/>
    <w:rsid w:val="00EE205D"/>
    <w:rsid w:val="00EE2A4E"/>
    <w:rsid w:val="00EE2B8A"/>
    <w:rsid w:val="00EE3795"/>
    <w:rsid w:val="00EE404B"/>
    <w:rsid w:val="00EE4D0E"/>
    <w:rsid w:val="00EE4D7F"/>
    <w:rsid w:val="00EE52D0"/>
    <w:rsid w:val="00EE5523"/>
    <w:rsid w:val="00EE6F11"/>
    <w:rsid w:val="00EE7980"/>
    <w:rsid w:val="00EE7AAE"/>
    <w:rsid w:val="00EE7EC9"/>
    <w:rsid w:val="00EF0386"/>
    <w:rsid w:val="00EF0A26"/>
    <w:rsid w:val="00EF0CD7"/>
    <w:rsid w:val="00EF0F58"/>
    <w:rsid w:val="00EF18A9"/>
    <w:rsid w:val="00EF1C08"/>
    <w:rsid w:val="00EF3E06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94"/>
    <w:rsid w:val="00EF6B30"/>
    <w:rsid w:val="00EF7280"/>
    <w:rsid w:val="00F02172"/>
    <w:rsid w:val="00F0252C"/>
    <w:rsid w:val="00F028E2"/>
    <w:rsid w:val="00F02ABF"/>
    <w:rsid w:val="00F02E5A"/>
    <w:rsid w:val="00F03240"/>
    <w:rsid w:val="00F03F73"/>
    <w:rsid w:val="00F04E6B"/>
    <w:rsid w:val="00F050D8"/>
    <w:rsid w:val="00F051D0"/>
    <w:rsid w:val="00F070C4"/>
    <w:rsid w:val="00F07781"/>
    <w:rsid w:val="00F10CF4"/>
    <w:rsid w:val="00F126CE"/>
    <w:rsid w:val="00F1449A"/>
    <w:rsid w:val="00F16A3A"/>
    <w:rsid w:val="00F16AB2"/>
    <w:rsid w:val="00F17C2C"/>
    <w:rsid w:val="00F21096"/>
    <w:rsid w:val="00F2210B"/>
    <w:rsid w:val="00F2283C"/>
    <w:rsid w:val="00F22880"/>
    <w:rsid w:val="00F237D7"/>
    <w:rsid w:val="00F24357"/>
    <w:rsid w:val="00F247BE"/>
    <w:rsid w:val="00F25A5A"/>
    <w:rsid w:val="00F2606C"/>
    <w:rsid w:val="00F26C9C"/>
    <w:rsid w:val="00F26F1D"/>
    <w:rsid w:val="00F27737"/>
    <w:rsid w:val="00F301DB"/>
    <w:rsid w:val="00F3067A"/>
    <w:rsid w:val="00F3083B"/>
    <w:rsid w:val="00F30CF2"/>
    <w:rsid w:val="00F3181D"/>
    <w:rsid w:val="00F31B72"/>
    <w:rsid w:val="00F328C1"/>
    <w:rsid w:val="00F32DAB"/>
    <w:rsid w:val="00F337FC"/>
    <w:rsid w:val="00F34B8A"/>
    <w:rsid w:val="00F354C0"/>
    <w:rsid w:val="00F35510"/>
    <w:rsid w:val="00F362EB"/>
    <w:rsid w:val="00F37440"/>
    <w:rsid w:val="00F40D44"/>
    <w:rsid w:val="00F41525"/>
    <w:rsid w:val="00F4310E"/>
    <w:rsid w:val="00F44C2C"/>
    <w:rsid w:val="00F44DFD"/>
    <w:rsid w:val="00F46527"/>
    <w:rsid w:val="00F46AB6"/>
    <w:rsid w:val="00F46B8A"/>
    <w:rsid w:val="00F47DE4"/>
    <w:rsid w:val="00F5028B"/>
    <w:rsid w:val="00F502E7"/>
    <w:rsid w:val="00F5226A"/>
    <w:rsid w:val="00F528E3"/>
    <w:rsid w:val="00F55667"/>
    <w:rsid w:val="00F559FE"/>
    <w:rsid w:val="00F55B7B"/>
    <w:rsid w:val="00F55C70"/>
    <w:rsid w:val="00F56110"/>
    <w:rsid w:val="00F56EE6"/>
    <w:rsid w:val="00F57B72"/>
    <w:rsid w:val="00F6081E"/>
    <w:rsid w:val="00F60A71"/>
    <w:rsid w:val="00F6149A"/>
    <w:rsid w:val="00F6198A"/>
    <w:rsid w:val="00F61B6A"/>
    <w:rsid w:val="00F61D59"/>
    <w:rsid w:val="00F62E2E"/>
    <w:rsid w:val="00F63A60"/>
    <w:rsid w:val="00F64521"/>
    <w:rsid w:val="00F64E0D"/>
    <w:rsid w:val="00F6635F"/>
    <w:rsid w:val="00F6655E"/>
    <w:rsid w:val="00F670B9"/>
    <w:rsid w:val="00F677AC"/>
    <w:rsid w:val="00F67AAB"/>
    <w:rsid w:val="00F70836"/>
    <w:rsid w:val="00F70DF8"/>
    <w:rsid w:val="00F71197"/>
    <w:rsid w:val="00F71C9E"/>
    <w:rsid w:val="00F726DA"/>
    <w:rsid w:val="00F72EE8"/>
    <w:rsid w:val="00F731F2"/>
    <w:rsid w:val="00F73A5C"/>
    <w:rsid w:val="00F74053"/>
    <w:rsid w:val="00F74123"/>
    <w:rsid w:val="00F74F32"/>
    <w:rsid w:val="00F75268"/>
    <w:rsid w:val="00F75D79"/>
    <w:rsid w:val="00F76CC1"/>
    <w:rsid w:val="00F772E0"/>
    <w:rsid w:val="00F773CC"/>
    <w:rsid w:val="00F77646"/>
    <w:rsid w:val="00F8065C"/>
    <w:rsid w:val="00F808E7"/>
    <w:rsid w:val="00F81287"/>
    <w:rsid w:val="00F82219"/>
    <w:rsid w:val="00F82903"/>
    <w:rsid w:val="00F83936"/>
    <w:rsid w:val="00F839EA"/>
    <w:rsid w:val="00F84055"/>
    <w:rsid w:val="00F8438D"/>
    <w:rsid w:val="00F846E4"/>
    <w:rsid w:val="00F8591F"/>
    <w:rsid w:val="00F85D7E"/>
    <w:rsid w:val="00F85EBF"/>
    <w:rsid w:val="00F86759"/>
    <w:rsid w:val="00F86BB5"/>
    <w:rsid w:val="00F908A1"/>
    <w:rsid w:val="00F90FBE"/>
    <w:rsid w:val="00F9120D"/>
    <w:rsid w:val="00F91CB1"/>
    <w:rsid w:val="00F92AED"/>
    <w:rsid w:val="00F93B00"/>
    <w:rsid w:val="00F94C25"/>
    <w:rsid w:val="00F950D3"/>
    <w:rsid w:val="00F97EFD"/>
    <w:rsid w:val="00FA086A"/>
    <w:rsid w:val="00FA0B8A"/>
    <w:rsid w:val="00FA1C09"/>
    <w:rsid w:val="00FA2D7B"/>
    <w:rsid w:val="00FA5103"/>
    <w:rsid w:val="00FA54DF"/>
    <w:rsid w:val="00FA5E1D"/>
    <w:rsid w:val="00FA6D97"/>
    <w:rsid w:val="00FA778E"/>
    <w:rsid w:val="00FA7B7E"/>
    <w:rsid w:val="00FB04D8"/>
    <w:rsid w:val="00FB18DF"/>
    <w:rsid w:val="00FB1F64"/>
    <w:rsid w:val="00FB205B"/>
    <w:rsid w:val="00FB20F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325E"/>
    <w:rsid w:val="00FC49C6"/>
    <w:rsid w:val="00FC593B"/>
    <w:rsid w:val="00FC5F68"/>
    <w:rsid w:val="00FC6A1D"/>
    <w:rsid w:val="00FD016A"/>
    <w:rsid w:val="00FD07B0"/>
    <w:rsid w:val="00FD0CD6"/>
    <w:rsid w:val="00FD15F8"/>
    <w:rsid w:val="00FD169E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E792A"/>
    <w:rsid w:val="00FF00DE"/>
    <w:rsid w:val="00FF06A4"/>
    <w:rsid w:val="00FF163A"/>
    <w:rsid w:val="00FF28AA"/>
    <w:rsid w:val="00FF3B6A"/>
    <w:rsid w:val="00FF4C56"/>
    <w:rsid w:val="00FF4E40"/>
    <w:rsid w:val="00FF5964"/>
    <w:rsid w:val="00FF5965"/>
    <w:rsid w:val="00FF59E1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1CC516"/>
  <w15:chartTrackingRefBased/>
  <w15:docId w15:val="{D5300143-F4DE-4831-BCE2-EA41ECE51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1622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B1ECF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31622"/>
    <w:rPr>
      <w:rFonts w:ascii="BRH Malayalam Extra" w:hAnsi="BRH Malayalam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AB1ECF"/>
    <w:rPr>
      <w:rFonts w:ascii="BRH Malayalam Extra" w:hAnsi="BRH Malayalam Extra"/>
      <w:b/>
      <w:bCs/>
      <w:sz w:val="36"/>
      <w:szCs w:val="36"/>
      <w:u w:val="single"/>
      <w:lang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001B3"/>
    <w:pPr>
      <w:tabs>
        <w:tab w:val="left" w:pos="660"/>
        <w:tab w:val="right" w:leader="dot" w:pos="9350"/>
      </w:tabs>
      <w:spacing w:after="0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935161"/>
    <w:pPr>
      <w:tabs>
        <w:tab w:val="left" w:pos="880"/>
        <w:tab w:val="lef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vedavms.i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8C096-7711-419A-8A7D-C4E137B27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81</Pages>
  <Words>9630</Words>
  <Characters>54893</Characters>
  <Application>Microsoft Office Word</Application>
  <DocSecurity>0</DocSecurity>
  <Lines>457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95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57292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8530627</vt:lpwstr>
      </vt:variant>
      <vt:variant>
        <vt:i4>157292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8530626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03</cp:revision>
  <cp:lastPrinted>2021-10-06T05:03:00Z</cp:lastPrinted>
  <dcterms:created xsi:type="dcterms:W3CDTF">2021-02-09T00:45:00Z</dcterms:created>
  <dcterms:modified xsi:type="dcterms:W3CDTF">2021-10-06T05:03:00Z</dcterms:modified>
</cp:coreProperties>
</file>